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015DE" w14:textId="77777777" w:rsidR="008A5B7D" w:rsidRDefault="008A5B7D" w:rsidP="008A5B7D">
      <w:pPr>
        <w:pStyle w:val="Header"/>
        <w:tabs>
          <w:tab w:val="clear" w:pos="4419"/>
          <w:tab w:val="clear" w:pos="8838"/>
          <w:tab w:val="left" w:pos="360"/>
        </w:tabs>
        <w:jc w:val="both"/>
        <w:rPr>
          <w:u w:val="single"/>
        </w:rPr>
      </w:pPr>
      <w:r>
        <w:t>Examen parcial 1</w:t>
      </w:r>
      <w:r w:rsidRPr="002801DD">
        <w:t xml:space="preserve"> de </w:t>
      </w:r>
      <w:r>
        <w:t>Análisis y Diseño de Algoritmos</w:t>
      </w:r>
      <w:r w:rsidR="00AF49B0">
        <w:t>. Fecha:</w:t>
      </w:r>
      <w:r w:rsidR="00C01C99">
        <w:rPr>
          <w:u w:val="single"/>
        </w:rPr>
        <w:t xml:space="preserve"> </w:t>
      </w:r>
      <w:r w:rsidR="004546C6">
        <w:rPr>
          <w:u w:val="single"/>
        </w:rPr>
        <w:t>23</w:t>
      </w:r>
      <w:r w:rsidR="00AF49B0">
        <w:rPr>
          <w:u w:val="single"/>
        </w:rPr>
        <w:t xml:space="preserve"> </w:t>
      </w:r>
      <w:r>
        <w:rPr>
          <w:u w:val="single"/>
        </w:rPr>
        <w:t xml:space="preserve">de </w:t>
      </w:r>
      <w:r w:rsidR="004546C6">
        <w:rPr>
          <w:u w:val="single"/>
        </w:rPr>
        <w:t>Septiembre</w:t>
      </w:r>
      <w:r w:rsidR="00C01C99">
        <w:rPr>
          <w:u w:val="single"/>
        </w:rPr>
        <w:t xml:space="preserve"> de 201</w:t>
      </w:r>
      <w:r w:rsidR="00D73CAF">
        <w:rPr>
          <w:u w:val="single"/>
        </w:rPr>
        <w:t>7</w:t>
      </w:r>
      <w:r>
        <w:rPr>
          <w:u w:val="single"/>
        </w:rPr>
        <w:t>.</w:t>
      </w:r>
    </w:p>
    <w:p w14:paraId="75B3EC37" w14:textId="77777777" w:rsidR="00AF49B0" w:rsidRPr="002801DD" w:rsidRDefault="00AF49B0" w:rsidP="008A5B7D">
      <w:pPr>
        <w:pStyle w:val="Header"/>
        <w:tabs>
          <w:tab w:val="clear" w:pos="4419"/>
          <w:tab w:val="clear" w:pos="8838"/>
          <w:tab w:val="left" w:pos="360"/>
        </w:tabs>
        <w:jc w:val="both"/>
      </w:pPr>
    </w:p>
    <w:p w14:paraId="127A02E1" w14:textId="77777777" w:rsidR="008A5B7D" w:rsidRPr="002801DD" w:rsidRDefault="008A5B7D" w:rsidP="008A5B7D">
      <w:pPr>
        <w:pStyle w:val="Header"/>
        <w:tabs>
          <w:tab w:val="clear" w:pos="4419"/>
          <w:tab w:val="clear" w:pos="8838"/>
          <w:tab w:val="left" w:pos="360"/>
        </w:tabs>
        <w:jc w:val="both"/>
      </w:pPr>
      <w:r w:rsidRPr="002801DD">
        <w:t>Nombre del alumno:</w:t>
      </w:r>
      <w:r w:rsidR="00AD776D">
        <w:t xml:space="preserve"> </w:t>
      </w:r>
      <w:r w:rsidR="00AD776D" w:rsidRPr="00AD776D">
        <w:rPr>
          <w:b/>
        </w:rPr>
        <w:t>David Alfonso Velasco Sedano</w:t>
      </w:r>
      <w:r>
        <w:t>_</w:t>
      </w:r>
      <w:r w:rsidR="00AD776D">
        <w:t>________</w:t>
      </w:r>
      <w:r w:rsidR="00D64400">
        <w:t>___________</w:t>
      </w:r>
      <w:r>
        <w:t>____________________</w:t>
      </w:r>
      <w:r w:rsidR="00E80792">
        <w:t>_______</w:t>
      </w:r>
    </w:p>
    <w:p w14:paraId="6DCD1FD1" w14:textId="77777777" w:rsidR="008A5B7D" w:rsidRPr="00AA2A44" w:rsidRDefault="008A5B7D" w:rsidP="00810134">
      <w:pPr>
        <w:spacing w:after="200" w:line="276" w:lineRule="auto"/>
        <w:rPr>
          <w:sz w:val="22"/>
          <w:szCs w:val="22"/>
        </w:rPr>
      </w:pPr>
    </w:p>
    <w:p w14:paraId="714A89F6" w14:textId="77777777" w:rsidR="00810134" w:rsidRPr="008B024C" w:rsidRDefault="00810134" w:rsidP="00810134">
      <w:pPr>
        <w:spacing w:after="200" w:line="276" w:lineRule="auto"/>
        <w:rPr>
          <w:i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I.- ¿Cuál es el método de ordenamiento que mejor cumple con cada característica citada? Fundamenta tu respuesta de manera breve</w:t>
      </w:r>
      <w:r w:rsidR="004546C6">
        <w:rPr>
          <w:sz w:val="22"/>
          <w:szCs w:val="22"/>
          <w:lang w:val="es-ES_tradnl"/>
        </w:rPr>
        <w:t xml:space="preserve"> y clara</w:t>
      </w:r>
      <w:r>
        <w:rPr>
          <w:sz w:val="22"/>
          <w:szCs w:val="22"/>
          <w:lang w:val="es-ES_tradnl"/>
        </w:rPr>
        <w:t>.</w:t>
      </w:r>
      <w:r w:rsidR="008B024C">
        <w:rPr>
          <w:sz w:val="22"/>
          <w:szCs w:val="22"/>
          <w:lang w:val="es-ES_tradnl"/>
        </w:rPr>
        <w:t xml:space="preserve"> </w:t>
      </w:r>
      <w:r w:rsidR="008B024C">
        <w:rPr>
          <w:i/>
          <w:sz w:val="22"/>
          <w:szCs w:val="22"/>
          <w:lang w:val="es-ES_tradnl"/>
        </w:rPr>
        <w:t xml:space="preserve">Valor: </w:t>
      </w:r>
      <w:r w:rsidR="00B24252">
        <w:rPr>
          <w:i/>
          <w:sz w:val="22"/>
          <w:szCs w:val="22"/>
          <w:lang w:val="es-ES_tradnl"/>
        </w:rPr>
        <w:t>3</w:t>
      </w:r>
      <w:r w:rsidR="008A5B7D">
        <w:rPr>
          <w:i/>
          <w:sz w:val="22"/>
          <w:szCs w:val="22"/>
          <w:lang w:val="es-ES_tradnl"/>
        </w:rPr>
        <w:t>0</w:t>
      </w:r>
      <w:r w:rsidR="008B024C">
        <w:rPr>
          <w:i/>
          <w:sz w:val="22"/>
          <w:szCs w:val="22"/>
          <w:lang w:val="es-ES_tradnl"/>
        </w:rPr>
        <w:t xml:space="preserve"> puntos.</w:t>
      </w:r>
      <w:r w:rsidR="0001668E">
        <w:rPr>
          <w:i/>
          <w:sz w:val="22"/>
          <w:szCs w:val="22"/>
          <w:lang w:val="es-ES_tradnl"/>
        </w:rPr>
        <w:t xml:space="preserve"> (5 puntos por pregunta)</w:t>
      </w:r>
    </w:p>
    <w:p w14:paraId="539B9814" w14:textId="77777777" w:rsidR="00810134" w:rsidRDefault="00810134" w:rsidP="00A3338E">
      <w:pPr>
        <w:pStyle w:val="ListParagraph"/>
        <w:numPr>
          <w:ilvl w:val="0"/>
          <w:numId w:val="3"/>
        </w:numPr>
        <w:tabs>
          <w:tab w:val="left" w:pos="3402"/>
          <w:tab w:val="left" w:pos="6237"/>
          <w:tab w:val="left" w:pos="9072"/>
        </w:tabs>
        <w:ind w:left="426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Es de fácil programación y adecuado cuando los movimientos son más costosos que las comparaciones.</w:t>
      </w:r>
      <w:r w:rsidR="00A3338E">
        <w:rPr>
          <w:sz w:val="22"/>
          <w:szCs w:val="22"/>
          <w:lang w:val="es-ES_tradnl"/>
        </w:rPr>
        <w:t xml:space="preserve"> Funciona con cualquier tipo de dato comparable, no sólo con enteros.</w:t>
      </w:r>
    </w:p>
    <w:p w14:paraId="1EF2762B" w14:textId="56AC1EE5" w:rsidR="00432F48" w:rsidRDefault="00D64400" w:rsidP="00432F48">
      <w:pPr>
        <w:pStyle w:val="ListParagraph"/>
        <w:tabs>
          <w:tab w:val="left" w:pos="3402"/>
          <w:tab w:val="left" w:pos="6237"/>
          <w:tab w:val="left" w:pos="9072"/>
        </w:tabs>
        <w:ind w:left="426"/>
        <w:rPr>
          <w:b/>
          <w:color w:val="1F497D" w:themeColor="text2"/>
          <w:sz w:val="22"/>
          <w:szCs w:val="22"/>
          <w:lang w:val="es-ES_tradnl"/>
        </w:rPr>
      </w:pPr>
      <w:r w:rsidRPr="00D64400">
        <w:rPr>
          <w:b/>
          <w:color w:val="1F497D" w:themeColor="text2"/>
          <w:sz w:val="22"/>
          <w:szCs w:val="22"/>
          <w:lang w:val="es-ES_tradnl"/>
        </w:rPr>
        <w:t>Nombre del algoritmo.</w:t>
      </w:r>
    </w:p>
    <w:p w14:paraId="242A17C7" w14:textId="7DDEE5EF" w:rsidR="00432F48" w:rsidRPr="00432F48" w:rsidRDefault="00432F48" w:rsidP="00432F48">
      <w:pPr>
        <w:pStyle w:val="ListParagraph"/>
        <w:tabs>
          <w:tab w:val="left" w:pos="3402"/>
          <w:tab w:val="left" w:pos="6237"/>
          <w:tab w:val="left" w:pos="9072"/>
        </w:tabs>
        <w:ind w:left="426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Heap sort</w:t>
      </w:r>
    </w:p>
    <w:p w14:paraId="387BF2AF" w14:textId="77777777" w:rsidR="00A3338E" w:rsidRDefault="00D64400" w:rsidP="00A3338E">
      <w:pPr>
        <w:pStyle w:val="ListParagraph"/>
        <w:tabs>
          <w:tab w:val="left" w:pos="3402"/>
          <w:tab w:val="left" w:pos="6237"/>
          <w:tab w:val="left" w:pos="9072"/>
        </w:tabs>
        <w:ind w:left="426"/>
        <w:rPr>
          <w:color w:val="1F497D" w:themeColor="text2"/>
          <w:sz w:val="22"/>
          <w:szCs w:val="22"/>
          <w:lang w:val="es-ES_tradnl"/>
        </w:rPr>
      </w:pPr>
      <w:r>
        <w:rPr>
          <w:color w:val="1F497D" w:themeColor="text2"/>
          <w:sz w:val="22"/>
          <w:szCs w:val="22"/>
          <w:lang w:val="es-ES_tradnl"/>
        </w:rPr>
        <w:t>Fundamentación.</w:t>
      </w:r>
    </w:p>
    <w:p w14:paraId="061A05F5" w14:textId="3FD358EA" w:rsidR="00A3338E" w:rsidRDefault="00432F48" w:rsidP="00A3338E">
      <w:pPr>
        <w:pStyle w:val="ListParagraph"/>
        <w:tabs>
          <w:tab w:val="left" w:pos="3402"/>
          <w:tab w:val="left" w:pos="6237"/>
          <w:tab w:val="left" w:pos="9072"/>
        </w:tabs>
        <w:ind w:left="426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Esté algoritmo consume mucho tiempo a la </w:t>
      </w:r>
      <w:bookmarkStart w:id="0" w:name="_GoBack"/>
      <w:bookmarkEnd w:id="0"/>
      <w:r>
        <w:rPr>
          <w:sz w:val="22"/>
          <w:szCs w:val="22"/>
          <w:lang w:val="es-ES_tradnl"/>
        </w:rPr>
        <w:t xml:space="preserve">hora de acomodar un árbol. La comparación simplemente se basa en ver si un elemento es menor o mayor al elemento actual. Mientras que, a la hora de mover un punto intermedio, debemos acomodar todo el árbol en base al nuevo elemento. </w:t>
      </w:r>
    </w:p>
    <w:p w14:paraId="2A06E373" w14:textId="79BAAD49" w:rsidR="00432F48" w:rsidRPr="00432F48" w:rsidRDefault="00432F48" w:rsidP="00A3338E">
      <w:pPr>
        <w:pStyle w:val="ListParagraph"/>
        <w:tabs>
          <w:tab w:val="left" w:pos="3402"/>
          <w:tab w:val="left" w:pos="6237"/>
          <w:tab w:val="left" w:pos="9072"/>
        </w:tabs>
        <w:ind w:left="426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iguiendo con las condiciones, el heap sort también se puede usar para acomodar palabras (hacer á</w:t>
      </w:r>
      <w:r w:rsidR="006E266C">
        <w:rPr>
          <w:sz w:val="22"/>
          <w:szCs w:val="22"/>
          <w:lang w:val="es-ES_tradnl"/>
        </w:rPr>
        <w:t>rboles de caracteres</w:t>
      </w:r>
      <w:r>
        <w:rPr>
          <w:sz w:val="22"/>
          <w:szCs w:val="22"/>
          <w:lang w:val="es-ES_tradnl"/>
        </w:rPr>
        <w:t xml:space="preserve">), cómo un ejemplo adicional que no </w:t>
      </w:r>
      <w:r w:rsidR="006E266C">
        <w:rPr>
          <w:sz w:val="22"/>
          <w:szCs w:val="22"/>
          <w:lang w:val="es-ES_tradnl"/>
        </w:rPr>
        <w:t>está</w:t>
      </w:r>
      <w:r>
        <w:rPr>
          <w:sz w:val="22"/>
          <w:szCs w:val="22"/>
          <w:lang w:val="es-ES_tradnl"/>
        </w:rPr>
        <w:t xml:space="preserve"> limitado simplemente a números.</w:t>
      </w:r>
    </w:p>
    <w:p w14:paraId="6B280E50" w14:textId="77777777" w:rsidR="00432F48" w:rsidRPr="00A3338E" w:rsidRDefault="00432F48" w:rsidP="00A3338E">
      <w:pPr>
        <w:pStyle w:val="ListParagraph"/>
        <w:tabs>
          <w:tab w:val="left" w:pos="3402"/>
          <w:tab w:val="left" w:pos="6237"/>
          <w:tab w:val="left" w:pos="9072"/>
        </w:tabs>
        <w:ind w:left="426"/>
        <w:rPr>
          <w:color w:val="1F497D" w:themeColor="text2"/>
          <w:sz w:val="22"/>
          <w:szCs w:val="22"/>
          <w:lang w:val="es-ES_tradnl"/>
        </w:rPr>
      </w:pPr>
    </w:p>
    <w:p w14:paraId="2F634E70" w14:textId="77777777" w:rsidR="004D76B4" w:rsidRDefault="004D76B4" w:rsidP="00866CA8">
      <w:pPr>
        <w:pStyle w:val="ListParagraph"/>
        <w:numPr>
          <w:ilvl w:val="0"/>
          <w:numId w:val="3"/>
        </w:numPr>
        <w:tabs>
          <w:tab w:val="left" w:pos="3402"/>
          <w:tab w:val="left" w:pos="6237"/>
          <w:tab w:val="left" w:pos="9072"/>
        </w:tabs>
        <w:ind w:left="426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Ba</w:t>
      </w:r>
      <w:r w:rsidR="00810134">
        <w:rPr>
          <w:sz w:val="22"/>
          <w:szCs w:val="22"/>
          <w:lang w:val="es-ES_tradnl"/>
        </w:rPr>
        <w:t>sa su eficiencia en que la distancia entre los elementos a intercambiar crece de manera exponencial conforme se al</w:t>
      </w:r>
      <w:r>
        <w:rPr>
          <w:sz w:val="22"/>
          <w:szCs w:val="22"/>
          <w:lang w:val="es-ES_tradnl"/>
        </w:rPr>
        <w:t>ejan del elemento 0 de la lista.</w:t>
      </w:r>
    </w:p>
    <w:p w14:paraId="0FC4EEA4" w14:textId="77777777" w:rsidR="00D64400" w:rsidRDefault="00D64400" w:rsidP="00D64400">
      <w:pPr>
        <w:pStyle w:val="ListParagraph"/>
        <w:tabs>
          <w:tab w:val="left" w:pos="3402"/>
          <w:tab w:val="left" w:pos="6237"/>
          <w:tab w:val="left" w:pos="9072"/>
        </w:tabs>
        <w:ind w:left="426"/>
        <w:rPr>
          <w:b/>
          <w:color w:val="1F497D" w:themeColor="text2"/>
          <w:sz w:val="22"/>
          <w:szCs w:val="22"/>
          <w:lang w:val="es-ES_tradnl"/>
        </w:rPr>
      </w:pPr>
      <w:r w:rsidRPr="00D64400">
        <w:rPr>
          <w:b/>
          <w:color w:val="1F497D" w:themeColor="text2"/>
          <w:sz w:val="22"/>
          <w:szCs w:val="22"/>
          <w:lang w:val="es-ES_tradnl"/>
        </w:rPr>
        <w:t>Nombre del algoritmo.</w:t>
      </w:r>
    </w:p>
    <w:p w14:paraId="272E39AA" w14:textId="3C31DDE8" w:rsidR="00432F48" w:rsidRPr="00432F48" w:rsidRDefault="00CB0C66" w:rsidP="00D64400">
      <w:pPr>
        <w:pStyle w:val="ListParagraph"/>
        <w:tabs>
          <w:tab w:val="left" w:pos="3402"/>
          <w:tab w:val="left" w:pos="6237"/>
          <w:tab w:val="left" w:pos="9072"/>
        </w:tabs>
        <w:ind w:left="426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Insertion </w:t>
      </w:r>
      <w:r w:rsidR="006E266C">
        <w:rPr>
          <w:sz w:val="22"/>
          <w:szCs w:val="22"/>
          <w:lang w:val="es-ES_tradnl"/>
        </w:rPr>
        <w:t>sort</w:t>
      </w:r>
    </w:p>
    <w:p w14:paraId="1103B5CA" w14:textId="77777777" w:rsidR="00D64400" w:rsidRPr="00D64400" w:rsidRDefault="00D64400" w:rsidP="00D64400">
      <w:pPr>
        <w:pStyle w:val="ListParagraph"/>
        <w:tabs>
          <w:tab w:val="left" w:pos="3402"/>
          <w:tab w:val="left" w:pos="6237"/>
          <w:tab w:val="left" w:pos="9072"/>
        </w:tabs>
        <w:ind w:left="426"/>
        <w:rPr>
          <w:color w:val="1F497D" w:themeColor="text2"/>
          <w:sz w:val="22"/>
          <w:szCs w:val="22"/>
          <w:lang w:val="es-ES_tradnl"/>
        </w:rPr>
      </w:pPr>
      <w:r w:rsidRPr="00D64400">
        <w:rPr>
          <w:color w:val="1F497D" w:themeColor="text2"/>
          <w:sz w:val="22"/>
          <w:szCs w:val="22"/>
          <w:lang w:val="es-ES_tradnl"/>
        </w:rPr>
        <w:t>Fundamentación.</w:t>
      </w:r>
    </w:p>
    <w:p w14:paraId="5661C04D" w14:textId="391DE654" w:rsidR="004D76B4" w:rsidRPr="00CB0C66" w:rsidRDefault="00CB0C66" w:rsidP="004D76B4">
      <w:pPr>
        <w:pStyle w:val="ListParagraph"/>
        <w:tabs>
          <w:tab w:val="left" w:pos="3402"/>
          <w:tab w:val="left" w:pos="6237"/>
          <w:tab w:val="left" w:pos="9072"/>
        </w:tabs>
        <w:ind w:left="426"/>
        <w:rPr>
          <w:sz w:val="22"/>
          <w:szCs w:val="22"/>
          <w:lang w:val="es-ES_tradnl"/>
        </w:rPr>
      </w:pPr>
      <w:r w:rsidRPr="00CB0C66">
        <w:rPr>
          <w:sz w:val="22"/>
          <w:szCs w:val="22"/>
          <w:lang w:val="es-ES_tradnl"/>
        </w:rPr>
        <w:t xml:space="preserve">Dado que su segunda </w:t>
      </w:r>
      <w:r>
        <w:rPr>
          <w:sz w:val="22"/>
          <w:szCs w:val="22"/>
          <w:lang w:val="es-ES_tradnl"/>
        </w:rPr>
        <w:t>anidación de comparación recorre desde el punto actual hasta la posición inicial (0). Entre mayor sea el número de elementos a ordenar, mayor va ser el recorrido que constantemente tendrá que atravesar.</w:t>
      </w:r>
    </w:p>
    <w:p w14:paraId="0F8B8C3F" w14:textId="77777777" w:rsidR="00432F48" w:rsidRDefault="00432F48" w:rsidP="004D76B4">
      <w:pPr>
        <w:pStyle w:val="ListParagraph"/>
        <w:tabs>
          <w:tab w:val="left" w:pos="3402"/>
          <w:tab w:val="left" w:pos="6237"/>
          <w:tab w:val="left" w:pos="9072"/>
        </w:tabs>
        <w:ind w:left="426"/>
        <w:rPr>
          <w:color w:val="1F497D" w:themeColor="text2"/>
          <w:sz w:val="22"/>
          <w:szCs w:val="22"/>
          <w:lang w:val="es-ES_tradnl"/>
        </w:rPr>
      </w:pPr>
    </w:p>
    <w:p w14:paraId="7F1B3378" w14:textId="77777777" w:rsidR="00D64400" w:rsidRDefault="004D76B4" w:rsidP="00D64400">
      <w:pPr>
        <w:pStyle w:val="ListParagraph"/>
        <w:numPr>
          <w:ilvl w:val="0"/>
          <w:numId w:val="3"/>
        </w:numPr>
        <w:tabs>
          <w:tab w:val="left" w:pos="3402"/>
          <w:tab w:val="left" w:pos="6237"/>
          <w:tab w:val="left" w:pos="9072"/>
        </w:tabs>
        <w:ind w:left="426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</w:t>
      </w:r>
      <w:r w:rsidR="00810134">
        <w:rPr>
          <w:sz w:val="22"/>
          <w:szCs w:val="22"/>
          <w:lang w:val="es-ES_tradnl"/>
        </w:rPr>
        <w:t xml:space="preserve">e cumple el predicado </w:t>
      </w:r>
      <w:proofErr w:type="spellStart"/>
      <w:proofErr w:type="gramStart"/>
      <w:r w:rsidR="00810134">
        <w:rPr>
          <w:i/>
          <w:sz w:val="22"/>
          <w:szCs w:val="22"/>
          <w:lang w:val="es-ES_tradnl"/>
        </w:rPr>
        <w:t>isSorted</w:t>
      </w:r>
      <w:proofErr w:type="spellEnd"/>
      <w:r w:rsidR="00810134">
        <w:rPr>
          <w:i/>
          <w:sz w:val="22"/>
          <w:szCs w:val="22"/>
          <w:lang w:val="es-ES_tradnl"/>
        </w:rPr>
        <w:t>(</w:t>
      </w:r>
      <w:proofErr w:type="spellStart"/>
      <w:proofErr w:type="gramEnd"/>
      <w:r w:rsidR="00810134">
        <w:rPr>
          <w:i/>
          <w:sz w:val="22"/>
          <w:szCs w:val="22"/>
          <w:lang w:val="es-ES_tradnl"/>
        </w:rPr>
        <w:t>array</w:t>
      </w:r>
      <w:proofErr w:type="spellEnd"/>
      <w:r w:rsidR="00810134">
        <w:rPr>
          <w:i/>
          <w:sz w:val="22"/>
          <w:szCs w:val="22"/>
          <w:lang w:val="es-ES_tradnl"/>
        </w:rPr>
        <w:t xml:space="preserve">, 0, k) </w:t>
      </w:r>
      <w:r w:rsidR="00810134">
        <w:rPr>
          <w:sz w:val="22"/>
          <w:szCs w:val="22"/>
          <w:lang w:val="es-ES_tradnl"/>
        </w:rPr>
        <w:t xml:space="preserve">en su </w:t>
      </w:r>
      <w:r w:rsidR="00810134">
        <w:rPr>
          <w:i/>
          <w:sz w:val="22"/>
          <w:szCs w:val="22"/>
          <w:lang w:val="es-ES_tradnl"/>
        </w:rPr>
        <w:t>k-</w:t>
      </w:r>
      <w:proofErr w:type="spellStart"/>
      <w:r w:rsidR="00EE70F3">
        <w:rPr>
          <w:sz w:val="22"/>
          <w:szCs w:val="22"/>
          <w:lang w:val="es-ES_tradnl"/>
        </w:rPr>
        <w:t>ésima</w:t>
      </w:r>
      <w:proofErr w:type="spellEnd"/>
      <w:r w:rsidR="00EE70F3">
        <w:rPr>
          <w:sz w:val="22"/>
          <w:szCs w:val="22"/>
          <w:lang w:val="es-ES_tradnl"/>
        </w:rPr>
        <w:t xml:space="preserve"> iteración, donde la función</w:t>
      </w:r>
      <w:r w:rsidR="00810134">
        <w:rPr>
          <w:sz w:val="22"/>
          <w:szCs w:val="22"/>
          <w:lang w:val="es-ES_tradnl"/>
        </w:rPr>
        <w:t xml:space="preserve"> </w:t>
      </w:r>
      <w:r w:rsidR="00810134" w:rsidRPr="002804BB">
        <w:rPr>
          <w:i/>
          <w:sz w:val="22"/>
          <w:szCs w:val="22"/>
          <w:lang w:val="es-MX"/>
        </w:rPr>
        <w:t>isSorted(array, left, right</w:t>
      </w:r>
      <w:r w:rsidR="00810134">
        <w:rPr>
          <w:i/>
          <w:sz w:val="22"/>
          <w:szCs w:val="22"/>
          <w:lang w:val="es-MX"/>
        </w:rPr>
        <w:t xml:space="preserve">) </w:t>
      </w:r>
      <w:r w:rsidR="00810134">
        <w:rPr>
          <w:sz w:val="22"/>
          <w:szCs w:val="22"/>
          <w:lang w:val="es-MX"/>
        </w:rPr>
        <w:t xml:space="preserve">devuelve verdadero si el sub-arreglo que va de </w:t>
      </w:r>
      <w:r w:rsidR="00810134">
        <w:rPr>
          <w:i/>
          <w:sz w:val="22"/>
          <w:szCs w:val="22"/>
          <w:lang w:val="es-MX"/>
        </w:rPr>
        <w:t xml:space="preserve">left </w:t>
      </w:r>
      <w:r w:rsidR="00810134">
        <w:rPr>
          <w:sz w:val="22"/>
          <w:szCs w:val="22"/>
          <w:lang w:val="es-MX"/>
        </w:rPr>
        <w:t xml:space="preserve">a </w:t>
      </w:r>
      <w:r w:rsidR="00810134">
        <w:rPr>
          <w:i/>
          <w:sz w:val="22"/>
          <w:szCs w:val="22"/>
          <w:lang w:val="es-MX"/>
        </w:rPr>
        <w:t xml:space="preserve">right </w:t>
      </w:r>
      <w:r w:rsidR="00810134">
        <w:rPr>
          <w:sz w:val="22"/>
          <w:szCs w:val="22"/>
          <w:lang w:val="es-MX"/>
        </w:rPr>
        <w:t>está ordenado.</w:t>
      </w:r>
      <w:r w:rsidR="00D64400" w:rsidRPr="00D64400">
        <w:rPr>
          <w:sz w:val="22"/>
          <w:szCs w:val="22"/>
          <w:lang w:val="es-ES_tradnl"/>
        </w:rPr>
        <w:t xml:space="preserve"> </w:t>
      </w:r>
    </w:p>
    <w:p w14:paraId="51927934" w14:textId="77777777" w:rsidR="00D64400" w:rsidRDefault="00D64400" w:rsidP="00D64400">
      <w:pPr>
        <w:pStyle w:val="ListParagraph"/>
        <w:tabs>
          <w:tab w:val="left" w:pos="3402"/>
          <w:tab w:val="left" w:pos="6237"/>
          <w:tab w:val="left" w:pos="9072"/>
        </w:tabs>
        <w:ind w:left="426"/>
        <w:rPr>
          <w:b/>
          <w:color w:val="1F497D" w:themeColor="text2"/>
          <w:sz w:val="22"/>
          <w:szCs w:val="22"/>
          <w:lang w:val="es-ES_tradnl"/>
        </w:rPr>
      </w:pPr>
      <w:r w:rsidRPr="00D64400">
        <w:rPr>
          <w:b/>
          <w:color w:val="1F497D" w:themeColor="text2"/>
          <w:sz w:val="22"/>
          <w:szCs w:val="22"/>
          <w:lang w:val="es-ES_tradnl"/>
        </w:rPr>
        <w:t>Nombre del algoritmo.</w:t>
      </w:r>
    </w:p>
    <w:p w14:paraId="68C15498" w14:textId="0452143B" w:rsidR="00432F48" w:rsidRPr="00432F48" w:rsidRDefault="00CB0C66" w:rsidP="00D64400">
      <w:pPr>
        <w:pStyle w:val="ListParagraph"/>
        <w:tabs>
          <w:tab w:val="left" w:pos="3402"/>
          <w:tab w:val="left" w:pos="6237"/>
          <w:tab w:val="left" w:pos="9072"/>
        </w:tabs>
        <w:ind w:left="426"/>
        <w:rPr>
          <w:sz w:val="22"/>
          <w:szCs w:val="22"/>
          <w:lang w:val="es-ES_tradnl"/>
        </w:rPr>
      </w:pPr>
      <w:proofErr w:type="spellStart"/>
      <w:r>
        <w:rPr>
          <w:sz w:val="22"/>
          <w:szCs w:val="22"/>
          <w:lang w:val="es-ES_tradnl"/>
        </w:rPr>
        <w:t>Binary</w:t>
      </w:r>
      <w:proofErr w:type="spellEnd"/>
      <w:r>
        <w:rPr>
          <w:sz w:val="22"/>
          <w:szCs w:val="22"/>
          <w:lang w:val="es-ES_tradnl"/>
        </w:rPr>
        <w:t xml:space="preserve"> </w:t>
      </w:r>
      <w:proofErr w:type="spellStart"/>
      <w:r>
        <w:rPr>
          <w:sz w:val="22"/>
          <w:szCs w:val="22"/>
          <w:lang w:val="es-ES_tradnl"/>
        </w:rPr>
        <w:t>tree</w:t>
      </w:r>
      <w:proofErr w:type="spellEnd"/>
      <w:r>
        <w:rPr>
          <w:sz w:val="22"/>
          <w:szCs w:val="22"/>
          <w:lang w:val="es-ES_tradnl"/>
        </w:rPr>
        <w:t xml:space="preserve"> sort</w:t>
      </w:r>
    </w:p>
    <w:p w14:paraId="7B40AE68" w14:textId="77777777" w:rsidR="00D64400" w:rsidRDefault="00D64400" w:rsidP="00D64400">
      <w:pPr>
        <w:pStyle w:val="ListParagraph"/>
        <w:tabs>
          <w:tab w:val="left" w:pos="3402"/>
          <w:tab w:val="left" w:pos="6237"/>
          <w:tab w:val="left" w:pos="9072"/>
        </w:tabs>
        <w:ind w:left="426"/>
        <w:rPr>
          <w:color w:val="1F497D" w:themeColor="text2"/>
          <w:sz w:val="22"/>
          <w:szCs w:val="22"/>
          <w:lang w:val="es-ES_tradnl"/>
        </w:rPr>
      </w:pPr>
      <w:r w:rsidRPr="00D64400">
        <w:rPr>
          <w:color w:val="1F497D" w:themeColor="text2"/>
          <w:sz w:val="22"/>
          <w:szCs w:val="22"/>
          <w:lang w:val="es-ES_tradnl"/>
        </w:rPr>
        <w:t>Fundamentación.</w:t>
      </w:r>
    </w:p>
    <w:p w14:paraId="5BD74739" w14:textId="0920C00B" w:rsidR="00432F48" w:rsidRPr="00432F48" w:rsidRDefault="00CB0C66" w:rsidP="00D64400">
      <w:pPr>
        <w:pStyle w:val="ListParagraph"/>
        <w:tabs>
          <w:tab w:val="left" w:pos="3402"/>
          <w:tab w:val="left" w:pos="6237"/>
          <w:tab w:val="left" w:pos="9072"/>
        </w:tabs>
        <w:ind w:left="426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Dado que asumimos que el árbol va estar balanceado, si comprobamos que un sector lo está, podemos asumir que el resto del árbol lo va estar.</w:t>
      </w:r>
    </w:p>
    <w:p w14:paraId="7B6FC8E9" w14:textId="77777777" w:rsidR="004D76B4" w:rsidRDefault="004D76B4" w:rsidP="00810134">
      <w:pPr>
        <w:pStyle w:val="ListParagraph"/>
        <w:tabs>
          <w:tab w:val="left" w:pos="3402"/>
          <w:tab w:val="left" w:pos="6237"/>
          <w:tab w:val="left" w:pos="9072"/>
        </w:tabs>
        <w:ind w:left="426"/>
        <w:rPr>
          <w:sz w:val="22"/>
          <w:szCs w:val="22"/>
          <w:lang w:val="es-ES_tradnl"/>
        </w:rPr>
      </w:pPr>
    </w:p>
    <w:p w14:paraId="0A7B79AD" w14:textId="77777777" w:rsidR="00D64400" w:rsidRDefault="004D76B4" w:rsidP="00D64400">
      <w:pPr>
        <w:pStyle w:val="ListParagraph"/>
        <w:numPr>
          <w:ilvl w:val="0"/>
          <w:numId w:val="3"/>
        </w:numPr>
        <w:tabs>
          <w:tab w:val="left" w:pos="3402"/>
          <w:tab w:val="left" w:pos="6237"/>
          <w:tab w:val="left" w:pos="9072"/>
        </w:tabs>
        <w:ind w:left="426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T</w:t>
      </w:r>
      <w:r w:rsidR="00810134">
        <w:rPr>
          <w:sz w:val="22"/>
          <w:szCs w:val="22"/>
          <w:lang w:val="es-ES_tradnl"/>
        </w:rPr>
        <w:t>ermina de procesar los espacios de búsqueda</w:t>
      </w:r>
      <w:r>
        <w:rPr>
          <w:sz w:val="22"/>
          <w:szCs w:val="22"/>
          <w:lang w:val="es-ES_tradnl"/>
        </w:rPr>
        <w:t xml:space="preserve"> pequeños antes que los grandes</w:t>
      </w:r>
      <w:r>
        <w:rPr>
          <w:sz w:val="22"/>
          <w:szCs w:val="22"/>
          <w:lang w:val="es-MX"/>
        </w:rPr>
        <w:t>.</w:t>
      </w:r>
      <w:r w:rsidR="00D64400" w:rsidRPr="00D64400">
        <w:rPr>
          <w:sz w:val="22"/>
          <w:szCs w:val="22"/>
          <w:lang w:val="es-ES_tradnl"/>
        </w:rPr>
        <w:t xml:space="preserve"> </w:t>
      </w:r>
    </w:p>
    <w:p w14:paraId="3DF78C08" w14:textId="77777777" w:rsidR="00D64400" w:rsidRDefault="00D64400" w:rsidP="00D64400">
      <w:pPr>
        <w:pStyle w:val="ListParagraph"/>
        <w:tabs>
          <w:tab w:val="left" w:pos="3402"/>
          <w:tab w:val="left" w:pos="6237"/>
          <w:tab w:val="left" w:pos="9072"/>
        </w:tabs>
        <w:ind w:left="426"/>
        <w:rPr>
          <w:b/>
          <w:color w:val="1F497D" w:themeColor="text2"/>
          <w:sz w:val="22"/>
          <w:szCs w:val="22"/>
          <w:lang w:val="es-ES_tradnl"/>
        </w:rPr>
      </w:pPr>
      <w:r w:rsidRPr="00D64400">
        <w:rPr>
          <w:b/>
          <w:color w:val="1F497D" w:themeColor="text2"/>
          <w:sz w:val="22"/>
          <w:szCs w:val="22"/>
          <w:lang w:val="es-ES_tradnl"/>
        </w:rPr>
        <w:t>Nombre del algoritmo.</w:t>
      </w:r>
    </w:p>
    <w:p w14:paraId="55A0896E" w14:textId="4BD64F31" w:rsidR="00432F48" w:rsidRPr="00432F48" w:rsidRDefault="00F12CC6" w:rsidP="00D64400">
      <w:pPr>
        <w:pStyle w:val="ListParagraph"/>
        <w:tabs>
          <w:tab w:val="left" w:pos="3402"/>
          <w:tab w:val="left" w:pos="6237"/>
          <w:tab w:val="left" w:pos="9072"/>
        </w:tabs>
        <w:ind w:left="426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Merge sort</w:t>
      </w:r>
    </w:p>
    <w:p w14:paraId="5CC3F2DC" w14:textId="77777777" w:rsidR="00D64400" w:rsidRDefault="00D64400" w:rsidP="00D64400">
      <w:pPr>
        <w:pStyle w:val="ListParagraph"/>
        <w:tabs>
          <w:tab w:val="left" w:pos="3402"/>
          <w:tab w:val="left" w:pos="6237"/>
          <w:tab w:val="left" w:pos="9072"/>
        </w:tabs>
        <w:ind w:left="426"/>
        <w:rPr>
          <w:color w:val="1F497D" w:themeColor="text2"/>
          <w:sz w:val="22"/>
          <w:szCs w:val="22"/>
          <w:lang w:val="es-ES_tradnl"/>
        </w:rPr>
      </w:pPr>
      <w:r w:rsidRPr="00D64400">
        <w:rPr>
          <w:color w:val="1F497D" w:themeColor="text2"/>
          <w:sz w:val="22"/>
          <w:szCs w:val="22"/>
          <w:lang w:val="es-ES_tradnl"/>
        </w:rPr>
        <w:t>Fundamentación.</w:t>
      </w:r>
    </w:p>
    <w:p w14:paraId="465FDF1E" w14:textId="46B88AC7" w:rsidR="00432F48" w:rsidRPr="00432F48" w:rsidRDefault="00F12CC6" w:rsidP="00D64400">
      <w:pPr>
        <w:pStyle w:val="ListParagraph"/>
        <w:tabs>
          <w:tab w:val="left" w:pos="3402"/>
          <w:tab w:val="left" w:pos="6237"/>
          <w:tab w:val="left" w:pos="9072"/>
        </w:tabs>
        <w:ind w:left="426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La manera en que funciona esté algoritmo sub-dividiendo el arreglo hasta llegar a arreglos de tamaño 1 </w:t>
      </w:r>
      <w:proofErr w:type="spellStart"/>
      <w:r>
        <w:rPr>
          <w:sz w:val="22"/>
          <w:szCs w:val="22"/>
          <w:lang w:val="es-ES_tradnl"/>
        </w:rPr>
        <w:t>ó</w:t>
      </w:r>
      <w:proofErr w:type="spellEnd"/>
      <w:r>
        <w:rPr>
          <w:sz w:val="22"/>
          <w:szCs w:val="22"/>
          <w:lang w:val="es-ES_tradnl"/>
        </w:rPr>
        <w:t xml:space="preserve"> 2. Con ese arreglo pequeño, hace la validación y realiza los movimientos necesarios. Una vez terminado, combina los sub-arreglos pequeños a su estado anterior para realizar una comparación “correctiva”. Va así hasta regresar a su tamaño original.</w:t>
      </w:r>
    </w:p>
    <w:p w14:paraId="6448C799" w14:textId="77777777" w:rsidR="004D76B4" w:rsidRPr="00F22B27" w:rsidRDefault="004D76B4" w:rsidP="00F22B27">
      <w:pPr>
        <w:tabs>
          <w:tab w:val="left" w:pos="3402"/>
          <w:tab w:val="left" w:pos="6237"/>
          <w:tab w:val="left" w:pos="9072"/>
        </w:tabs>
        <w:rPr>
          <w:sz w:val="22"/>
          <w:szCs w:val="22"/>
          <w:lang w:val="es-ES_tradnl"/>
        </w:rPr>
      </w:pPr>
    </w:p>
    <w:p w14:paraId="571E2514" w14:textId="77777777" w:rsidR="00D64400" w:rsidRDefault="00B4208D" w:rsidP="00D64400">
      <w:pPr>
        <w:pStyle w:val="ListParagraph"/>
        <w:numPr>
          <w:ilvl w:val="0"/>
          <w:numId w:val="3"/>
        </w:numPr>
        <w:tabs>
          <w:tab w:val="left" w:pos="3402"/>
          <w:tab w:val="left" w:pos="6237"/>
          <w:tab w:val="left" w:pos="9072"/>
        </w:tabs>
        <w:ind w:left="426"/>
        <w:jc w:val="both"/>
        <w:rPr>
          <w:sz w:val="22"/>
          <w:szCs w:val="22"/>
          <w:lang w:val="es-ES_tradnl"/>
        </w:rPr>
      </w:pPr>
      <w:r w:rsidRPr="00D64400">
        <w:rPr>
          <w:sz w:val="22"/>
          <w:szCs w:val="22"/>
          <w:lang w:val="es-ES_tradnl"/>
        </w:rPr>
        <w:t>O</w:t>
      </w:r>
      <w:r w:rsidR="00810134" w:rsidRPr="00D64400">
        <w:rPr>
          <w:sz w:val="22"/>
          <w:szCs w:val="22"/>
          <w:lang w:val="es-ES_tradnl"/>
        </w:rPr>
        <w:t>frece la máxima eficiencia para ordenar enteros positivos, pero inadecuado para cadenas de texto</w:t>
      </w:r>
      <w:r w:rsidR="00694B84" w:rsidRPr="00D64400">
        <w:rPr>
          <w:sz w:val="22"/>
          <w:szCs w:val="22"/>
          <w:lang w:val="es-MX"/>
        </w:rPr>
        <w:t>.</w:t>
      </w:r>
      <w:r w:rsidR="00D64400" w:rsidRPr="00D64400">
        <w:rPr>
          <w:sz w:val="22"/>
          <w:szCs w:val="22"/>
          <w:lang w:val="es-ES_tradnl"/>
        </w:rPr>
        <w:t xml:space="preserve"> </w:t>
      </w:r>
    </w:p>
    <w:p w14:paraId="429D6D8E" w14:textId="3F70ECD8" w:rsidR="00C82730" w:rsidRDefault="00D64400" w:rsidP="00C82730">
      <w:pPr>
        <w:pStyle w:val="ListParagraph"/>
        <w:tabs>
          <w:tab w:val="left" w:pos="3402"/>
          <w:tab w:val="left" w:pos="6237"/>
          <w:tab w:val="left" w:pos="9072"/>
        </w:tabs>
        <w:ind w:left="426"/>
        <w:rPr>
          <w:b/>
          <w:color w:val="1F497D" w:themeColor="text2"/>
          <w:sz w:val="22"/>
          <w:szCs w:val="22"/>
          <w:lang w:val="es-ES_tradnl"/>
        </w:rPr>
      </w:pPr>
      <w:r w:rsidRPr="00D64400">
        <w:rPr>
          <w:b/>
          <w:color w:val="1F497D" w:themeColor="text2"/>
          <w:sz w:val="22"/>
          <w:szCs w:val="22"/>
          <w:lang w:val="es-ES_tradnl"/>
        </w:rPr>
        <w:t>Nombre del algoritmo.</w:t>
      </w:r>
    </w:p>
    <w:p w14:paraId="6A3AEC10" w14:textId="07437050" w:rsidR="00C82730" w:rsidRPr="00C82730" w:rsidRDefault="00BD3755" w:rsidP="00C82730">
      <w:pPr>
        <w:pStyle w:val="ListParagraph"/>
        <w:tabs>
          <w:tab w:val="left" w:pos="3402"/>
          <w:tab w:val="left" w:pos="6237"/>
          <w:tab w:val="left" w:pos="9072"/>
        </w:tabs>
        <w:ind w:left="426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Merge Sort</w:t>
      </w:r>
    </w:p>
    <w:p w14:paraId="0D1BBE73" w14:textId="77777777" w:rsidR="00D64400" w:rsidRDefault="00D64400" w:rsidP="00D64400">
      <w:pPr>
        <w:pStyle w:val="ListParagraph"/>
        <w:tabs>
          <w:tab w:val="left" w:pos="3402"/>
          <w:tab w:val="left" w:pos="6237"/>
          <w:tab w:val="left" w:pos="9072"/>
        </w:tabs>
        <w:ind w:left="426"/>
        <w:rPr>
          <w:color w:val="1F497D" w:themeColor="text2"/>
          <w:sz w:val="22"/>
          <w:szCs w:val="22"/>
          <w:lang w:val="es-ES_tradnl"/>
        </w:rPr>
      </w:pPr>
      <w:r w:rsidRPr="00D64400">
        <w:rPr>
          <w:color w:val="1F497D" w:themeColor="text2"/>
          <w:sz w:val="22"/>
          <w:szCs w:val="22"/>
          <w:lang w:val="es-ES_tradnl"/>
        </w:rPr>
        <w:t>Fundamentación.</w:t>
      </w:r>
    </w:p>
    <w:p w14:paraId="4F06E0DA" w14:textId="57D0EA62" w:rsidR="00432F48" w:rsidRPr="00432F48" w:rsidRDefault="00432F48" w:rsidP="00D64400">
      <w:pPr>
        <w:pStyle w:val="ListParagraph"/>
        <w:tabs>
          <w:tab w:val="left" w:pos="3402"/>
          <w:tab w:val="left" w:pos="6237"/>
          <w:tab w:val="left" w:pos="9072"/>
        </w:tabs>
        <w:ind w:left="426"/>
        <w:rPr>
          <w:sz w:val="22"/>
          <w:szCs w:val="22"/>
          <w:lang w:val="es-ES_tradnl"/>
        </w:rPr>
      </w:pPr>
    </w:p>
    <w:p w14:paraId="7C65FA32" w14:textId="77777777" w:rsidR="009678B2" w:rsidRDefault="009678B2" w:rsidP="009678B2">
      <w:pPr>
        <w:pStyle w:val="ListParagraph"/>
        <w:tabs>
          <w:tab w:val="left" w:pos="3402"/>
          <w:tab w:val="left" w:pos="6237"/>
          <w:tab w:val="left" w:pos="9072"/>
        </w:tabs>
        <w:ind w:left="426"/>
        <w:rPr>
          <w:sz w:val="22"/>
          <w:szCs w:val="22"/>
          <w:lang w:val="es-ES_tradnl"/>
        </w:rPr>
      </w:pPr>
    </w:p>
    <w:p w14:paraId="6F3C47BF" w14:textId="77777777" w:rsidR="00D64400" w:rsidRDefault="00B4208D" w:rsidP="00D64400">
      <w:pPr>
        <w:pStyle w:val="ListParagraph"/>
        <w:numPr>
          <w:ilvl w:val="0"/>
          <w:numId w:val="3"/>
        </w:numPr>
        <w:tabs>
          <w:tab w:val="left" w:pos="3402"/>
          <w:tab w:val="left" w:pos="6237"/>
          <w:tab w:val="left" w:pos="9072"/>
        </w:tabs>
        <w:ind w:left="426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Es una opción eficiente cuando cada elemento</w:t>
      </w:r>
      <w:r w:rsidR="004546C6">
        <w:rPr>
          <w:sz w:val="22"/>
          <w:szCs w:val="22"/>
          <w:lang w:val="es-ES_tradnl"/>
        </w:rPr>
        <w:t xml:space="preserve"> a ordenar</w:t>
      </w:r>
      <w:r>
        <w:rPr>
          <w:sz w:val="22"/>
          <w:szCs w:val="22"/>
          <w:lang w:val="es-ES_tradnl"/>
        </w:rPr>
        <w:t xml:space="preserve"> puede ser partido en M unidades tal que M es mucho menor que el número de elementos.</w:t>
      </w:r>
      <w:r w:rsidR="00D64400" w:rsidRPr="00D64400">
        <w:rPr>
          <w:sz w:val="22"/>
          <w:szCs w:val="22"/>
          <w:lang w:val="es-ES_tradnl"/>
        </w:rPr>
        <w:t xml:space="preserve"> </w:t>
      </w:r>
    </w:p>
    <w:p w14:paraId="769966B1" w14:textId="77777777" w:rsidR="00D64400" w:rsidRDefault="00D64400" w:rsidP="00D64400">
      <w:pPr>
        <w:pStyle w:val="ListParagraph"/>
        <w:tabs>
          <w:tab w:val="left" w:pos="3402"/>
          <w:tab w:val="left" w:pos="6237"/>
          <w:tab w:val="left" w:pos="9072"/>
        </w:tabs>
        <w:ind w:left="426"/>
        <w:rPr>
          <w:b/>
          <w:color w:val="1F497D" w:themeColor="text2"/>
          <w:sz w:val="22"/>
          <w:szCs w:val="22"/>
          <w:lang w:val="es-ES_tradnl"/>
        </w:rPr>
      </w:pPr>
      <w:r w:rsidRPr="00D64400">
        <w:rPr>
          <w:b/>
          <w:color w:val="1F497D" w:themeColor="text2"/>
          <w:sz w:val="22"/>
          <w:szCs w:val="22"/>
          <w:lang w:val="es-ES_tradnl"/>
        </w:rPr>
        <w:t>Nombre del algoritmo.</w:t>
      </w:r>
    </w:p>
    <w:p w14:paraId="3A91026E" w14:textId="7381D32C" w:rsidR="00432F48" w:rsidRPr="00845307" w:rsidRDefault="00845307" w:rsidP="00432F48">
      <w:pPr>
        <w:pStyle w:val="ListParagraph"/>
        <w:tabs>
          <w:tab w:val="left" w:pos="3402"/>
          <w:tab w:val="left" w:pos="6237"/>
          <w:tab w:val="left" w:pos="9072"/>
        </w:tabs>
        <w:ind w:left="426"/>
        <w:rPr>
          <w:sz w:val="22"/>
          <w:szCs w:val="22"/>
          <w:lang w:val="es-ES_tradnl"/>
        </w:rPr>
      </w:pPr>
      <w:r w:rsidRPr="00845307">
        <w:rPr>
          <w:sz w:val="22"/>
          <w:szCs w:val="22"/>
          <w:lang w:val="es-ES_tradnl"/>
        </w:rPr>
        <w:t>Quick Sort</w:t>
      </w:r>
    </w:p>
    <w:p w14:paraId="76057B53" w14:textId="77777777" w:rsidR="00D64400" w:rsidRDefault="00D64400" w:rsidP="00D64400">
      <w:pPr>
        <w:pStyle w:val="ListParagraph"/>
        <w:tabs>
          <w:tab w:val="left" w:pos="3402"/>
          <w:tab w:val="left" w:pos="6237"/>
          <w:tab w:val="left" w:pos="9072"/>
        </w:tabs>
        <w:ind w:left="426"/>
        <w:rPr>
          <w:color w:val="1F497D" w:themeColor="text2"/>
          <w:sz w:val="22"/>
          <w:szCs w:val="22"/>
          <w:lang w:val="es-ES_tradnl"/>
        </w:rPr>
      </w:pPr>
      <w:r w:rsidRPr="00D64400">
        <w:rPr>
          <w:color w:val="1F497D" w:themeColor="text2"/>
          <w:sz w:val="22"/>
          <w:szCs w:val="22"/>
          <w:lang w:val="es-ES_tradnl"/>
        </w:rPr>
        <w:t>Fundamentación.</w:t>
      </w:r>
    </w:p>
    <w:p w14:paraId="66B915E2" w14:textId="3E687685" w:rsidR="00432F48" w:rsidRPr="00432F48" w:rsidRDefault="00845307" w:rsidP="00D64400">
      <w:pPr>
        <w:pStyle w:val="ListParagraph"/>
        <w:tabs>
          <w:tab w:val="left" w:pos="3402"/>
          <w:tab w:val="left" w:pos="6237"/>
          <w:tab w:val="left" w:pos="9072"/>
        </w:tabs>
        <w:ind w:left="426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lastRenderedPageBreak/>
        <w:t>Esté algoritmo funciona en base a generar particiones pequeñas que fácilmente se van ordenando y comparando. Las particiones son menores al número inicial de elementos.</w:t>
      </w:r>
    </w:p>
    <w:p w14:paraId="4B591610" w14:textId="77777777" w:rsidR="00D64400" w:rsidRPr="00B4208D" w:rsidRDefault="00D64400" w:rsidP="00D64400">
      <w:pPr>
        <w:pStyle w:val="ListParagraph"/>
        <w:tabs>
          <w:tab w:val="left" w:pos="3402"/>
          <w:tab w:val="left" w:pos="6237"/>
          <w:tab w:val="left" w:pos="9072"/>
        </w:tabs>
        <w:ind w:left="426"/>
        <w:rPr>
          <w:b/>
          <w:color w:val="1F497D" w:themeColor="text2"/>
          <w:sz w:val="22"/>
          <w:szCs w:val="22"/>
          <w:lang w:val="es-ES_tradnl"/>
        </w:rPr>
      </w:pPr>
    </w:p>
    <w:p w14:paraId="33B047D8" w14:textId="77777777" w:rsidR="009678B2" w:rsidRPr="00B4208D" w:rsidRDefault="009678B2" w:rsidP="00B4208D">
      <w:pPr>
        <w:pStyle w:val="ListParagraph"/>
        <w:tabs>
          <w:tab w:val="left" w:pos="3402"/>
          <w:tab w:val="left" w:pos="6237"/>
          <w:tab w:val="left" w:pos="9072"/>
        </w:tabs>
        <w:ind w:left="426"/>
        <w:jc w:val="both"/>
        <w:rPr>
          <w:b/>
          <w:color w:val="1F497D" w:themeColor="text2"/>
          <w:sz w:val="22"/>
          <w:szCs w:val="22"/>
          <w:lang w:val="es-ES_tradnl"/>
        </w:rPr>
      </w:pPr>
    </w:p>
    <w:p w14:paraId="60BA8120" w14:textId="1159048B" w:rsidR="00BE413D" w:rsidRPr="00113ECC" w:rsidRDefault="007E386F" w:rsidP="00113ECC">
      <w:pPr>
        <w:spacing w:after="200" w:line="276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I</w:t>
      </w:r>
      <w:r w:rsidR="00BE413D">
        <w:rPr>
          <w:sz w:val="22"/>
          <w:szCs w:val="22"/>
          <w:lang w:val="es-MX"/>
        </w:rPr>
        <w:t>I</w:t>
      </w:r>
      <w:r w:rsidR="00BE413D" w:rsidRPr="00E9042B">
        <w:rPr>
          <w:sz w:val="22"/>
          <w:szCs w:val="22"/>
          <w:lang w:val="es-MX"/>
        </w:rPr>
        <w:t>.-</w:t>
      </w:r>
      <w:r w:rsidR="00BE413D" w:rsidRPr="00E9042B">
        <w:rPr>
          <w:sz w:val="22"/>
          <w:szCs w:val="22"/>
        </w:rPr>
        <w:t xml:space="preserve"> </w:t>
      </w:r>
      <w:r w:rsidR="00BE413D">
        <w:rPr>
          <w:sz w:val="22"/>
          <w:szCs w:val="22"/>
        </w:rPr>
        <w:t>Considere el siguiente algoritmo.</w:t>
      </w:r>
      <w:r>
        <w:rPr>
          <w:sz w:val="22"/>
          <w:szCs w:val="22"/>
        </w:rPr>
        <w:t xml:space="preserve">    </w:t>
      </w:r>
      <w:r w:rsidR="001C0BFB" w:rsidRPr="00845307">
        <w:rPr>
          <w:i/>
          <w:sz w:val="22"/>
          <w:szCs w:val="22"/>
        </w:rPr>
        <w:t xml:space="preserve">Valor: </w:t>
      </w:r>
      <w:r w:rsidR="00A53998" w:rsidRPr="00845307">
        <w:rPr>
          <w:i/>
          <w:sz w:val="22"/>
          <w:szCs w:val="22"/>
        </w:rPr>
        <w:t>5 + 1</w:t>
      </w:r>
      <w:r w:rsidR="00C31BFD" w:rsidRPr="00845307">
        <w:rPr>
          <w:i/>
          <w:sz w:val="22"/>
          <w:szCs w:val="22"/>
        </w:rPr>
        <w:t>0</w:t>
      </w:r>
      <w:r w:rsidR="00A53998" w:rsidRPr="00845307">
        <w:rPr>
          <w:i/>
          <w:sz w:val="22"/>
          <w:szCs w:val="22"/>
        </w:rPr>
        <w:t xml:space="preserve"> + 10</w:t>
      </w:r>
      <w:r w:rsidR="00185334" w:rsidRPr="00845307">
        <w:rPr>
          <w:i/>
          <w:sz w:val="22"/>
          <w:szCs w:val="22"/>
        </w:rPr>
        <w:t xml:space="preserve"> </w:t>
      </w:r>
      <w:r w:rsidR="001C0BFB" w:rsidRPr="00845307">
        <w:rPr>
          <w:i/>
          <w:sz w:val="22"/>
          <w:szCs w:val="22"/>
        </w:rPr>
        <w:t>puntos</w:t>
      </w:r>
      <w:r w:rsidR="001C0BFB" w:rsidRPr="00845307">
        <w:rPr>
          <w:sz w:val="22"/>
          <w:szCs w:val="22"/>
        </w:rPr>
        <w:t>.</w:t>
      </w:r>
    </w:p>
    <w:p w14:paraId="6DF88370" w14:textId="77777777" w:rsidR="00BE413D" w:rsidRPr="00845307" w:rsidRDefault="00BE413D" w:rsidP="00BE413D">
      <w:pPr>
        <w:tabs>
          <w:tab w:val="left" w:pos="4536"/>
        </w:tabs>
        <w:jc w:val="both"/>
        <w:rPr>
          <w:sz w:val="22"/>
          <w:szCs w:val="22"/>
        </w:rPr>
      </w:pPr>
    </w:p>
    <w:p w14:paraId="71D73F38" w14:textId="77777777" w:rsidR="007E23C3" w:rsidRPr="00845307" w:rsidRDefault="00BE413D" w:rsidP="00BE413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845307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ab/>
      </w:r>
    </w:p>
    <w:p w14:paraId="69A137F5" w14:textId="77777777" w:rsidR="00A03FAB" w:rsidRPr="00113ECC" w:rsidRDefault="00A03FAB" w:rsidP="00A03FA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84530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r w:rsidRPr="00845307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eastAsia="en-US"/>
        </w:rPr>
        <w:t>public</w:t>
      </w:r>
      <w:proofErr w:type="spellEnd"/>
      <w:r w:rsidRPr="0084530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845307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eastAsia="en-US"/>
        </w:rPr>
        <w:t>static</w:t>
      </w:r>
      <w:proofErr w:type="spellEnd"/>
      <w:r w:rsidRPr="0084530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 w:rsidRPr="00845307">
        <w:rPr>
          <w:rFonts w:ascii="Courier New" w:eastAsiaTheme="minorHAnsi" w:hAnsi="Courier New" w:cs="Courier New"/>
          <w:b/>
          <w:bCs/>
          <w:color w:val="7F0055"/>
          <w:sz w:val="20"/>
          <w:szCs w:val="20"/>
          <w:highlight w:val="lightGray"/>
          <w:lang w:eastAsia="en-US"/>
        </w:rPr>
        <w:t>int</w:t>
      </w:r>
      <w:proofErr w:type="spellEnd"/>
      <w:r w:rsidRPr="00845307">
        <w:rPr>
          <w:rFonts w:ascii="Courier New" w:eastAsiaTheme="minorHAnsi" w:hAnsi="Courier New" w:cs="Courier New"/>
          <w:color w:val="000000"/>
          <w:sz w:val="20"/>
          <w:szCs w:val="20"/>
          <w:highlight w:val="lightGray"/>
          <w:lang w:eastAsia="en-US"/>
        </w:rPr>
        <w:t>[</w:t>
      </w:r>
      <w:proofErr w:type="gramEnd"/>
      <w:r w:rsidRPr="00845307">
        <w:rPr>
          <w:rFonts w:ascii="Courier New" w:eastAsiaTheme="minorHAnsi" w:hAnsi="Courier New" w:cs="Courier New"/>
          <w:color w:val="000000"/>
          <w:sz w:val="20"/>
          <w:szCs w:val="20"/>
          <w:highlight w:val="lightGray"/>
          <w:lang w:eastAsia="en-US"/>
        </w:rPr>
        <w:t>]</w:t>
      </w:r>
      <w:r w:rsidRPr="0084530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84530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oce</w:t>
      </w:r>
      <w:r w:rsidRPr="00113EC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singData</w:t>
      </w:r>
      <w:proofErr w:type="spellEnd"/>
      <w:r w:rsidRPr="00113EC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 w:rsidRPr="00113ECC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eastAsia="en-US"/>
        </w:rPr>
        <w:t>int</w:t>
      </w:r>
      <w:proofErr w:type="spellEnd"/>
      <w:r w:rsidRPr="00113EC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] </w:t>
      </w:r>
      <w:proofErr w:type="spellStart"/>
      <w:r w:rsidRPr="00113ECC">
        <w:rPr>
          <w:rFonts w:ascii="Courier New" w:eastAsiaTheme="minorHAnsi" w:hAnsi="Courier New" w:cs="Courier New"/>
          <w:color w:val="6A3E3E"/>
          <w:sz w:val="20"/>
          <w:szCs w:val="20"/>
          <w:lang w:eastAsia="en-US"/>
        </w:rPr>
        <w:t>array</w:t>
      </w:r>
      <w:proofErr w:type="spellEnd"/>
      <w:r w:rsidRPr="00113EC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 {</w:t>
      </w:r>
    </w:p>
    <w:p w14:paraId="68ECB281" w14:textId="77777777" w:rsidR="00A03FAB" w:rsidRPr="00A03FAB" w:rsidRDefault="00A03FAB" w:rsidP="00A03FA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3EC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113ECC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eastAsia="en-US"/>
        </w:rPr>
        <w:t>for</w:t>
      </w:r>
      <w:proofErr w:type="spellEnd"/>
      <w:r w:rsidRPr="00113EC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spellStart"/>
      <w:r w:rsidRPr="00113ECC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eastAsia="en-US"/>
        </w:rPr>
        <w:t>int</w:t>
      </w:r>
      <w:proofErr w:type="spellEnd"/>
      <w:r w:rsidRPr="00113EC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113ECC">
        <w:rPr>
          <w:rFonts w:ascii="Courier New" w:eastAsiaTheme="minorHAnsi" w:hAnsi="Courier New" w:cs="Courier New"/>
          <w:color w:val="6A3E3E"/>
          <w:sz w:val="20"/>
          <w:szCs w:val="20"/>
          <w:lang w:eastAsia="en-US"/>
        </w:rPr>
        <w:t>i</w:t>
      </w:r>
      <w:r w:rsidRPr="00113EC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0; </w:t>
      </w:r>
      <w:r w:rsidRPr="00113ECC">
        <w:rPr>
          <w:rFonts w:ascii="Courier New" w:eastAsiaTheme="minorHAnsi" w:hAnsi="Courier New" w:cs="Courier New"/>
          <w:color w:val="6A3E3E"/>
          <w:sz w:val="20"/>
          <w:szCs w:val="20"/>
          <w:lang w:eastAsia="en-US"/>
        </w:rPr>
        <w:t>i</w:t>
      </w:r>
      <w:r w:rsidRPr="00113EC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 </w:t>
      </w:r>
      <w:proofErr w:type="spellStart"/>
      <w:proofErr w:type="gramStart"/>
      <w:r w:rsidRPr="00113ECC">
        <w:rPr>
          <w:rFonts w:ascii="Courier New" w:eastAsiaTheme="minorHAnsi" w:hAnsi="Courier New" w:cs="Courier New"/>
          <w:color w:val="6A3E3E"/>
          <w:sz w:val="20"/>
          <w:szCs w:val="20"/>
          <w:lang w:eastAsia="en-US"/>
        </w:rPr>
        <w:t>array</w:t>
      </w:r>
      <w:r w:rsidRPr="00113EC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113ECC">
        <w:rPr>
          <w:rFonts w:ascii="Courier New" w:eastAsiaTheme="minorHAnsi" w:hAnsi="Courier New" w:cs="Courier New"/>
          <w:color w:val="0000C0"/>
          <w:sz w:val="20"/>
          <w:szCs w:val="20"/>
          <w:lang w:eastAsia="en-US"/>
        </w:rPr>
        <w:t>length</w:t>
      </w:r>
      <w:proofErr w:type="spellEnd"/>
      <w:proofErr w:type="gramEnd"/>
      <w:r w:rsidRPr="00113EC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/2; </w:t>
      </w:r>
      <w:r w:rsidRPr="00113ECC">
        <w:rPr>
          <w:rFonts w:ascii="Courier New" w:eastAsiaTheme="minorHAnsi" w:hAnsi="Courier New" w:cs="Courier New"/>
          <w:color w:val="6A3E3E"/>
          <w:sz w:val="20"/>
          <w:szCs w:val="20"/>
          <w:lang w:eastAsia="en-US"/>
        </w:rPr>
        <w:t>i</w:t>
      </w:r>
      <w:r w:rsidRPr="00113EC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+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5B88EC68" w14:textId="77777777" w:rsidR="00A03FAB" w:rsidRPr="00A03FAB" w:rsidRDefault="00A03FAB" w:rsidP="00A03FA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A03FAB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boolean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swapped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A03FAB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false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r w:rsidR="007033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2EE2410D" w14:textId="77777777" w:rsidR="00A03FAB" w:rsidRPr="00A03FAB" w:rsidRDefault="00A03FAB" w:rsidP="00A03FA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A03FAB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for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03FAB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proofErr w:type="gramStart"/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array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  <w:r w:rsidRPr="00A03FAB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length</w:t>
      </w:r>
      <w:proofErr w:type="spellEnd"/>
      <w:proofErr w:type="gramEnd"/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; </w:t>
      </w:r>
      <w:proofErr w:type="spellStart"/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</w:t>
      </w:r>
      <w:proofErr w:type="spellEnd"/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  <w:r w:rsidR="007033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38E65F72" w14:textId="77777777" w:rsidR="00A03FAB" w:rsidRPr="00A03FAB" w:rsidRDefault="00A03FAB" w:rsidP="00A03FA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A03FAB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f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array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&lt; 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array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1])</w:t>
      </w:r>
      <w:r w:rsidR="007033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78E87C71" w14:textId="77777777" w:rsidR="00A03FAB" w:rsidRPr="007033DC" w:rsidRDefault="00A03FAB" w:rsidP="00A03FA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7033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til</w:t>
      </w:r>
      <w:r w:rsidR="00DF7429" w:rsidRPr="007033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</w:t>
      </w:r>
      <w:r w:rsidRPr="007033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  <w:r w:rsidRPr="007033DC">
        <w:rPr>
          <w:rFonts w:ascii="Courier New" w:eastAsiaTheme="minorHAnsi" w:hAnsi="Courier New" w:cs="Courier New"/>
          <w:i/>
          <w:iCs/>
          <w:color w:val="000000"/>
          <w:sz w:val="20"/>
          <w:szCs w:val="20"/>
          <w:lang w:val="en-US" w:eastAsia="en-US"/>
        </w:rPr>
        <w:t>swap</w:t>
      </w:r>
      <w:r w:rsidRPr="007033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033DC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array</w:t>
      </w:r>
      <w:r w:rsidRPr="007033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7033DC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7033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7033DC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7033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+1); </w:t>
      </w:r>
    </w:p>
    <w:p w14:paraId="09FAE7B3" w14:textId="77777777" w:rsidR="00A03FAB" w:rsidRPr="00A03FAB" w:rsidRDefault="00A03FAB" w:rsidP="00A03FA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033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79978030" w14:textId="77777777" w:rsidR="00A03FAB" w:rsidRPr="00A03FAB" w:rsidRDefault="00A03FAB" w:rsidP="00A03FA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</w:p>
    <w:p w14:paraId="441D9A30" w14:textId="77777777" w:rsidR="00A03FAB" w:rsidRPr="00A03FAB" w:rsidRDefault="00A03FAB" w:rsidP="00A03FA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A03FAB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for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03FAB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array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  <w:r w:rsidRPr="00A03FAB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length</w:t>
      </w:r>
      <w:proofErr w:type="gramEnd"/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2 - 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 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-) {</w:t>
      </w:r>
    </w:p>
    <w:p w14:paraId="3EB0FAE1" w14:textId="77777777" w:rsidR="00A03FAB" w:rsidRPr="00A03FAB" w:rsidRDefault="00A03FAB" w:rsidP="00A03FA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A03FAB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f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array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&gt; 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array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1]) {</w:t>
      </w:r>
      <w:r w:rsidR="007033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2695629B" w14:textId="77777777" w:rsidR="00A03FAB" w:rsidRPr="00A03FAB" w:rsidRDefault="00A03FAB" w:rsidP="00A03FA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Util</w:t>
      </w:r>
      <w:r w:rsidR="00DF74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  <w:r w:rsidRPr="00A03FAB">
        <w:rPr>
          <w:rFonts w:ascii="Courier New" w:eastAsiaTheme="minorHAnsi" w:hAnsi="Courier New" w:cs="Courier New"/>
          <w:i/>
          <w:iCs/>
          <w:color w:val="000000"/>
          <w:sz w:val="20"/>
          <w:szCs w:val="20"/>
          <w:lang w:val="en-US" w:eastAsia="en-US"/>
        </w:rPr>
        <w:t>swap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array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1);</w:t>
      </w:r>
    </w:p>
    <w:p w14:paraId="4BF4981E" w14:textId="77777777" w:rsidR="00A03FAB" w:rsidRPr="00A03FAB" w:rsidRDefault="00A03FAB" w:rsidP="00A03FA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swapped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A03FAB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true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17C9F81" w14:textId="77777777" w:rsidR="00A03FAB" w:rsidRPr="00A03FAB" w:rsidRDefault="00A03FAB" w:rsidP="00A03FA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}</w:t>
      </w:r>
    </w:p>
    <w:p w14:paraId="24FFBADB" w14:textId="77777777" w:rsidR="00A03FAB" w:rsidRPr="00A03FAB" w:rsidRDefault="00A03FAB" w:rsidP="00A03FA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14:paraId="01B036BC" w14:textId="77777777" w:rsidR="00A03FAB" w:rsidRPr="00A03FAB" w:rsidRDefault="00A03FAB" w:rsidP="00A03FA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A03FAB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f</w:t>
      </w:r>
      <w:proofErr w:type="gramStart"/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!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swapped</w:t>
      </w:r>
      <w:proofErr w:type="gramEnd"/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03FAB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break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0307ABD" w14:textId="77777777" w:rsidR="00A03FAB" w:rsidRPr="004546C6" w:rsidRDefault="00A03FAB" w:rsidP="00A03FA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4546C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3EE17BD8" w14:textId="77777777" w:rsidR="00A03FAB" w:rsidRDefault="00A03FAB" w:rsidP="00A03FA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s-MX" w:eastAsia="en-US"/>
        </w:rPr>
      </w:pPr>
      <w:r w:rsidRPr="004546C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highlight w:val="lightGray"/>
          <w:lang w:val="es-MX" w:eastAsia="en-US"/>
        </w:rPr>
        <w:t>retur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lightGray"/>
          <w:lang w:val="es-MX" w:eastAsia="en-US"/>
        </w:rPr>
        <w:t xml:space="preserve"> </w:t>
      </w:r>
      <w:r>
        <w:rPr>
          <w:rFonts w:ascii="Courier New" w:eastAsiaTheme="minorHAnsi" w:hAnsi="Courier New" w:cs="Courier New"/>
          <w:color w:val="6A3E3E"/>
          <w:sz w:val="20"/>
          <w:szCs w:val="20"/>
          <w:highlight w:val="lightGray"/>
          <w:lang w:val="es-MX" w:eastAsia="en-US"/>
        </w:rPr>
        <w:t>array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lightGray"/>
          <w:lang w:val="es-MX" w:eastAsia="en-US"/>
        </w:rPr>
        <w:t>;</w:t>
      </w:r>
    </w:p>
    <w:p w14:paraId="6B58D1BA" w14:textId="77777777" w:rsidR="00BE413D" w:rsidRDefault="00A03FAB" w:rsidP="00A03FAB">
      <w:pPr>
        <w:tabs>
          <w:tab w:val="left" w:pos="4536"/>
        </w:tabs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s-MX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s-MX" w:eastAsia="en-US"/>
        </w:rPr>
        <w:t xml:space="preserve">    }</w:t>
      </w:r>
    </w:p>
    <w:p w14:paraId="4972B89E" w14:textId="77777777" w:rsidR="00A03FAB" w:rsidRDefault="00A03FAB" w:rsidP="00A03FAB">
      <w:pPr>
        <w:tabs>
          <w:tab w:val="left" w:pos="4536"/>
        </w:tabs>
        <w:jc w:val="both"/>
        <w:rPr>
          <w:sz w:val="22"/>
          <w:szCs w:val="22"/>
        </w:rPr>
      </w:pPr>
    </w:p>
    <w:p w14:paraId="51215C8A" w14:textId="77777777" w:rsidR="00BE413D" w:rsidRDefault="00BE413D" w:rsidP="00BE413D">
      <w:pPr>
        <w:pStyle w:val="ListParagraph"/>
        <w:numPr>
          <w:ilvl w:val="0"/>
          <w:numId w:val="8"/>
        </w:numPr>
        <w:tabs>
          <w:tab w:val="left" w:pos="453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términos generales, </w:t>
      </w:r>
      <w:r w:rsidR="00A03FAB">
        <w:rPr>
          <w:sz w:val="22"/>
          <w:szCs w:val="22"/>
        </w:rPr>
        <w:t xml:space="preserve">qué hace el algoritmo y cómo lo hace. </w:t>
      </w:r>
    </w:p>
    <w:p w14:paraId="07E7FD7E" w14:textId="77777777" w:rsidR="007033DC" w:rsidRDefault="007033DC" w:rsidP="007033DC">
      <w:pPr>
        <w:pStyle w:val="ListParagraph"/>
        <w:tabs>
          <w:tab w:val="left" w:pos="4536"/>
        </w:tabs>
        <w:jc w:val="both"/>
        <w:rPr>
          <w:sz w:val="22"/>
          <w:szCs w:val="22"/>
        </w:rPr>
      </w:pPr>
      <w:r>
        <w:rPr>
          <w:sz w:val="22"/>
          <w:szCs w:val="22"/>
        </w:rPr>
        <w:t>Acomoda de mayor a menor los elementos de un arreglo mediante fuerza bruta, ya que hace una comparación con todos los elementos.</w:t>
      </w:r>
    </w:p>
    <w:p w14:paraId="69F478B4" w14:textId="77777777" w:rsidR="007033DC" w:rsidRDefault="007033DC" w:rsidP="007033DC">
      <w:pPr>
        <w:pStyle w:val="ListParagraph"/>
        <w:tabs>
          <w:tab w:val="left" w:pos="4536"/>
        </w:tabs>
        <w:jc w:val="both"/>
        <w:rPr>
          <w:sz w:val="22"/>
          <w:szCs w:val="22"/>
        </w:rPr>
      </w:pPr>
    </w:p>
    <w:p w14:paraId="62C7787D" w14:textId="77777777" w:rsidR="00A03FAB" w:rsidRDefault="00BE413D" w:rsidP="00AD776D">
      <w:pPr>
        <w:pStyle w:val="ListParagraph"/>
        <w:numPr>
          <w:ilvl w:val="0"/>
          <w:numId w:val="8"/>
        </w:numPr>
        <w:tabs>
          <w:tab w:val="left" w:pos="4536"/>
        </w:tabs>
        <w:jc w:val="both"/>
        <w:rPr>
          <w:sz w:val="22"/>
          <w:szCs w:val="22"/>
        </w:rPr>
      </w:pPr>
      <w:r w:rsidRPr="00A03FAB">
        <w:rPr>
          <w:sz w:val="22"/>
          <w:szCs w:val="22"/>
        </w:rPr>
        <w:t xml:space="preserve">Mediante un análisis </w:t>
      </w:r>
      <w:r w:rsidRPr="00A03FAB">
        <w:rPr>
          <w:i/>
          <w:sz w:val="22"/>
          <w:szCs w:val="22"/>
        </w:rPr>
        <w:t>a priori</w:t>
      </w:r>
      <w:r w:rsidRPr="00A03FAB">
        <w:rPr>
          <w:sz w:val="22"/>
          <w:szCs w:val="22"/>
        </w:rPr>
        <w:t xml:space="preserve">, </w:t>
      </w:r>
      <w:r w:rsidR="00A03FAB" w:rsidRPr="00A03FAB">
        <w:rPr>
          <w:sz w:val="22"/>
          <w:szCs w:val="22"/>
        </w:rPr>
        <w:t>determine el número comparaciones y swaps</w:t>
      </w:r>
      <w:r w:rsidRPr="00A03FAB">
        <w:rPr>
          <w:sz w:val="22"/>
          <w:szCs w:val="22"/>
        </w:rPr>
        <w:t xml:space="preserve"> que ejecuta para un arreglo de tamaño N. </w:t>
      </w:r>
      <w:r w:rsidR="00A03FAB">
        <w:rPr>
          <w:sz w:val="22"/>
          <w:szCs w:val="22"/>
        </w:rPr>
        <w:t>Para el mejor y peor caso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5842"/>
        <w:gridCol w:w="3333"/>
      </w:tblGrid>
      <w:tr w:rsidR="007033DC" w14:paraId="235C7F2E" w14:textId="77777777" w:rsidTr="007033DC">
        <w:tc>
          <w:tcPr>
            <w:tcW w:w="895" w:type="dxa"/>
          </w:tcPr>
          <w:p w14:paraId="19665138" w14:textId="77777777" w:rsidR="007033DC" w:rsidRDefault="007033DC" w:rsidP="007033DC">
            <w:pPr>
              <w:pStyle w:val="ListParagraph"/>
              <w:tabs>
                <w:tab w:val="left" w:pos="4536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842" w:type="dxa"/>
          </w:tcPr>
          <w:p w14:paraId="054683D9" w14:textId="77777777" w:rsidR="007033DC" w:rsidRDefault="007033DC" w:rsidP="007033DC">
            <w:pPr>
              <w:pStyle w:val="ListParagraph"/>
              <w:tabs>
                <w:tab w:val="left" w:pos="4536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raciones</w:t>
            </w:r>
          </w:p>
        </w:tc>
        <w:tc>
          <w:tcPr>
            <w:tcW w:w="3333" w:type="dxa"/>
          </w:tcPr>
          <w:p w14:paraId="7D3CDFA4" w14:textId="77777777" w:rsidR="007033DC" w:rsidRDefault="007033DC" w:rsidP="007033DC">
            <w:pPr>
              <w:pStyle w:val="ListParagraph"/>
              <w:tabs>
                <w:tab w:val="left" w:pos="4536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aps</w:t>
            </w:r>
          </w:p>
        </w:tc>
      </w:tr>
      <w:tr w:rsidR="007033DC" w14:paraId="14ACDEC0" w14:textId="77777777" w:rsidTr="007033DC">
        <w:tc>
          <w:tcPr>
            <w:tcW w:w="895" w:type="dxa"/>
          </w:tcPr>
          <w:p w14:paraId="2E87D111" w14:textId="77777777" w:rsidR="007033DC" w:rsidRDefault="007033DC" w:rsidP="007033DC">
            <w:pPr>
              <w:pStyle w:val="ListParagraph"/>
              <w:tabs>
                <w:tab w:val="left" w:pos="4536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jor</w:t>
            </w:r>
          </w:p>
        </w:tc>
        <w:tc>
          <w:tcPr>
            <w:tcW w:w="5842" w:type="dxa"/>
          </w:tcPr>
          <w:p w14:paraId="2B6C4C59" w14:textId="77777777" w:rsidR="007033DC" w:rsidRDefault="007033DC" w:rsidP="007033DC">
            <w:pPr>
              <w:pStyle w:val="ListParagraph"/>
              <w:tabs>
                <w:tab w:val="left" w:pos="4536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N - 2</w:t>
            </w:r>
          </w:p>
        </w:tc>
        <w:tc>
          <w:tcPr>
            <w:tcW w:w="3333" w:type="dxa"/>
          </w:tcPr>
          <w:p w14:paraId="74B9BDA2" w14:textId="77777777" w:rsidR="007033DC" w:rsidRDefault="007033DC" w:rsidP="007033DC">
            <w:pPr>
              <w:pStyle w:val="ListParagraph"/>
              <w:tabs>
                <w:tab w:val="left" w:pos="4536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033DC" w14:paraId="73B795E3" w14:textId="77777777" w:rsidTr="007033DC">
        <w:tc>
          <w:tcPr>
            <w:tcW w:w="895" w:type="dxa"/>
          </w:tcPr>
          <w:p w14:paraId="46EA18A2" w14:textId="77777777" w:rsidR="007033DC" w:rsidRDefault="007033DC" w:rsidP="007033DC">
            <w:pPr>
              <w:pStyle w:val="ListParagraph"/>
              <w:tabs>
                <w:tab w:val="left" w:pos="4536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or</w:t>
            </w:r>
          </w:p>
        </w:tc>
        <w:tc>
          <w:tcPr>
            <w:tcW w:w="5842" w:type="dxa"/>
          </w:tcPr>
          <w:p w14:paraId="1DBFD120" w14:textId="77777777" w:rsidR="007033DC" w:rsidRDefault="007033DC" w:rsidP="007033DC">
            <w:pPr>
              <w:pStyle w:val="ListParagraph"/>
              <w:tabs>
                <w:tab w:val="left" w:pos="4536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N-</w:t>
            </w:r>
            <w:proofErr w:type="gramStart"/>
            <w:r>
              <w:rPr>
                <w:sz w:val="22"/>
                <w:szCs w:val="22"/>
              </w:rPr>
              <w:t>2)^</w:t>
            </w:r>
            <w:proofErr w:type="gramEnd"/>
            <w:r>
              <w:rPr>
                <w:sz w:val="22"/>
                <w:szCs w:val="22"/>
              </w:rPr>
              <w:t>(N/2)</w:t>
            </w:r>
          </w:p>
        </w:tc>
        <w:tc>
          <w:tcPr>
            <w:tcW w:w="3333" w:type="dxa"/>
          </w:tcPr>
          <w:p w14:paraId="62C67D08" w14:textId="77777777" w:rsidR="007033DC" w:rsidRDefault="007033DC" w:rsidP="007033DC">
            <w:pPr>
              <w:pStyle w:val="ListParagraph"/>
              <w:tabs>
                <w:tab w:val="left" w:pos="4536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N-</w:t>
            </w:r>
            <w:proofErr w:type="gramStart"/>
            <w:r>
              <w:rPr>
                <w:sz w:val="22"/>
                <w:szCs w:val="22"/>
              </w:rPr>
              <w:t>2)^</w:t>
            </w:r>
            <w:proofErr w:type="gramEnd"/>
            <w:r>
              <w:rPr>
                <w:sz w:val="22"/>
                <w:szCs w:val="22"/>
              </w:rPr>
              <w:t>(N/2)</w:t>
            </w:r>
          </w:p>
        </w:tc>
      </w:tr>
    </w:tbl>
    <w:p w14:paraId="64FE1A93" w14:textId="77777777" w:rsidR="007033DC" w:rsidRDefault="007033DC" w:rsidP="007033DC">
      <w:pPr>
        <w:pStyle w:val="ListParagraph"/>
        <w:tabs>
          <w:tab w:val="left" w:pos="4536"/>
        </w:tabs>
        <w:jc w:val="both"/>
        <w:rPr>
          <w:sz w:val="22"/>
          <w:szCs w:val="22"/>
        </w:rPr>
      </w:pPr>
    </w:p>
    <w:p w14:paraId="034E7603" w14:textId="77777777" w:rsidR="007033DC" w:rsidRDefault="007033DC" w:rsidP="007033DC">
      <w:pPr>
        <w:pStyle w:val="ListParagraph"/>
        <w:tabs>
          <w:tab w:val="left" w:pos="4536"/>
        </w:tabs>
        <w:jc w:val="both"/>
        <w:rPr>
          <w:sz w:val="22"/>
          <w:szCs w:val="22"/>
        </w:rPr>
      </w:pPr>
    </w:p>
    <w:p w14:paraId="55A7D7DA" w14:textId="4420D843" w:rsidR="00BE413D" w:rsidRDefault="00FF56A5" w:rsidP="0015410A">
      <w:pPr>
        <w:pStyle w:val="ListParagraph"/>
        <w:numPr>
          <w:ilvl w:val="0"/>
          <w:numId w:val="8"/>
        </w:numPr>
        <w:tabs>
          <w:tab w:val="left" w:pos="4536"/>
        </w:tabs>
        <w:jc w:val="both"/>
        <w:rPr>
          <w:sz w:val="22"/>
          <w:szCs w:val="22"/>
        </w:rPr>
      </w:pPr>
      <w:r>
        <w:rPr>
          <w:sz w:val="22"/>
          <w:szCs w:val="22"/>
        </w:rPr>
        <w:t>Demuestre que la complejidad en el mejor caso es mejor que cuadrática mediante una contradicción</w:t>
      </w:r>
      <w:r w:rsidR="00BE413D" w:rsidRPr="00A03FAB">
        <w:rPr>
          <w:sz w:val="22"/>
          <w:szCs w:val="22"/>
        </w:rPr>
        <w:t>.</w:t>
      </w:r>
    </w:p>
    <w:p w14:paraId="69539363" w14:textId="7E0F9755" w:rsidR="0014308F" w:rsidRPr="0014308F" w:rsidRDefault="0014308F" w:rsidP="0014308F">
      <w:pPr>
        <w:pStyle w:val="ListParagraph"/>
        <w:tabs>
          <w:tab w:val="left" w:pos="4536"/>
        </w:tabs>
        <w:jc w:val="both"/>
        <w:rPr>
          <w:sz w:val="22"/>
          <w:szCs w:val="22"/>
        </w:rPr>
      </w:pPr>
      <w:r>
        <w:rPr>
          <w:sz w:val="22"/>
          <w:szCs w:val="22"/>
        </w:rPr>
        <w:t>Nuestra formula es 2N-2. Vamos a tratar de comprobar que 2N-2 es menor o igual al orden de O(N^2). Por lo que al negarlo vamos a asumir que 2N-2 debe ser mayor a N^2 (2N-2 &gt; N^2).</w:t>
      </w:r>
    </w:p>
    <w:p w14:paraId="54070BAD" w14:textId="77777777" w:rsidR="0014308F" w:rsidRDefault="0014308F" w:rsidP="004D0881">
      <w:pPr>
        <w:pStyle w:val="ListParagraph"/>
        <w:tabs>
          <w:tab w:val="left" w:pos="4536"/>
        </w:tabs>
        <w:jc w:val="both"/>
        <w:rPr>
          <w:sz w:val="22"/>
          <w:szCs w:val="22"/>
        </w:rPr>
      </w:pPr>
    </w:p>
    <w:tbl>
      <w:tblPr>
        <w:tblW w:w="3060" w:type="dxa"/>
        <w:tblInd w:w="3364" w:type="dxa"/>
        <w:tblLook w:val="04A0" w:firstRow="1" w:lastRow="0" w:firstColumn="1" w:lastColumn="0" w:noHBand="0" w:noVBand="1"/>
      </w:tblPr>
      <w:tblGrid>
        <w:gridCol w:w="3060"/>
      </w:tblGrid>
      <w:tr w:rsidR="004D0881" w:rsidRPr="0085290E" w14:paraId="05BDAA93" w14:textId="77777777" w:rsidTr="00305E88">
        <w:trPr>
          <w:trHeight w:val="320"/>
        </w:trPr>
        <w:tc>
          <w:tcPr>
            <w:tcW w:w="306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center"/>
            <w:hideMark/>
          </w:tcPr>
          <w:p w14:paraId="21DF11E1" w14:textId="586C3070" w:rsidR="004D0881" w:rsidRPr="0085290E" w:rsidRDefault="004D0881" w:rsidP="00305E88">
            <w:pPr>
              <w:jc w:val="center"/>
              <w:rPr>
                <w:rFonts w:ascii="Calibri" w:hAnsi="Calibri"/>
                <w:color w:val="000000"/>
              </w:rPr>
            </w:pPr>
            <w:r w:rsidRPr="0085290E">
              <w:rPr>
                <w:rFonts w:ascii="Calibri" w:hAnsi="Calibri"/>
                <w:color w:val="000000"/>
              </w:rPr>
              <w:t xml:space="preserve">g(N) </w:t>
            </w:r>
            <w:r w:rsidR="00917930">
              <w:rPr>
                <w:rFonts w:ascii="Calibri" w:hAnsi="Calibri"/>
                <w:color w:val="000000"/>
              </w:rPr>
              <w:t>&gt;</w:t>
            </w:r>
            <w:r w:rsidRPr="0085290E">
              <w:rPr>
                <w:rFonts w:ascii="Calibri" w:hAnsi="Calibri"/>
                <w:color w:val="000000"/>
              </w:rPr>
              <w:t xml:space="preserve"> O(f(N))</w:t>
            </w:r>
          </w:p>
        </w:tc>
      </w:tr>
      <w:tr w:rsidR="004D0881" w:rsidRPr="0085290E" w14:paraId="7E7E0244" w14:textId="77777777" w:rsidTr="00305E88">
        <w:trPr>
          <w:trHeight w:val="320"/>
        </w:trPr>
        <w:tc>
          <w:tcPr>
            <w:tcW w:w="306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center"/>
            <w:hideMark/>
          </w:tcPr>
          <w:p w14:paraId="584587F7" w14:textId="6EC8AAF2" w:rsidR="004D0881" w:rsidRPr="0085290E" w:rsidRDefault="004D0881" w:rsidP="004D0881">
            <w:pPr>
              <w:jc w:val="center"/>
              <w:rPr>
                <w:rFonts w:ascii="Calibri" w:hAnsi="Calibri"/>
                <w:color w:val="000000"/>
              </w:rPr>
            </w:pPr>
            <w:r w:rsidRPr="0085290E">
              <w:rPr>
                <w:rFonts w:ascii="Calibri" w:hAnsi="Calibri"/>
                <w:color w:val="000000"/>
              </w:rPr>
              <w:t xml:space="preserve">g(N) = </w:t>
            </w:r>
            <w:r>
              <w:rPr>
                <w:rFonts w:ascii="Calibri" w:hAnsi="Calibri"/>
                <w:color w:val="000000"/>
              </w:rPr>
              <w:t>2N-2</w:t>
            </w:r>
          </w:p>
        </w:tc>
      </w:tr>
      <w:tr w:rsidR="004D0881" w:rsidRPr="0085290E" w14:paraId="3AA9D214" w14:textId="77777777" w:rsidTr="00305E88">
        <w:trPr>
          <w:trHeight w:val="320"/>
        </w:trPr>
        <w:tc>
          <w:tcPr>
            <w:tcW w:w="306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center"/>
            <w:hideMark/>
          </w:tcPr>
          <w:p w14:paraId="4329EE5A" w14:textId="51C10A2B" w:rsidR="004D0881" w:rsidRPr="0085290E" w:rsidRDefault="004D0881" w:rsidP="004D0881">
            <w:pPr>
              <w:jc w:val="center"/>
              <w:rPr>
                <w:rFonts w:ascii="Calibri" w:hAnsi="Calibri"/>
                <w:color w:val="000000"/>
              </w:rPr>
            </w:pPr>
            <w:r w:rsidRPr="0085290E">
              <w:rPr>
                <w:rFonts w:ascii="Calibri" w:hAnsi="Calibri"/>
                <w:color w:val="000000"/>
              </w:rPr>
              <w:t xml:space="preserve">f(N) = </w:t>
            </w:r>
            <w:r>
              <w:rPr>
                <w:rFonts w:ascii="Calibri" w:hAnsi="Calibri"/>
                <w:color w:val="000000"/>
              </w:rPr>
              <w:t>N^2</w:t>
            </w:r>
          </w:p>
        </w:tc>
      </w:tr>
      <w:tr w:rsidR="004D0881" w:rsidRPr="0085290E" w14:paraId="68B8E559" w14:textId="77777777" w:rsidTr="00305E88">
        <w:trPr>
          <w:trHeight w:val="320"/>
        </w:trPr>
        <w:tc>
          <w:tcPr>
            <w:tcW w:w="306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center"/>
            <w:hideMark/>
          </w:tcPr>
          <w:p w14:paraId="1FED2BE0" w14:textId="764A229C" w:rsidR="004D0881" w:rsidRPr="0085290E" w:rsidRDefault="004D0881" w:rsidP="00305E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N-2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917930">
              <w:rPr>
                <w:rFonts w:ascii="Calibri" w:hAnsi="Calibri"/>
                <w:color w:val="000000"/>
              </w:rPr>
              <w:t>&gt;</w:t>
            </w:r>
            <w:r w:rsidRPr="0085290E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K(</w:t>
            </w:r>
            <w:r>
              <w:rPr>
                <w:rFonts w:ascii="Calibri" w:hAnsi="Calibri"/>
                <w:color w:val="000000"/>
              </w:rPr>
              <w:t>N^2</w:t>
            </w:r>
            <w:r>
              <w:rPr>
                <w:rFonts w:ascii="Calibri" w:hAnsi="Calibri"/>
                <w:color w:val="000000"/>
              </w:rPr>
              <w:t>)</w:t>
            </w:r>
          </w:p>
        </w:tc>
      </w:tr>
      <w:tr w:rsidR="004D0881" w:rsidRPr="0085290E" w14:paraId="6E5DAAD9" w14:textId="77777777" w:rsidTr="00305E88">
        <w:trPr>
          <w:trHeight w:val="320"/>
        </w:trPr>
        <w:tc>
          <w:tcPr>
            <w:tcW w:w="306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center"/>
            <w:hideMark/>
          </w:tcPr>
          <w:p w14:paraId="18437149" w14:textId="56363DA8" w:rsidR="004D0881" w:rsidRPr="0085290E" w:rsidRDefault="004D0881" w:rsidP="00305E88">
            <w:pPr>
              <w:jc w:val="center"/>
              <w:rPr>
                <w:rFonts w:ascii="Calibri" w:hAnsi="Calibri"/>
                <w:color w:val="000000"/>
              </w:rPr>
            </w:pPr>
            <w:r w:rsidRPr="0085290E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2N-2</w:t>
            </w:r>
            <w:r>
              <w:rPr>
                <w:rFonts w:ascii="Calibri" w:hAnsi="Calibri"/>
                <w:color w:val="000000"/>
              </w:rPr>
              <w:t>) / (</w:t>
            </w:r>
            <w:r>
              <w:rPr>
                <w:rFonts w:ascii="Calibri" w:hAnsi="Calibri"/>
                <w:color w:val="000000"/>
              </w:rPr>
              <w:t>N^2</w:t>
            </w:r>
            <w:r>
              <w:rPr>
                <w:rFonts w:ascii="Calibri" w:hAnsi="Calibri"/>
                <w:color w:val="000000"/>
              </w:rPr>
              <w:t xml:space="preserve">) </w:t>
            </w:r>
            <w:r w:rsidR="00917930">
              <w:rPr>
                <w:rFonts w:ascii="Calibri" w:hAnsi="Calibri"/>
                <w:color w:val="000000"/>
              </w:rPr>
              <w:t>&gt;</w:t>
            </w:r>
            <w:r w:rsidRPr="0085290E">
              <w:rPr>
                <w:rFonts w:ascii="Calibri" w:hAnsi="Calibri"/>
                <w:color w:val="000000"/>
              </w:rPr>
              <w:t xml:space="preserve"> K</w:t>
            </w:r>
          </w:p>
        </w:tc>
      </w:tr>
      <w:tr w:rsidR="004D0881" w:rsidRPr="0085290E" w14:paraId="5FC3DD0D" w14:textId="77777777" w:rsidTr="00305E88">
        <w:trPr>
          <w:trHeight w:val="320"/>
        </w:trPr>
        <w:tc>
          <w:tcPr>
            <w:tcW w:w="306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center"/>
            <w:hideMark/>
          </w:tcPr>
          <w:p w14:paraId="1A7042EA" w14:textId="70FBAFC1" w:rsidR="004D0881" w:rsidRPr="0085290E" w:rsidRDefault="004D0881" w:rsidP="00305E88">
            <w:pPr>
              <w:jc w:val="center"/>
              <w:rPr>
                <w:rFonts w:ascii="Calibri" w:hAnsi="Calibri"/>
                <w:color w:val="000000"/>
              </w:rPr>
            </w:pPr>
            <w:r w:rsidRPr="0085290E">
              <w:rPr>
                <w:rFonts w:ascii="Calibri" w:hAnsi="Calibri"/>
                <w:color w:val="000000"/>
              </w:rPr>
              <w:t xml:space="preserve">N = </w:t>
            </w: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4D0881" w:rsidRPr="0085290E" w14:paraId="54E36B9F" w14:textId="77777777" w:rsidTr="00305E88">
        <w:trPr>
          <w:trHeight w:val="320"/>
        </w:trPr>
        <w:tc>
          <w:tcPr>
            <w:tcW w:w="306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center"/>
            <w:hideMark/>
          </w:tcPr>
          <w:p w14:paraId="780437F3" w14:textId="5CFF9E7B" w:rsidR="004D0881" w:rsidRPr="0085290E" w:rsidRDefault="00917930" w:rsidP="004D08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 &lt;</w:t>
            </w:r>
            <w:r w:rsidR="004D0881">
              <w:rPr>
                <w:rFonts w:ascii="Calibri" w:hAnsi="Calibri"/>
                <w:color w:val="000000"/>
              </w:rPr>
              <w:t xml:space="preserve"> (2(3)-2) / (3^2)</w:t>
            </w:r>
          </w:p>
        </w:tc>
      </w:tr>
      <w:tr w:rsidR="004D0881" w:rsidRPr="0085290E" w14:paraId="4EA0D45A" w14:textId="77777777" w:rsidTr="00305E88">
        <w:trPr>
          <w:trHeight w:val="320"/>
        </w:trPr>
        <w:tc>
          <w:tcPr>
            <w:tcW w:w="306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center"/>
            <w:hideMark/>
          </w:tcPr>
          <w:p w14:paraId="33A4A6D4" w14:textId="3C91EDCB" w:rsidR="004D0881" w:rsidRPr="0085290E" w:rsidRDefault="00917930" w:rsidP="00305E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 &lt;</w:t>
            </w:r>
            <w:r w:rsidR="004D0881">
              <w:rPr>
                <w:rFonts w:ascii="Calibri" w:hAnsi="Calibri"/>
                <w:color w:val="000000"/>
              </w:rPr>
              <w:t xml:space="preserve"> </w:t>
            </w:r>
            <w:r w:rsidR="006D451A">
              <w:rPr>
                <w:rFonts w:ascii="Calibri" w:hAnsi="Calibri"/>
                <w:color w:val="000000"/>
              </w:rPr>
              <w:t>(4/9)</w:t>
            </w:r>
          </w:p>
        </w:tc>
      </w:tr>
      <w:tr w:rsidR="004D0881" w:rsidRPr="0085290E" w14:paraId="037FF195" w14:textId="77777777" w:rsidTr="0014308F">
        <w:trPr>
          <w:trHeight w:val="320"/>
        </w:trPr>
        <w:tc>
          <w:tcPr>
            <w:tcW w:w="306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FCE4D6" w:fill="FDE9D9" w:themeFill="accent6" w:themeFillTint="33"/>
            <w:noWrap/>
            <w:vAlign w:val="center"/>
            <w:hideMark/>
          </w:tcPr>
          <w:p w14:paraId="0AFF6986" w14:textId="05771D38" w:rsidR="004D0881" w:rsidRPr="0085290E" w:rsidRDefault="00917930" w:rsidP="00305E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 = 3/9</w:t>
            </w:r>
          </w:p>
        </w:tc>
      </w:tr>
      <w:tr w:rsidR="004D0881" w:rsidRPr="0085290E" w14:paraId="2A6EB0D5" w14:textId="77777777" w:rsidTr="00305E88">
        <w:trPr>
          <w:trHeight w:val="320"/>
        </w:trPr>
        <w:tc>
          <w:tcPr>
            <w:tcW w:w="306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center"/>
            <w:hideMark/>
          </w:tcPr>
          <w:p w14:paraId="5E638192" w14:textId="5CF50F8F" w:rsidR="00917930" w:rsidRPr="0085290E" w:rsidRDefault="00917930" w:rsidP="0091793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(3)</w:t>
            </w:r>
            <w:r>
              <w:rPr>
                <w:rFonts w:ascii="Calibri" w:hAnsi="Calibri"/>
                <w:color w:val="000000"/>
              </w:rPr>
              <w:t>-2 &gt;</w:t>
            </w:r>
            <w:r w:rsidRPr="0085290E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(3/</w:t>
            </w:r>
            <w:proofErr w:type="gramStart"/>
            <w:r>
              <w:rPr>
                <w:rFonts w:ascii="Calibri" w:hAnsi="Calibri"/>
                <w:color w:val="000000"/>
              </w:rPr>
              <w:t>9)</w:t>
            </w:r>
            <w:r>
              <w:rPr>
                <w:rFonts w:ascii="Calibri" w:hAnsi="Calibri"/>
                <w:color w:val="000000"/>
              </w:rPr>
              <w:t>(</w:t>
            </w:r>
            <w:proofErr w:type="gramEnd"/>
            <w:r>
              <w:rPr>
                <w:rFonts w:ascii="Calibri" w:hAnsi="Calibri"/>
                <w:color w:val="000000"/>
              </w:rPr>
              <w:t>(3)</w:t>
            </w:r>
            <w:r>
              <w:rPr>
                <w:rFonts w:ascii="Calibri" w:hAnsi="Calibri"/>
                <w:color w:val="000000"/>
              </w:rPr>
              <w:t>^2)</w:t>
            </w:r>
          </w:p>
        </w:tc>
      </w:tr>
      <w:tr w:rsidR="00917930" w:rsidRPr="0085290E" w14:paraId="6FA1E012" w14:textId="77777777" w:rsidTr="0014308F">
        <w:trPr>
          <w:trHeight w:val="320"/>
        </w:trPr>
        <w:tc>
          <w:tcPr>
            <w:tcW w:w="306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auto" w:fill="FDE9D9" w:themeFill="accent6" w:themeFillTint="33"/>
            <w:noWrap/>
            <w:vAlign w:val="center"/>
          </w:tcPr>
          <w:p w14:paraId="6FB0E082" w14:textId="57816F62" w:rsidR="00917930" w:rsidRDefault="00917930" w:rsidP="0091793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>
              <w:rPr>
                <w:rFonts w:ascii="Calibri" w:hAnsi="Calibri"/>
                <w:color w:val="000000"/>
              </w:rPr>
              <w:t xml:space="preserve"> &gt;</w:t>
            </w:r>
            <w:r w:rsidRPr="0085290E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3</w:t>
            </w:r>
          </w:p>
        </w:tc>
      </w:tr>
    </w:tbl>
    <w:p w14:paraId="3B1569F7" w14:textId="77777777" w:rsidR="0015410A" w:rsidRPr="004D0881" w:rsidRDefault="0015410A" w:rsidP="004D0881">
      <w:pPr>
        <w:tabs>
          <w:tab w:val="left" w:pos="4536"/>
        </w:tabs>
        <w:jc w:val="both"/>
        <w:rPr>
          <w:sz w:val="22"/>
          <w:szCs w:val="22"/>
        </w:rPr>
      </w:pPr>
    </w:p>
    <w:p w14:paraId="23109998" w14:textId="4FBE86A9" w:rsidR="00AD3D8F" w:rsidRDefault="00AD3D8F">
      <w:pPr>
        <w:spacing w:after="200" w:line="276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br w:type="page"/>
      </w:r>
      <w:r w:rsidR="0014308F">
        <w:rPr>
          <w:sz w:val="22"/>
          <w:szCs w:val="22"/>
          <w:lang w:val="es-MX"/>
        </w:rPr>
        <w:lastRenderedPageBreak/>
        <w:t>Dado que 4 no es mayor a 3, comprobamos que 2N-2 debe ser menor o igual a N^2. Haciendo el mejor caso mejor a una solución cuadrática.</w:t>
      </w:r>
    </w:p>
    <w:p w14:paraId="4EE11610" w14:textId="77777777" w:rsidR="00A53998" w:rsidRDefault="00A53998" w:rsidP="00637609">
      <w:pPr>
        <w:jc w:val="both"/>
        <w:rPr>
          <w:sz w:val="22"/>
          <w:szCs w:val="22"/>
          <w:lang w:val="es-ES_tradnl"/>
        </w:rPr>
      </w:pPr>
    </w:p>
    <w:p w14:paraId="2C184658" w14:textId="77777777" w:rsidR="00A53998" w:rsidRDefault="00A53998" w:rsidP="00637609">
      <w:pPr>
        <w:jc w:val="both"/>
        <w:rPr>
          <w:sz w:val="22"/>
          <w:szCs w:val="22"/>
          <w:lang w:val="es-ES_tradnl"/>
        </w:rPr>
      </w:pPr>
    </w:p>
    <w:p w14:paraId="3A4F7257" w14:textId="77777777" w:rsidR="009E6779" w:rsidRPr="00A53998" w:rsidRDefault="002C16CB" w:rsidP="00A53998">
      <w:pPr>
        <w:jc w:val="both"/>
        <w:rPr>
          <w:sz w:val="22"/>
          <w:szCs w:val="22"/>
        </w:rPr>
      </w:pPr>
      <w:r>
        <w:rPr>
          <w:sz w:val="22"/>
          <w:szCs w:val="22"/>
          <w:lang w:val="es-ES_tradnl"/>
        </w:rPr>
        <w:t>I</w:t>
      </w:r>
      <w:r w:rsidR="00E80F07">
        <w:rPr>
          <w:sz w:val="22"/>
          <w:szCs w:val="22"/>
          <w:lang w:val="es-ES_tradnl"/>
        </w:rPr>
        <w:t>II</w:t>
      </w:r>
      <w:r w:rsidR="00637609" w:rsidRPr="00E9042B">
        <w:rPr>
          <w:sz w:val="22"/>
          <w:szCs w:val="22"/>
          <w:lang w:val="es-MX"/>
        </w:rPr>
        <w:t>.-</w:t>
      </w:r>
      <w:r w:rsidR="00637609" w:rsidRPr="00E9042B">
        <w:rPr>
          <w:sz w:val="22"/>
          <w:szCs w:val="22"/>
        </w:rPr>
        <w:t xml:space="preserve"> </w:t>
      </w:r>
      <w:r w:rsidR="00361574" w:rsidRPr="00A53998">
        <w:rPr>
          <w:sz w:val="22"/>
          <w:szCs w:val="22"/>
        </w:rPr>
        <w:t xml:space="preserve">Diseñe un algoritmo del tipo </w:t>
      </w:r>
      <w:r w:rsidR="00361574" w:rsidRPr="00A53998">
        <w:rPr>
          <w:i/>
          <w:sz w:val="22"/>
          <w:szCs w:val="22"/>
        </w:rPr>
        <w:t>divide y vencerás</w:t>
      </w:r>
      <w:r w:rsidR="00361574" w:rsidRPr="00A53998">
        <w:rPr>
          <w:sz w:val="22"/>
          <w:szCs w:val="22"/>
        </w:rPr>
        <w:t xml:space="preserve"> </w:t>
      </w:r>
      <w:r w:rsidR="008B2DA6">
        <w:rPr>
          <w:sz w:val="22"/>
          <w:szCs w:val="22"/>
        </w:rPr>
        <w:t>de ordenamiento basado en el siguiente procedimiento:</w:t>
      </w:r>
    </w:p>
    <w:p w14:paraId="14E23B51" w14:textId="77777777" w:rsidR="008B2DA6" w:rsidRDefault="008B2DA6" w:rsidP="00B24252">
      <w:pPr>
        <w:pStyle w:val="ListParagraph"/>
        <w:numPr>
          <w:ilvl w:val="1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i el que el inicial intercambiarlos.</w:t>
      </w:r>
      <w:r w:rsidR="00B24252">
        <w:rPr>
          <w:sz w:val="22"/>
          <w:szCs w:val="22"/>
        </w:rPr>
        <w:t xml:space="preserve"> Valor 1</w:t>
      </w:r>
      <w:r w:rsidR="00C31BFD">
        <w:rPr>
          <w:sz w:val="22"/>
          <w:szCs w:val="22"/>
        </w:rPr>
        <w:t>0</w:t>
      </w:r>
      <w:r w:rsidR="00B24252">
        <w:rPr>
          <w:sz w:val="22"/>
          <w:szCs w:val="22"/>
        </w:rPr>
        <w:t>+ 10+ 5</w:t>
      </w:r>
    </w:p>
    <w:p w14:paraId="460A3F62" w14:textId="77777777" w:rsidR="008B2DA6" w:rsidRDefault="008B2DA6" w:rsidP="00B24252">
      <w:pPr>
        <w:pStyle w:val="ListParagraph"/>
        <w:numPr>
          <w:ilvl w:val="1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 hay 3 o más elementos </w:t>
      </w:r>
      <w:r w:rsidR="00814440">
        <w:rPr>
          <w:sz w:val="22"/>
          <w:szCs w:val="22"/>
        </w:rPr>
        <w:t xml:space="preserve">valor al final es más pequeño </w:t>
      </w:r>
      <w:r>
        <w:rPr>
          <w:sz w:val="22"/>
          <w:szCs w:val="22"/>
        </w:rPr>
        <w:t>en la lista entonces:</w:t>
      </w:r>
    </w:p>
    <w:p w14:paraId="122E6BD8" w14:textId="77777777" w:rsidR="008B2DA6" w:rsidRDefault="008B2DA6" w:rsidP="008B2DA6">
      <w:pPr>
        <w:pStyle w:val="ListParagraph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Llamada recursiva con los primeros 2/3 de la lista</w:t>
      </w:r>
    </w:p>
    <w:p w14:paraId="19EBFDC3" w14:textId="77777777" w:rsidR="008B2DA6" w:rsidRDefault="008B2DA6" w:rsidP="008B2DA6">
      <w:pPr>
        <w:pStyle w:val="ListParagraph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Llamada recursiva con los últimos 2/3 de la lista</w:t>
      </w:r>
    </w:p>
    <w:p w14:paraId="0D72CF79" w14:textId="77777777" w:rsidR="00C14BE2" w:rsidRDefault="008B2DA6" w:rsidP="008B2DA6">
      <w:pPr>
        <w:pStyle w:val="ListParagraph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Otra vez llamada recursiva con los primeros 2/3 de la lista</w:t>
      </w:r>
      <w:r w:rsidR="00C14BE2" w:rsidRPr="008B2DA6">
        <w:rPr>
          <w:sz w:val="22"/>
          <w:szCs w:val="22"/>
        </w:rPr>
        <w:t>.</w:t>
      </w:r>
    </w:p>
    <w:p w14:paraId="088E2030" w14:textId="77777777" w:rsidR="00B24252" w:rsidRDefault="00B24252" w:rsidP="009B20FD">
      <w:pPr>
        <w:jc w:val="both"/>
        <w:rPr>
          <w:sz w:val="22"/>
          <w:szCs w:val="22"/>
        </w:rPr>
      </w:pPr>
    </w:p>
    <w:p w14:paraId="4F759300" w14:textId="77777777" w:rsidR="009B20FD" w:rsidRPr="00105C00" w:rsidRDefault="009B20FD" w:rsidP="009B20FD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105C0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105C0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105C0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rob3ADA(</w:t>
      </w:r>
      <w:proofErr w:type="gramStart"/>
      <w:r w:rsidRPr="00105C0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gramEnd"/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</w:t>
      </w:r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ay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105C0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tart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105C0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nd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14:paraId="6C953E5D" w14:textId="77777777" w:rsidR="009B20FD" w:rsidRPr="00105C00" w:rsidRDefault="009B20FD" w:rsidP="009B20FD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105C0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ay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tart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&gt; </w:t>
      </w:r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ay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nd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)</w:t>
      </w:r>
    </w:p>
    <w:p w14:paraId="34866E0C" w14:textId="77777777" w:rsidR="009B20FD" w:rsidRPr="00105C00" w:rsidRDefault="009B20FD" w:rsidP="009B20FD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Utils.</w:t>
      </w:r>
      <w:r w:rsidRPr="00105C00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wap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ay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tart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nd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14:paraId="24388A5E" w14:textId="77777777" w:rsidR="009B20FD" w:rsidRPr="00105C00" w:rsidRDefault="009B20FD" w:rsidP="009B20FD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14:paraId="282100FB" w14:textId="77777777" w:rsidR="009B20FD" w:rsidRPr="00105C00" w:rsidRDefault="009B20FD" w:rsidP="009B20FD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105C0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nd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 </w:t>
      </w:r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tart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&gt; 1) {</w:t>
      </w:r>
    </w:p>
    <w:p w14:paraId="152F65F1" w14:textId="77777777" w:rsidR="009B20FD" w:rsidRPr="00105C00" w:rsidRDefault="009B20FD" w:rsidP="009B20FD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105C0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dex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((</w:t>
      </w:r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nd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-</w:t>
      </w:r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tart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* 2) / 3;</w:t>
      </w:r>
    </w:p>
    <w:p w14:paraId="56669056" w14:textId="77777777" w:rsidR="009B20FD" w:rsidRPr="00105C00" w:rsidRDefault="009B20FD" w:rsidP="009B20FD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14:paraId="37BC1F84" w14:textId="77777777" w:rsidR="009B20FD" w:rsidRPr="00105C00" w:rsidRDefault="009B20FD" w:rsidP="009B20FD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105C00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prob3</w:t>
      </w:r>
      <w:proofErr w:type="gramStart"/>
      <w:r w:rsidRPr="00105C00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ADA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ay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tart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tart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dex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14:paraId="4711D07D" w14:textId="77777777" w:rsidR="009B20FD" w:rsidRPr="00105C00" w:rsidRDefault="009B20FD" w:rsidP="009B20FD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105C00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prob3</w:t>
      </w:r>
      <w:proofErr w:type="gramStart"/>
      <w:r w:rsidRPr="00105C00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ADA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ay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nd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 </w:t>
      </w:r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dex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nd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14:paraId="11781478" w14:textId="77777777" w:rsidR="009B20FD" w:rsidRPr="00105C00" w:rsidRDefault="009B20FD" w:rsidP="009B20FD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105C00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prob3</w:t>
      </w:r>
      <w:proofErr w:type="gramStart"/>
      <w:r w:rsidRPr="00105C00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ADA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ay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tart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tart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105C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dex</w:t>
      </w: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14:paraId="46B5F6E4" w14:textId="77777777" w:rsidR="009B20FD" w:rsidRDefault="009B20FD" w:rsidP="009B20FD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105C0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14:paraId="4DCD649D" w14:textId="77777777" w:rsidR="009B20FD" w:rsidRDefault="009B20FD" w:rsidP="009B20FD">
      <w:pPr>
        <w:jc w:val="both"/>
        <w:rPr>
          <w:sz w:val="22"/>
          <w:szCs w:val="22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14:paraId="5B99C86E" w14:textId="77777777" w:rsidR="009B20FD" w:rsidRDefault="009B20FD" w:rsidP="009B20FD">
      <w:pPr>
        <w:jc w:val="both"/>
        <w:rPr>
          <w:sz w:val="22"/>
          <w:szCs w:val="22"/>
        </w:rPr>
      </w:pPr>
    </w:p>
    <w:p w14:paraId="35AB054B" w14:textId="77777777" w:rsidR="009B20FD" w:rsidRPr="009B20FD" w:rsidRDefault="009B20FD" w:rsidP="009B20FD">
      <w:pPr>
        <w:jc w:val="both"/>
        <w:rPr>
          <w:sz w:val="22"/>
          <w:szCs w:val="22"/>
        </w:rPr>
      </w:pPr>
    </w:p>
    <w:p w14:paraId="7CF6E635" w14:textId="77777777" w:rsidR="008B2DA6" w:rsidRDefault="008B2DA6" w:rsidP="00B24252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uestra la gráfica comparativa de este algoritmo con el </w:t>
      </w:r>
      <w:proofErr w:type="spellStart"/>
      <w:r>
        <w:rPr>
          <w:sz w:val="22"/>
          <w:szCs w:val="22"/>
        </w:rPr>
        <w:t>mer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rt</w:t>
      </w:r>
      <w:proofErr w:type="spellEnd"/>
      <w:r>
        <w:rPr>
          <w:sz w:val="22"/>
          <w:szCs w:val="22"/>
        </w:rPr>
        <w:t>,</w:t>
      </w:r>
      <w:r w:rsidR="007F5F1F">
        <w:rPr>
          <w:sz w:val="22"/>
          <w:szCs w:val="22"/>
        </w:rPr>
        <w:t xml:space="preserve"> (en una sola gráfica)</w:t>
      </w:r>
    </w:p>
    <w:p w14:paraId="26EA88E6" w14:textId="77777777" w:rsidR="009B20FD" w:rsidRDefault="00217368" w:rsidP="009B20FD">
      <w:pPr>
        <w:pStyle w:val="ListParagraph"/>
        <w:ind w:left="1080"/>
        <w:jc w:val="both"/>
        <w:rPr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3887184F" wp14:editId="31BC4EEA">
            <wp:extent cx="6337935" cy="2898140"/>
            <wp:effectExtent l="0" t="0" r="12065" b="2286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E92ACF5" w14:textId="77777777" w:rsidR="009B20FD" w:rsidRDefault="008B2DA6" w:rsidP="009B20FD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¿Cuál es la complejidad obtenida a posteriori?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3360"/>
        <w:gridCol w:w="3361"/>
      </w:tblGrid>
      <w:tr w:rsidR="009B20FD" w14:paraId="26A4C0EA" w14:textId="77777777" w:rsidTr="009B20FD">
        <w:tc>
          <w:tcPr>
            <w:tcW w:w="3360" w:type="dxa"/>
          </w:tcPr>
          <w:p w14:paraId="2C01FED5" w14:textId="77777777" w:rsidR="009B20FD" w:rsidRDefault="009B20FD" w:rsidP="009B2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1" w:type="dxa"/>
          </w:tcPr>
          <w:p w14:paraId="639A0453" w14:textId="77777777" w:rsidR="009B20FD" w:rsidRDefault="00EE30C1" w:rsidP="009B2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ula</w:t>
            </w:r>
          </w:p>
        </w:tc>
      </w:tr>
      <w:tr w:rsidR="009B20FD" w14:paraId="4CCD9978" w14:textId="77777777" w:rsidTr="009B20FD">
        <w:tc>
          <w:tcPr>
            <w:tcW w:w="3360" w:type="dxa"/>
          </w:tcPr>
          <w:p w14:paraId="1989A5E7" w14:textId="77777777" w:rsidR="009B20FD" w:rsidRDefault="009B20FD" w:rsidP="009B2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raciones</w:t>
            </w:r>
          </w:p>
        </w:tc>
        <w:tc>
          <w:tcPr>
            <w:tcW w:w="3361" w:type="dxa"/>
          </w:tcPr>
          <w:p w14:paraId="50AE610A" w14:textId="77777777" w:rsidR="009B20FD" w:rsidRDefault="00F964CB" w:rsidP="009B2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^2</w:t>
            </w:r>
          </w:p>
        </w:tc>
      </w:tr>
    </w:tbl>
    <w:p w14:paraId="06856C76" w14:textId="77777777" w:rsidR="009B20FD" w:rsidRPr="009B20FD" w:rsidRDefault="009B20FD" w:rsidP="009B20FD">
      <w:pPr>
        <w:ind w:left="708"/>
        <w:jc w:val="both"/>
        <w:rPr>
          <w:sz w:val="22"/>
          <w:szCs w:val="22"/>
        </w:rPr>
      </w:pPr>
    </w:p>
    <w:p w14:paraId="479E9281" w14:textId="77777777" w:rsidR="00105C00" w:rsidRDefault="00105C00" w:rsidP="00105C00">
      <w:pPr>
        <w:jc w:val="both"/>
        <w:rPr>
          <w:sz w:val="22"/>
          <w:szCs w:val="22"/>
        </w:rPr>
      </w:pPr>
    </w:p>
    <w:p w14:paraId="29673C13" w14:textId="77777777" w:rsidR="00105C00" w:rsidRDefault="00105C00" w:rsidP="00105C00">
      <w:pPr>
        <w:jc w:val="both"/>
        <w:rPr>
          <w:sz w:val="22"/>
          <w:szCs w:val="22"/>
        </w:rPr>
      </w:pPr>
    </w:p>
    <w:p w14:paraId="78787D3D" w14:textId="77777777" w:rsidR="00105C00" w:rsidRPr="00105C00" w:rsidRDefault="00105C00" w:rsidP="00105C00"/>
    <w:p w14:paraId="41699348" w14:textId="77777777" w:rsidR="007070B2" w:rsidRPr="00D64400" w:rsidRDefault="007070B2" w:rsidP="007070B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s-MX" w:eastAsia="en-US"/>
        </w:rPr>
      </w:pPr>
      <w:r w:rsidRPr="00D64400">
        <w:rPr>
          <w:rFonts w:ascii="Consolas" w:eastAsiaTheme="minorHAnsi" w:hAnsi="Consolas" w:cs="Consolas"/>
          <w:color w:val="000000"/>
          <w:sz w:val="18"/>
          <w:szCs w:val="18"/>
          <w:lang w:val="es-MX" w:eastAsia="en-US"/>
        </w:rPr>
        <w:tab/>
      </w:r>
    </w:p>
    <w:p w14:paraId="0A441065" w14:textId="77777777" w:rsidR="00B01C31" w:rsidRDefault="00B01C31">
      <w:pPr>
        <w:spacing w:after="200" w:line="276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br w:type="page"/>
      </w:r>
    </w:p>
    <w:p w14:paraId="7035A0FF" w14:textId="77777777" w:rsidR="00A53998" w:rsidRPr="00AF49B0" w:rsidRDefault="00E80F07" w:rsidP="00A53998">
      <w:pPr>
        <w:spacing w:after="200" w:line="276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lastRenderedPageBreak/>
        <w:t>I</w:t>
      </w:r>
      <w:r w:rsidR="00A53998" w:rsidRPr="00A53998">
        <w:rPr>
          <w:sz w:val="22"/>
          <w:szCs w:val="22"/>
          <w:lang w:val="es-MX"/>
        </w:rPr>
        <w:t>V</w:t>
      </w:r>
      <w:r w:rsidR="00A53998">
        <w:rPr>
          <w:sz w:val="22"/>
          <w:szCs w:val="22"/>
          <w:lang w:val="es-MX"/>
        </w:rPr>
        <w:t xml:space="preserve">- Codifique un método </w:t>
      </w:r>
      <w:r w:rsidR="00A53998" w:rsidRPr="00370FFB">
        <w:rPr>
          <w:rFonts w:ascii="Consolas" w:hAnsi="Consolas" w:cs="Consolas"/>
          <w:b/>
          <w:bCs/>
          <w:sz w:val="18"/>
          <w:szCs w:val="18"/>
          <w:lang w:val="es-MX"/>
        </w:rPr>
        <w:t>boolean</w:t>
      </w:r>
      <w:r w:rsidR="00A53998" w:rsidRPr="00370FFB">
        <w:rPr>
          <w:rFonts w:ascii="Consolas" w:hAnsi="Consolas" w:cs="Consolas"/>
          <w:sz w:val="18"/>
          <w:szCs w:val="18"/>
          <w:lang w:val="es-MX"/>
        </w:rPr>
        <w:t xml:space="preserve"> isHeap(</w:t>
      </w:r>
      <w:r w:rsidR="00A53998" w:rsidRPr="00370FFB">
        <w:rPr>
          <w:rFonts w:ascii="Consolas" w:hAnsi="Consolas" w:cs="Consolas"/>
          <w:b/>
          <w:bCs/>
          <w:sz w:val="18"/>
          <w:szCs w:val="18"/>
          <w:lang w:val="es-MX"/>
        </w:rPr>
        <w:t>int</w:t>
      </w:r>
      <w:r w:rsidR="00A53998" w:rsidRPr="00370FFB">
        <w:rPr>
          <w:rFonts w:ascii="Consolas" w:hAnsi="Consolas" w:cs="Consolas"/>
          <w:sz w:val="18"/>
          <w:szCs w:val="18"/>
          <w:lang w:val="es-MX"/>
        </w:rPr>
        <w:t>[] array</w:t>
      </w:r>
      <w:r w:rsidR="00A22BB8">
        <w:rPr>
          <w:rFonts w:ascii="Consolas" w:hAnsi="Consolas" w:cs="Consolas"/>
          <w:sz w:val="18"/>
          <w:szCs w:val="18"/>
          <w:lang w:val="es-MX"/>
        </w:rPr>
        <w:t>, boolean max</w:t>
      </w:r>
      <w:r w:rsidR="00A53998" w:rsidRPr="00370FFB">
        <w:rPr>
          <w:rFonts w:ascii="Consolas" w:hAnsi="Consolas" w:cs="Consolas"/>
          <w:sz w:val="18"/>
          <w:szCs w:val="18"/>
          <w:lang w:val="es-MX"/>
        </w:rPr>
        <w:t>)</w:t>
      </w:r>
      <w:r w:rsidR="00A53998">
        <w:rPr>
          <w:rFonts w:ascii="Courier New" w:hAnsi="Courier New" w:cs="Courier New"/>
          <w:sz w:val="18"/>
          <w:szCs w:val="18"/>
          <w:lang w:val="es-MX"/>
        </w:rPr>
        <w:t xml:space="preserve"> </w:t>
      </w:r>
      <w:r w:rsidR="00A53998">
        <w:rPr>
          <w:sz w:val="22"/>
          <w:szCs w:val="22"/>
          <w:lang w:val="es-MX"/>
        </w:rPr>
        <w:t>que determine si un arreglo es un montículo.</w:t>
      </w:r>
      <w:r w:rsidR="00A22BB8">
        <w:rPr>
          <w:sz w:val="22"/>
          <w:szCs w:val="22"/>
          <w:lang w:val="es-MX"/>
        </w:rPr>
        <w:t xml:space="preserve"> El segundo parámetro “max” si es verdadero </w:t>
      </w:r>
      <w:r w:rsidR="008D2C93">
        <w:rPr>
          <w:sz w:val="22"/>
          <w:szCs w:val="22"/>
          <w:lang w:val="es-MX"/>
        </w:rPr>
        <w:t>indica</w:t>
      </w:r>
      <w:r w:rsidR="00A22BB8">
        <w:rPr>
          <w:sz w:val="22"/>
          <w:szCs w:val="22"/>
          <w:lang w:val="es-MX"/>
        </w:rPr>
        <w:t xml:space="preserve"> que el padre debe ser mayor que los hijos, si es</w:t>
      </w:r>
      <w:r w:rsidR="00DF7429">
        <w:rPr>
          <w:sz w:val="22"/>
          <w:szCs w:val="22"/>
          <w:lang w:val="es-MX"/>
        </w:rPr>
        <w:t xml:space="preserve"> falso significa que el padre debe ser</w:t>
      </w:r>
      <w:r w:rsidR="00A22BB8">
        <w:rPr>
          <w:sz w:val="22"/>
          <w:szCs w:val="22"/>
          <w:lang w:val="es-MX"/>
        </w:rPr>
        <w:t xml:space="preserve"> menor que sus hijos. </w:t>
      </w:r>
      <w:r w:rsidR="00A53998" w:rsidRPr="00AF49B0">
        <w:rPr>
          <w:i/>
          <w:sz w:val="22"/>
          <w:szCs w:val="22"/>
          <w:lang w:val="es-MX"/>
        </w:rPr>
        <w:t>Valor: 10 puntos</w:t>
      </w:r>
      <w:r w:rsidR="00A53998" w:rsidRPr="00AF49B0">
        <w:rPr>
          <w:sz w:val="22"/>
          <w:szCs w:val="22"/>
          <w:lang w:val="es-MX"/>
        </w:rPr>
        <w:t>.</w:t>
      </w:r>
    </w:p>
    <w:p w14:paraId="011361D6" w14:textId="77777777" w:rsidR="00E6728E" w:rsidRDefault="00E6728E" w:rsidP="00E6728E">
      <w:pPr>
        <w:pStyle w:val="p1"/>
      </w:pPr>
      <w:r>
        <w:t>public</w:t>
      </w:r>
      <w:r>
        <w:rPr>
          <w:rStyle w:val="s1"/>
        </w:rPr>
        <w:t xml:space="preserve"> </w:t>
      </w:r>
      <w:r>
        <w:t>static</w:t>
      </w:r>
      <w:r>
        <w:rPr>
          <w:rStyle w:val="s1"/>
        </w:rPr>
        <w:t xml:space="preserve"> </w:t>
      </w:r>
      <w:r>
        <w:t>boolean</w:t>
      </w:r>
      <w:r>
        <w:rPr>
          <w:rStyle w:val="s1"/>
        </w:rPr>
        <w:t xml:space="preserve"> isHeap(</w:t>
      </w:r>
      <w:proofErr w:type="gramStart"/>
      <w:r>
        <w:t>int</w:t>
      </w:r>
      <w:r>
        <w:rPr>
          <w:rStyle w:val="s1"/>
        </w:rPr>
        <w:t>[</w:t>
      </w:r>
      <w:proofErr w:type="gramEnd"/>
      <w:r>
        <w:rPr>
          <w:rStyle w:val="s1"/>
        </w:rPr>
        <w:t xml:space="preserve">] </w:t>
      </w:r>
      <w:r>
        <w:rPr>
          <w:rStyle w:val="s2"/>
        </w:rPr>
        <w:t>array</w:t>
      </w:r>
      <w:r>
        <w:rPr>
          <w:rStyle w:val="s1"/>
        </w:rPr>
        <w:t xml:space="preserve">, </w:t>
      </w:r>
      <w:r>
        <w:t>boolean</w:t>
      </w:r>
      <w:r>
        <w:rPr>
          <w:rStyle w:val="s1"/>
        </w:rPr>
        <w:t xml:space="preserve"> </w:t>
      </w:r>
      <w:r>
        <w:rPr>
          <w:rStyle w:val="s2"/>
        </w:rPr>
        <w:t>max</w:t>
      </w:r>
      <w:r>
        <w:rPr>
          <w:rStyle w:val="s1"/>
        </w:rPr>
        <w:t>) {</w:t>
      </w:r>
    </w:p>
    <w:p w14:paraId="5F9CF148" w14:textId="0CE5FD7C" w:rsidR="00E6728E" w:rsidRDefault="00E6728E" w:rsidP="009440E7">
      <w:pPr>
        <w:pStyle w:val="p2"/>
      </w:pPr>
      <w:r>
        <w:rPr>
          <w:rStyle w:val="apple-tab-span"/>
          <w:color w:val="000000"/>
        </w:rPr>
        <w:tab/>
      </w:r>
      <w:r>
        <w:rPr>
          <w:rStyle w:val="s3"/>
        </w:rPr>
        <w:t>int</w:t>
      </w:r>
      <w:r>
        <w:rPr>
          <w:rStyle w:val="s1"/>
        </w:rPr>
        <w:t xml:space="preserve"> </w:t>
      </w:r>
      <w:r>
        <w:t>rightChild</w:t>
      </w:r>
      <w:r>
        <w:rPr>
          <w:rStyle w:val="s1"/>
        </w:rPr>
        <w:t xml:space="preserve"> = 0, </w:t>
      </w:r>
      <w:r>
        <w:t>leftChild</w:t>
      </w:r>
      <w:r>
        <w:rPr>
          <w:rStyle w:val="s1"/>
        </w:rPr>
        <w:t xml:space="preserve"> = 0;</w:t>
      </w:r>
    </w:p>
    <w:p w14:paraId="22E14D3F" w14:textId="582B36E6" w:rsidR="00E6728E" w:rsidRDefault="00E6728E" w:rsidP="009440E7">
      <w:pPr>
        <w:pStyle w:val="p3"/>
      </w:pPr>
      <w:r>
        <w:rPr>
          <w:rStyle w:val="apple-tab-span"/>
        </w:rPr>
        <w:tab/>
      </w:r>
      <w:proofErr w:type="gramStart"/>
      <w:r>
        <w:rPr>
          <w:rStyle w:val="s3"/>
        </w:rPr>
        <w:t>for</w:t>
      </w:r>
      <w:r>
        <w:t>(</w:t>
      </w:r>
      <w:proofErr w:type="gramEnd"/>
      <w:r>
        <w:rPr>
          <w:rStyle w:val="s3"/>
        </w:rPr>
        <w:t>int</w:t>
      </w:r>
      <w:r>
        <w:t xml:space="preserve"> </w:t>
      </w:r>
      <w:r>
        <w:rPr>
          <w:rStyle w:val="s2"/>
        </w:rPr>
        <w:t>i</w:t>
      </w:r>
      <w:r>
        <w:t xml:space="preserve"> = 0; </w:t>
      </w:r>
      <w:r>
        <w:rPr>
          <w:rStyle w:val="s2"/>
        </w:rPr>
        <w:t>i</w:t>
      </w:r>
      <w:r>
        <w:t xml:space="preserve"> &lt; </w:t>
      </w:r>
      <w:r>
        <w:rPr>
          <w:rStyle w:val="s2"/>
        </w:rPr>
        <w:t>array</w:t>
      </w:r>
      <w:r>
        <w:t>.</w:t>
      </w:r>
      <w:r>
        <w:rPr>
          <w:rStyle w:val="s4"/>
        </w:rPr>
        <w:t>length</w:t>
      </w:r>
      <w:r>
        <w:t xml:space="preserve">; </w:t>
      </w:r>
      <w:r>
        <w:rPr>
          <w:rStyle w:val="s2"/>
        </w:rPr>
        <w:t>i</w:t>
      </w:r>
      <w:r>
        <w:t>++) {</w:t>
      </w:r>
    </w:p>
    <w:p w14:paraId="385D3304" w14:textId="273C879C" w:rsidR="00E6728E" w:rsidRDefault="00E6728E" w:rsidP="009440E7">
      <w:pPr>
        <w:pStyle w:val="p3"/>
      </w:pPr>
      <w:r>
        <w:rPr>
          <w:rStyle w:val="apple-tab-span"/>
        </w:rPr>
        <w:tab/>
      </w:r>
      <w:r>
        <w:rPr>
          <w:rStyle w:val="apple-tab-span"/>
        </w:rPr>
        <w:tab/>
      </w:r>
      <w:r>
        <w:rPr>
          <w:rStyle w:val="s2"/>
        </w:rPr>
        <w:t>leftChild</w:t>
      </w:r>
      <w:r>
        <w:t xml:space="preserve"> = </w:t>
      </w:r>
      <w:r>
        <w:rPr>
          <w:rStyle w:val="s2"/>
        </w:rPr>
        <w:t>i</w:t>
      </w:r>
      <w:r>
        <w:t xml:space="preserve"> * 2 + 1;</w:t>
      </w:r>
    </w:p>
    <w:p w14:paraId="6A7B0514" w14:textId="1BB26E42" w:rsidR="00E6728E" w:rsidRDefault="00E6728E" w:rsidP="009440E7">
      <w:pPr>
        <w:pStyle w:val="p3"/>
      </w:pPr>
      <w:r>
        <w:rPr>
          <w:rStyle w:val="apple-tab-span"/>
        </w:rPr>
        <w:tab/>
      </w:r>
      <w:r>
        <w:rPr>
          <w:rStyle w:val="apple-tab-span"/>
        </w:rPr>
        <w:tab/>
      </w:r>
      <w:r>
        <w:rPr>
          <w:rStyle w:val="s2"/>
        </w:rPr>
        <w:t>rightChild</w:t>
      </w:r>
      <w:r>
        <w:t xml:space="preserve"> = </w:t>
      </w:r>
      <w:r>
        <w:rPr>
          <w:rStyle w:val="s2"/>
        </w:rPr>
        <w:t>i</w:t>
      </w:r>
      <w:r>
        <w:t xml:space="preserve"> * 2 + 2;</w:t>
      </w:r>
    </w:p>
    <w:p w14:paraId="0C7ECE4C" w14:textId="7DAAC772" w:rsidR="00E6728E" w:rsidRDefault="00E6728E" w:rsidP="009440E7">
      <w:pPr>
        <w:pStyle w:val="p3"/>
      </w:pPr>
      <w:r>
        <w:rPr>
          <w:rStyle w:val="apple-tab-span"/>
        </w:rPr>
        <w:tab/>
      </w:r>
      <w:r>
        <w:rPr>
          <w:rStyle w:val="apple-tab-span"/>
        </w:rPr>
        <w:tab/>
      </w:r>
      <w:proofErr w:type="gramStart"/>
      <w:r>
        <w:rPr>
          <w:rStyle w:val="s3"/>
        </w:rPr>
        <w:t>if</w:t>
      </w:r>
      <w:r>
        <w:t>(</w:t>
      </w:r>
      <w:proofErr w:type="gramEnd"/>
      <w:r>
        <w:rPr>
          <w:rStyle w:val="s5"/>
        </w:rPr>
        <w:t>leftChild</w:t>
      </w:r>
      <w:r>
        <w:t xml:space="preserve"> &gt;= </w:t>
      </w:r>
      <w:r>
        <w:rPr>
          <w:rStyle w:val="s2"/>
        </w:rPr>
        <w:t>array</w:t>
      </w:r>
      <w:r>
        <w:t>.</w:t>
      </w:r>
      <w:r>
        <w:rPr>
          <w:rStyle w:val="s4"/>
        </w:rPr>
        <w:t>length</w:t>
      </w:r>
      <w:r>
        <w:t xml:space="preserve"> || </w:t>
      </w:r>
      <w:r>
        <w:rPr>
          <w:rStyle w:val="s2"/>
        </w:rPr>
        <w:t>rightChild</w:t>
      </w:r>
      <w:r>
        <w:t xml:space="preserve"> &gt;= </w:t>
      </w:r>
      <w:r>
        <w:rPr>
          <w:rStyle w:val="s2"/>
        </w:rPr>
        <w:t>array</w:t>
      </w:r>
      <w:r>
        <w:t>.</w:t>
      </w:r>
      <w:r>
        <w:rPr>
          <w:rStyle w:val="s4"/>
        </w:rPr>
        <w:t>length</w:t>
      </w:r>
      <w:r>
        <w:t>)</w:t>
      </w:r>
    </w:p>
    <w:p w14:paraId="77BD0103" w14:textId="76E30103" w:rsidR="00E6728E" w:rsidRDefault="00E6728E" w:rsidP="009440E7">
      <w:pPr>
        <w:pStyle w:val="p1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t>return</w:t>
      </w:r>
      <w:r>
        <w:rPr>
          <w:rStyle w:val="s1"/>
        </w:rPr>
        <w:t xml:space="preserve"> </w:t>
      </w:r>
      <w:r>
        <w:t>true</w:t>
      </w:r>
      <w:r>
        <w:rPr>
          <w:rStyle w:val="s1"/>
        </w:rPr>
        <w:t>;</w:t>
      </w:r>
    </w:p>
    <w:p w14:paraId="28DCD444" w14:textId="0CD8DEAB" w:rsidR="00E6728E" w:rsidRDefault="00E6728E" w:rsidP="009440E7">
      <w:pPr>
        <w:pStyle w:val="p4"/>
      </w:pPr>
      <w:r>
        <w:rPr>
          <w:rStyle w:val="apple-tab-span"/>
        </w:rPr>
        <w:tab/>
      </w:r>
      <w:r>
        <w:rPr>
          <w:rStyle w:val="apple-tab-span"/>
        </w:rPr>
        <w:tab/>
      </w:r>
    </w:p>
    <w:p w14:paraId="3AC7F810" w14:textId="40F1871B" w:rsidR="00E6728E" w:rsidRDefault="00E6728E" w:rsidP="009440E7">
      <w:pPr>
        <w:pStyle w:val="p3"/>
      </w:pPr>
      <w:r>
        <w:rPr>
          <w:rStyle w:val="apple-tab-span"/>
        </w:rPr>
        <w:tab/>
      </w:r>
      <w:r>
        <w:rPr>
          <w:rStyle w:val="apple-tab-span"/>
        </w:rPr>
        <w:tab/>
      </w:r>
      <w:r>
        <w:rPr>
          <w:rStyle w:val="s3"/>
        </w:rPr>
        <w:t>if</w:t>
      </w:r>
      <w:r>
        <w:t>(</w:t>
      </w:r>
      <w:r>
        <w:rPr>
          <w:rStyle w:val="s2"/>
        </w:rPr>
        <w:t>max</w:t>
      </w:r>
      <w:r>
        <w:t>) {</w:t>
      </w:r>
    </w:p>
    <w:p w14:paraId="248462F8" w14:textId="03BB3BCB" w:rsidR="00E6728E" w:rsidRDefault="00E6728E" w:rsidP="009440E7">
      <w:pPr>
        <w:pStyle w:val="p2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s3"/>
        </w:rPr>
        <w:t>if</w:t>
      </w:r>
      <w:r>
        <w:rPr>
          <w:rStyle w:val="s1"/>
        </w:rPr>
        <w:t>(</w:t>
      </w:r>
      <w:r>
        <w:t>array</w:t>
      </w:r>
      <w:r>
        <w:rPr>
          <w:rStyle w:val="s1"/>
        </w:rPr>
        <w:t>[</w:t>
      </w:r>
      <w:r>
        <w:t>i</w:t>
      </w:r>
      <w:r>
        <w:rPr>
          <w:rStyle w:val="s1"/>
        </w:rPr>
        <w:t xml:space="preserve">] &lt; </w:t>
      </w:r>
      <w:r>
        <w:t>array</w:t>
      </w:r>
      <w:r>
        <w:rPr>
          <w:rStyle w:val="s1"/>
        </w:rPr>
        <w:t>[</w:t>
      </w:r>
      <w:r>
        <w:t>leftChild</w:t>
      </w:r>
      <w:r>
        <w:rPr>
          <w:rStyle w:val="s1"/>
        </w:rPr>
        <w:t>] ||</w:t>
      </w:r>
      <w:r>
        <w:rPr>
          <w:rStyle w:val="apple-converted-space"/>
          <w:color w:val="000000"/>
        </w:rPr>
        <w:t> </w:t>
      </w:r>
    </w:p>
    <w:p w14:paraId="05D57FD1" w14:textId="0550B1A2" w:rsidR="00E6728E" w:rsidRDefault="00E6728E" w:rsidP="009440E7">
      <w:pPr>
        <w:pStyle w:val="p2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t>array</w:t>
      </w:r>
      <w:r>
        <w:rPr>
          <w:rStyle w:val="s1"/>
        </w:rPr>
        <w:t>[</w:t>
      </w:r>
      <w:r>
        <w:t>i</w:t>
      </w:r>
      <w:r>
        <w:rPr>
          <w:rStyle w:val="s1"/>
        </w:rPr>
        <w:t xml:space="preserve">] &lt; </w:t>
      </w:r>
      <w:r>
        <w:t>array</w:t>
      </w:r>
      <w:r>
        <w:rPr>
          <w:rStyle w:val="s1"/>
        </w:rPr>
        <w:t>[</w:t>
      </w:r>
      <w:r>
        <w:t>rightChild</w:t>
      </w:r>
      <w:r>
        <w:rPr>
          <w:rStyle w:val="s1"/>
        </w:rPr>
        <w:t>])</w:t>
      </w:r>
    </w:p>
    <w:p w14:paraId="6A951F7C" w14:textId="3C618C50" w:rsidR="00E6728E" w:rsidRDefault="00E6728E" w:rsidP="009440E7">
      <w:pPr>
        <w:pStyle w:val="p1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t>return</w:t>
      </w:r>
      <w:r>
        <w:rPr>
          <w:rStyle w:val="s1"/>
        </w:rPr>
        <w:t xml:space="preserve"> </w:t>
      </w:r>
      <w:r>
        <w:t>false</w:t>
      </w:r>
      <w:r>
        <w:rPr>
          <w:rStyle w:val="s1"/>
        </w:rPr>
        <w:t>;</w:t>
      </w:r>
    </w:p>
    <w:p w14:paraId="75E5B87A" w14:textId="3E8CD8AF" w:rsidR="00E6728E" w:rsidRDefault="00E6728E" w:rsidP="009440E7">
      <w:pPr>
        <w:pStyle w:val="p3"/>
      </w:pPr>
      <w:r>
        <w:rPr>
          <w:rStyle w:val="apple-tab-span"/>
        </w:rPr>
        <w:tab/>
      </w:r>
      <w:r>
        <w:rPr>
          <w:rStyle w:val="apple-tab-span"/>
        </w:rPr>
        <w:tab/>
      </w:r>
      <w:r>
        <w:t xml:space="preserve">} </w:t>
      </w:r>
      <w:r>
        <w:rPr>
          <w:rStyle w:val="s3"/>
        </w:rPr>
        <w:t>else</w:t>
      </w:r>
      <w:r>
        <w:t xml:space="preserve"> {</w:t>
      </w:r>
    </w:p>
    <w:p w14:paraId="08E317C2" w14:textId="1B2A3DAD" w:rsidR="00E6728E" w:rsidRDefault="00E6728E" w:rsidP="009440E7">
      <w:pPr>
        <w:pStyle w:val="p2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s3"/>
        </w:rPr>
        <w:t>if</w:t>
      </w:r>
      <w:r>
        <w:rPr>
          <w:rStyle w:val="s1"/>
        </w:rPr>
        <w:t>(</w:t>
      </w:r>
      <w:r>
        <w:t>array</w:t>
      </w:r>
      <w:r>
        <w:rPr>
          <w:rStyle w:val="s1"/>
        </w:rPr>
        <w:t>[</w:t>
      </w:r>
      <w:r>
        <w:t>i</w:t>
      </w:r>
      <w:r>
        <w:rPr>
          <w:rStyle w:val="s1"/>
        </w:rPr>
        <w:t xml:space="preserve">] &gt; </w:t>
      </w:r>
      <w:r>
        <w:t>array</w:t>
      </w:r>
      <w:r>
        <w:rPr>
          <w:rStyle w:val="s1"/>
        </w:rPr>
        <w:t>[</w:t>
      </w:r>
      <w:r>
        <w:t>leftChild</w:t>
      </w:r>
      <w:r>
        <w:rPr>
          <w:rStyle w:val="s1"/>
        </w:rPr>
        <w:t>] ||</w:t>
      </w:r>
      <w:r>
        <w:rPr>
          <w:rStyle w:val="apple-converted-space"/>
          <w:color w:val="000000"/>
        </w:rPr>
        <w:t> </w:t>
      </w:r>
    </w:p>
    <w:p w14:paraId="0B1335A3" w14:textId="69F5F0F8" w:rsidR="00E6728E" w:rsidRDefault="00E6728E" w:rsidP="009440E7">
      <w:pPr>
        <w:pStyle w:val="p2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t>array</w:t>
      </w:r>
      <w:r>
        <w:rPr>
          <w:rStyle w:val="s1"/>
        </w:rPr>
        <w:t>[</w:t>
      </w:r>
      <w:r>
        <w:t>i</w:t>
      </w:r>
      <w:r>
        <w:rPr>
          <w:rStyle w:val="s1"/>
        </w:rPr>
        <w:t xml:space="preserve">] &gt; </w:t>
      </w:r>
      <w:r>
        <w:t>array</w:t>
      </w:r>
      <w:r>
        <w:rPr>
          <w:rStyle w:val="s1"/>
        </w:rPr>
        <w:t>[</w:t>
      </w:r>
      <w:r>
        <w:t>rightChild</w:t>
      </w:r>
      <w:r>
        <w:rPr>
          <w:rStyle w:val="s1"/>
        </w:rPr>
        <w:t>])</w:t>
      </w:r>
    </w:p>
    <w:p w14:paraId="7AFD5E9E" w14:textId="19338EB2" w:rsidR="00E6728E" w:rsidRDefault="00E6728E" w:rsidP="009440E7">
      <w:pPr>
        <w:pStyle w:val="p1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t>return</w:t>
      </w:r>
      <w:r>
        <w:rPr>
          <w:rStyle w:val="s1"/>
        </w:rPr>
        <w:t xml:space="preserve"> </w:t>
      </w:r>
      <w:r>
        <w:t>false</w:t>
      </w:r>
      <w:r>
        <w:rPr>
          <w:rStyle w:val="s1"/>
        </w:rPr>
        <w:t>;</w:t>
      </w:r>
    </w:p>
    <w:p w14:paraId="6523BA46" w14:textId="4552EBF9" w:rsidR="00E6728E" w:rsidRDefault="00E6728E" w:rsidP="009440E7">
      <w:pPr>
        <w:pStyle w:val="p3"/>
      </w:pPr>
      <w:r>
        <w:rPr>
          <w:rStyle w:val="apple-tab-span"/>
        </w:rPr>
        <w:tab/>
      </w:r>
      <w:r>
        <w:rPr>
          <w:rStyle w:val="apple-tab-span"/>
        </w:rPr>
        <w:tab/>
      </w:r>
      <w:r>
        <w:t>}</w:t>
      </w:r>
    </w:p>
    <w:p w14:paraId="26ADF868" w14:textId="45400D81" w:rsidR="00E6728E" w:rsidRDefault="00E6728E" w:rsidP="009440E7">
      <w:pPr>
        <w:pStyle w:val="p3"/>
      </w:pPr>
      <w:r>
        <w:rPr>
          <w:rStyle w:val="apple-tab-span"/>
        </w:rPr>
        <w:tab/>
      </w:r>
      <w:r>
        <w:t>}</w:t>
      </w:r>
    </w:p>
    <w:p w14:paraId="7B1F739C" w14:textId="77777777" w:rsidR="00E6728E" w:rsidRDefault="00E6728E" w:rsidP="009440E7">
      <w:pPr>
        <w:pStyle w:val="p4"/>
      </w:pPr>
      <w:r>
        <w:rPr>
          <w:rStyle w:val="apple-tab-span"/>
        </w:rPr>
        <w:tab/>
      </w:r>
      <w:r>
        <w:rPr>
          <w:rStyle w:val="apple-tab-span"/>
        </w:rPr>
        <w:tab/>
      </w:r>
    </w:p>
    <w:p w14:paraId="00A332F8" w14:textId="6A366EA8" w:rsidR="00E6728E" w:rsidRDefault="00E6728E" w:rsidP="009440E7">
      <w:pPr>
        <w:pStyle w:val="p1"/>
      </w:pPr>
      <w:r>
        <w:rPr>
          <w:rStyle w:val="apple-tab-span"/>
          <w:color w:val="000000"/>
        </w:rPr>
        <w:tab/>
      </w:r>
      <w:r>
        <w:t>return</w:t>
      </w:r>
      <w:r>
        <w:rPr>
          <w:rStyle w:val="s1"/>
        </w:rPr>
        <w:t xml:space="preserve"> </w:t>
      </w:r>
      <w:r>
        <w:t>true</w:t>
      </w:r>
      <w:r>
        <w:rPr>
          <w:rStyle w:val="s1"/>
        </w:rPr>
        <w:t>;</w:t>
      </w:r>
    </w:p>
    <w:p w14:paraId="0FE6FAFC" w14:textId="2E2F5E03" w:rsidR="00E6728E" w:rsidRDefault="00E6728E" w:rsidP="009440E7">
      <w:pPr>
        <w:pStyle w:val="p3"/>
      </w:pPr>
      <w:r>
        <w:t>}</w:t>
      </w:r>
    </w:p>
    <w:p w14:paraId="546E3A37" w14:textId="77777777" w:rsidR="00E22CBD" w:rsidRDefault="00E22CBD" w:rsidP="00A53998">
      <w:pPr>
        <w:jc w:val="both"/>
        <w:rPr>
          <w:sz w:val="22"/>
          <w:szCs w:val="22"/>
          <w:lang w:val="es-MX"/>
        </w:rPr>
      </w:pPr>
    </w:p>
    <w:p w14:paraId="23BC3942" w14:textId="77777777" w:rsidR="00B01C31" w:rsidRDefault="00B01C31" w:rsidP="00A53998">
      <w:pPr>
        <w:jc w:val="both"/>
        <w:rPr>
          <w:sz w:val="22"/>
          <w:szCs w:val="22"/>
          <w:lang w:val="es-MX"/>
        </w:rPr>
      </w:pPr>
    </w:p>
    <w:p w14:paraId="06ED5453" w14:textId="77777777" w:rsidR="00A53998" w:rsidRDefault="00A53998" w:rsidP="00A22BB8">
      <w:pPr>
        <w:jc w:val="both"/>
        <w:rPr>
          <w:i/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V</w:t>
      </w:r>
      <w:r>
        <w:rPr>
          <w:sz w:val="22"/>
          <w:szCs w:val="22"/>
        </w:rPr>
        <w:t xml:space="preserve">.- Implemente un método recursivo </w:t>
      </w:r>
      <w:proofErr w:type="spellStart"/>
      <w:r w:rsidR="004C6502">
        <w:rPr>
          <w:sz w:val="22"/>
          <w:szCs w:val="22"/>
        </w:rPr>
        <w:t>int</w:t>
      </w:r>
      <w:proofErr w:type="spellEnd"/>
      <w:r w:rsidR="004C6502">
        <w:rPr>
          <w:sz w:val="22"/>
          <w:szCs w:val="22"/>
        </w:rPr>
        <w:t xml:space="preserve"> </w:t>
      </w:r>
      <w:proofErr w:type="spellStart"/>
      <w:proofErr w:type="gramStart"/>
      <w:r w:rsidRPr="00B55195">
        <w:rPr>
          <w:rFonts w:ascii="Consolas" w:hAnsi="Consolas" w:cs="Consolas"/>
          <w:b/>
          <w:sz w:val="20"/>
          <w:szCs w:val="20"/>
        </w:rPr>
        <w:t>search</w:t>
      </w:r>
      <w:proofErr w:type="spellEnd"/>
      <w:r w:rsidRPr="00B55195">
        <w:rPr>
          <w:rFonts w:ascii="Consolas" w:hAnsi="Consolas" w:cs="Consolas"/>
          <w:b/>
          <w:sz w:val="20"/>
          <w:szCs w:val="20"/>
        </w:rPr>
        <w:t>(</w:t>
      </w:r>
      <w:proofErr w:type="gramEnd"/>
      <w:r w:rsidRPr="00B55195">
        <w:rPr>
          <w:rFonts w:ascii="Consolas" w:hAnsi="Consolas" w:cs="Consolas"/>
          <w:b/>
          <w:sz w:val="20"/>
          <w:szCs w:val="20"/>
        </w:rPr>
        <w:t>Node</w:t>
      </w:r>
      <w:r w:rsidR="004546C6">
        <w:rPr>
          <w:rFonts w:ascii="Consolas" w:hAnsi="Consolas" w:cs="Consolas"/>
          <w:b/>
          <w:sz w:val="20"/>
          <w:szCs w:val="20"/>
        </w:rPr>
        <w:t>234</w:t>
      </w:r>
      <w:r w:rsidRPr="00B55195">
        <w:rPr>
          <w:rFonts w:ascii="Consolas" w:hAnsi="Consolas" w:cs="Consolas"/>
          <w:b/>
          <w:sz w:val="20"/>
          <w:szCs w:val="20"/>
        </w:rPr>
        <w:t xml:space="preserve"> n, </w:t>
      </w:r>
      <w:proofErr w:type="spellStart"/>
      <w:r w:rsidRPr="00B55195">
        <w:rPr>
          <w:rFonts w:ascii="Consolas" w:hAnsi="Consolas" w:cs="Consolas"/>
          <w:b/>
          <w:sz w:val="20"/>
          <w:szCs w:val="20"/>
        </w:rPr>
        <w:t>int</w:t>
      </w:r>
      <w:proofErr w:type="spellEnd"/>
      <w:r w:rsidRPr="00B55195">
        <w:rPr>
          <w:rFonts w:ascii="Consolas" w:hAnsi="Consolas" w:cs="Consolas"/>
          <w:b/>
          <w:sz w:val="20"/>
          <w:szCs w:val="20"/>
        </w:rPr>
        <w:t xml:space="preserve"> </w:t>
      </w:r>
      <w:proofErr w:type="spellStart"/>
      <w:r w:rsidRPr="00B55195">
        <w:rPr>
          <w:rFonts w:ascii="Consolas" w:hAnsi="Consolas" w:cs="Consolas"/>
          <w:b/>
          <w:sz w:val="20"/>
          <w:szCs w:val="20"/>
        </w:rPr>
        <w:t>value</w:t>
      </w:r>
      <w:proofErr w:type="spellEnd"/>
      <w:r w:rsidRPr="00B55195">
        <w:rPr>
          <w:rFonts w:ascii="Consolas" w:hAnsi="Consolas" w:cs="Consolas"/>
          <w:b/>
          <w:sz w:val="20"/>
          <w:szCs w:val="20"/>
        </w:rPr>
        <w:t>)</w:t>
      </w:r>
      <w:r w:rsidRPr="00B55195">
        <w:rPr>
          <w:b/>
          <w:sz w:val="20"/>
          <w:szCs w:val="20"/>
        </w:rPr>
        <w:t xml:space="preserve"> </w:t>
      </w:r>
      <w:r>
        <w:rPr>
          <w:sz w:val="22"/>
          <w:szCs w:val="22"/>
        </w:rPr>
        <w:t xml:space="preserve">que busque un número en un árbol </w:t>
      </w:r>
      <w:r w:rsidR="004A326E">
        <w:rPr>
          <w:sz w:val="22"/>
          <w:szCs w:val="22"/>
        </w:rPr>
        <w:t>2,3,4</w:t>
      </w:r>
      <w:r w:rsidR="00A22BB8">
        <w:rPr>
          <w:sz w:val="22"/>
          <w:szCs w:val="22"/>
        </w:rPr>
        <w:t xml:space="preserve">. </w:t>
      </w:r>
      <w:r w:rsidR="004C6502">
        <w:rPr>
          <w:sz w:val="22"/>
          <w:szCs w:val="22"/>
        </w:rPr>
        <w:t>Si encuentra el valor regresar el índice o -1 en caso de no encontrarlo. Basarse en el código visto en clase</w:t>
      </w:r>
      <w:r>
        <w:rPr>
          <w:sz w:val="22"/>
          <w:szCs w:val="22"/>
        </w:rPr>
        <w:t xml:space="preserve">. </w:t>
      </w:r>
      <w:r w:rsidRPr="00E22CBD">
        <w:rPr>
          <w:i/>
          <w:sz w:val="22"/>
          <w:szCs w:val="22"/>
          <w:lang w:val="es-MX"/>
        </w:rPr>
        <w:t>Valor: 15 puntos.</w:t>
      </w:r>
    </w:p>
    <w:p w14:paraId="59C8A23B" w14:textId="77777777" w:rsidR="00A22BB8" w:rsidRPr="00E22CBD" w:rsidRDefault="00A22BB8" w:rsidP="00A22BB8">
      <w:pPr>
        <w:jc w:val="both"/>
        <w:rPr>
          <w:color w:val="1F497D" w:themeColor="text2"/>
          <w:sz w:val="22"/>
          <w:szCs w:val="22"/>
          <w:lang w:val="es-MX"/>
        </w:rPr>
      </w:pPr>
    </w:p>
    <w:p w14:paraId="1406D2C4" w14:textId="2F1C4F36" w:rsidR="00543B1F" w:rsidRPr="00543B1F" w:rsidRDefault="00543B1F" w:rsidP="00543B1F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543B1F">
        <w:rPr>
          <w:rFonts w:ascii="Monaco" w:eastAsiaTheme="minorHAnsi" w:hAnsi="Monaco"/>
          <w:color w:val="931A68"/>
          <w:sz w:val="17"/>
          <w:szCs w:val="17"/>
          <w:lang w:val="en-US" w:eastAsia="en-US"/>
        </w:rPr>
        <w:t>public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 xml:space="preserve"> </w:t>
      </w:r>
      <w:r w:rsidRPr="00543B1F">
        <w:rPr>
          <w:rFonts w:ascii="Monaco" w:eastAsiaTheme="minorHAnsi" w:hAnsi="Monaco"/>
          <w:color w:val="931A68"/>
          <w:sz w:val="17"/>
          <w:szCs w:val="17"/>
          <w:lang w:val="en-US" w:eastAsia="en-US"/>
        </w:rPr>
        <w:t>static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 xml:space="preserve"> </w:t>
      </w:r>
      <w:r w:rsidRPr="00543B1F">
        <w:rPr>
          <w:rFonts w:ascii="Monaco" w:eastAsiaTheme="minorHAnsi" w:hAnsi="Monaco"/>
          <w:color w:val="931A68"/>
          <w:sz w:val="17"/>
          <w:szCs w:val="17"/>
          <w:lang w:val="en-US" w:eastAsia="en-US"/>
        </w:rPr>
        <w:t>int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 xml:space="preserve"> </w:t>
      </w:r>
      <w:proofErr w:type="gramStart"/>
      <w:r w:rsidRPr="00543B1F">
        <w:rPr>
          <w:rFonts w:ascii="Monaco" w:eastAsiaTheme="minorHAnsi" w:hAnsi="Monaco"/>
          <w:sz w:val="17"/>
          <w:szCs w:val="17"/>
          <w:lang w:val="en-US" w:eastAsia="en-US"/>
        </w:rPr>
        <w:t>search(</w:t>
      </w:r>
      <w:proofErr w:type="gramEnd"/>
      <w:r w:rsidRPr="00543B1F">
        <w:rPr>
          <w:rFonts w:ascii="Monaco" w:eastAsiaTheme="minorHAnsi" w:hAnsi="Monaco"/>
          <w:sz w:val="17"/>
          <w:szCs w:val="17"/>
          <w:lang w:val="en-US" w:eastAsia="en-US"/>
        </w:rPr>
        <w:t xml:space="preserve">Node234 </w:t>
      </w:r>
      <w:r w:rsidRPr="00543B1F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node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 xml:space="preserve">, </w:t>
      </w:r>
      <w:r w:rsidRPr="00543B1F">
        <w:rPr>
          <w:rFonts w:ascii="Monaco" w:eastAsiaTheme="minorHAnsi" w:hAnsi="Monaco"/>
          <w:color w:val="931A68"/>
          <w:sz w:val="17"/>
          <w:szCs w:val="17"/>
          <w:lang w:val="en-US" w:eastAsia="en-US"/>
        </w:rPr>
        <w:t>int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 xml:space="preserve"> </w:t>
      </w:r>
      <w:r w:rsidRPr="00543B1F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value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>) {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ab/>
      </w:r>
    </w:p>
    <w:p w14:paraId="64D06AD7" w14:textId="3F076788" w:rsidR="00543B1F" w:rsidRPr="00543B1F" w:rsidRDefault="00543B1F" w:rsidP="00543B1F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543B1F">
        <w:rPr>
          <w:rFonts w:ascii="Monaco" w:eastAsiaTheme="minorHAnsi" w:hAnsi="Monaco"/>
          <w:sz w:val="17"/>
          <w:szCs w:val="17"/>
          <w:lang w:val="en-US" w:eastAsia="en-US"/>
        </w:rPr>
        <w:tab/>
      </w:r>
      <w:proofErr w:type="gramStart"/>
      <w:r w:rsidRPr="00543B1F">
        <w:rPr>
          <w:rFonts w:ascii="Monaco" w:eastAsiaTheme="minorHAnsi" w:hAnsi="Monaco"/>
          <w:color w:val="931A68"/>
          <w:sz w:val="17"/>
          <w:szCs w:val="17"/>
          <w:lang w:val="en-US" w:eastAsia="en-US"/>
        </w:rPr>
        <w:t>for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>(</w:t>
      </w:r>
      <w:proofErr w:type="gramEnd"/>
      <w:r w:rsidRPr="00543B1F">
        <w:rPr>
          <w:rFonts w:ascii="Monaco" w:eastAsiaTheme="minorHAnsi" w:hAnsi="Monaco"/>
          <w:color w:val="931A68"/>
          <w:sz w:val="17"/>
          <w:szCs w:val="17"/>
          <w:lang w:val="en-US" w:eastAsia="en-US"/>
        </w:rPr>
        <w:t>int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 xml:space="preserve"> </w:t>
      </w:r>
      <w:r w:rsidRPr="00543B1F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i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 xml:space="preserve"> = 0; </w:t>
      </w:r>
      <w:r w:rsidRPr="00543B1F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i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 xml:space="preserve"> &lt; </w:t>
      </w:r>
      <w:r w:rsidRPr="00543B1F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node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 xml:space="preserve">.getType()-1; </w:t>
      </w:r>
      <w:r w:rsidRPr="00543B1F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i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>++) {</w:t>
      </w:r>
    </w:p>
    <w:p w14:paraId="2A9F9871" w14:textId="11B3EFE9" w:rsidR="00543B1F" w:rsidRPr="00543B1F" w:rsidRDefault="00543B1F" w:rsidP="00543B1F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543B1F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543B1F">
        <w:rPr>
          <w:rFonts w:ascii="Monaco" w:eastAsiaTheme="minorHAnsi" w:hAnsi="Monaco"/>
          <w:color w:val="931A68"/>
          <w:sz w:val="17"/>
          <w:szCs w:val="17"/>
          <w:lang w:val="en-US" w:eastAsia="en-US"/>
        </w:rPr>
        <w:t>if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>(</w:t>
      </w:r>
      <w:proofErr w:type="gramStart"/>
      <w:r w:rsidRPr="00543B1F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node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>.getValue</w:t>
      </w:r>
      <w:proofErr w:type="gramEnd"/>
      <w:r w:rsidRPr="00543B1F">
        <w:rPr>
          <w:rFonts w:ascii="Monaco" w:eastAsiaTheme="minorHAnsi" w:hAnsi="Monaco"/>
          <w:sz w:val="17"/>
          <w:szCs w:val="17"/>
          <w:lang w:val="en-US" w:eastAsia="en-US"/>
        </w:rPr>
        <w:t>(</w:t>
      </w:r>
      <w:r w:rsidRPr="00543B1F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i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 xml:space="preserve">) == </w:t>
      </w:r>
      <w:r w:rsidRPr="00543B1F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value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 xml:space="preserve"> ) {</w:t>
      </w:r>
    </w:p>
    <w:p w14:paraId="47A7F4D4" w14:textId="17C8E989" w:rsidR="00543B1F" w:rsidRPr="00543B1F" w:rsidRDefault="00543B1F" w:rsidP="00543B1F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543B1F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543B1F">
        <w:rPr>
          <w:rFonts w:ascii="Monaco" w:eastAsiaTheme="minorHAnsi" w:hAnsi="Monaco"/>
          <w:color w:val="931A68"/>
          <w:sz w:val="17"/>
          <w:szCs w:val="17"/>
          <w:lang w:val="en-US" w:eastAsia="en-US"/>
        </w:rPr>
        <w:t>return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 xml:space="preserve"> </w:t>
      </w:r>
      <w:proofErr w:type="gramStart"/>
      <w:r w:rsidRPr="00543B1F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node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>.getIndex</w:t>
      </w:r>
      <w:proofErr w:type="gramEnd"/>
      <w:r w:rsidRPr="00543B1F">
        <w:rPr>
          <w:rFonts w:ascii="Monaco" w:eastAsiaTheme="minorHAnsi" w:hAnsi="Monaco"/>
          <w:sz w:val="17"/>
          <w:szCs w:val="17"/>
          <w:lang w:val="en-US" w:eastAsia="en-US"/>
        </w:rPr>
        <w:t>(0);</w:t>
      </w:r>
    </w:p>
    <w:p w14:paraId="11683153" w14:textId="15311A41" w:rsidR="00543B1F" w:rsidRPr="00543B1F" w:rsidRDefault="00543B1F" w:rsidP="00543B1F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543B1F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ab/>
        <w:t>}</w:t>
      </w:r>
    </w:p>
    <w:p w14:paraId="6538FB7E" w14:textId="7D5DDE96" w:rsidR="00543B1F" w:rsidRPr="00543B1F" w:rsidRDefault="00543B1F" w:rsidP="00543B1F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543B1F">
        <w:rPr>
          <w:rFonts w:ascii="Monaco" w:eastAsiaTheme="minorHAnsi" w:hAnsi="Monaco"/>
          <w:sz w:val="17"/>
          <w:szCs w:val="17"/>
          <w:lang w:val="en-US" w:eastAsia="en-US"/>
        </w:rPr>
        <w:tab/>
        <w:t>}</w:t>
      </w:r>
    </w:p>
    <w:p w14:paraId="7C31526D" w14:textId="4F43E6E7" w:rsidR="00543B1F" w:rsidRPr="00543B1F" w:rsidRDefault="00543B1F" w:rsidP="00543B1F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543B1F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543B1F">
        <w:rPr>
          <w:rFonts w:ascii="Monaco" w:eastAsiaTheme="minorHAnsi" w:hAnsi="Monaco"/>
          <w:color w:val="931A68"/>
          <w:sz w:val="17"/>
          <w:szCs w:val="17"/>
          <w:lang w:val="en-US" w:eastAsia="en-US"/>
        </w:rPr>
        <w:t>if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>(</w:t>
      </w:r>
      <w:proofErr w:type="gramStart"/>
      <w:r w:rsidRPr="00543B1F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node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>.isLeaf</w:t>
      </w:r>
      <w:proofErr w:type="gramEnd"/>
      <w:r w:rsidRPr="00543B1F">
        <w:rPr>
          <w:rFonts w:ascii="Monaco" w:eastAsiaTheme="minorHAnsi" w:hAnsi="Monaco"/>
          <w:sz w:val="17"/>
          <w:szCs w:val="17"/>
          <w:lang w:val="en-US" w:eastAsia="en-US"/>
        </w:rPr>
        <w:t>())</w:t>
      </w:r>
    </w:p>
    <w:p w14:paraId="6A5B85B7" w14:textId="3E64F9AF" w:rsidR="00543B1F" w:rsidRPr="00543B1F" w:rsidRDefault="00543B1F" w:rsidP="00543B1F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543B1F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543B1F">
        <w:rPr>
          <w:rFonts w:ascii="Monaco" w:eastAsiaTheme="minorHAnsi" w:hAnsi="Monaco"/>
          <w:color w:val="931A68"/>
          <w:sz w:val="17"/>
          <w:szCs w:val="17"/>
          <w:lang w:val="en-US" w:eastAsia="en-US"/>
        </w:rPr>
        <w:t>return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 xml:space="preserve"> -1;</w:t>
      </w:r>
    </w:p>
    <w:p w14:paraId="5425BB5C" w14:textId="0ED3E65E" w:rsidR="00543B1F" w:rsidRPr="00543B1F" w:rsidRDefault="00543B1F" w:rsidP="00543B1F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543B1F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543B1F">
        <w:rPr>
          <w:rFonts w:ascii="Monaco" w:eastAsiaTheme="minorHAnsi" w:hAnsi="Monaco"/>
          <w:color w:val="931A68"/>
          <w:sz w:val="17"/>
          <w:szCs w:val="17"/>
          <w:lang w:val="en-US" w:eastAsia="en-US"/>
        </w:rPr>
        <w:t>if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>(</w:t>
      </w:r>
      <w:proofErr w:type="gramStart"/>
      <w:r w:rsidRPr="00543B1F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node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>.getType</w:t>
      </w:r>
      <w:proofErr w:type="gramEnd"/>
      <w:r w:rsidRPr="00543B1F">
        <w:rPr>
          <w:rFonts w:ascii="Monaco" w:eastAsiaTheme="minorHAnsi" w:hAnsi="Monaco"/>
          <w:sz w:val="17"/>
          <w:szCs w:val="17"/>
          <w:lang w:val="en-US" w:eastAsia="en-US"/>
        </w:rPr>
        <w:t>() == 2) {</w:t>
      </w:r>
    </w:p>
    <w:p w14:paraId="46919841" w14:textId="3FD94FB7" w:rsidR="00543B1F" w:rsidRPr="00543B1F" w:rsidRDefault="00543B1F" w:rsidP="00543B1F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543B1F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ab/>
      </w:r>
      <w:proofErr w:type="gramStart"/>
      <w:r w:rsidRPr="00543B1F">
        <w:rPr>
          <w:rFonts w:ascii="Monaco" w:eastAsiaTheme="minorHAnsi" w:hAnsi="Monaco"/>
          <w:color w:val="931A68"/>
          <w:sz w:val="17"/>
          <w:szCs w:val="17"/>
          <w:lang w:val="en-US" w:eastAsia="en-US"/>
        </w:rPr>
        <w:t>if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>(</w:t>
      </w:r>
      <w:proofErr w:type="gramEnd"/>
      <w:r w:rsidRPr="00543B1F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value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 xml:space="preserve"> &lt; </w:t>
      </w:r>
      <w:r w:rsidRPr="00543B1F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node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>.getValue(0)) {</w:t>
      </w:r>
    </w:p>
    <w:p w14:paraId="5A8ADBAA" w14:textId="2BB7A8F3" w:rsidR="00543B1F" w:rsidRPr="00543B1F" w:rsidRDefault="00543B1F" w:rsidP="00543B1F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543B1F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543B1F">
        <w:rPr>
          <w:rFonts w:ascii="Monaco" w:eastAsiaTheme="minorHAnsi" w:hAnsi="Monaco"/>
          <w:color w:val="931A68"/>
          <w:sz w:val="17"/>
          <w:szCs w:val="17"/>
          <w:lang w:val="en-US" w:eastAsia="en-US"/>
        </w:rPr>
        <w:t>return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 xml:space="preserve"> search(</w:t>
      </w:r>
      <w:proofErr w:type="gramStart"/>
      <w:r w:rsidRPr="00543B1F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node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>.getChild</w:t>
      </w:r>
      <w:proofErr w:type="gramEnd"/>
      <w:r w:rsidRPr="00543B1F">
        <w:rPr>
          <w:rFonts w:ascii="Monaco" w:eastAsiaTheme="minorHAnsi" w:hAnsi="Monaco"/>
          <w:sz w:val="17"/>
          <w:szCs w:val="17"/>
          <w:lang w:val="en-US" w:eastAsia="en-US"/>
        </w:rPr>
        <w:t xml:space="preserve">(0), </w:t>
      </w:r>
      <w:r w:rsidRPr="00543B1F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value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>);</w:t>
      </w:r>
    </w:p>
    <w:p w14:paraId="1C19F1BC" w14:textId="716E336C" w:rsidR="00543B1F" w:rsidRPr="00543B1F" w:rsidRDefault="00543B1F" w:rsidP="00543B1F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543B1F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ab/>
        <w:t xml:space="preserve">} </w:t>
      </w:r>
      <w:r w:rsidRPr="00543B1F">
        <w:rPr>
          <w:rFonts w:ascii="Monaco" w:eastAsiaTheme="minorHAnsi" w:hAnsi="Monaco"/>
          <w:color w:val="931A68"/>
          <w:sz w:val="17"/>
          <w:szCs w:val="17"/>
          <w:lang w:val="en-US" w:eastAsia="en-US"/>
        </w:rPr>
        <w:t>else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 xml:space="preserve"> </w:t>
      </w:r>
      <w:r w:rsidRPr="00543B1F">
        <w:rPr>
          <w:rFonts w:ascii="Monaco" w:eastAsiaTheme="minorHAnsi" w:hAnsi="Monaco"/>
          <w:color w:val="931A68"/>
          <w:sz w:val="17"/>
          <w:szCs w:val="17"/>
          <w:lang w:val="en-US" w:eastAsia="en-US"/>
        </w:rPr>
        <w:t>if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>(</w:t>
      </w:r>
      <w:proofErr w:type="gramStart"/>
      <w:r w:rsidRPr="00543B1F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node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>.</w:t>
      </w:r>
      <w:r w:rsidRPr="00543B1F">
        <w:rPr>
          <w:rFonts w:ascii="Monaco" w:eastAsiaTheme="minorHAnsi" w:hAnsi="Monaco"/>
          <w:color w:val="0326CC"/>
          <w:sz w:val="17"/>
          <w:szCs w:val="17"/>
          <w:lang w:val="en-US" w:eastAsia="en-US"/>
        </w:rPr>
        <w:t>children</w:t>
      </w:r>
      <w:proofErr w:type="gramEnd"/>
      <w:r w:rsidRPr="00543B1F">
        <w:rPr>
          <w:rFonts w:ascii="Monaco" w:eastAsiaTheme="minorHAnsi" w:hAnsi="Monaco"/>
          <w:sz w:val="17"/>
          <w:szCs w:val="17"/>
          <w:lang w:val="en-US" w:eastAsia="en-US"/>
        </w:rPr>
        <w:t>.size() &gt; 1) {</w:t>
      </w:r>
    </w:p>
    <w:p w14:paraId="2A5B7F22" w14:textId="53B56846" w:rsidR="00543B1F" w:rsidRPr="00543B1F" w:rsidRDefault="00543B1F" w:rsidP="00543B1F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543B1F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543B1F">
        <w:rPr>
          <w:rFonts w:ascii="Monaco" w:eastAsiaTheme="minorHAnsi" w:hAnsi="Monaco"/>
          <w:color w:val="931A68"/>
          <w:sz w:val="17"/>
          <w:szCs w:val="17"/>
          <w:lang w:val="en-US" w:eastAsia="en-US"/>
        </w:rPr>
        <w:t>return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 xml:space="preserve"> search(</w:t>
      </w:r>
      <w:proofErr w:type="gramStart"/>
      <w:r w:rsidRPr="00543B1F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node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>.getChild</w:t>
      </w:r>
      <w:proofErr w:type="gramEnd"/>
      <w:r w:rsidRPr="00543B1F">
        <w:rPr>
          <w:rFonts w:ascii="Monaco" w:eastAsiaTheme="minorHAnsi" w:hAnsi="Monaco"/>
          <w:sz w:val="17"/>
          <w:szCs w:val="17"/>
          <w:lang w:val="en-US" w:eastAsia="en-US"/>
        </w:rPr>
        <w:t xml:space="preserve">(1), </w:t>
      </w:r>
      <w:r w:rsidRPr="00543B1F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value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>);</w:t>
      </w:r>
    </w:p>
    <w:p w14:paraId="1328F9EB" w14:textId="54C2E419" w:rsidR="00543B1F" w:rsidRPr="00543B1F" w:rsidRDefault="00543B1F" w:rsidP="00543B1F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543B1F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ab/>
        <w:t>} </w:t>
      </w:r>
    </w:p>
    <w:p w14:paraId="2608798D" w14:textId="40C8070A" w:rsidR="00543B1F" w:rsidRPr="00543B1F" w:rsidRDefault="00543B1F" w:rsidP="00543B1F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543B1F">
        <w:rPr>
          <w:rFonts w:ascii="Monaco" w:eastAsiaTheme="minorHAnsi" w:hAnsi="Monaco"/>
          <w:sz w:val="17"/>
          <w:szCs w:val="17"/>
          <w:lang w:val="en-US" w:eastAsia="en-US"/>
        </w:rPr>
        <w:tab/>
        <w:t xml:space="preserve">} </w:t>
      </w:r>
      <w:r w:rsidRPr="00543B1F">
        <w:rPr>
          <w:rFonts w:ascii="Monaco" w:eastAsiaTheme="minorHAnsi" w:hAnsi="Monaco"/>
          <w:color w:val="931A68"/>
          <w:sz w:val="17"/>
          <w:szCs w:val="17"/>
          <w:lang w:val="en-US" w:eastAsia="en-US"/>
        </w:rPr>
        <w:t>else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 xml:space="preserve"> {</w:t>
      </w:r>
    </w:p>
    <w:p w14:paraId="2E2BCD26" w14:textId="3E0429E5" w:rsidR="00543B1F" w:rsidRPr="00543B1F" w:rsidRDefault="00543B1F" w:rsidP="00543B1F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543B1F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ab/>
      </w:r>
      <w:proofErr w:type="gramStart"/>
      <w:r w:rsidRPr="00543B1F">
        <w:rPr>
          <w:rFonts w:ascii="Monaco" w:eastAsiaTheme="minorHAnsi" w:hAnsi="Monaco"/>
          <w:color w:val="931A68"/>
          <w:sz w:val="17"/>
          <w:szCs w:val="17"/>
          <w:lang w:val="en-US" w:eastAsia="en-US"/>
        </w:rPr>
        <w:t>if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>(</w:t>
      </w:r>
      <w:proofErr w:type="gramEnd"/>
      <w:r w:rsidRPr="00543B1F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value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 xml:space="preserve"> &lt; </w:t>
      </w:r>
      <w:r w:rsidRPr="00543B1F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node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>.getValue(0)) {</w:t>
      </w:r>
    </w:p>
    <w:p w14:paraId="6169E3C0" w14:textId="5A4C5921" w:rsidR="00543B1F" w:rsidRPr="00543B1F" w:rsidRDefault="00543B1F" w:rsidP="00543B1F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543B1F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543B1F">
        <w:rPr>
          <w:rFonts w:ascii="Monaco" w:eastAsiaTheme="minorHAnsi" w:hAnsi="Monaco"/>
          <w:color w:val="931A68"/>
          <w:sz w:val="17"/>
          <w:szCs w:val="17"/>
          <w:lang w:val="en-US" w:eastAsia="en-US"/>
        </w:rPr>
        <w:t>return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 xml:space="preserve"> search(</w:t>
      </w:r>
      <w:proofErr w:type="gramStart"/>
      <w:r w:rsidRPr="00543B1F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node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>.getChild</w:t>
      </w:r>
      <w:proofErr w:type="gramEnd"/>
      <w:r w:rsidRPr="00543B1F">
        <w:rPr>
          <w:rFonts w:ascii="Monaco" w:eastAsiaTheme="minorHAnsi" w:hAnsi="Monaco"/>
          <w:sz w:val="17"/>
          <w:szCs w:val="17"/>
          <w:lang w:val="en-US" w:eastAsia="en-US"/>
        </w:rPr>
        <w:t xml:space="preserve">(0), </w:t>
      </w:r>
      <w:r w:rsidRPr="00543B1F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value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>);</w:t>
      </w:r>
    </w:p>
    <w:p w14:paraId="36531863" w14:textId="4E602A87" w:rsidR="00543B1F" w:rsidRPr="00543B1F" w:rsidRDefault="00543B1F" w:rsidP="00543B1F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543B1F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ab/>
        <w:t xml:space="preserve">} </w:t>
      </w:r>
      <w:r w:rsidRPr="00543B1F">
        <w:rPr>
          <w:rFonts w:ascii="Monaco" w:eastAsiaTheme="minorHAnsi" w:hAnsi="Monaco"/>
          <w:color w:val="931A68"/>
          <w:sz w:val="17"/>
          <w:szCs w:val="17"/>
          <w:lang w:val="en-US" w:eastAsia="en-US"/>
        </w:rPr>
        <w:t>else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 xml:space="preserve"> </w:t>
      </w:r>
      <w:r w:rsidRPr="00543B1F">
        <w:rPr>
          <w:rFonts w:ascii="Monaco" w:eastAsiaTheme="minorHAnsi" w:hAnsi="Monaco"/>
          <w:color w:val="931A68"/>
          <w:sz w:val="17"/>
          <w:szCs w:val="17"/>
          <w:lang w:val="en-US" w:eastAsia="en-US"/>
        </w:rPr>
        <w:t>if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>(</w:t>
      </w:r>
      <w:proofErr w:type="gramStart"/>
      <w:r w:rsidRPr="00543B1F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node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>.</w:t>
      </w:r>
      <w:r w:rsidRPr="00543B1F">
        <w:rPr>
          <w:rFonts w:ascii="Monaco" w:eastAsiaTheme="minorHAnsi" w:hAnsi="Monaco"/>
          <w:color w:val="0326CC"/>
          <w:sz w:val="17"/>
          <w:szCs w:val="17"/>
          <w:lang w:val="en-US" w:eastAsia="en-US"/>
        </w:rPr>
        <w:t>children</w:t>
      </w:r>
      <w:proofErr w:type="gramEnd"/>
      <w:r w:rsidRPr="00543B1F">
        <w:rPr>
          <w:rFonts w:ascii="Monaco" w:eastAsiaTheme="minorHAnsi" w:hAnsi="Monaco"/>
          <w:sz w:val="17"/>
          <w:szCs w:val="17"/>
          <w:lang w:val="en-US" w:eastAsia="en-US"/>
        </w:rPr>
        <w:t xml:space="preserve">.size() &gt; 1 &amp;&amp; </w:t>
      </w:r>
      <w:r w:rsidRPr="00543B1F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value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 xml:space="preserve"> &gt; </w:t>
      </w:r>
      <w:r w:rsidRPr="00543B1F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node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>.getValue(0) </w:t>
      </w:r>
    </w:p>
    <w:p w14:paraId="2CDB6D6D" w14:textId="7AB00942" w:rsidR="00543B1F" w:rsidRPr="00543B1F" w:rsidRDefault="00543B1F" w:rsidP="00543B1F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543B1F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ab/>
        <w:t xml:space="preserve">&amp;&amp; </w:t>
      </w:r>
      <w:r w:rsidRPr="00543B1F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value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 xml:space="preserve"> &lt; </w:t>
      </w:r>
      <w:proofErr w:type="gramStart"/>
      <w:r w:rsidRPr="00543B1F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node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>.getValue</w:t>
      </w:r>
      <w:proofErr w:type="gramEnd"/>
      <w:r w:rsidRPr="00543B1F">
        <w:rPr>
          <w:rFonts w:ascii="Monaco" w:eastAsiaTheme="minorHAnsi" w:hAnsi="Monaco"/>
          <w:sz w:val="17"/>
          <w:szCs w:val="17"/>
          <w:lang w:val="en-US" w:eastAsia="en-US"/>
        </w:rPr>
        <w:t>(1)) {</w:t>
      </w:r>
    </w:p>
    <w:p w14:paraId="7901B1CE" w14:textId="0AD724EB" w:rsidR="00543B1F" w:rsidRPr="00543B1F" w:rsidRDefault="00543B1F" w:rsidP="00543B1F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543B1F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543B1F">
        <w:rPr>
          <w:rFonts w:ascii="Monaco" w:eastAsiaTheme="minorHAnsi" w:hAnsi="Monaco"/>
          <w:color w:val="931A68"/>
          <w:sz w:val="17"/>
          <w:szCs w:val="17"/>
          <w:lang w:val="en-US" w:eastAsia="en-US"/>
        </w:rPr>
        <w:t>return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 xml:space="preserve"> search(</w:t>
      </w:r>
      <w:proofErr w:type="gramStart"/>
      <w:r w:rsidRPr="00543B1F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node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>.getChild</w:t>
      </w:r>
      <w:proofErr w:type="gramEnd"/>
      <w:r w:rsidRPr="00543B1F">
        <w:rPr>
          <w:rFonts w:ascii="Monaco" w:eastAsiaTheme="minorHAnsi" w:hAnsi="Monaco"/>
          <w:sz w:val="17"/>
          <w:szCs w:val="17"/>
          <w:lang w:val="en-US" w:eastAsia="en-US"/>
        </w:rPr>
        <w:t xml:space="preserve">(1), </w:t>
      </w:r>
      <w:r w:rsidRPr="00543B1F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value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>);</w:t>
      </w:r>
    </w:p>
    <w:p w14:paraId="510F296A" w14:textId="54BDA7B1" w:rsidR="00543B1F" w:rsidRPr="00543B1F" w:rsidRDefault="00543B1F" w:rsidP="00543B1F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543B1F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ab/>
        <w:t xml:space="preserve">} </w:t>
      </w:r>
      <w:r w:rsidRPr="00543B1F">
        <w:rPr>
          <w:rFonts w:ascii="Monaco" w:eastAsiaTheme="minorHAnsi" w:hAnsi="Monaco"/>
          <w:color w:val="931A68"/>
          <w:sz w:val="17"/>
          <w:szCs w:val="17"/>
          <w:lang w:val="en-US" w:eastAsia="en-US"/>
        </w:rPr>
        <w:t>else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 xml:space="preserve"> </w:t>
      </w:r>
      <w:r w:rsidRPr="00543B1F">
        <w:rPr>
          <w:rFonts w:ascii="Monaco" w:eastAsiaTheme="minorHAnsi" w:hAnsi="Monaco"/>
          <w:color w:val="931A68"/>
          <w:sz w:val="17"/>
          <w:szCs w:val="17"/>
          <w:lang w:val="en-US" w:eastAsia="en-US"/>
        </w:rPr>
        <w:t>if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>(</w:t>
      </w:r>
      <w:proofErr w:type="gramStart"/>
      <w:r w:rsidRPr="00543B1F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node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>.</w:t>
      </w:r>
      <w:r w:rsidRPr="00543B1F">
        <w:rPr>
          <w:rFonts w:ascii="Monaco" w:eastAsiaTheme="minorHAnsi" w:hAnsi="Monaco"/>
          <w:color w:val="0326CC"/>
          <w:sz w:val="17"/>
          <w:szCs w:val="17"/>
          <w:lang w:val="en-US" w:eastAsia="en-US"/>
        </w:rPr>
        <w:t>children</w:t>
      </w:r>
      <w:proofErr w:type="gramEnd"/>
      <w:r w:rsidRPr="00543B1F">
        <w:rPr>
          <w:rFonts w:ascii="Monaco" w:eastAsiaTheme="minorHAnsi" w:hAnsi="Monaco"/>
          <w:sz w:val="17"/>
          <w:szCs w:val="17"/>
          <w:lang w:val="en-US" w:eastAsia="en-US"/>
        </w:rPr>
        <w:t xml:space="preserve">.size() &gt; 2 &amp;&amp; </w:t>
      </w:r>
      <w:r w:rsidRPr="00543B1F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value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 xml:space="preserve"> &gt; </w:t>
      </w:r>
      <w:r w:rsidRPr="00543B1F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node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>.getValue(1)) {</w:t>
      </w:r>
    </w:p>
    <w:p w14:paraId="4DB4B1D5" w14:textId="2BBB8A84" w:rsidR="00543B1F" w:rsidRPr="00543B1F" w:rsidRDefault="00543B1F" w:rsidP="00543B1F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543B1F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543B1F">
        <w:rPr>
          <w:rFonts w:ascii="Monaco" w:eastAsiaTheme="minorHAnsi" w:hAnsi="Monaco"/>
          <w:color w:val="931A68"/>
          <w:sz w:val="17"/>
          <w:szCs w:val="17"/>
          <w:lang w:val="en-US" w:eastAsia="en-US"/>
        </w:rPr>
        <w:t>return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 xml:space="preserve"> search(</w:t>
      </w:r>
      <w:proofErr w:type="gramStart"/>
      <w:r w:rsidRPr="00543B1F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node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>.getChild</w:t>
      </w:r>
      <w:proofErr w:type="gramEnd"/>
      <w:r w:rsidRPr="00543B1F">
        <w:rPr>
          <w:rFonts w:ascii="Monaco" w:eastAsiaTheme="minorHAnsi" w:hAnsi="Monaco"/>
          <w:sz w:val="17"/>
          <w:szCs w:val="17"/>
          <w:lang w:val="en-US" w:eastAsia="en-US"/>
        </w:rPr>
        <w:t xml:space="preserve">(2), </w:t>
      </w:r>
      <w:r w:rsidRPr="00543B1F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value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>);</w:t>
      </w:r>
    </w:p>
    <w:p w14:paraId="2817088E" w14:textId="1B2D1641" w:rsidR="00543B1F" w:rsidRPr="00543B1F" w:rsidRDefault="00543B1F" w:rsidP="00543B1F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543B1F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ab/>
        <w:t>} </w:t>
      </w:r>
    </w:p>
    <w:p w14:paraId="16AFF0B4" w14:textId="551B80E8" w:rsidR="00543B1F" w:rsidRPr="00543B1F" w:rsidRDefault="00543B1F" w:rsidP="00543B1F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543B1F">
        <w:rPr>
          <w:rFonts w:ascii="Monaco" w:eastAsiaTheme="minorHAnsi" w:hAnsi="Monaco"/>
          <w:sz w:val="17"/>
          <w:szCs w:val="17"/>
          <w:lang w:val="en-US" w:eastAsia="en-US"/>
        </w:rPr>
        <w:tab/>
        <w:t>}</w:t>
      </w:r>
    </w:p>
    <w:p w14:paraId="76B1D6F2" w14:textId="1BD85402" w:rsidR="00543B1F" w:rsidRPr="00543B1F" w:rsidRDefault="00543B1F" w:rsidP="00543B1F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543B1F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543B1F">
        <w:rPr>
          <w:rFonts w:ascii="Monaco" w:eastAsiaTheme="minorHAnsi" w:hAnsi="Monaco"/>
          <w:color w:val="931A68"/>
          <w:sz w:val="17"/>
          <w:szCs w:val="17"/>
          <w:lang w:val="en-US" w:eastAsia="en-US"/>
        </w:rPr>
        <w:t>return</w:t>
      </w:r>
      <w:r w:rsidRPr="00543B1F">
        <w:rPr>
          <w:rFonts w:ascii="Monaco" w:eastAsiaTheme="minorHAnsi" w:hAnsi="Monaco"/>
          <w:sz w:val="17"/>
          <w:szCs w:val="17"/>
          <w:lang w:val="en-US" w:eastAsia="en-US"/>
        </w:rPr>
        <w:t xml:space="preserve"> -1;</w:t>
      </w:r>
    </w:p>
    <w:p w14:paraId="224ABB26" w14:textId="55C258DF" w:rsidR="002E258D" w:rsidRPr="00543B1F" w:rsidRDefault="00543B1F" w:rsidP="00543B1F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543B1F">
        <w:rPr>
          <w:rFonts w:ascii="Monaco" w:eastAsiaTheme="minorHAnsi" w:hAnsi="Monaco"/>
          <w:sz w:val="17"/>
          <w:szCs w:val="17"/>
          <w:lang w:val="en-US" w:eastAsia="en-US"/>
        </w:rPr>
        <w:t>}</w:t>
      </w:r>
    </w:p>
    <w:p w14:paraId="27FA6913" w14:textId="77777777" w:rsidR="00A53998" w:rsidRDefault="00A53998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C9DCBF1" w14:textId="77777777" w:rsidR="00F22B27" w:rsidRDefault="00F22B27">
      <w:pPr>
        <w:spacing w:after="200" w:line="276" w:lineRule="auto"/>
        <w:rPr>
          <w:sz w:val="22"/>
          <w:szCs w:val="22"/>
        </w:rPr>
      </w:pPr>
    </w:p>
    <w:p w14:paraId="5CA5AA10" w14:textId="77777777" w:rsidR="007E386F" w:rsidRPr="0001668E" w:rsidRDefault="007E386F" w:rsidP="007E386F">
      <w:pPr>
        <w:jc w:val="both"/>
        <w:rPr>
          <w:sz w:val="22"/>
          <w:szCs w:val="22"/>
          <w:lang w:val="es-MX"/>
        </w:rPr>
      </w:pPr>
      <w:r>
        <w:rPr>
          <w:sz w:val="22"/>
          <w:szCs w:val="22"/>
        </w:rPr>
        <w:t>VI.- El siguiente método recursivo construye un fractal como el que se muestra en la figura. Diseñe un método iterativo equivalente</w:t>
      </w:r>
      <w:r w:rsidR="00D73CAF">
        <w:rPr>
          <w:sz w:val="22"/>
          <w:szCs w:val="22"/>
        </w:rPr>
        <w:t xml:space="preserve"> (con el mismo nombre y declaración)</w:t>
      </w:r>
      <w:r>
        <w:rPr>
          <w:sz w:val="22"/>
          <w:szCs w:val="22"/>
        </w:rPr>
        <w:t xml:space="preserve">.  </w:t>
      </w:r>
      <w:r w:rsidRPr="0001668E">
        <w:rPr>
          <w:i/>
          <w:sz w:val="22"/>
          <w:szCs w:val="22"/>
          <w:lang w:val="es-MX"/>
        </w:rPr>
        <w:t xml:space="preserve">Valor: </w:t>
      </w:r>
      <w:r w:rsidR="00A53998" w:rsidRPr="0001668E">
        <w:rPr>
          <w:i/>
          <w:sz w:val="22"/>
          <w:szCs w:val="22"/>
          <w:lang w:val="es-MX"/>
        </w:rPr>
        <w:t>2</w:t>
      </w:r>
      <w:r w:rsidR="00C31BFD" w:rsidRPr="0001668E">
        <w:rPr>
          <w:i/>
          <w:sz w:val="22"/>
          <w:szCs w:val="22"/>
          <w:lang w:val="es-MX"/>
        </w:rPr>
        <w:t>5</w:t>
      </w:r>
      <w:r w:rsidRPr="0001668E">
        <w:rPr>
          <w:i/>
          <w:sz w:val="22"/>
          <w:szCs w:val="22"/>
          <w:lang w:val="es-MX"/>
        </w:rPr>
        <w:t xml:space="preserve"> puntos.</w:t>
      </w:r>
    </w:p>
    <w:p w14:paraId="5A7A114F" w14:textId="77777777" w:rsidR="007E386F" w:rsidRPr="0001668E" w:rsidRDefault="007E386F" w:rsidP="007E386F">
      <w:pPr>
        <w:tabs>
          <w:tab w:val="left" w:pos="2835"/>
          <w:tab w:val="left" w:pos="3969"/>
        </w:tabs>
        <w:jc w:val="both"/>
        <w:rPr>
          <w:sz w:val="22"/>
          <w:szCs w:val="22"/>
          <w:lang w:val="es-MX"/>
        </w:rPr>
      </w:pPr>
      <w:r w:rsidRPr="0001668E">
        <w:rPr>
          <w:sz w:val="22"/>
          <w:szCs w:val="22"/>
          <w:lang w:val="es-MX"/>
        </w:rPr>
        <w:t xml:space="preserve"> </w:t>
      </w:r>
    </w:p>
    <w:p w14:paraId="17F6FA50" w14:textId="77777777" w:rsidR="00B24252" w:rsidRPr="00E80792" w:rsidRDefault="00B24252" w:rsidP="00B2425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20"/>
          <w:lang w:val="en-US" w:eastAsia="en-US"/>
        </w:rPr>
      </w:pPr>
      <w:r w:rsidRPr="00E80792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 w:eastAsia="en-US"/>
        </w:rPr>
        <w:t>public</w:t>
      </w:r>
      <w:r w:rsidRPr="00E80792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 xml:space="preserve"> </w:t>
      </w:r>
      <w:r w:rsidRPr="00E80792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 w:eastAsia="en-US"/>
        </w:rPr>
        <w:t>class</w:t>
      </w:r>
      <w:r w:rsidRPr="00E80792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 xml:space="preserve"> Dibujo {</w:t>
      </w:r>
    </w:p>
    <w:p w14:paraId="78ED9724" w14:textId="77777777" w:rsidR="00B24252" w:rsidRPr="00C614B7" w:rsidRDefault="00B24252" w:rsidP="00C614B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20"/>
          <w:lang w:val="en-US" w:eastAsia="en-US"/>
        </w:rPr>
      </w:pPr>
      <w:r w:rsidRPr="00E80792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ab/>
      </w:r>
      <w:r w:rsidR="00C614B7" w:rsidRPr="00E80792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 xml:space="preserve">   </w:t>
      </w:r>
      <w:r w:rsidRPr="00C614B7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 w:eastAsia="en-US"/>
        </w:rPr>
        <w:t>public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 xml:space="preserve"> </w:t>
      </w:r>
      <w:r w:rsidRPr="00C614B7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 w:eastAsia="en-US"/>
        </w:rPr>
        <w:t>static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 xml:space="preserve"> </w:t>
      </w:r>
      <w:r w:rsidRPr="00C614B7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 w:eastAsia="en-US"/>
        </w:rPr>
        <w:t>void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 xml:space="preserve"> </w:t>
      </w:r>
      <w:proofErr w:type="gramStart"/>
      <w:r w:rsidR="0001668E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>d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>ibujar(</w:t>
      </w:r>
      <w:proofErr w:type="gramEnd"/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 xml:space="preserve">Graphics g, </w:t>
      </w:r>
      <w:r w:rsidRPr="00C614B7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 w:eastAsia="en-US"/>
        </w:rPr>
        <w:t>int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 xml:space="preserve"> x1, </w:t>
      </w:r>
      <w:r w:rsidRPr="00C614B7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 w:eastAsia="en-US"/>
        </w:rPr>
        <w:t>int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 xml:space="preserve"> y1, </w:t>
      </w:r>
      <w:r w:rsidRPr="00C614B7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 w:eastAsia="en-US"/>
        </w:rPr>
        <w:t>double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 xml:space="preserve"> angle, </w:t>
      </w:r>
      <w:r w:rsidRPr="00C614B7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 w:eastAsia="en-US"/>
        </w:rPr>
        <w:t>int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 xml:space="preserve"> depth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u w:val="single"/>
          <w:lang w:val="en-US" w:eastAsia="en-US"/>
        </w:rPr>
        <w:t>)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 xml:space="preserve"> {</w:t>
      </w:r>
    </w:p>
    <w:p w14:paraId="4DCC363D" w14:textId="77777777" w:rsidR="00C614B7" w:rsidRDefault="00B24252" w:rsidP="00C614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</w:pP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ab/>
        <w:t xml:space="preserve">        </w:t>
      </w:r>
      <w:r w:rsidRPr="00C614B7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 w:eastAsia="en-US"/>
        </w:rPr>
        <w:t>if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 xml:space="preserve"> (depth == 0) </w:t>
      </w:r>
    </w:p>
    <w:p w14:paraId="2E49AD3C" w14:textId="77777777" w:rsidR="00B24252" w:rsidRPr="00C614B7" w:rsidRDefault="00B24252" w:rsidP="00C614B7">
      <w:pPr>
        <w:autoSpaceDE w:val="0"/>
        <w:autoSpaceDN w:val="0"/>
        <w:adjustRightInd w:val="0"/>
        <w:ind w:left="1416" w:firstLine="708"/>
        <w:rPr>
          <w:rFonts w:ascii="Courier New" w:eastAsiaTheme="minorHAnsi" w:hAnsi="Courier New" w:cs="Courier New"/>
          <w:sz w:val="18"/>
          <w:szCs w:val="20"/>
          <w:lang w:val="en-US" w:eastAsia="en-US"/>
        </w:rPr>
      </w:pPr>
      <w:r w:rsidRPr="00C614B7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 w:eastAsia="en-US"/>
        </w:rPr>
        <w:t>return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>;</w:t>
      </w:r>
    </w:p>
    <w:p w14:paraId="5B879FED" w14:textId="77777777" w:rsidR="00B24252" w:rsidRPr="00C614B7" w:rsidRDefault="00C614B7" w:rsidP="00C614B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ab/>
        <w:t xml:space="preserve"> </w:t>
      </w:r>
      <w:r w:rsidR="00B24252" w:rsidRPr="00C614B7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 w:eastAsia="en-US"/>
        </w:rPr>
        <w:t>int</w:t>
      </w:r>
      <w:r w:rsidR="00B24252"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 xml:space="preserve"> x2 = x1 + (</w:t>
      </w:r>
      <w:r w:rsidR="00B24252" w:rsidRPr="00C614B7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 w:eastAsia="en-US"/>
        </w:rPr>
        <w:t>int</w:t>
      </w:r>
      <w:r w:rsidR="00B24252"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>) (Math.cos(Math.toRadians(angle)) * depth * 5.0);</w:t>
      </w:r>
    </w:p>
    <w:p w14:paraId="7D0F2BB9" w14:textId="77777777" w:rsidR="00B24252" w:rsidRPr="00C614B7" w:rsidRDefault="00B24252" w:rsidP="00C614B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20"/>
          <w:lang w:val="en-US" w:eastAsia="en-US"/>
        </w:rPr>
      </w:pP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ab/>
        <w:t xml:space="preserve">        </w:t>
      </w:r>
      <w:r w:rsidRPr="00C614B7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 w:eastAsia="en-US"/>
        </w:rPr>
        <w:t>int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 xml:space="preserve"> y2 = y1 + (</w:t>
      </w:r>
      <w:r w:rsidRPr="00C614B7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 w:eastAsia="en-US"/>
        </w:rPr>
        <w:t>int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>) (Math.sin(Math.toRadians(angle)) * depth * 5.0);</w:t>
      </w:r>
    </w:p>
    <w:p w14:paraId="4A0D563C" w14:textId="77777777" w:rsidR="00B24252" w:rsidRPr="00C614B7" w:rsidRDefault="00B24252" w:rsidP="00C614B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20"/>
          <w:lang w:val="es-MX" w:eastAsia="en-US"/>
        </w:rPr>
      </w:pP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ab/>
        <w:t xml:space="preserve">        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u w:val="single"/>
          <w:lang w:val="es-MX" w:eastAsia="en-US"/>
        </w:rPr>
        <w:t>g2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>.drawLine(x1, y1, x2, y2);</w:t>
      </w:r>
    </w:p>
    <w:p w14:paraId="7CB229B7" w14:textId="77777777" w:rsidR="00B24252" w:rsidRPr="00C614B7" w:rsidRDefault="00B24252" w:rsidP="00C614B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20"/>
          <w:lang w:val="es-MX" w:eastAsia="en-US"/>
        </w:rPr>
      </w:pP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ab/>
        <w:t xml:space="preserve">        </w:t>
      </w:r>
      <w:r w:rsidR="0001668E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>d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>ibujar(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u w:val="single"/>
          <w:lang w:val="es-MX" w:eastAsia="en-US"/>
        </w:rPr>
        <w:t>g2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>, x2, y2, angle - 20, depth - 1);</w:t>
      </w:r>
    </w:p>
    <w:p w14:paraId="59F73D3A" w14:textId="77777777" w:rsidR="00B24252" w:rsidRPr="00C614B7" w:rsidRDefault="00B24252" w:rsidP="00C614B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20"/>
          <w:lang w:val="es-MX" w:eastAsia="en-US"/>
        </w:rPr>
      </w:pP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ab/>
        <w:t xml:space="preserve">        </w:t>
      </w:r>
      <w:r w:rsidR="0001668E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>d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>ibujar(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u w:val="single"/>
          <w:lang w:val="es-MX" w:eastAsia="en-US"/>
        </w:rPr>
        <w:t>g2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>, x2, y2, angle + 20, depth - 1);</w:t>
      </w:r>
    </w:p>
    <w:p w14:paraId="7CF4BBB3" w14:textId="77777777" w:rsidR="00B24252" w:rsidRPr="00C614B7" w:rsidRDefault="00C614B7" w:rsidP="00C614B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20"/>
          <w:lang w:val="es-MX" w:eastAsia="en-US"/>
        </w:rPr>
      </w:pPr>
      <w:r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ab/>
        <w:t xml:space="preserve">  </w:t>
      </w:r>
      <w:r w:rsidR="00B24252"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>}</w:t>
      </w:r>
    </w:p>
    <w:p w14:paraId="53D1B5DE" w14:textId="77777777" w:rsidR="00B24252" w:rsidRPr="00C614B7" w:rsidRDefault="00B24252" w:rsidP="00C614B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20"/>
          <w:lang w:val="es-MX" w:eastAsia="en-US"/>
        </w:rPr>
      </w:pP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>}</w:t>
      </w:r>
    </w:p>
    <w:p w14:paraId="2F3AD898" w14:textId="77777777" w:rsidR="00B24252" w:rsidRPr="00C614B7" w:rsidRDefault="00B24252" w:rsidP="00B2425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20"/>
          <w:lang w:val="es-MX" w:eastAsia="en-US"/>
        </w:rPr>
      </w:pPr>
    </w:p>
    <w:p w14:paraId="7F941BFA" w14:textId="77777777" w:rsidR="00E22CBD" w:rsidRPr="00B24252" w:rsidRDefault="00C614B7" w:rsidP="00B242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rPr>
          <w:rFonts w:ascii="Consolas" w:eastAsiaTheme="minorHAnsi" w:hAnsi="Consolas" w:cs="Consolas"/>
          <w:bCs/>
          <w:color w:val="1F497D" w:themeColor="text2"/>
          <w:sz w:val="18"/>
          <w:szCs w:val="18"/>
          <w:lang w:val="es-MX" w:eastAsia="en-US"/>
        </w:rPr>
      </w:pPr>
      <w:r w:rsidRPr="004C6502">
        <w:rPr>
          <w:noProof/>
          <w:sz w:val="22"/>
          <w:lang w:val="en-US" w:eastAsia="en-US"/>
        </w:rPr>
        <w:drawing>
          <wp:anchor distT="0" distB="0" distL="114300" distR="114300" simplePos="0" relativeHeight="251680768" behindDoc="0" locked="0" layoutInCell="1" allowOverlap="1" wp14:anchorId="202C3409" wp14:editId="5AD50C9E">
            <wp:simplePos x="0" y="0"/>
            <wp:positionH relativeFrom="column">
              <wp:posOffset>171450</wp:posOffset>
            </wp:positionH>
            <wp:positionV relativeFrom="paragraph">
              <wp:posOffset>183515</wp:posOffset>
            </wp:positionV>
            <wp:extent cx="2159635" cy="1590675"/>
            <wp:effectExtent l="0" t="0" r="0" b="9525"/>
            <wp:wrapSquare wrapText="bothSides"/>
            <wp:docPr id="1" name="Imagen 1" descr="http://4.bp.blogspot.com/-kOVksPzJSjA/Ux47EESZ81I/AAAAAAAAAVU/el1Xh_1O5Wc/s1600/FractalAr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kOVksPzJSjA/Ux47EESZ81I/AAAAAAAAAVU/el1Xh_1O5Wc/s1600/FractalArbo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5" t="25970" r="11484" b="5672"/>
                    <a:stretch/>
                  </pic:blipFill>
                  <pic:spPr bwMode="auto">
                    <a:xfrm>
                      <a:off x="0" y="0"/>
                      <a:ext cx="215963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252"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ab/>
        <w:t>Dibujo.</w:t>
      </w:r>
      <w:r w:rsidR="0001668E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>d</w:t>
      </w:r>
      <w:r w:rsidR="00B24252"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>ibujar</w:t>
      </w:r>
      <w:r w:rsidR="00B24252" w:rsidRPr="00C614B7">
        <w:rPr>
          <w:rFonts w:ascii="Courier New" w:eastAsiaTheme="minorHAnsi" w:hAnsi="Courier New" w:cs="Courier New"/>
          <w:color w:val="000000"/>
          <w:sz w:val="18"/>
          <w:szCs w:val="20"/>
          <w:u w:val="single"/>
          <w:lang w:val="es-MX" w:eastAsia="en-US"/>
        </w:rPr>
        <w:t>(</w:t>
      </w:r>
      <w:r w:rsidR="00B24252"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 xml:space="preserve"> jPanel1.getGraphics</w:t>
      </w:r>
      <w:r w:rsidR="00B24252" w:rsidRPr="001A2432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>(),800/2</w:t>
      </w:r>
      <w:r w:rsidR="00B24252"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>, 600, -90, 9);</w:t>
      </w:r>
      <w:r w:rsidR="004C6502" w:rsidRPr="00B24252">
        <w:rPr>
          <w:rFonts w:ascii="Consolas" w:eastAsiaTheme="minorHAnsi" w:hAnsi="Consolas" w:cs="Consolas"/>
          <w:bCs/>
          <w:color w:val="1F497D" w:themeColor="text2"/>
          <w:sz w:val="18"/>
          <w:szCs w:val="18"/>
          <w:lang w:val="es-MX" w:eastAsia="en-US"/>
        </w:rPr>
        <w:br w:type="textWrapping" w:clear="all"/>
      </w:r>
    </w:p>
    <w:p w14:paraId="70024113" w14:textId="77777777" w:rsidR="00E22CBD" w:rsidRPr="00E22CBD" w:rsidRDefault="00E22CBD" w:rsidP="00E22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rPr>
          <w:rFonts w:ascii="Consolas" w:eastAsiaTheme="minorHAnsi" w:hAnsi="Consolas" w:cs="Consolas"/>
          <w:bCs/>
          <w:color w:val="1F497D" w:themeColor="text2"/>
          <w:sz w:val="18"/>
          <w:szCs w:val="18"/>
          <w:lang w:val="es-MX" w:eastAsia="en-US"/>
        </w:rPr>
      </w:pPr>
      <w:r w:rsidRPr="00E22CBD">
        <w:rPr>
          <w:rFonts w:ascii="Consolas" w:eastAsiaTheme="minorHAnsi" w:hAnsi="Consolas" w:cs="Consolas"/>
          <w:bCs/>
          <w:color w:val="1F497D" w:themeColor="text2"/>
          <w:sz w:val="18"/>
          <w:szCs w:val="18"/>
          <w:lang w:val="es-MX" w:eastAsia="en-US"/>
        </w:rPr>
        <w:t>Usar el estilo del código fuente mostrado, o copiar + pegar de Eclipse rescatando los colores originales.</w:t>
      </w:r>
    </w:p>
    <w:p w14:paraId="21876E77" w14:textId="77777777" w:rsidR="007E386F" w:rsidRDefault="007E386F" w:rsidP="007E386F">
      <w:pPr>
        <w:tabs>
          <w:tab w:val="left" w:pos="4536"/>
        </w:tabs>
        <w:jc w:val="both"/>
        <w:rPr>
          <w:color w:val="1F497D" w:themeColor="text2"/>
          <w:sz w:val="22"/>
          <w:szCs w:val="22"/>
          <w:lang w:val="es-MX"/>
        </w:rPr>
      </w:pPr>
    </w:p>
    <w:p w14:paraId="63A588BF" w14:textId="77777777" w:rsidR="00F22B27" w:rsidRDefault="00F22B27" w:rsidP="007E386F">
      <w:pPr>
        <w:tabs>
          <w:tab w:val="left" w:pos="4536"/>
        </w:tabs>
        <w:jc w:val="both"/>
        <w:rPr>
          <w:color w:val="1F497D" w:themeColor="text2"/>
          <w:sz w:val="22"/>
          <w:szCs w:val="22"/>
          <w:lang w:val="es-MX"/>
        </w:rPr>
      </w:pPr>
    </w:p>
    <w:p w14:paraId="607BE618" w14:textId="77777777" w:rsidR="00F22B27" w:rsidRDefault="00F22B27" w:rsidP="007E386F">
      <w:pPr>
        <w:tabs>
          <w:tab w:val="left" w:pos="4536"/>
        </w:tabs>
        <w:jc w:val="both"/>
        <w:rPr>
          <w:color w:val="1F497D" w:themeColor="text2"/>
          <w:sz w:val="22"/>
          <w:szCs w:val="22"/>
          <w:lang w:val="es-MX"/>
        </w:rPr>
      </w:pPr>
    </w:p>
    <w:p w14:paraId="0C371757" w14:textId="77777777" w:rsidR="00F22B27" w:rsidRDefault="00F22B27" w:rsidP="007E386F">
      <w:pPr>
        <w:tabs>
          <w:tab w:val="left" w:pos="4536"/>
        </w:tabs>
        <w:jc w:val="both"/>
        <w:rPr>
          <w:color w:val="1F497D" w:themeColor="text2"/>
          <w:sz w:val="22"/>
          <w:szCs w:val="22"/>
          <w:lang w:val="es-MX"/>
        </w:rPr>
      </w:pPr>
    </w:p>
    <w:p w14:paraId="0F3497D9" w14:textId="77777777" w:rsidR="00A23045" w:rsidRDefault="00A23045" w:rsidP="007E386F">
      <w:pPr>
        <w:tabs>
          <w:tab w:val="left" w:pos="4536"/>
        </w:tabs>
        <w:jc w:val="both"/>
        <w:rPr>
          <w:color w:val="1F497D" w:themeColor="text2"/>
          <w:sz w:val="22"/>
          <w:szCs w:val="22"/>
          <w:lang w:val="es-MX"/>
        </w:rPr>
      </w:pPr>
    </w:p>
    <w:p w14:paraId="6FB206B8" w14:textId="77777777" w:rsidR="00A23045" w:rsidRDefault="00A23045" w:rsidP="007E386F">
      <w:pPr>
        <w:tabs>
          <w:tab w:val="left" w:pos="4536"/>
        </w:tabs>
        <w:jc w:val="both"/>
        <w:rPr>
          <w:color w:val="1F497D" w:themeColor="text2"/>
          <w:sz w:val="22"/>
          <w:szCs w:val="22"/>
          <w:lang w:val="es-MX"/>
        </w:rPr>
      </w:pPr>
    </w:p>
    <w:p w14:paraId="1BB8A51A" w14:textId="77777777" w:rsidR="00A23045" w:rsidRDefault="00A23045" w:rsidP="007E386F">
      <w:pPr>
        <w:tabs>
          <w:tab w:val="left" w:pos="4536"/>
        </w:tabs>
        <w:jc w:val="both"/>
        <w:rPr>
          <w:color w:val="1F497D" w:themeColor="text2"/>
          <w:sz w:val="22"/>
          <w:szCs w:val="22"/>
          <w:lang w:val="es-MX"/>
        </w:rPr>
      </w:pPr>
    </w:p>
    <w:p w14:paraId="15A28B6C" w14:textId="77777777" w:rsidR="00A23045" w:rsidRDefault="00A23045" w:rsidP="007E386F">
      <w:pPr>
        <w:tabs>
          <w:tab w:val="left" w:pos="4536"/>
        </w:tabs>
        <w:jc w:val="both"/>
        <w:rPr>
          <w:color w:val="1F497D" w:themeColor="text2"/>
          <w:sz w:val="22"/>
          <w:szCs w:val="22"/>
          <w:lang w:val="es-MX"/>
        </w:rPr>
      </w:pPr>
    </w:p>
    <w:p w14:paraId="17CB71D3" w14:textId="77777777" w:rsidR="00A23045" w:rsidRDefault="00A23045" w:rsidP="007E386F">
      <w:pPr>
        <w:tabs>
          <w:tab w:val="left" w:pos="4536"/>
        </w:tabs>
        <w:jc w:val="both"/>
        <w:rPr>
          <w:color w:val="1F497D" w:themeColor="text2"/>
          <w:sz w:val="22"/>
          <w:szCs w:val="22"/>
          <w:lang w:val="es-MX"/>
        </w:rPr>
      </w:pPr>
    </w:p>
    <w:p w14:paraId="53270344" w14:textId="2011D439" w:rsidR="00A23045" w:rsidRPr="00A23045" w:rsidRDefault="00A23045" w:rsidP="00A23045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A23045">
        <w:rPr>
          <w:rFonts w:ascii="Monaco" w:eastAsiaTheme="minorHAnsi" w:hAnsi="Monaco"/>
          <w:color w:val="931A68"/>
          <w:sz w:val="17"/>
          <w:szCs w:val="17"/>
          <w:lang w:val="en-US" w:eastAsia="en-US"/>
        </w:rPr>
        <w:t>public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 </w:t>
      </w:r>
      <w:r w:rsidRPr="00A23045">
        <w:rPr>
          <w:rFonts w:ascii="Monaco" w:eastAsiaTheme="minorHAnsi" w:hAnsi="Monaco"/>
          <w:color w:val="931A68"/>
          <w:sz w:val="17"/>
          <w:szCs w:val="17"/>
          <w:lang w:val="en-US" w:eastAsia="en-US"/>
        </w:rPr>
        <w:t>static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 </w:t>
      </w:r>
      <w:r w:rsidRPr="00A23045">
        <w:rPr>
          <w:rFonts w:ascii="Monaco" w:eastAsiaTheme="minorHAnsi" w:hAnsi="Monaco"/>
          <w:color w:val="931A68"/>
          <w:sz w:val="17"/>
          <w:szCs w:val="17"/>
          <w:lang w:val="en-US" w:eastAsia="en-US"/>
        </w:rPr>
        <w:t>void</w:t>
      </w:r>
      <w:r w:rsidR="00DD74AA">
        <w:rPr>
          <w:rFonts w:ascii="Monaco" w:eastAsiaTheme="minorHAnsi" w:hAnsi="Monaco"/>
          <w:sz w:val="17"/>
          <w:szCs w:val="17"/>
          <w:lang w:val="en-US" w:eastAsia="en-US"/>
        </w:rPr>
        <w:t xml:space="preserve"> </w:t>
      </w:r>
      <w:proofErr w:type="gramStart"/>
      <w:r w:rsidR="00DD74AA">
        <w:rPr>
          <w:rFonts w:ascii="Monaco" w:eastAsiaTheme="minorHAnsi" w:hAnsi="Monaco"/>
          <w:sz w:val="17"/>
          <w:szCs w:val="17"/>
          <w:lang w:val="en-US" w:eastAsia="en-US"/>
        </w:rPr>
        <w:t>dibujar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>(</w:t>
      </w:r>
      <w:proofErr w:type="gramEnd"/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Graphics </w:t>
      </w:r>
      <w:r w:rsidRPr="00A23045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g2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, </w:t>
      </w:r>
      <w:r w:rsidRPr="00A23045">
        <w:rPr>
          <w:rFonts w:ascii="Monaco" w:eastAsiaTheme="minorHAnsi" w:hAnsi="Monaco"/>
          <w:color w:val="931A68"/>
          <w:sz w:val="17"/>
          <w:szCs w:val="17"/>
          <w:lang w:val="en-US" w:eastAsia="en-US"/>
        </w:rPr>
        <w:t>int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 </w:t>
      </w:r>
      <w:r w:rsidRPr="00A23045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x1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, </w:t>
      </w:r>
      <w:r w:rsidRPr="00A23045">
        <w:rPr>
          <w:rFonts w:ascii="Monaco" w:eastAsiaTheme="minorHAnsi" w:hAnsi="Monaco"/>
          <w:color w:val="931A68"/>
          <w:sz w:val="17"/>
          <w:szCs w:val="17"/>
          <w:lang w:val="en-US" w:eastAsia="en-US"/>
        </w:rPr>
        <w:t>int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 </w:t>
      </w:r>
      <w:r w:rsidRPr="00A23045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y1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, </w:t>
      </w:r>
      <w:r w:rsidRPr="00A23045">
        <w:rPr>
          <w:rFonts w:ascii="Monaco" w:eastAsiaTheme="minorHAnsi" w:hAnsi="Monaco"/>
          <w:color w:val="931A68"/>
          <w:sz w:val="17"/>
          <w:szCs w:val="17"/>
          <w:lang w:val="en-US" w:eastAsia="en-US"/>
        </w:rPr>
        <w:t>double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 </w:t>
      </w:r>
      <w:r w:rsidRPr="00A23045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angle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, </w:t>
      </w:r>
      <w:r w:rsidRPr="00A23045">
        <w:rPr>
          <w:rFonts w:ascii="Monaco" w:eastAsiaTheme="minorHAnsi" w:hAnsi="Monaco"/>
          <w:color w:val="931A68"/>
          <w:sz w:val="17"/>
          <w:szCs w:val="17"/>
          <w:lang w:val="en-US" w:eastAsia="en-US"/>
        </w:rPr>
        <w:t>int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 </w:t>
      </w:r>
      <w:r w:rsidRPr="00A23045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depth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>) {</w:t>
      </w:r>
    </w:p>
    <w:p w14:paraId="1AB527B0" w14:textId="77777777" w:rsidR="00A23045" w:rsidRPr="00A23045" w:rsidRDefault="00A23045" w:rsidP="00A23045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    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ab/>
        <w:t xml:space="preserve">LinkedList&lt;Integer&gt; </w:t>
      </w:r>
      <w:r w:rsidRPr="00A23045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myList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 = </w:t>
      </w:r>
      <w:r w:rsidRPr="00A23045">
        <w:rPr>
          <w:rFonts w:ascii="Monaco" w:eastAsiaTheme="minorHAnsi" w:hAnsi="Monaco"/>
          <w:color w:val="931A68"/>
          <w:sz w:val="17"/>
          <w:szCs w:val="17"/>
          <w:lang w:val="en-US" w:eastAsia="en-US"/>
        </w:rPr>
        <w:t>new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 LinkedList&lt;Integer</w:t>
      </w:r>
      <w:proofErr w:type="gramStart"/>
      <w:r w:rsidRPr="00A23045">
        <w:rPr>
          <w:rFonts w:ascii="Monaco" w:eastAsiaTheme="minorHAnsi" w:hAnsi="Monaco"/>
          <w:sz w:val="17"/>
          <w:szCs w:val="17"/>
          <w:lang w:val="en-US" w:eastAsia="en-US"/>
        </w:rPr>
        <w:t>&gt;(</w:t>
      </w:r>
      <w:proofErr w:type="gramEnd"/>
      <w:r w:rsidRPr="00A23045">
        <w:rPr>
          <w:rFonts w:ascii="Monaco" w:eastAsiaTheme="minorHAnsi" w:hAnsi="Monaco"/>
          <w:sz w:val="17"/>
          <w:szCs w:val="17"/>
          <w:lang w:val="en-US" w:eastAsia="en-US"/>
        </w:rPr>
        <w:t>);</w:t>
      </w:r>
    </w:p>
    <w:p w14:paraId="32C05890" w14:textId="77777777" w:rsidR="00A23045" w:rsidRPr="00A23045" w:rsidRDefault="00A23045" w:rsidP="00A23045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    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ab/>
        <w:t xml:space="preserve">LinkedList&lt;Double&gt; </w:t>
      </w:r>
      <w:r w:rsidRPr="00A23045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angleList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 = </w:t>
      </w:r>
      <w:r w:rsidRPr="00A23045">
        <w:rPr>
          <w:rFonts w:ascii="Monaco" w:eastAsiaTheme="minorHAnsi" w:hAnsi="Monaco"/>
          <w:color w:val="931A68"/>
          <w:sz w:val="17"/>
          <w:szCs w:val="17"/>
          <w:lang w:val="en-US" w:eastAsia="en-US"/>
        </w:rPr>
        <w:t>new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 LinkedList&lt;Double</w:t>
      </w:r>
      <w:proofErr w:type="gramStart"/>
      <w:r w:rsidRPr="00A23045">
        <w:rPr>
          <w:rFonts w:ascii="Monaco" w:eastAsiaTheme="minorHAnsi" w:hAnsi="Monaco"/>
          <w:sz w:val="17"/>
          <w:szCs w:val="17"/>
          <w:lang w:val="en-US" w:eastAsia="en-US"/>
        </w:rPr>
        <w:t>&gt;(</w:t>
      </w:r>
      <w:proofErr w:type="gramEnd"/>
      <w:r w:rsidRPr="00A23045">
        <w:rPr>
          <w:rFonts w:ascii="Monaco" w:eastAsiaTheme="minorHAnsi" w:hAnsi="Monaco"/>
          <w:sz w:val="17"/>
          <w:szCs w:val="17"/>
          <w:lang w:val="en-US" w:eastAsia="en-US"/>
        </w:rPr>
        <w:t>);</w:t>
      </w:r>
    </w:p>
    <w:p w14:paraId="18126D0C" w14:textId="77777777" w:rsidR="00A23045" w:rsidRPr="00A23045" w:rsidRDefault="00A23045" w:rsidP="00A23045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    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A23045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myList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>.add(</w:t>
      </w:r>
      <w:r w:rsidRPr="00A23045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x1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>);</w:t>
      </w:r>
    </w:p>
    <w:p w14:paraId="15EE2BF2" w14:textId="77777777" w:rsidR="00A23045" w:rsidRPr="00A23045" w:rsidRDefault="00A23045" w:rsidP="00A23045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    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A23045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myList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>.add(</w:t>
      </w:r>
      <w:r w:rsidRPr="00A23045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y1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>);</w:t>
      </w:r>
    </w:p>
    <w:p w14:paraId="6D189A6F" w14:textId="77777777" w:rsidR="00A23045" w:rsidRPr="00A23045" w:rsidRDefault="00A23045" w:rsidP="00A23045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    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A23045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myList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>.add(</w:t>
      </w:r>
      <w:r w:rsidRPr="00A23045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depth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>);</w:t>
      </w:r>
    </w:p>
    <w:p w14:paraId="63E98504" w14:textId="77777777" w:rsidR="00A23045" w:rsidRPr="00A23045" w:rsidRDefault="00A23045" w:rsidP="00A23045">
      <w:pPr>
        <w:rPr>
          <w:rFonts w:ascii="Monaco" w:eastAsiaTheme="minorHAnsi" w:hAnsi="Monaco"/>
          <w:color w:val="7E504F"/>
          <w:sz w:val="17"/>
          <w:szCs w:val="17"/>
          <w:lang w:val="en-US" w:eastAsia="en-US"/>
        </w:rPr>
      </w:pPr>
      <w:r w:rsidRPr="00A23045">
        <w:rPr>
          <w:rFonts w:ascii="Monaco" w:eastAsiaTheme="minorHAnsi" w:hAnsi="Monaco"/>
          <w:color w:val="000000"/>
          <w:sz w:val="17"/>
          <w:szCs w:val="17"/>
          <w:lang w:val="en-US" w:eastAsia="en-US"/>
        </w:rPr>
        <w:t xml:space="preserve">    </w:t>
      </w:r>
      <w:r w:rsidRPr="00A23045">
        <w:rPr>
          <w:rFonts w:ascii="Monaco" w:eastAsiaTheme="minorHAnsi" w:hAnsi="Monaco"/>
          <w:color w:val="000000"/>
          <w:sz w:val="17"/>
          <w:szCs w:val="17"/>
          <w:lang w:val="en-US" w:eastAsia="en-US"/>
        </w:rPr>
        <w:tab/>
      </w:r>
      <w:r w:rsidRPr="00A23045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angleList</w:t>
      </w:r>
      <w:r w:rsidRPr="00A23045">
        <w:rPr>
          <w:rFonts w:ascii="Monaco" w:eastAsiaTheme="minorHAnsi" w:hAnsi="Monaco"/>
          <w:color w:val="000000"/>
          <w:sz w:val="17"/>
          <w:szCs w:val="17"/>
          <w:lang w:val="en-US" w:eastAsia="en-US"/>
        </w:rPr>
        <w:t>.add(</w:t>
      </w:r>
      <w:r w:rsidRPr="00A23045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angle</w:t>
      </w:r>
      <w:r w:rsidRPr="00A23045">
        <w:rPr>
          <w:rFonts w:ascii="Monaco" w:eastAsiaTheme="minorHAnsi" w:hAnsi="Monaco"/>
          <w:color w:val="000000"/>
          <w:sz w:val="17"/>
          <w:szCs w:val="17"/>
          <w:lang w:val="en-US" w:eastAsia="en-US"/>
        </w:rPr>
        <w:t>);</w:t>
      </w:r>
    </w:p>
    <w:p w14:paraId="10A0CB7D" w14:textId="77777777" w:rsidR="00A23045" w:rsidRPr="00A23045" w:rsidRDefault="00A23045" w:rsidP="00A23045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A23045">
        <w:rPr>
          <w:rFonts w:ascii="Monaco" w:eastAsiaTheme="minorHAnsi" w:hAnsi="Monaco"/>
          <w:sz w:val="17"/>
          <w:szCs w:val="17"/>
          <w:lang w:val="en-US" w:eastAsia="en-US"/>
        </w:rPr>
        <w:t>    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ab/>
      </w:r>
    </w:p>
    <w:p w14:paraId="03AB3682" w14:textId="77777777" w:rsidR="00A23045" w:rsidRPr="00A23045" w:rsidRDefault="00A23045" w:rsidP="00A23045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A23045">
        <w:rPr>
          <w:rFonts w:ascii="Monaco" w:eastAsiaTheme="minorHAnsi" w:hAnsi="Monaco"/>
          <w:sz w:val="17"/>
          <w:szCs w:val="17"/>
          <w:lang w:val="en-US" w:eastAsia="en-US"/>
        </w:rPr>
        <w:t>    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ab/>
      </w:r>
    </w:p>
    <w:p w14:paraId="5A56C043" w14:textId="77777777" w:rsidR="00A23045" w:rsidRPr="00A23045" w:rsidRDefault="00A23045" w:rsidP="00A23045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    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ab/>
      </w:r>
      <w:proofErr w:type="gramStart"/>
      <w:r w:rsidRPr="00A23045">
        <w:rPr>
          <w:rFonts w:ascii="Monaco" w:eastAsiaTheme="minorHAnsi" w:hAnsi="Monaco"/>
          <w:color w:val="931A68"/>
          <w:sz w:val="17"/>
          <w:szCs w:val="17"/>
          <w:lang w:val="en-US" w:eastAsia="en-US"/>
        </w:rPr>
        <w:t>while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>(</w:t>
      </w:r>
      <w:proofErr w:type="gramEnd"/>
      <w:r w:rsidRPr="00A23045">
        <w:rPr>
          <w:rFonts w:ascii="Monaco" w:eastAsiaTheme="minorHAnsi" w:hAnsi="Monaco"/>
          <w:sz w:val="17"/>
          <w:szCs w:val="17"/>
          <w:lang w:val="en-US" w:eastAsia="en-US"/>
        </w:rPr>
        <w:t>!</w:t>
      </w:r>
      <w:r w:rsidRPr="00A23045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myList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>.isEmpty()) {</w:t>
      </w:r>
    </w:p>
    <w:p w14:paraId="4D1ABC88" w14:textId="77777777" w:rsidR="00A23045" w:rsidRPr="00A23045" w:rsidRDefault="00A23045" w:rsidP="00A23045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A23045">
        <w:rPr>
          <w:rFonts w:ascii="Monaco" w:eastAsiaTheme="minorHAnsi" w:hAnsi="Monaco"/>
          <w:sz w:val="17"/>
          <w:szCs w:val="17"/>
          <w:lang w:val="en-US" w:eastAsia="en-US"/>
        </w:rPr>
        <w:t>    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ab/>
      </w:r>
    </w:p>
    <w:p w14:paraId="15BF805B" w14:textId="77777777" w:rsidR="00A23045" w:rsidRPr="00A23045" w:rsidRDefault="00A23045" w:rsidP="00A23045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    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A23045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x1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 = </w:t>
      </w:r>
      <w:proofErr w:type="gramStart"/>
      <w:r w:rsidRPr="00A23045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myList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>.pop(</w:t>
      </w:r>
      <w:proofErr w:type="gramEnd"/>
      <w:r w:rsidRPr="00A23045">
        <w:rPr>
          <w:rFonts w:ascii="Monaco" w:eastAsiaTheme="minorHAnsi" w:hAnsi="Monaco"/>
          <w:sz w:val="17"/>
          <w:szCs w:val="17"/>
          <w:lang w:val="en-US" w:eastAsia="en-US"/>
        </w:rPr>
        <w:t>);</w:t>
      </w:r>
    </w:p>
    <w:p w14:paraId="6EABD974" w14:textId="77777777" w:rsidR="00A23045" w:rsidRPr="00A23045" w:rsidRDefault="00A23045" w:rsidP="00A23045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    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A23045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y1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 = </w:t>
      </w:r>
      <w:proofErr w:type="gramStart"/>
      <w:r w:rsidRPr="00A23045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myList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>.pop(</w:t>
      </w:r>
      <w:proofErr w:type="gramEnd"/>
      <w:r w:rsidRPr="00A23045">
        <w:rPr>
          <w:rFonts w:ascii="Monaco" w:eastAsiaTheme="minorHAnsi" w:hAnsi="Monaco"/>
          <w:sz w:val="17"/>
          <w:szCs w:val="17"/>
          <w:lang w:val="en-US" w:eastAsia="en-US"/>
        </w:rPr>
        <w:t>);</w:t>
      </w:r>
    </w:p>
    <w:p w14:paraId="51C23266" w14:textId="77777777" w:rsidR="00A23045" w:rsidRPr="00A23045" w:rsidRDefault="00A23045" w:rsidP="00A23045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    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A23045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depth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 = </w:t>
      </w:r>
      <w:proofErr w:type="gramStart"/>
      <w:r w:rsidRPr="00A23045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myList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>.pop(</w:t>
      </w:r>
      <w:proofErr w:type="gramEnd"/>
      <w:r w:rsidRPr="00A23045">
        <w:rPr>
          <w:rFonts w:ascii="Monaco" w:eastAsiaTheme="minorHAnsi" w:hAnsi="Monaco"/>
          <w:sz w:val="17"/>
          <w:szCs w:val="17"/>
          <w:lang w:val="en-US" w:eastAsia="en-US"/>
        </w:rPr>
        <w:t>);</w:t>
      </w:r>
    </w:p>
    <w:p w14:paraId="22144541" w14:textId="77777777" w:rsidR="00A23045" w:rsidRPr="00A23045" w:rsidRDefault="00A23045" w:rsidP="00A23045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    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A23045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angle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 = </w:t>
      </w:r>
      <w:proofErr w:type="gramStart"/>
      <w:r w:rsidRPr="00A23045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angleList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>.pop(</w:t>
      </w:r>
      <w:proofErr w:type="gramEnd"/>
      <w:r w:rsidRPr="00A23045">
        <w:rPr>
          <w:rFonts w:ascii="Monaco" w:eastAsiaTheme="minorHAnsi" w:hAnsi="Monaco"/>
          <w:sz w:val="17"/>
          <w:szCs w:val="17"/>
          <w:lang w:val="en-US" w:eastAsia="en-US"/>
        </w:rPr>
        <w:t>);</w:t>
      </w:r>
    </w:p>
    <w:p w14:paraId="7EB18C0D" w14:textId="77777777" w:rsidR="00A23045" w:rsidRPr="00A23045" w:rsidRDefault="00A23045" w:rsidP="00A23045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A23045">
        <w:rPr>
          <w:rFonts w:ascii="Monaco" w:eastAsiaTheme="minorHAnsi" w:hAnsi="Monaco"/>
          <w:sz w:val="17"/>
          <w:szCs w:val="17"/>
          <w:lang w:val="en-US" w:eastAsia="en-US"/>
        </w:rPr>
        <w:t>    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ab/>
      </w:r>
    </w:p>
    <w:p w14:paraId="7C56CCD3" w14:textId="77777777" w:rsidR="00A23045" w:rsidRPr="00A23045" w:rsidRDefault="00A23045" w:rsidP="00A23045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    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ab/>
      </w:r>
      <w:proofErr w:type="gramStart"/>
      <w:r w:rsidRPr="00A23045">
        <w:rPr>
          <w:rFonts w:ascii="Monaco" w:eastAsiaTheme="minorHAnsi" w:hAnsi="Monaco"/>
          <w:color w:val="931A68"/>
          <w:sz w:val="17"/>
          <w:szCs w:val="17"/>
          <w:lang w:val="en-US" w:eastAsia="en-US"/>
        </w:rPr>
        <w:t>if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>(</w:t>
      </w:r>
      <w:proofErr w:type="gramEnd"/>
      <w:r w:rsidRPr="00A23045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depth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 == 0)</w:t>
      </w:r>
    </w:p>
    <w:p w14:paraId="28FCAF78" w14:textId="77777777" w:rsidR="00A23045" w:rsidRPr="00A23045" w:rsidRDefault="00A23045" w:rsidP="00A23045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    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A23045">
        <w:rPr>
          <w:rFonts w:ascii="Monaco" w:eastAsiaTheme="minorHAnsi" w:hAnsi="Monaco"/>
          <w:color w:val="931A68"/>
          <w:sz w:val="17"/>
          <w:szCs w:val="17"/>
          <w:lang w:val="en-US" w:eastAsia="en-US"/>
        </w:rPr>
        <w:t>continue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>;</w:t>
      </w:r>
    </w:p>
    <w:p w14:paraId="00E448F8" w14:textId="77777777" w:rsidR="00A23045" w:rsidRPr="00A23045" w:rsidRDefault="00A23045" w:rsidP="00A23045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A23045">
        <w:rPr>
          <w:rFonts w:ascii="Monaco" w:eastAsiaTheme="minorHAnsi" w:hAnsi="Monaco"/>
          <w:sz w:val="17"/>
          <w:szCs w:val="17"/>
          <w:lang w:val="en-US" w:eastAsia="en-US"/>
        </w:rPr>
        <w:t>    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ab/>
      </w:r>
    </w:p>
    <w:p w14:paraId="50CFF250" w14:textId="77777777" w:rsidR="00A23045" w:rsidRPr="00A23045" w:rsidRDefault="00A23045" w:rsidP="00A23045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    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A23045">
        <w:rPr>
          <w:rFonts w:ascii="Monaco" w:eastAsiaTheme="minorHAnsi" w:hAnsi="Monaco"/>
          <w:color w:val="931A68"/>
          <w:sz w:val="17"/>
          <w:szCs w:val="17"/>
          <w:lang w:val="en-US" w:eastAsia="en-US"/>
        </w:rPr>
        <w:t>int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 </w:t>
      </w:r>
      <w:r w:rsidRPr="00A23045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x2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 = </w:t>
      </w:r>
      <w:r w:rsidRPr="00A23045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x1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 + (</w:t>
      </w:r>
      <w:r w:rsidRPr="00A23045">
        <w:rPr>
          <w:rFonts w:ascii="Monaco" w:eastAsiaTheme="minorHAnsi" w:hAnsi="Monaco"/>
          <w:color w:val="931A68"/>
          <w:sz w:val="17"/>
          <w:szCs w:val="17"/>
          <w:lang w:val="en-US" w:eastAsia="en-US"/>
        </w:rPr>
        <w:t>int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>) (Math.cos(Math.toRadians(</w:t>
      </w:r>
      <w:r w:rsidRPr="00A23045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angle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)) * </w:t>
      </w:r>
      <w:r w:rsidRPr="00A23045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depth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 * 5.0);</w:t>
      </w:r>
    </w:p>
    <w:p w14:paraId="548FC4F3" w14:textId="77777777" w:rsidR="00A23045" w:rsidRPr="00A23045" w:rsidRDefault="00A23045" w:rsidP="00A23045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        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A23045">
        <w:rPr>
          <w:rFonts w:ascii="Monaco" w:eastAsiaTheme="minorHAnsi" w:hAnsi="Monaco"/>
          <w:color w:val="931A68"/>
          <w:sz w:val="17"/>
          <w:szCs w:val="17"/>
          <w:lang w:val="en-US" w:eastAsia="en-US"/>
        </w:rPr>
        <w:t>int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 </w:t>
      </w:r>
      <w:r w:rsidRPr="00A23045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y2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 = </w:t>
      </w:r>
      <w:r w:rsidRPr="00A23045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y1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 + (</w:t>
      </w:r>
      <w:r w:rsidRPr="00A23045">
        <w:rPr>
          <w:rFonts w:ascii="Monaco" w:eastAsiaTheme="minorHAnsi" w:hAnsi="Monaco"/>
          <w:color w:val="931A68"/>
          <w:sz w:val="17"/>
          <w:szCs w:val="17"/>
          <w:lang w:val="en-US" w:eastAsia="en-US"/>
        </w:rPr>
        <w:t>int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>) (Math.sin(Math.toRadians(</w:t>
      </w:r>
      <w:r w:rsidRPr="00A23045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angle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)) * </w:t>
      </w:r>
      <w:r w:rsidRPr="00A23045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depth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 * 5.0);</w:t>
      </w:r>
    </w:p>
    <w:p w14:paraId="2A837412" w14:textId="77777777" w:rsidR="00A23045" w:rsidRPr="00A23045" w:rsidRDefault="00A23045" w:rsidP="00A23045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A23045">
        <w:rPr>
          <w:rFonts w:ascii="Monaco" w:eastAsiaTheme="minorHAnsi" w:hAnsi="Monaco"/>
          <w:sz w:val="17"/>
          <w:szCs w:val="17"/>
          <w:lang w:val="en-US" w:eastAsia="en-US"/>
        </w:rPr>
        <w:t>        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ab/>
      </w:r>
    </w:p>
    <w:p w14:paraId="1008AF8F" w14:textId="77777777" w:rsidR="00A23045" w:rsidRPr="00A23045" w:rsidRDefault="00A23045" w:rsidP="00A23045">
      <w:pPr>
        <w:rPr>
          <w:rFonts w:ascii="Monaco" w:eastAsiaTheme="minorHAnsi" w:hAnsi="Monaco"/>
          <w:sz w:val="17"/>
          <w:szCs w:val="17"/>
          <w:lang w:eastAsia="en-US"/>
        </w:rPr>
      </w:pP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        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A23045">
        <w:rPr>
          <w:rFonts w:ascii="Monaco" w:eastAsiaTheme="minorHAnsi" w:hAnsi="Monaco"/>
          <w:color w:val="7E504F"/>
          <w:sz w:val="17"/>
          <w:szCs w:val="17"/>
          <w:lang w:eastAsia="en-US"/>
        </w:rPr>
        <w:t>g</w:t>
      </w:r>
      <w:proofErr w:type="gramStart"/>
      <w:r w:rsidRPr="00A23045">
        <w:rPr>
          <w:rFonts w:ascii="Monaco" w:eastAsiaTheme="minorHAnsi" w:hAnsi="Monaco"/>
          <w:color w:val="7E504F"/>
          <w:sz w:val="17"/>
          <w:szCs w:val="17"/>
          <w:lang w:eastAsia="en-US"/>
        </w:rPr>
        <w:t>2</w:t>
      </w:r>
      <w:r w:rsidRPr="00A23045">
        <w:rPr>
          <w:rFonts w:ascii="Monaco" w:eastAsiaTheme="minorHAnsi" w:hAnsi="Monaco"/>
          <w:sz w:val="17"/>
          <w:szCs w:val="17"/>
          <w:lang w:eastAsia="en-US"/>
        </w:rPr>
        <w:t>.drawLine</w:t>
      </w:r>
      <w:proofErr w:type="gramEnd"/>
      <w:r w:rsidRPr="00A23045">
        <w:rPr>
          <w:rFonts w:ascii="Monaco" w:eastAsiaTheme="minorHAnsi" w:hAnsi="Monaco"/>
          <w:sz w:val="17"/>
          <w:szCs w:val="17"/>
          <w:lang w:eastAsia="en-US"/>
        </w:rPr>
        <w:t>(</w:t>
      </w:r>
      <w:r w:rsidRPr="00A23045">
        <w:rPr>
          <w:rFonts w:ascii="Monaco" w:eastAsiaTheme="minorHAnsi" w:hAnsi="Monaco"/>
          <w:color w:val="7E504F"/>
          <w:sz w:val="17"/>
          <w:szCs w:val="17"/>
          <w:lang w:eastAsia="en-US"/>
        </w:rPr>
        <w:t>x1</w:t>
      </w:r>
      <w:r w:rsidRPr="00A23045">
        <w:rPr>
          <w:rFonts w:ascii="Monaco" w:eastAsiaTheme="minorHAnsi" w:hAnsi="Monaco"/>
          <w:sz w:val="17"/>
          <w:szCs w:val="17"/>
          <w:lang w:eastAsia="en-US"/>
        </w:rPr>
        <w:t xml:space="preserve">, </w:t>
      </w:r>
      <w:r w:rsidRPr="00A23045">
        <w:rPr>
          <w:rFonts w:ascii="Monaco" w:eastAsiaTheme="minorHAnsi" w:hAnsi="Monaco"/>
          <w:color w:val="7E504F"/>
          <w:sz w:val="17"/>
          <w:szCs w:val="17"/>
          <w:lang w:eastAsia="en-US"/>
        </w:rPr>
        <w:t>y1</w:t>
      </w:r>
      <w:r w:rsidRPr="00A23045">
        <w:rPr>
          <w:rFonts w:ascii="Monaco" w:eastAsiaTheme="minorHAnsi" w:hAnsi="Monaco"/>
          <w:sz w:val="17"/>
          <w:szCs w:val="17"/>
          <w:lang w:eastAsia="en-US"/>
        </w:rPr>
        <w:t xml:space="preserve">, </w:t>
      </w:r>
      <w:r w:rsidRPr="00A23045">
        <w:rPr>
          <w:rFonts w:ascii="Monaco" w:eastAsiaTheme="minorHAnsi" w:hAnsi="Monaco"/>
          <w:color w:val="7E504F"/>
          <w:sz w:val="17"/>
          <w:szCs w:val="17"/>
          <w:lang w:eastAsia="en-US"/>
        </w:rPr>
        <w:t>x2</w:t>
      </w:r>
      <w:r w:rsidRPr="00A23045">
        <w:rPr>
          <w:rFonts w:ascii="Monaco" w:eastAsiaTheme="minorHAnsi" w:hAnsi="Monaco"/>
          <w:sz w:val="17"/>
          <w:szCs w:val="17"/>
          <w:lang w:eastAsia="en-US"/>
        </w:rPr>
        <w:t xml:space="preserve">, </w:t>
      </w:r>
      <w:r w:rsidRPr="00A23045">
        <w:rPr>
          <w:rFonts w:ascii="Monaco" w:eastAsiaTheme="minorHAnsi" w:hAnsi="Monaco"/>
          <w:color w:val="7E504F"/>
          <w:sz w:val="17"/>
          <w:szCs w:val="17"/>
          <w:lang w:eastAsia="en-US"/>
        </w:rPr>
        <w:t>y2</w:t>
      </w:r>
      <w:r w:rsidRPr="00A23045">
        <w:rPr>
          <w:rFonts w:ascii="Monaco" w:eastAsiaTheme="minorHAnsi" w:hAnsi="Monaco"/>
          <w:sz w:val="17"/>
          <w:szCs w:val="17"/>
          <w:lang w:eastAsia="en-US"/>
        </w:rPr>
        <w:t>);</w:t>
      </w:r>
    </w:p>
    <w:p w14:paraId="3843AC55" w14:textId="77777777" w:rsidR="00A23045" w:rsidRPr="00A23045" w:rsidRDefault="00A23045" w:rsidP="00A23045">
      <w:pPr>
        <w:rPr>
          <w:rFonts w:ascii="Monaco" w:eastAsiaTheme="minorHAnsi" w:hAnsi="Monaco"/>
          <w:sz w:val="17"/>
          <w:szCs w:val="17"/>
          <w:lang w:eastAsia="en-US"/>
        </w:rPr>
      </w:pPr>
      <w:r w:rsidRPr="00A23045">
        <w:rPr>
          <w:rFonts w:ascii="Monaco" w:eastAsiaTheme="minorHAnsi" w:hAnsi="Monaco"/>
          <w:sz w:val="17"/>
          <w:szCs w:val="17"/>
          <w:lang w:eastAsia="en-US"/>
        </w:rPr>
        <w:t>        </w:t>
      </w:r>
      <w:r w:rsidRPr="00A23045">
        <w:rPr>
          <w:rFonts w:ascii="Monaco" w:eastAsiaTheme="minorHAnsi" w:hAnsi="Monaco"/>
          <w:sz w:val="17"/>
          <w:szCs w:val="17"/>
          <w:lang w:eastAsia="en-US"/>
        </w:rPr>
        <w:tab/>
      </w:r>
    </w:p>
    <w:p w14:paraId="1737193D" w14:textId="77777777" w:rsidR="00A23045" w:rsidRPr="00A23045" w:rsidRDefault="00A23045" w:rsidP="00A23045">
      <w:pPr>
        <w:rPr>
          <w:rFonts w:ascii="Monaco" w:eastAsiaTheme="minorHAnsi" w:hAnsi="Monaco"/>
          <w:sz w:val="17"/>
          <w:szCs w:val="17"/>
          <w:lang w:eastAsia="en-US"/>
        </w:rPr>
      </w:pPr>
      <w:r w:rsidRPr="00A23045">
        <w:rPr>
          <w:rFonts w:ascii="Monaco" w:eastAsiaTheme="minorHAnsi" w:hAnsi="Monaco"/>
          <w:sz w:val="17"/>
          <w:szCs w:val="17"/>
          <w:lang w:eastAsia="en-US"/>
        </w:rPr>
        <w:t xml:space="preserve">        </w:t>
      </w:r>
      <w:r w:rsidRPr="00A23045">
        <w:rPr>
          <w:rFonts w:ascii="Monaco" w:eastAsiaTheme="minorHAnsi" w:hAnsi="Monaco"/>
          <w:sz w:val="17"/>
          <w:szCs w:val="17"/>
          <w:lang w:eastAsia="en-US"/>
        </w:rPr>
        <w:tab/>
      </w:r>
      <w:r w:rsidRPr="00A23045">
        <w:rPr>
          <w:rFonts w:ascii="Monaco" w:eastAsiaTheme="minorHAnsi" w:hAnsi="Monaco"/>
          <w:color w:val="7E504F"/>
          <w:sz w:val="17"/>
          <w:szCs w:val="17"/>
          <w:lang w:eastAsia="en-US"/>
        </w:rPr>
        <w:t>myList</w:t>
      </w:r>
      <w:r w:rsidRPr="00A23045">
        <w:rPr>
          <w:rFonts w:ascii="Monaco" w:eastAsiaTheme="minorHAnsi" w:hAnsi="Monaco"/>
          <w:sz w:val="17"/>
          <w:szCs w:val="17"/>
          <w:lang w:eastAsia="en-US"/>
        </w:rPr>
        <w:t>.add(</w:t>
      </w:r>
      <w:r w:rsidRPr="00A23045">
        <w:rPr>
          <w:rFonts w:ascii="Monaco" w:eastAsiaTheme="minorHAnsi" w:hAnsi="Monaco"/>
          <w:color w:val="7E504F"/>
          <w:sz w:val="17"/>
          <w:szCs w:val="17"/>
          <w:lang w:eastAsia="en-US"/>
        </w:rPr>
        <w:t>x2</w:t>
      </w:r>
      <w:r w:rsidRPr="00A23045">
        <w:rPr>
          <w:rFonts w:ascii="Monaco" w:eastAsiaTheme="minorHAnsi" w:hAnsi="Monaco"/>
          <w:sz w:val="17"/>
          <w:szCs w:val="17"/>
          <w:lang w:eastAsia="en-US"/>
        </w:rPr>
        <w:t>);</w:t>
      </w:r>
    </w:p>
    <w:p w14:paraId="37D00344" w14:textId="77777777" w:rsidR="00A23045" w:rsidRPr="00A23045" w:rsidRDefault="00A23045" w:rsidP="00A23045">
      <w:pPr>
        <w:rPr>
          <w:rFonts w:ascii="Monaco" w:eastAsiaTheme="minorHAnsi" w:hAnsi="Monaco"/>
          <w:sz w:val="17"/>
          <w:szCs w:val="17"/>
          <w:lang w:eastAsia="en-US"/>
        </w:rPr>
      </w:pPr>
      <w:r w:rsidRPr="00A23045">
        <w:rPr>
          <w:rFonts w:ascii="Monaco" w:eastAsiaTheme="minorHAnsi" w:hAnsi="Monaco"/>
          <w:sz w:val="17"/>
          <w:szCs w:val="17"/>
          <w:lang w:eastAsia="en-US"/>
        </w:rPr>
        <w:t xml:space="preserve">        </w:t>
      </w:r>
      <w:r w:rsidRPr="00A23045">
        <w:rPr>
          <w:rFonts w:ascii="Monaco" w:eastAsiaTheme="minorHAnsi" w:hAnsi="Monaco"/>
          <w:sz w:val="17"/>
          <w:szCs w:val="17"/>
          <w:lang w:eastAsia="en-US"/>
        </w:rPr>
        <w:tab/>
      </w:r>
      <w:r w:rsidRPr="00A23045">
        <w:rPr>
          <w:rFonts w:ascii="Monaco" w:eastAsiaTheme="minorHAnsi" w:hAnsi="Monaco"/>
          <w:color w:val="7E504F"/>
          <w:sz w:val="17"/>
          <w:szCs w:val="17"/>
          <w:lang w:eastAsia="en-US"/>
        </w:rPr>
        <w:t>myList</w:t>
      </w:r>
      <w:r w:rsidRPr="00A23045">
        <w:rPr>
          <w:rFonts w:ascii="Monaco" w:eastAsiaTheme="minorHAnsi" w:hAnsi="Monaco"/>
          <w:sz w:val="17"/>
          <w:szCs w:val="17"/>
          <w:lang w:eastAsia="en-US"/>
        </w:rPr>
        <w:t>.add(</w:t>
      </w:r>
      <w:r w:rsidRPr="00A23045">
        <w:rPr>
          <w:rFonts w:ascii="Monaco" w:eastAsiaTheme="minorHAnsi" w:hAnsi="Monaco"/>
          <w:color w:val="7E504F"/>
          <w:sz w:val="17"/>
          <w:szCs w:val="17"/>
          <w:lang w:eastAsia="en-US"/>
        </w:rPr>
        <w:t>y2</w:t>
      </w:r>
      <w:r w:rsidRPr="00A23045">
        <w:rPr>
          <w:rFonts w:ascii="Monaco" w:eastAsiaTheme="minorHAnsi" w:hAnsi="Monaco"/>
          <w:sz w:val="17"/>
          <w:szCs w:val="17"/>
          <w:lang w:eastAsia="en-US"/>
        </w:rPr>
        <w:t>);</w:t>
      </w:r>
    </w:p>
    <w:p w14:paraId="421A13D5" w14:textId="77777777" w:rsidR="00A23045" w:rsidRPr="00A23045" w:rsidRDefault="00A23045" w:rsidP="00A23045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A23045">
        <w:rPr>
          <w:rFonts w:ascii="Monaco" w:eastAsiaTheme="minorHAnsi" w:hAnsi="Monaco"/>
          <w:sz w:val="17"/>
          <w:szCs w:val="17"/>
          <w:lang w:eastAsia="en-US"/>
        </w:rPr>
        <w:t xml:space="preserve">        </w:t>
      </w:r>
      <w:r w:rsidRPr="00A23045">
        <w:rPr>
          <w:rFonts w:ascii="Monaco" w:eastAsiaTheme="minorHAnsi" w:hAnsi="Monaco"/>
          <w:sz w:val="17"/>
          <w:szCs w:val="17"/>
          <w:lang w:eastAsia="en-US"/>
        </w:rPr>
        <w:tab/>
      </w:r>
      <w:r w:rsidRPr="00A23045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myList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>.add(</w:t>
      </w:r>
      <w:r w:rsidRPr="00A23045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depth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>-1);</w:t>
      </w:r>
    </w:p>
    <w:p w14:paraId="7D779AD5" w14:textId="77777777" w:rsidR="00A23045" w:rsidRPr="00A23045" w:rsidRDefault="00A23045" w:rsidP="00A23045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        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ab/>
      </w:r>
      <w:proofErr w:type="gramStart"/>
      <w:r w:rsidRPr="00A23045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angleList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>.add(</w:t>
      </w:r>
      <w:proofErr w:type="gramEnd"/>
      <w:r w:rsidRPr="00A23045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angle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 + 20);</w:t>
      </w:r>
    </w:p>
    <w:p w14:paraId="707BD004" w14:textId="77777777" w:rsidR="00A23045" w:rsidRPr="00A23045" w:rsidRDefault="00A23045" w:rsidP="00A23045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A23045">
        <w:rPr>
          <w:rFonts w:ascii="Monaco" w:eastAsiaTheme="minorHAnsi" w:hAnsi="Monaco"/>
          <w:sz w:val="17"/>
          <w:szCs w:val="17"/>
          <w:lang w:val="en-US" w:eastAsia="en-US"/>
        </w:rPr>
        <w:t>        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ab/>
      </w:r>
    </w:p>
    <w:p w14:paraId="58E8265B" w14:textId="77777777" w:rsidR="00A23045" w:rsidRPr="00A23045" w:rsidRDefault="00A23045" w:rsidP="00A23045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        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A23045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myList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>.add(</w:t>
      </w:r>
      <w:r w:rsidRPr="00A23045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x2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>);</w:t>
      </w:r>
    </w:p>
    <w:p w14:paraId="5D146978" w14:textId="77777777" w:rsidR="00A23045" w:rsidRPr="00A23045" w:rsidRDefault="00A23045" w:rsidP="00A23045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        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A23045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myList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>.add(</w:t>
      </w:r>
      <w:r w:rsidRPr="00A23045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y2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>);</w:t>
      </w:r>
    </w:p>
    <w:p w14:paraId="731EF675" w14:textId="77777777" w:rsidR="00A23045" w:rsidRPr="00A23045" w:rsidRDefault="00A23045" w:rsidP="00A23045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        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ab/>
      </w:r>
      <w:r w:rsidRPr="00A23045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myList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>.add(</w:t>
      </w:r>
      <w:r w:rsidRPr="00A23045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depth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>-1);</w:t>
      </w:r>
    </w:p>
    <w:p w14:paraId="05E1ECDB" w14:textId="77777777" w:rsidR="00A23045" w:rsidRPr="00A23045" w:rsidRDefault="00A23045" w:rsidP="00A23045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        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ab/>
      </w:r>
      <w:proofErr w:type="gramStart"/>
      <w:r w:rsidRPr="00A23045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angleList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>.add(</w:t>
      </w:r>
      <w:proofErr w:type="gramEnd"/>
      <w:r w:rsidRPr="00A23045">
        <w:rPr>
          <w:rFonts w:ascii="Monaco" w:eastAsiaTheme="minorHAnsi" w:hAnsi="Monaco"/>
          <w:color w:val="7E504F"/>
          <w:sz w:val="17"/>
          <w:szCs w:val="17"/>
          <w:lang w:val="en-US" w:eastAsia="en-US"/>
        </w:rPr>
        <w:t>angle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 - 20);</w:t>
      </w:r>
    </w:p>
    <w:p w14:paraId="474834E5" w14:textId="77777777" w:rsidR="00A23045" w:rsidRPr="00A23045" w:rsidRDefault="00A23045" w:rsidP="00A23045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A23045">
        <w:rPr>
          <w:rFonts w:ascii="Monaco" w:eastAsiaTheme="minorHAnsi" w:hAnsi="Monaco"/>
          <w:sz w:val="17"/>
          <w:szCs w:val="17"/>
          <w:lang w:val="en-US" w:eastAsia="en-US"/>
        </w:rPr>
        <w:lastRenderedPageBreak/>
        <w:t>        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ab/>
      </w:r>
    </w:p>
    <w:p w14:paraId="38221CE5" w14:textId="77777777" w:rsidR="00A23045" w:rsidRPr="00A23045" w:rsidRDefault="00A23045" w:rsidP="00A23045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A23045">
        <w:rPr>
          <w:rFonts w:ascii="Monaco" w:eastAsiaTheme="minorHAnsi" w:hAnsi="Monaco"/>
          <w:sz w:val="17"/>
          <w:szCs w:val="17"/>
          <w:lang w:val="en-US" w:eastAsia="en-US"/>
        </w:rPr>
        <w:t xml:space="preserve">    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ab/>
        <w:t>}</w:t>
      </w:r>
    </w:p>
    <w:p w14:paraId="0FBB3FA8" w14:textId="77777777" w:rsidR="00A23045" w:rsidRPr="00A23045" w:rsidRDefault="00A23045" w:rsidP="00A23045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A23045">
        <w:rPr>
          <w:rFonts w:ascii="Monaco" w:eastAsiaTheme="minorHAnsi" w:hAnsi="Monaco"/>
          <w:sz w:val="17"/>
          <w:szCs w:val="17"/>
          <w:lang w:val="en-US" w:eastAsia="en-US"/>
        </w:rPr>
        <w:t>    </w:t>
      </w:r>
      <w:r w:rsidRPr="00A23045">
        <w:rPr>
          <w:rFonts w:ascii="Monaco" w:eastAsiaTheme="minorHAnsi" w:hAnsi="Monaco"/>
          <w:sz w:val="17"/>
          <w:szCs w:val="17"/>
          <w:lang w:val="en-US" w:eastAsia="en-US"/>
        </w:rPr>
        <w:tab/>
      </w:r>
    </w:p>
    <w:p w14:paraId="1D85C7EE" w14:textId="77777777" w:rsidR="00A23045" w:rsidRPr="00A23045" w:rsidRDefault="00A23045" w:rsidP="00A23045">
      <w:pPr>
        <w:rPr>
          <w:rFonts w:ascii="Monaco" w:eastAsiaTheme="minorHAnsi" w:hAnsi="Monaco"/>
          <w:sz w:val="17"/>
          <w:szCs w:val="17"/>
          <w:lang w:val="en-US" w:eastAsia="en-US"/>
        </w:rPr>
      </w:pPr>
      <w:r w:rsidRPr="00A23045">
        <w:rPr>
          <w:rFonts w:ascii="Monaco" w:eastAsiaTheme="minorHAnsi" w:hAnsi="Monaco"/>
          <w:sz w:val="17"/>
          <w:szCs w:val="17"/>
          <w:lang w:val="en-US" w:eastAsia="en-US"/>
        </w:rPr>
        <w:t>    }</w:t>
      </w:r>
    </w:p>
    <w:p w14:paraId="72DA58FB" w14:textId="77777777" w:rsidR="00A23045" w:rsidRPr="00E22CBD" w:rsidRDefault="00A23045" w:rsidP="007E386F">
      <w:pPr>
        <w:tabs>
          <w:tab w:val="left" w:pos="4536"/>
        </w:tabs>
        <w:jc w:val="both"/>
        <w:rPr>
          <w:color w:val="1F497D" w:themeColor="text2"/>
          <w:sz w:val="22"/>
          <w:szCs w:val="22"/>
          <w:lang w:val="es-MX"/>
        </w:rPr>
      </w:pPr>
    </w:p>
    <w:sectPr w:rsidR="00A23045" w:rsidRPr="00E22CBD" w:rsidSect="00AD3D8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A0F6C"/>
    <w:multiLevelType w:val="hybridMultilevel"/>
    <w:tmpl w:val="8E5CC4E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537F7"/>
    <w:multiLevelType w:val="hybridMultilevel"/>
    <w:tmpl w:val="97CCF8E4"/>
    <w:lvl w:ilvl="0" w:tplc="4A1EE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D53728"/>
    <w:multiLevelType w:val="hybridMultilevel"/>
    <w:tmpl w:val="6A2E08A4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3A52D7"/>
    <w:multiLevelType w:val="hybridMultilevel"/>
    <w:tmpl w:val="195AE59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E6B98"/>
    <w:multiLevelType w:val="hybridMultilevel"/>
    <w:tmpl w:val="0AC0D022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8D6CB5"/>
    <w:multiLevelType w:val="hybridMultilevel"/>
    <w:tmpl w:val="97CCF8E4"/>
    <w:lvl w:ilvl="0" w:tplc="4A1EE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B97F46"/>
    <w:multiLevelType w:val="hybridMultilevel"/>
    <w:tmpl w:val="95B4B6F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539B0"/>
    <w:multiLevelType w:val="hybridMultilevel"/>
    <w:tmpl w:val="9362927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2D6F9D"/>
    <w:multiLevelType w:val="hybridMultilevel"/>
    <w:tmpl w:val="EFAC1DEE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B86E3A"/>
    <w:multiLevelType w:val="hybridMultilevel"/>
    <w:tmpl w:val="2488E5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00EF5"/>
    <w:multiLevelType w:val="hybridMultilevel"/>
    <w:tmpl w:val="8E5CC4E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10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C9"/>
    <w:rsid w:val="00004231"/>
    <w:rsid w:val="00005B4C"/>
    <w:rsid w:val="0001668E"/>
    <w:rsid w:val="00026FA2"/>
    <w:rsid w:val="00027401"/>
    <w:rsid w:val="00032C33"/>
    <w:rsid w:val="00036582"/>
    <w:rsid w:val="00066D07"/>
    <w:rsid w:val="00075477"/>
    <w:rsid w:val="000865E4"/>
    <w:rsid w:val="0009199C"/>
    <w:rsid w:val="000A17A0"/>
    <w:rsid w:val="000B4C0F"/>
    <w:rsid w:val="000C0678"/>
    <w:rsid w:val="000C2CFE"/>
    <w:rsid w:val="000D283C"/>
    <w:rsid w:val="000D3E83"/>
    <w:rsid w:val="000F49EC"/>
    <w:rsid w:val="001040F2"/>
    <w:rsid w:val="00105C00"/>
    <w:rsid w:val="00113ECC"/>
    <w:rsid w:val="0012247A"/>
    <w:rsid w:val="0013078E"/>
    <w:rsid w:val="00131C8D"/>
    <w:rsid w:val="0014308F"/>
    <w:rsid w:val="0015097F"/>
    <w:rsid w:val="001539CA"/>
    <w:rsid w:val="0015410A"/>
    <w:rsid w:val="001560FA"/>
    <w:rsid w:val="00185334"/>
    <w:rsid w:val="001856C4"/>
    <w:rsid w:val="00193A8A"/>
    <w:rsid w:val="00194FAA"/>
    <w:rsid w:val="00195EFD"/>
    <w:rsid w:val="001A2432"/>
    <w:rsid w:val="001A32F3"/>
    <w:rsid w:val="001A6000"/>
    <w:rsid w:val="001A7D63"/>
    <w:rsid w:val="001C0BFB"/>
    <w:rsid w:val="001C7E93"/>
    <w:rsid w:val="001D502E"/>
    <w:rsid w:val="001D5265"/>
    <w:rsid w:val="001D539C"/>
    <w:rsid w:val="001D634B"/>
    <w:rsid w:val="001E5B40"/>
    <w:rsid w:val="00203615"/>
    <w:rsid w:val="00210DC4"/>
    <w:rsid w:val="00213F2B"/>
    <w:rsid w:val="00217368"/>
    <w:rsid w:val="002320B2"/>
    <w:rsid w:val="00235485"/>
    <w:rsid w:val="002421CF"/>
    <w:rsid w:val="00264242"/>
    <w:rsid w:val="00265AD9"/>
    <w:rsid w:val="00266B4B"/>
    <w:rsid w:val="00266F4A"/>
    <w:rsid w:val="00273560"/>
    <w:rsid w:val="002804BB"/>
    <w:rsid w:val="00281971"/>
    <w:rsid w:val="00284D7A"/>
    <w:rsid w:val="00285AA2"/>
    <w:rsid w:val="00285CAA"/>
    <w:rsid w:val="00286171"/>
    <w:rsid w:val="00286D55"/>
    <w:rsid w:val="0029145F"/>
    <w:rsid w:val="002A3D00"/>
    <w:rsid w:val="002A6BBC"/>
    <w:rsid w:val="002B444B"/>
    <w:rsid w:val="002C16CB"/>
    <w:rsid w:val="002C78EF"/>
    <w:rsid w:val="002E258D"/>
    <w:rsid w:val="002E3181"/>
    <w:rsid w:val="002E78D4"/>
    <w:rsid w:val="002F4566"/>
    <w:rsid w:val="002F64E2"/>
    <w:rsid w:val="003015AD"/>
    <w:rsid w:val="00323FBB"/>
    <w:rsid w:val="003272C5"/>
    <w:rsid w:val="00352C87"/>
    <w:rsid w:val="00353B4D"/>
    <w:rsid w:val="00356994"/>
    <w:rsid w:val="00361574"/>
    <w:rsid w:val="00380EFC"/>
    <w:rsid w:val="00383C0B"/>
    <w:rsid w:val="00384ECB"/>
    <w:rsid w:val="003850FE"/>
    <w:rsid w:val="00391CE5"/>
    <w:rsid w:val="00396A9E"/>
    <w:rsid w:val="003A4F28"/>
    <w:rsid w:val="003A674E"/>
    <w:rsid w:val="003A7560"/>
    <w:rsid w:val="003B09ED"/>
    <w:rsid w:val="003B2D8B"/>
    <w:rsid w:val="003B5CA1"/>
    <w:rsid w:val="003C354D"/>
    <w:rsid w:val="003C5051"/>
    <w:rsid w:val="003C7B0A"/>
    <w:rsid w:val="003D2EB2"/>
    <w:rsid w:val="003E10CB"/>
    <w:rsid w:val="00403138"/>
    <w:rsid w:val="00415978"/>
    <w:rsid w:val="00416E1F"/>
    <w:rsid w:val="00432F48"/>
    <w:rsid w:val="004473FD"/>
    <w:rsid w:val="00450A28"/>
    <w:rsid w:val="004546C6"/>
    <w:rsid w:val="00491616"/>
    <w:rsid w:val="004A326E"/>
    <w:rsid w:val="004B046B"/>
    <w:rsid w:val="004C156E"/>
    <w:rsid w:val="004C6502"/>
    <w:rsid w:val="004D0881"/>
    <w:rsid w:val="004D76B4"/>
    <w:rsid w:val="004E25E4"/>
    <w:rsid w:val="004E7F9D"/>
    <w:rsid w:val="00516D60"/>
    <w:rsid w:val="005273DF"/>
    <w:rsid w:val="00543B1F"/>
    <w:rsid w:val="005605F4"/>
    <w:rsid w:val="005641C4"/>
    <w:rsid w:val="00566D0F"/>
    <w:rsid w:val="00576963"/>
    <w:rsid w:val="005906CB"/>
    <w:rsid w:val="0059700A"/>
    <w:rsid w:val="005A4783"/>
    <w:rsid w:val="005A5BAC"/>
    <w:rsid w:val="005A6FF8"/>
    <w:rsid w:val="005C40C7"/>
    <w:rsid w:val="005C5A75"/>
    <w:rsid w:val="005E00D0"/>
    <w:rsid w:val="00621CDA"/>
    <w:rsid w:val="00623604"/>
    <w:rsid w:val="00634E7E"/>
    <w:rsid w:val="00637609"/>
    <w:rsid w:val="00640467"/>
    <w:rsid w:val="00647FE0"/>
    <w:rsid w:val="00652EC9"/>
    <w:rsid w:val="00666A2E"/>
    <w:rsid w:val="00694B84"/>
    <w:rsid w:val="00697170"/>
    <w:rsid w:val="006D451A"/>
    <w:rsid w:val="006E266C"/>
    <w:rsid w:val="006E7A8F"/>
    <w:rsid w:val="006F7AAB"/>
    <w:rsid w:val="007033DC"/>
    <w:rsid w:val="007070B2"/>
    <w:rsid w:val="007155CE"/>
    <w:rsid w:val="007157D6"/>
    <w:rsid w:val="007342A5"/>
    <w:rsid w:val="00752E48"/>
    <w:rsid w:val="00757E4E"/>
    <w:rsid w:val="00761EB2"/>
    <w:rsid w:val="00773CB9"/>
    <w:rsid w:val="00786606"/>
    <w:rsid w:val="00797095"/>
    <w:rsid w:val="007E23C3"/>
    <w:rsid w:val="007E386F"/>
    <w:rsid w:val="007E6058"/>
    <w:rsid w:val="007E7C31"/>
    <w:rsid w:val="007E7C8B"/>
    <w:rsid w:val="007F0A38"/>
    <w:rsid w:val="007F4CE5"/>
    <w:rsid w:val="007F5F1F"/>
    <w:rsid w:val="00810134"/>
    <w:rsid w:val="00814440"/>
    <w:rsid w:val="00832CD5"/>
    <w:rsid w:val="00833514"/>
    <w:rsid w:val="008347E2"/>
    <w:rsid w:val="00840A14"/>
    <w:rsid w:val="00841020"/>
    <w:rsid w:val="00844EFE"/>
    <w:rsid w:val="00845307"/>
    <w:rsid w:val="0084597C"/>
    <w:rsid w:val="0085035A"/>
    <w:rsid w:val="00853282"/>
    <w:rsid w:val="00856752"/>
    <w:rsid w:val="008575DF"/>
    <w:rsid w:val="00866CA8"/>
    <w:rsid w:val="00871182"/>
    <w:rsid w:val="00880B60"/>
    <w:rsid w:val="00882E1D"/>
    <w:rsid w:val="00884E7E"/>
    <w:rsid w:val="0089033D"/>
    <w:rsid w:val="00892BBA"/>
    <w:rsid w:val="008A4E20"/>
    <w:rsid w:val="008A5B7D"/>
    <w:rsid w:val="008B024C"/>
    <w:rsid w:val="008B2DA6"/>
    <w:rsid w:val="008C39A7"/>
    <w:rsid w:val="008D1D65"/>
    <w:rsid w:val="008D2C93"/>
    <w:rsid w:val="008D461C"/>
    <w:rsid w:val="009059FF"/>
    <w:rsid w:val="009110B2"/>
    <w:rsid w:val="00917930"/>
    <w:rsid w:val="009268E1"/>
    <w:rsid w:val="00942B60"/>
    <w:rsid w:val="009440E7"/>
    <w:rsid w:val="00963A23"/>
    <w:rsid w:val="009678B2"/>
    <w:rsid w:val="0097272F"/>
    <w:rsid w:val="009833D3"/>
    <w:rsid w:val="0099132B"/>
    <w:rsid w:val="009921BC"/>
    <w:rsid w:val="0099514A"/>
    <w:rsid w:val="00995B4D"/>
    <w:rsid w:val="009A0A30"/>
    <w:rsid w:val="009A4913"/>
    <w:rsid w:val="009A72E4"/>
    <w:rsid w:val="009B20FD"/>
    <w:rsid w:val="009B6742"/>
    <w:rsid w:val="009C637B"/>
    <w:rsid w:val="009D2549"/>
    <w:rsid w:val="009E0D42"/>
    <w:rsid w:val="009E6779"/>
    <w:rsid w:val="00A03FAB"/>
    <w:rsid w:val="00A112DF"/>
    <w:rsid w:val="00A22BB8"/>
    <w:rsid w:val="00A23045"/>
    <w:rsid w:val="00A27432"/>
    <w:rsid w:val="00A31484"/>
    <w:rsid w:val="00A31493"/>
    <w:rsid w:val="00A3338E"/>
    <w:rsid w:val="00A501CD"/>
    <w:rsid w:val="00A53998"/>
    <w:rsid w:val="00A5591C"/>
    <w:rsid w:val="00A61016"/>
    <w:rsid w:val="00A70484"/>
    <w:rsid w:val="00A71C20"/>
    <w:rsid w:val="00A73C07"/>
    <w:rsid w:val="00A84489"/>
    <w:rsid w:val="00A93779"/>
    <w:rsid w:val="00A978C8"/>
    <w:rsid w:val="00AA2A44"/>
    <w:rsid w:val="00AA409D"/>
    <w:rsid w:val="00AB7C67"/>
    <w:rsid w:val="00AD3D8F"/>
    <w:rsid w:val="00AD5FD8"/>
    <w:rsid w:val="00AD776D"/>
    <w:rsid w:val="00AE145E"/>
    <w:rsid w:val="00AE598D"/>
    <w:rsid w:val="00AF49B0"/>
    <w:rsid w:val="00B01C31"/>
    <w:rsid w:val="00B04442"/>
    <w:rsid w:val="00B12263"/>
    <w:rsid w:val="00B149E0"/>
    <w:rsid w:val="00B204E8"/>
    <w:rsid w:val="00B24252"/>
    <w:rsid w:val="00B4208D"/>
    <w:rsid w:val="00B5377A"/>
    <w:rsid w:val="00B64095"/>
    <w:rsid w:val="00B715B9"/>
    <w:rsid w:val="00B77C0D"/>
    <w:rsid w:val="00BA5460"/>
    <w:rsid w:val="00BB0D10"/>
    <w:rsid w:val="00BB7537"/>
    <w:rsid w:val="00BC3A97"/>
    <w:rsid w:val="00BD3755"/>
    <w:rsid w:val="00BE413D"/>
    <w:rsid w:val="00BF3940"/>
    <w:rsid w:val="00C01C99"/>
    <w:rsid w:val="00C14BE2"/>
    <w:rsid w:val="00C31BFD"/>
    <w:rsid w:val="00C31CAE"/>
    <w:rsid w:val="00C367F0"/>
    <w:rsid w:val="00C43CB7"/>
    <w:rsid w:val="00C451ED"/>
    <w:rsid w:val="00C614B7"/>
    <w:rsid w:val="00C67FA0"/>
    <w:rsid w:val="00C7110C"/>
    <w:rsid w:val="00C73E7B"/>
    <w:rsid w:val="00C77817"/>
    <w:rsid w:val="00C82730"/>
    <w:rsid w:val="00C95709"/>
    <w:rsid w:val="00CA2D59"/>
    <w:rsid w:val="00CB04D4"/>
    <w:rsid w:val="00CB0C66"/>
    <w:rsid w:val="00CB4643"/>
    <w:rsid w:val="00CC0412"/>
    <w:rsid w:val="00CC1981"/>
    <w:rsid w:val="00CC61F3"/>
    <w:rsid w:val="00CC7469"/>
    <w:rsid w:val="00CD13BA"/>
    <w:rsid w:val="00D0716E"/>
    <w:rsid w:val="00D22923"/>
    <w:rsid w:val="00D32DF4"/>
    <w:rsid w:val="00D33A7E"/>
    <w:rsid w:val="00D6438D"/>
    <w:rsid w:val="00D64400"/>
    <w:rsid w:val="00D73CAF"/>
    <w:rsid w:val="00D81AB0"/>
    <w:rsid w:val="00D90B0C"/>
    <w:rsid w:val="00D92409"/>
    <w:rsid w:val="00DA2A04"/>
    <w:rsid w:val="00DB42F3"/>
    <w:rsid w:val="00DB616E"/>
    <w:rsid w:val="00DD1407"/>
    <w:rsid w:val="00DD74AA"/>
    <w:rsid w:val="00DE54C3"/>
    <w:rsid w:val="00DF7429"/>
    <w:rsid w:val="00E0115D"/>
    <w:rsid w:val="00E128F4"/>
    <w:rsid w:val="00E17BB3"/>
    <w:rsid w:val="00E22CBD"/>
    <w:rsid w:val="00E265C0"/>
    <w:rsid w:val="00E338DD"/>
    <w:rsid w:val="00E469AF"/>
    <w:rsid w:val="00E55182"/>
    <w:rsid w:val="00E6728E"/>
    <w:rsid w:val="00E74139"/>
    <w:rsid w:val="00E80792"/>
    <w:rsid w:val="00E80F07"/>
    <w:rsid w:val="00E9042B"/>
    <w:rsid w:val="00E94888"/>
    <w:rsid w:val="00EA067F"/>
    <w:rsid w:val="00EC757B"/>
    <w:rsid w:val="00EC7751"/>
    <w:rsid w:val="00ED1149"/>
    <w:rsid w:val="00EE30C1"/>
    <w:rsid w:val="00EE70F3"/>
    <w:rsid w:val="00F033A1"/>
    <w:rsid w:val="00F12CC6"/>
    <w:rsid w:val="00F22B27"/>
    <w:rsid w:val="00F25785"/>
    <w:rsid w:val="00F2754F"/>
    <w:rsid w:val="00F27AE6"/>
    <w:rsid w:val="00F31DEF"/>
    <w:rsid w:val="00F37468"/>
    <w:rsid w:val="00F37E93"/>
    <w:rsid w:val="00F43342"/>
    <w:rsid w:val="00F47EF1"/>
    <w:rsid w:val="00F62B63"/>
    <w:rsid w:val="00F710C9"/>
    <w:rsid w:val="00F7301C"/>
    <w:rsid w:val="00F769D3"/>
    <w:rsid w:val="00F80294"/>
    <w:rsid w:val="00F832DD"/>
    <w:rsid w:val="00F91AC9"/>
    <w:rsid w:val="00F964CB"/>
    <w:rsid w:val="00FA2A43"/>
    <w:rsid w:val="00FB209F"/>
    <w:rsid w:val="00FB506F"/>
    <w:rsid w:val="00FC1FF9"/>
    <w:rsid w:val="00FC3407"/>
    <w:rsid w:val="00FE3F41"/>
    <w:rsid w:val="00FE7805"/>
    <w:rsid w:val="00FF4619"/>
    <w:rsid w:val="00FF56A5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CC660"/>
  <w15:docId w15:val="{DB03ED4F-6CC4-4F66-892D-601FDFD1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42B"/>
    <w:pPr>
      <w:ind w:left="720"/>
      <w:contextualSpacing/>
    </w:pPr>
  </w:style>
  <w:style w:type="paragraph" w:styleId="Header">
    <w:name w:val="header"/>
    <w:basedOn w:val="Normal"/>
    <w:link w:val="HeaderChar"/>
    <w:rsid w:val="004E25E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4E25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PlaceholderText">
    <w:name w:val="Placeholder Text"/>
    <w:basedOn w:val="DefaultParagraphFont"/>
    <w:uiPriority w:val="99"/>
    <w:semiHidden/>
    <w:rsid w:val="00B77C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C0D"/>
    <w:rPr>
      <w:rFonts w:ascii="Tahoma" w:eastAsia="Times New Roman" w:hAnsi="Tahoma" w:cs="Tahoma"/>
      <w:sz w:val="16"/>
      <w:szCs w:val="16"/>
      <w:lang w:val="es-ES" w:eastAsia="es-ES"/>
    </w:rPr>
  </w:style>
  <w:style w:type="table" w:styleId="TableGrid">
    <w:name w:val="Table Grid"/>
    <w:basedOn w:val="TableNormal"/>
    <w:uiPriority w:val="59"/>
    <w:rsid w:val="002A3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2A3D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1">
    <w:name w:val="p1"/>
    <w:basedOn w:val="Normal"/>
    <w:rsid w:val="00E6728E"/>
    <w:rPr>
      <w:rFonts w:ascii="Monaco" w:eastAsiaTheme="minorHAnsi" w:hAnsi="Monaco"/>
      <w:color w:val="931A68"/>
      <w:sz w:val="17"/>
      <w:szCs w:val="17"/>
      <w:lang w:val="en-US" w:eastAsia="en-US"/>
    </w:rPr>
  </w:style>
  <w:style w:type="paragraph" w:customStyle="1" w:styleId="p2">
    <w:name w:val="p2"/>
    <w:basedOn w:val="Normal"/>
    <w:rsid w:val="00E6728E"/>
    <w:rPr>
      <w:rFonts w:ascii="Monaco" w:eastAsiaTheme="minorHAnsi" w:hAnsi="Monaco"/>
      <w:color w:val="7E504F"/>
      <w:sz w:val="17"/>
      <w:szCs w:val="17"/>
      <w:lang w:val="en-US" w:eastAsia="en-US"/>
    </w:rPr>
  </w:style>
  <w:style w:type="paragraph" w:customStyle="1" w:styleId="p3">
    <w:name w:val="p3"/>
    <w:basedOn w:val="Normal"/>
    <w:rsid w:val="00E6728E"/>
    <w:rPr>
      <w:rFonts w:ascii="Monaco" w:eastAsiaTheme="minorHAnsi" w:hAnsi="Monaco"/>
      <w:sz w:val="17"/>
      <w:szCs w:val="17"/>
      <w:lang w:val="en-US" w:eastAsia="en-US"/>
    </w:rPr>
  </w:style>
  <w:style w:type="paragraph" w:customStyle="1" w:styleId="p4">
    <w:name w:val="p4"/>
    <w:basedOn w:val="Normal"/>
    <w:rsid w:val="00E6728E"/>
    <w:rPr>
      <w:rFonts w:ascii="Monaco" w:eastAsiaTheme="minorHAnsi" w:hAnsi="Monaco"/>
      <w:sz w:val="17"/>
      <w:szCs w:val="17"/>
      <w:lang w:val="en-US" w:eastAsia="en-US"/>
    </w:rPr>
  </w:style>
  <w:style w:type="character" w:customStyle="1" w:styleId="s1">
    <w:name w:val="s1"/>
    <w:basedOn w:val="DefaultParagraphFont"/>
    <w:rsid w:val="00E6728E"/>
    <w:rPr>
      <w:color w:val="000000"/>
    </w:rPr>
  </w:style>
  <w:style w:type="character" w:customStyle="1" w:styleId="s2">
    <w:name w:val="s2"/>
    <w:basedOn w:val="DefaultParagraphFont"/>
    <w:rsid w:val="00E6728E"/>
    <w:rPr>
      <w:color w:val="7E504F"/>
    </w:rPr>
  </w:style>
  <w:style w:type="character" w:customStyle="1" w:styleId="s3">
    <w:name w:val="s3"/>
    <w:basedOn w:val="DefaultParagraphFont"/>
    <w:rsid w:val="00E6728E"/>
    <w:rPr>
      <w:color w:val="931A68"/>
    </w:rPr>
  </w:style>
  <w:style w:type="character" w:customStyle="1" w:styleId="s4">
    <w:name w:val="s4"/>
    <w:basedOn w:val="DefaultParagraphFont"/>
    <w:rsid w:val="00E6728E"/>
    <w:rPr>
      <w:color w:val="0326CC"/>
    </w:rPr>
  </w:style>
  <w:style w:type="character" w:customStyle="1" w:styleId="s5">
    <w:name w:val="s5"/>
    <w:basedOn w:val="DefaultParagraphFont"/>
    <w:rsid w:val="00E6728E"/>
    <w:rPr>
      <w:u w:val="single"/>
    </w:rPr>
  </w:style>
  <w:style w:type="character" w:customStyle="1" w:styleId="apple-tab-span">
    <w:name w:val="apple-tab-span"/>
    <w:basedOn w:val="DefaultParagraphFont"/>
    <w:rsid w:val="00E6728E"/>
  </w:style>
  <w:style w:type="character" w:customStyle="1" w:styleId="apple-converted-space">
    <w:name w:val="apple-converted-space"/>
    <w:basedOn w:val="DefaultParagraphFont"/>
    <w:rsid w:val="00E6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/Users/davidvelasco/Documents/courses/Maestria_SC/Analisis%20y%20Disen&#771;o%20de%20Algoritmos/Validac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paracion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DA Comparacione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Hoja1!$B$2:$B$1001</c:f>
              <c:numCache>
                <c:formatCode>General</c:formatCode>
                <c:ptCount val="1000"/>
                <c:pt idx="0">
                  <c:v>1.0</c:v>
                </c:pt>
                <c:pt idx="1">
                  <c:v>1.0</c:v>
                </c:pt>
                <c:pt idx="2">
                  <c:v>4.0</c:v>
                </c:pt>
                <c:pt idx="3">
                  <c:v>13.0</c:v>
                </c:pt>
                <c:pt idx="4">
                  <c:v>13.0</c:v>
                </c:pt>
                <c:pt idx="5">
                  <c:v>40.0</c:v>
                </c:pt>
                <c:pt idx="6">
                  <c:v>40.0</c:v>
                </c:pt>
                <c:pt idx="7">
                  <c:v>40.0</c:v>
                </c:pt>
                <c:pt idx="8">
                  <c:v>121.0</c:v>
                </c:pt>
                <c:pt idx="9">
                  <c:v>121.0</c:v>
                </c:pt>
                <c:pt idx="10">
                  <c:v>121.0</c:v>
                </c:pt>
                <c:pt idx="11">
                  <c:v>121.0</c:v>
                </c:pt>
                <c:pt idx="12">
                  <c:v>364.0</c:v>
                </c:pt>
                <c:pt idx="13">
                  <c:v>364.0</c:v>
                </c:pt>
                <c:pt idx="14">
                  <c:v>364.0</c:v>
                </c:pt>
                <c:pt idx="15">
                  <c:v>364.0</c:v>
                </c:pt>
                <c:pt idx="16">
                  <c:v>364.0</c:v>
                </c:pt>
                <c:pt idx="17">
                  <c:v>364.0</c:v>
                </c:pt>
                <c:pt idx="18">
                  <c:v>1093.0</c:v>
                </c:pt>
                <c:pt idx="19">
                  <c:v>1093.0</c:v>
                </c:pt>
                <c:pt idx="20">
                  <c:v>1093.0</c:v>
                </c:pt>
                <c:pt idx="21">
                  <c:v>1093.0</c:v>
                </c:pt>
                <c:pt idx="22">
                  <c:v>1093.0</c:v>
                </c:pt>
                <c:pt idx="23">
                  <c:v>1093.0</c:v>
                </c:pt>
                <c:pt idx="24">
                  <c:v>1093.0</c:v>
                </c:pt>
                <c:pt idx="25">
                  <c:v>1093.0</c:v>
                </c:pt>
                <c:pt idx="26">
                  <c:v>1093.0</c:v>
                </c:pt>
                <c:pt idx="27">
                  <c:v>3280.0</c:v>
                </c:pt>
                <c:pt idx="28">
                  <c:v>3280.0</c:v>
                </c:pt>
                <c:pt idx="29">
                  <c:v>3280.0</c:v>
                </c:pt>
                <c:pt idx="30">
                  <c:v>3280.0</c:v>
                </c:pt>
                <c:pt idx="31">
                  <c:v>3280.0</c:v>
                </c:pt>
                <c:pt idx="32">
                  <c:v>3280.0</c:v>
                </c:pt>
                <c:pt idx="33">
                  <c:v>3280.0</c:v>
                </c:pt>
                <c:pt idx="34">
                  <c:v>3280.0</c:v>
                </c:pt>
                <c:pt idx="35">
                  <c:v>3280.0</c:v>
                </c:pt>
                <c:pt idx="36">
                  <c:v>3280.0</c:v>
                </c:pt>
                <c:pt idx="37">
                  <c:v>3280.0</c:v>
                </c:pt>
                <c:pt idx="38">
                  <c:v>3280.0</c:v>
                </c:pt>
                <c:pt idx="39">
                  <c:v>3280.0</c:v>
                </c:pt>
                <c:pt idx="40">
                  <c:v>3280.0</c:v>
                </c:pt>
                <c:pt idx="41">
                  <c:v>9841.0</c:v>
                </c:pt>
                <c:pt idx="42">
                  <c:v>9841.0</c:v>
                </c:pt>
                <c:pt idx="43">
                  <c:v>9841.0</c:v>
                </c:pt>
                <c:pt idx="44">
                  <c:v>9841.0</c:v>
                </c:pt>
                <c:pt idx="45">
                  <c:v>9841.0</c:v>
                </c:pt>
                <c:pt idx="46">
                  <c:v>9841.0</c:v>
                </c:pt>
                <c:pt idx="47">
                  <c:v>9841.0</c:v>
                </c:pt>
                <c:pt idx="48">
                  <c:v>9841.0</c:v>
                </c:pt>
                <c:pt idx="49">
                  <c:v>9841.0</c:v>
                </c:pt>
                <c:pt idx="50">
                  <c:v>9841.0</c:v>
                </c:pt>
                <c:pt idx="51">
                  <c:v>9841.0</c:v>
                </c:pt>
                <c:pt idx="52">
                  <c:v>9841.0</c:v>
                </c:pt>
                <c:pt idx="53">
                  <c:v>9841.0</c:v>
                </c:pt>
                <c:pt idx="54">
                  <c:v>9841.0</c:v>
                </c:pt>
                <c:pt idx="55">
                  <c:v>9841.0</c:v>
                </c:pt>
                <c:pt idx="56">
                  <c:v>9841.0</c:v>
                </c:pt>
                <c:pt idx="57">
                  <c:v>9841.0</c:v>
                </c:pt>
                <c:pt idx="58">
                  <c:v>9841.0</c:v>
                </c:pt>
                <c:pt idx="59">
                  <c:v>9841.0</c:v>
                </c:pt>
                <c:pt idx="60">
                  <c:v>9841.0</c:v>
                </c:pt>
                <c:pt idx="61">
                  <c:v>9841.0</c:v>
                </c:pt>
                <c:pt idx="62">
                  <c:v>29524.0</c:v>
                </c:pt>
                <c:pt idx="63">
                  <c:v>29524.0</c:v>
                </c:pt>
                <c:pt idx="64">
                  <c:v>29524.0</c:v>
                </c:pt>
                <c:pt idx="65">
                  <c:v>29524.0</c:v>
                </c:pt>
                <c:pt idx="66">
                  <c:v>29524.0</c:v>
                </c:pt>
                <c:pt idx="67">
                  <c:v>29524.0</c:v>
                </c:pt>
                <c:pt idx="68">
                  <c:v>29524.0</c:v>
                </c:pt>
                <c:pt idx="69">
                  <c:v>29524.0</c:v>
                </c:pt>
                <c:pt idx="70">
                  <c:v>29524.0</c:v>
                </c:pt>
                <c:pt idx="71">
                  <c:v>29524.0</c:v>
                </c:pt>
                <c:pt idx="72">
                  <c:v>29524.0</c:v>
                </c:pt>
                <c:pt idx="73">
                  <c:v>29524.0</c:v>
                </c:pt>
                <c:pt idx="74">
                  <c:v>29524.0</c:v>
                </c:pt>
                <c:pt idx="75">
                  <c:v>29524.0</c:v>
                </c:pt>
                <c:pt idx="76">
                  <c:v>29524.0</c:v>
                </c:pt>
                <c:pt idx="77">
                  <c:v>29524.0</c:v>
                </c:pt>
                <c:pt idx="78">
                  <c:v>29524.0</c:v>
                </c:pt>
                <c:pt idx="79">
                  <c:v>29524.0</c:v>
                </c:pt>
                <c:pt idx="80">
                  <c:v>29524.0</c:v>
                </c:pt>
                <c:pt idx="81">
                  <c:v>29524.0</c:v>
                </c:pt>
                <c:pt idx="82">
                  <c:v>29524.0</c:v>
                </c:pt>
                <c:pt idx="83">
                  <c:v>29524.0</c:v>
                </c:pt>
                <c:pt idx="84">
                  <c:v>29524.0</c:v>
                </c:pt>
                <c:pt idx="85">
                  <c:v>29524.0</c:v>
                </c:pt>
                <c:pt idx="86">
                  <c:v>29524.0</c:v>
                </c:pt>
                <c:pt idx="87">
                  <c:v>29524.0</c:v>
                </c:pt>
                <c:pt idx="88">
                  <c:v>29524.0</c:v>
                </c:pt>
                <c:pt idx="89">
                  <c:v>29524.0</c:v>
                </c:pt>
                <c:pt idx="90">
                  <c:v>29524.0</c:v>
                </c:pt>
                <c:pt idx="91">
                  <c:v>29524.0</c:v>
                </c:pt>
                <c:pt idx="92">
                  <c:v>29524.0</c:v>
                </c:pt>
                <c:pt idx="93">
                  <c:v>88573.0</c:v>
                </c:pt>
                <c:pt idx="94">
                  <c:v>88573.0</c:v>
                </c:pt>
                <c:pt idx="95">
                  <c:v>88573.0</c:v>
                </c:pt>
                <c:pt idx="96">
                  <c:v>88573.0</c:v>
                </c:pt>
                <c:pt idx="97">
                  <c:v>88573.0</c:v>
                </c:pt>
                <c:pt idx="98">
                  <c:v>88573.0</c:v>
                </c:pt>
                <c:pt idx="99">
                  <c:v>88573.0</c:v>
                </c:pt>
                <c:pt idx="100">
                  <c:v>88573.0</c:v>
                </c:pt>
                <c:pt idx="101">
                  <c:v>88573.0</c:v>
                </c:pt>
                <c:pt idx="102">
                  <c:v>88573.0</c:v>
                </c:pt>
                <c:pt idx="103">
                  <c:v>88573.0</c:v>
                </c:pt>
                <c:pt idx="104">
                  <c:v>88573.0</c:v>
                </c:pt>
                <c:pt idx="105">
                  <c:v>88573.0</c:v>
                </c:pt>
                <c:pt idx="106">
                  <c:v>88573.0</c:v>
                </c:pt>
                <c:pt idx="107">
                  <c:v>88573.0</c:v>
                </c:pt>
                <c:pt idx="108">
                  <c:v>88573.0</c:v>
                </c:pt>
                <c:pt idx="109">
                  <c:v>88573.0</c:v>
                </c:pt>
                <c:pt idx="110">
                  <c:v>88573.0</c:v>
                </c:pt>
                <c:pt idx="111">
                  <c:v>88573.0</c:v>
                </c:pt>
                <c:pt idx="112">
                  <c:v>88573.0</c:v>
                </c:pt>
                <c:pt idx="113">
                  <c:v>88573.0</c:v>
                </c:pt>
                <c:pt idx="114">
                  <c:v>88573.0</c:v>
                </c:pt>
                <c:pt idx="115">
                  <c:v>88573.0</c:v>
                </c:pt>
                <c:pt idx="116">
                  <c:v>88573.0</c:v>
                </c:pt>
                <c:pt idx="117">
                  <c:v>88573.0</c:v>
                </c:pt>
                <c:pt idx="118">
                  <c:v>88573.0</c:v>
                </c:pt>
                <c:pt idx="119">
                  <c:v>88573.0</c:v>
                </c:pt>
                <c:pt idx="120">
                  <c:v>88573.0</c:v>
                </c:pt>
                <c:pt idx="121">
                  <c:v>88573.0</c:v>
                </c:pt>
                <c:pt idx="122">
                  <c:v>88573.0</c:v>
                </c:pt>
                <c:pt idx="123">
                  <c:v>88573.0</c:v>
                </c:pt>
                <c:pt idx="124">
                  <c:v>88573.0</c:v>
                </c:pt>
                <c:pt idx="125">
                  <c:v>88573.0</c:v>
                </c:pt>
                <c:pt idx="126">
                  <c:v>88573.0</c:v>
                </c:pt>
                <c:pt idx="127">
                  <c:v>88573.0</c:v>
                </c:pt>
                <c:pt idx="128">
                  <c:v>88573.0</c:v>
                </c:pt>
                <c:pt idx="129">
                  <c:v>88573.0</c:v>
                </c:pt>
                <c:pt idx="130">
                  <c:v>88573.0</c:v>
                </c:pt>
                <c:pt idx="131">
                  <c:v>88573.0</c:v>
                </c:pt>
                <c:pt idx="132">
                  <c:v>88573.0</c:v>
                </c:pt>
                <c:pt idx="133">
                  <c:v>88573.0</c:v>
                </c:pt>
                <c:pt idx="134">
                  <c:v>88573.0</c:v>
                </c:pt>
                <c:pt idx="135">
                  <c:v>88573.0</c:v>
                </c:pt>
                <c:pt idx="136">
                  <c:v>88573.0</c:v>
                </c:pt>
                <c:pt idx="137">
                  <c:v>88573.0</c:v>
                </c:pt>
                <c:pt idx="138">
                  <c:v>88573.0</c:v>
                </c:pt>
                <c:pt idx="139">
                  <c:v>88573.0</c:v>
                </c:pt>
                <c:pt idx="140">
                  <c:v>265720.0</c:v>
                </c:pt>
                <c:pt idx="141">
                  <c:v>265720.0</c:v>
                </c:pt>
                <c:pt idx="142">
                  <c:v>265720.0</c:v>
                </c:pt>
                <c:pt idx="143">
                  <c:v>265720.0</c:v>
                </c:pt>
                <c:pt idx="144">
                  <c:v>265720.0</c:v>
                </c:pt>
                <c:pt idx="145">
                  <c:v>265720.0</c:v>
                </c:pt>
                <c:pt idx="146">
                  <c:v>265720.0</c:v>
                </c:pt>
                <c:pt idx="147">
                  <c:v>265720.0</c:v>
                </c:pt>
                <c:pt idx="148">
                  <c:v>265720.0</c:v>
                </c:pt>
                <c:pt idx="149">
                  <c:v>265720.0</c:v>
                </c:pt>
                <c:pt idx="150">
                  <c:v>265720.0</c:v>
                </c:pt>
                <c:pt idx="151">
                  <c:v>265720.0</c:v>
                </c:pt>
                <c:pt idx="152">
                  <c:v>265720.0</c:v>
                </c:pt>
                <c:pt idx="153">
                  <c:v>265720.0</c:v>
                </c:pt>
                <c:pt idx="154">
                  <c:v>265720.0</c:v>
                </c:pt>
                <c:pt idx="155">
                  <c:v>265720.0</c:v>
                </c:pt>
                <c:pt idx="156">
                  <c:v>265720.0</c:v>
                </c:pt>
                <c:pt idx="157">
                  <c:v>265720.0</c:v>
                </c:pt>
                <c:pt idx="158">
                  <c:v>265720.0</c:v>
                </c:pt>
                <c:pt idx="159">
                  <c:v>265720.0</c:v>
                </c:pt>
                <c:pt idx="160">
                  <c:v>265720.0</c:v>
                </c:pt>
                <c:pt idx="161">
                  <c:v>265720.0</c:v>
                </c:pt>
                <c:pt idx="162">
                  <c:v>265720.0</c:v>
                </c:pt>
                <c:pt idx="163">
                  <c:v>265720.0</c:v>
                </c:pt>
                <c:pt idx="164">
                  <c:v>265720.0</c:v>
                </c:pt>
                <c:pt idx="165">
                  <c:v>265720.0</c:v>
                </c:pt>
                <c:pt idx="166">
                  <c:v>265720.0</c:v>
                </c:pt>
                <c:pt idx="167">
                  <c:v>265720.0</c:v>
                </c:pt>
                <c:pt idx="168">
                  <c:v>265720.0</c:v>
                </c:pt>
                <c:pt idx="169">
                  <c:v>265720.0</c:v>
                </c:pt>
                <c:pt idx="170">
                  <c:v>265720.0</c:v>
                </c:pt>
                <c:pt idx="171">
                  <c:v>265720.0</c:v>
                </c:pt>
                <c:pt idx="172">
                  <c:v>265720.0</c:v>
                </c:pt>
                <c:pt idx="173">
                  <c:v>265720.0</c:v>
                </c:pt>
                <c:pt idx="174">
                  <c:v>265720.0</c:v>
                </c:pt>
                <c:pt idx="175">
                  <c:v>265720.0</c:v>
                </c:pt>
                <c:pt idx="176">
                  <c:v>265720.0</c:v>
                </c:pt>
                <c:pt idx="177">
                  <c:v>265720.0</c:v>
                </c:pt>
                <c:pt idx="178">
                  <c:v>265720.0</c:v>
                </c:pt>
                <c:pt idx="179">
                  <c:v>265720.0</c:v>
                </c:pt>
                <c:pt idx="180">
                  <c:v>265720.0</c:v>
                </c:pt>
                <c:pt idx="181">
                  <c:v>265720.0</c:v>
                </c:pt>
                <c:pt idx="182">
                  <c:v>265720.0</c:v>
                </c:pt>
                <c:pt idx="183">
                  <c:v>265720.0</c:v>
                </c:pt>
                <c:pt idx="184">
                  <c:v>265720.0</c:v>
                </c:pt>
                <c:pt idx="185">
                  <c:v>265720.0</c:v>
                </c:pt>
                <c:pt idx="186">
                  <c:v>265720.0</c:v>
                </c:pt>
                <c:pt idx="187">
                  <c:v>265720.0</c:v>
                </c:pt>
                <c:pt idx="188">
                  <c:v>265720.0</c:v>
                </c:pt>
                <c:pt idx="189">
                  <c:v>265720.0</c:v>
                </c:pt>
                <c:pt idx="190">
                  <c:v>265720.0</c:v>
                </c:pt>
                <c:pt idx="191">
                  <c:v>265720.0</c:v>
                </c:pt>
                <c:pt idx="192">
                  <c:v>265720.0</c:v>
                </c:pt>
                <c:pt idx="193">
                  <c:v>265720.0</c:v>
                </c:pt>
                <c:pt idx="194">
                  <c:v>265720.0</c:v>
                </c:pt>
                <c:pt idx="195">
                  <c:v>265720.0</c:v>
                </c:pt>
                <c:pt idx="196">
                  <c:v>265720.0</c:v>
                </c:pt>
                <c:pt idx="197">
                  <c:v>265720.0</c:v>
                </c:pt>
                <c:pt idx="198">
                  <c:v>265720.0</c:v>
                </c:pt>
                <c:pt idx="199">
                  <c:v>265720.0</c:v>
                </c:pt>
                <c:pt idx="200">
                  <c:v>265720.0</c:v>
                </c:pt>
                <c:pt idx="201">
                  <c:v>265720.0</c:v>
                </c:pt>
                <c:pt idx="202">
                  <c:v>265720.0</c:v>
                </c:pt>
                <c:pt idx="203">
                  <c:v>265720.0</c:v>
                </c:pt>
                <c:pt idx="204">
                  <c:v>265720.0</c:v>
                </c:pt>
                <c:pt idx="205">
                  <c:v>265720.0</c:v>
                </c:pt>
                <c:pt idx="206">
                  <c:v>265720.0</c:v>
                </c:pt>
                <c:pt idx="207">
                  <c:v>265720.0</c:v>
                </c:pt>
                <c:pt idx="208">
                  <c:v>265720.0</c:v>
                </c:pt>
                <c:pt idx="209">
                  <c:v>265720.0</c:v>
                </c:pt>
                <c:pt idx="210">
                  <c:v>797161.0</c:v>
                </c:pt>
                <c:pt idx="211">
                  <c:v>797161.0</c:v>
                </c:pt>
                <c:pt idx="212">
                  <c:v>797161.0</c:v>
                </c:pt>
                <c:pt idx="213">
                  <c:v>797161.0</c:v>
                </c:pt>
                <c:pt idx="214">
                  <c:v>797161.0</c:v>
                </c:pt>
                <c:pt idx="215">
                  <c:v>797161.0</c:v>
                </c:pt>
                <c:pt idx="216">
                  <c:v>797161.0</c:v>
                </c:pt>
                <c:pt idx="217">
                  <c:v>797161.0</c:v>
                </c:pt>
                <c:pt idx="218">
                  <c:v>797161.0</c:v>
                </c:pt>
                <c:pt idx="219">
                  <c:v>797161.0</c:v>
                </c:pt>
                <c:pt idx="220">
                  <c:v>797161.0</c:v>
                </c:pt>
                <c:pt idx="221">
                  <c:v>797161.0</c:v>
                </c:pt>
                <c:pt idx="222">
                  <c:v>797161.0</c:v>
                </c:pt>
                <c:pt idx="223">
                  <c:v>797161.0</c:v>
                </c:pt>
                <c:pt idx="224">
                  <c:v>797161.0</c:v>
                </c:pt>
                <c:pt idx="225">
                  <c:v>797161.0</c:v>
                </c:pt>
                <c:pt idx="226">
                  <c:v>797161.0</c:v>
                </c:pt>
                <c:pt idx="227">
                  <c:v>797161.0</c:v>
                </c:pt>
                <c:pt idx="228">
                  <c:v>797161.0</c:v>
                </c:pt>
                <c:pt idx="229">
                  <c:v>797161.0</c:v>
                </c:pt>
                <c:pt idx="230">
                  <c:v>797161.0</c:v>
                </c:pt>
                <c:pt idx="231">
                  <c:v>797161.0</c:v>
                </c:pt>
                <c:pt idx="232">
                  <c:v>797161.0</c:v>
                </c:pt>
                <c:pt idx="233">
                  <c:v>797161.0</c:v>
                </c:pt>
                <c:pt idx="234">
                  <c:v>797161.0</c:v>
                </c:pt>
                <c:pt idx="235">
                  <c:v>797161.0</c:v>
                </c:pt>
                <c:pt idx="236">
                  <c:v>797161.0</c:v>
                </c:pt>
                <c:pt idx="237">
                  <c:v>797161.0</c:v>
                </c:pt>
                <c:pt idx="238">
                  <c:v>797161.0</c:v>
                </c:pt>
                <c:pt idx="239">
                  <c:v>797161.0</c:v>
                </c:pt>
                <c:pt idx="240">
                  <c:v>797161.0</c:v>
                </c:pt>
                <c:pt idx="241">
                  <c:v>797161.0</c:v>
                </c:pt>
                <c:pt idx="242">
                  <c:v>797161.0</c:v>
                </c:pt>
                <c:pt idx="243">
                  <c:v>797161.0</c:v>
                </c:pt>
                <c:pt idx="244">
                  <c:v>797161.0</c:v>
                </c:pt>
                <c:pt idx="245">
                  <c:v>797161.0</c:v>
                </c:pt>
                <c:pt idx="246">
                  <c:v>797161.0</c:v>
                </c:pt>
                <c:pt idx="247">
                  <c:v>797161.0</c:v>
                </c:pt>
                <c:pt idx="248">
                  <c:v>797161.0</c:v>
                </c:pt>
                <c:pt idx="249">
                  <c:v>797161.0</c:v>
                </c:pt>
                <c:pt idx="250">
                  <c:v>797161.0</c:v>
                </c:pt>
                <c:pt idx="251">
                  <c:v>797161.0</c:v>
                </c:pt>
                <c:pt idx="252">
                  <c:v>797161.0</c:v>
                </c:pt>
                <c:pt idx="253">
                  <c:v>797161.0</c:v>
                </c:pt>
                <c:pt idx="254">
                  <c:v>797161.0</c:v>
                </c:pt>
                <c:pt idx="255">
                  <c:v>797161.0</c:v>
                </c:pt>
                <c:pt idx="256">
                  <c:v>797161.0</c:v>
                </c:pt>
                <c:pt idx="257">
                  <c:v>797161.0</c:v>
                </c:pt>
                <c:pt idx="258">
                  <c:v>797161.0</c:v>
                </c:pt>
                <c:pt idx="259">
                  <c:v>797161.0</c:v>
                </c:pt>
                <c:pt idx="260">
                  <c:v>797161.0</c:v>
                </c:pt>
                <c:pt idx="261">
                  <c:v>797161.0</c:v>
                </c:pt>
                <c:pt idx="262">
                  <c:v>797161.0</c:v>
                </c:pt>
                <c:pt idx="263">
                  <c:v>797161.0</c:v>
                </c:pt>
                <c:pt idx="264">
                  <c:v>797161.0</c:v>
                </c:pt>
                <c:pt idx="265">
                  <c:v>797161.0</c:v>
                </c:pt>
                <c:pt idx="266">
                  <c:v>797161.0</c:v>
                </c:pt>
                <c:pt idx="267">
                  <c:v>797161.0</c:v>
                </c:pt>
                <c:pt idx="268">
                  <c:v>797161.0</c:v>
                </c:pt>
                <c:pt idx="269">
                  <c:v>797161.0</c:v>
                </c:pt>
                <c:pt idx="270">
                  <c:v>797161.0</c:v>
                </c:pt>
                <c:pt idx="271">
                  <c:v>797161.0</c:v>
                </c:pt>
                <c:pt idx="272">
                  <c:v>797161.0</c:v>
                </c:pt>
                <c:pt idx="273">
                  <c:v>797161.0</c:v>
                </c:pt>
                <c:pt idx="274">
                  <c:v>797161.0</c:v>
                </c:pt>
                <c:pt idx="275">
                  <c:v>797161.0</c:v>
                </c:pt>
                <c:pt idx="276">
                  <c:v>797161.0</c:v>
                </c:pt>
                <c:pt idx="277">
                  <c:v>797161.0</c:v>
                </c:pt>
                <c:pt idx="278">
                  <c:v>797161.0</c:v>
                </c:pt>
                <c:pt idx="279">
                  <c:v>797161.0</c:v>
                </c:pt>
                <c:pt idx="280">
                  <c:v>797161.0</c:v>
                </c:pt>
                <c:pt idx="281">
                  <c:v>797161.0</c:v>
                </c:pt>
                <c:pt idx="282">
                  <c:v>797161.0</c:v>
                </c:pt>
                <c:pt idx="283">
                  <c:v>797161.0</c:v>
                </c:pt>
                <c:pt idx="284">
                  <c:v>797161.0</c:v>
                </c:pt>
                <c:pt idx="285">
                  <c:v>797161.0</c:v>
                </c:pt>
                <c:pt idx="286">
                  <c:v>797161.0</c:v>
                </c:pt>
                <c:pt idx="287">
                  <c:v>797161.0</c:v>
                </c:pt>
                <c:pt idx="288">
                  <c:v>797161.0</c:v>
                </c:pt>
                <c:pt idx="289">
                  <c:v>797161.0</c:v>
                </c:pt>
                <c:pt idx="290">
                  <c:v>797161.0</c:v>
                </c:pt>
                <c:pt idx="291">
                  <c:v>797161.0</c:v>
                </c:pt>
                <c:pt idx="292">
                  <c:v>797161.0</c:v>
                </c:pt>
                <c:pt idx="293">
                  <c:v>797161.0</c:v>
                </c:pt>
                <c:pt idx="294">
                  <c:v>797161.0</c:v>
                </c:pt>
                <c:pt idx="295">
                  <c:v>797161.0</c:v>
                </c:pt>
                <c:pt idx="296">
                  <c:v>797161.0</c:v>
                </c:pt>
                <c:pt idx="297">
                  <c:v>797161.0</c:v>
                </c:pt>
                <c:pt idx="298">
                  <c:v>797161.0</c:v>
                </c:pt>
                <c:pt idx="299">
                  <c:v>797161.0</c:v>
                </c:pt>
                <c:pt idx="300">
                  <c:v>797161.0</c:v>
                </c:pt>
                <c:pt idx="301">
                  <c:v>797161.0</c:v>
                </c:pt>
                <c:pt idx="302">
                  <c:v>797161.0</c:v>
                </c:pt>
                <c:pt idx="303">
                  <c:v>797161.0</c:v>
                </c:pt>
                <c:pt idx="304">
                  <c:v>797161.0</c:v>
                </c:pt>
                <c:pt idx="305">
                  <c:v>797161.0</c:v>
                </c:pt>
                <c:pt idx="306">
                  <c:v>797161.0</c:v>
                </c:pt>
                <c:pt idx="307">
                  <c:v>797161.0</c:v>
                </c:pt>
                <c:pt idx="308">
                  <c:v>797161.0</c:v>
                </c:pt>
                <c:pt idx="309">
                  <c:v>797161.0</c:v>
                </c:pt>
                <c:pt idx="310">
                  <c:v>797161.0</c:v>
                </c:pt>
                <c:pt idx="311">
                  <c:v>797161.0</c:v>
                </c:pt>
                <c:pt idx="312">
                  <c:v>797161.0</c:v>
                </c:pt>
                <c:pt idx="313">
                  <c:v>797161.0</c:v>
                </c:pt>
                <c:pt idx="314">
                  <c:v>797161.0</c:v>
                </c:pt>
                <c:pt idx="315">
                  <c:v>2.391484E6</c:v>
                </c:pt>
                <c:pt idx="316">
                  <c:v>2.391484E6</c:v>
                </c:pt>
                <c:pt idx="317">
                  <c:v>2.391484E6</c:v>
                </c:pt>
                <c:pt idx="318">
                  <c:v>2.391484E6</c:v>
                </c:pt>
                <c:pt idx="319">
                  <c:v>2.391484E6</c:v>
                </c:pt>
                <c:pt idx="320">
                  <c:v>2.391484E6</c:v>
                </c:pt>
                <c:pt idx="321">
                  <c:v>2.391484E6</c:v>
                </c:pt>
                <c:pt idx="322">
                  <c:v>2.391484E6</c:v>
                </c:pt>
                <c:pt idx="323">
                  <c:v>2.391484E6</c:v>
                </c:pt>
                <c:pt idx="324">
                  <c:v>2.391484E6</c:v>
                </c:pt>
                <c:pt idx="325">
                  <c:v>2.391484E6</c:v>
                </c:pt>
                <c:pt idx="326">
                  <c:v>2.391484E6</c:v>
                </c:pt>
                <c:pt idx="327">
                  <c:v>2.391484E6</c:v>
                </c:pt>
                <c:pt idx="328">
                  <c:v>2.391484E6</c:v>
                </c:pt>
                <c:pt idx="329">
                  <c:v>2.391484E6</c:v>
                </c:pt>
                <c:pt idx="330">
                  <c:v>2.391484E6</c:v>
                </c:pt>
                <c:pt idx="331">
                  <c:v>2.391484E6</c:v>
                </c:pt>
                <c:pt idx="332">
                  <c:v>2.391484E6</c:v>
                </c:pt>
                <c:pt idx="333">
                  <c:v>2.391484E6</c:v>
                </c:pt>
                <c:pt idx="334">
                  <c:v>2.391484E6</c:v>
                </c:pt>
                <c:pt idx="335">
                  <c:v>2.391484E6</c:v>
                </c:pt>
                <c:pt idx="336">
                  <c:v>2.391484E6</c:v>
                </c:pt>
                <c:pt idx="337">
                  <c:v>2.391484E6</c:v>
                </c:pt>
                <c:pt idx="338">
                  <c:v>2.391484E6</c:v>
                </c:pt>
                <c:pt idx="339">
                  <c:v>2.391484E6</c:v>
                </c:pt>
                <c:pt idx="340">
                  <c:v>2.391484E6</c:v>
                </c:pt>
                <c:pt idx="341">
                  <c:v>2.391484E6</c:v>
                </c:pt>
                <c:pt idx="342">
                  <c:v>2.391484E6</c:v>
                </c:pt>
                <c:pt idx="343">
                  <c:v>2.391484E6</c:v>
                </c:pt>
                <c:pt idx="344">
                  <c:v>2.391484E6</c:v>
                </c:pt>
                <c:pt idx="345">
                  <c:v>2.391484E6</c:v>
                </c:pt>
                <c:pt idx="346">
                  <c:v>2.391484E6</c:v>
                </c:pt>
                <c:pt idx="347">
                  <c:v>2.391484E6</c:v>
                </c:pt>
                <c:pt idx="348">
                  <c:v>2.391484E6</c:v>
                </c:pt>
                <c:pt idx="349">
                  <c:v>2.391484E6</c:v>
                </c:pt>
                <c:pt idx="350">
                  <c:v>2.391484E6</c:v>
                </c:pt>
                <c:pt idx="351">
                  <c:v>2.391484E6</c:v>
                </c:pt>
                <c:pt idx="352">
                  <c:v>2.391484E6</c:v>
                </c:pt>
                <c:pt idx="353">
                  <c:v>2.391484E6</c:v>
                </c:pt>
                <c:pt idx="354">
                  <c:v>2.391484E6</c:v>
                </c:pt>
                <c:pt idx="355">
                  <c:v>2.391484E6</c:v>
                </c:pt>
                <c:pt idx="356">
                  <c:v>2.391484E6</c:v>
                </c:pt>
                <c:pt idx="357">
                  <c:v>2.391484E6</c:v>
                </c:pt>
                <c:pt idx="358">
                  <c:v>2.391484E6</c:v>
                </c:pt>
                <c:pt idx="359">
                  <c:v>2.391484E6</c:v>
                </c:pt>
                <c:pt idx="360">
                  <c:v>2.391484E6</c:v>
                </c:pt>
                <c:pt idx="361">
                  <c:v>2.391484E6</c:v>
                </c:pt>
                <c:pt idx="362">
                  <c:v>2.391484E6</c:v>
                </c:pt>
                <c:pt idx="363">
                  <c:v>2.391484E6</c:v>
                </c:pt>
                <c:pt idx="364">
                  <c:v>2.391484E6</c:v>
                </c:pt>
                <c:pt idx="365">
                  <c:v>2.391484E6</c:v>
                </c:pt>
                <c:pt idx="366">
                  <c:v>2.391484E6</c:v>
                </c:pt>
                <c:pt idx="367">
                  <c:v>2.391484E6</c:v>
                </c:pt>
                <c:pt idx="368">
                  <c:v>2.391484E6</c:v>
                </c:pt>
                <c:pt idx="369">
                  <c:v>2.391484E6</c:v>
                </c:pt>
                <c:pt idx="370">
                  <c:v>2.391484E6</c:v>
                </c:pt>
                <c:pt idx="371">
                  <c:v>2.391484E6</c:v>
                </c:pt>
                <c:pt idx="372">
                  <c:v>2.391484E6</c:v>
                </c:pt>
                <c:pt idx="373">
                  <c:v>2.391484E6</c:v>
                </c:pt>
                <c:pt idx="374">
                  <c:v>2.391484E6</c:v>
                </c:pt>
                <c:pt idx="375">
                  <c:v>2.391484E6</c:v>
                </c:pt>
                <c:pt idx="376">
                  <c:v>2.391484E6</c:v>
                </c:pt>
                <c:pt idx="377">
                  <c:v>2.391484E6</c:v>
                </c:pt>
                <c:pt idx="378">
                  <c:v>2.391484E6</c:v>
                </c:pt>
                <c:pt idx="379">
                  <c:v>2.391484E6</c:v>
                </c:pt>
                <c:pt idx="380">
                  <c:v>2.391484E6</c:v>
                </c:pt>
                <c:pt idx="381">
                  <c:v>2.391484E6</c:v>
                </c:pt>
                <c:pt idx="382">
                  <c:v>2.391484E6</c:v>
                </c:pt>
                <c:pt idx="383">
                  <c:v>2.391484E6</c:v>
                </c:pt>
                <c:pt idx="384">
                  <c:v>2.391484E6</c:v>
                </c:pt>
                <c:pt idx="385">
                  <c:v>2.391484E6</c:v>
                </c:pt>
                <c:pt idx="386">
                  <c:v>2.391484E6</c:v>
                </c:pt>
                <c:pt idx="387">
                  <c:v>2.391484E6</c:v>
                </c:pt>
                <c:pt idx="388">
                  <c:v>2.391484E6</c:v>
                </c:pt>
                <c:pt idx="389">
                  <c:v>2.391484E6</c:v>
                </c:pt>
                <c:pt idx="390">
                  <c:v>2.391484E6</c:v>
                </c:pt>
                <c:pt idx="391">
                  <c:v>2.391484E6</c:v>
                </c:pt>
                <c:pt idx="392">
                  <c:v>2.391484E6</c:v>
                </c:pt>
                <c:pt idx="393">
                  <c:v>2.391484E6</c:v>
                </c:pt>
                <c:pt idx="394">
                  <c:v>2.391484E6</c:v>
                </c:pt>
                <c:pt idx="395">
                  <c:v>2.391484E6</c:v>
                </c:pt>
                <c:pt idx="396">
                  <c:v>2.391484E6</c:v>
                </c:pt>
                <c:pt idx="397">
                  <c:v>2.391484E6</c:v>
                </c:pt>
                <c:pt idx="398">
                  <c:v>2.391484E6</c:v>
                </c:pt>
                <c:pt idx="399">
                  <c:v>2.391484E6</c:v>
                </c:pt>
                <c:pt idx="400">
                  <c:v>2.391484E6</c:v>
                </c:pt>
                <c:pt idx="401">
                  <c:v>2.391484E6</c:v>
                </c:pt>
                <c:pt idx="402">
                  <c:v>2.391484E6</c:v>
                </c:pt>
                <c:pt idx="403">
                  <c:v>2.391484E6</c:v>
                </c:pt>
                <c:pt idx="404">
                  <c:v>2.391484E6</c:v>
                </c:pt>
                <c:pt idx="405">
                  <c:v>2.391484E6</c:v>
                </c:pt>
                <c:pt idx="406">
                  <c:v>2.391484E6</c:v>
                </c:pt>
                <c:pt idx="407">
                  <c:v>2.391484E6</c:v>
                </c:pt>
                <c:pt idx="408">
                  <c:v>2.391484E6</c:v>
                </c:pt>
                <c:pt idx="409">
                  <c:v>2.391484E6</c:v>
                </c:pt>
                <c:pt idx="410">
                  <c:v>2.391484E6</c:v>
                </c:pt>
                <c:pt idx="411">
                  <c:v>2.391484E6</c:v>
                </c:pt>
                <c:pt idx="412">
                  <c:v>2.391484E6</c:v>
                </c:pt>
                <c:pt idx="413">
                  <c:v>2.391484E6</c:v>
                </c:pt>
                <c:pt idx="414">
                  <c:v>2.391484E6</c:v>
                </c:pt>
                <c:pt idx="415">
                  <c:v>2.391484E6</c:v>
                </c:pt>
                <c:pt idx="416">
                  <c:v>2.391484E6</c:v>
                </c:pt>
                <c:pt idx="417">
                  <c:v>2.391484E6</c:v>
                </c:pt>
                <c:pt idx="418">
                  <c:v>2.391484E6</c:v>
                </c:pt>
                <c:pt idx="419">
                  <c:v>2.391484E6</c:v>
                </c:pt>
                <c:pt idx="420">
                  <c:v>2.391484E6</c:v>
                </c:pt>
                <c:pt idx="421">
                  <c:v>2.391484E6</c:v>
                </c:pt>
                <c:pt idx="422">
                  <c:v>2.391484E6</c:v>
                </c:pt>
                <c:pt idx="423">
                  <c:v>2.391484E6</c:v>
                </c:pt>
                <c:pt idx="424">
                  <c:v>2.391484E6</c:v>
                </c:pt>
                <c:pt idx="425">
                  <c:v>2.391484E6</c:v>
                </c:pt>
                <c:pt idx="426">
                  <c:v>2.391484E6</c:v>
                </c:pt>
                <c:pt idx="427">
                  <c:v>2.391484E6</c:v>
                </c:pt>
                <c:pt idx="428">
                  <c:v>2.391484E6</c:v>
                </c:pt>
                <c:pt idx="429">
                  <c:v>2.391484E6</c:v>
                </c:pt>
                <c:pt idx="430">
                  <c:v>2.391484E6</c:v>
                </c:pt>
                <c:pt idx="431">
                  <c:v>2.391484E6</c:v>
                </c:pt>
                <c:pt idx="432">
                  <c:v>2.391484E6</c:v>
                </c:pt>
                <c:pt idx="433">
                  <c:v>2.391484E6</c:v>
                </c:pt>
                <c:pt idx="434">
                  <c:v>2.391484E6</c:v>
                </c:pt>
                <c:pt idx="435">
                  <c:v>2.391484E6</c:v>
                </c:pt>
                <c:pt idx="436">
                  <c:v>2.391484E6</c:v>
                </c:pt>
                <c:pt idx="437">
                  <c:v>2.391484E6</c:v>
                </c:pt>
                <c:pt idx="438">
                  <c:v>2.391484E6</c:v>
                </c:pt>
                <c:pt idx="439">
                  <c:v>2.391484E6</c:v>
                </c:pt>
                <c:pt idx="440">
                  <c:v>2.391484E6</c:v>
                </c:pt>
                <c:pt idx="441">
                  <c:v>2.391484E6</c:v>
                </c:pt>
                <c:pt idx="442">
                  <c:v>2.391484E6</c:v>
                </c:pt>
                <c:pt idx="443">
                  <c:v>2.391484E6</c:v>
                </c:pt>
                <c:pt idx="444">
                  <c:v>2.391484E6</c:v>
                </c:pt>
                <c:pt idx="445">
                  <c:v>2.391484E6</c:v>
                </c:pt>
                <c:pt idx="446">
                  <c:v>2.391484E6</c:v>
                </c:pt>
                <c:pt idx="447">
                  <c:v>2.391484E6</c:v>
                </c:pt>
                <c:pt idx="448">
                  <c:v>2.391484E6</c:v>
                </c:pt>
                <c:pt idx="449">
                  <c:v>2.391484E6</c:v>
                </c:pt>
                <c:pt idx="450">
                  <c:v>2.391484E6</c:v>
                </c:pt>
                <c:pt idx="451">
                  <c:v>2.391484E6</c:v>
                </c:pt>
                <c:pt idx="452">
                  <c:v>2.391484E6</c:v>
                </c:pt>
                <c:pt idx="453">
                  <c:v>2.391484E6</c:v>
                </c:pt>
                <c:pt idx="454">
                  <c:v>2.391484E6</c:v>
                </c:pt>
                <c:pt idx="455">
                  <c:v>2.391484E6</c:v>
                </c:pt>
                <c:pt idx="456">
                  <c:v>2.391484E6</c:v>
                </c:pt>
                <c:pt idx="457">
                  <c:v>2.391484E6</c:v>
                </c:pt>
                <c:pt idx="458">
                  <c:v>2.391484E6</c:v>
                </c:pt>
                <c:pt idx="459">
                  <c:v>2.391484E6</c:v>
                </c:pt>
                <c:pt idx="460">
                  <c:v>2.391484E6</c:v>
                </c:pt>
                <c:pt idx="461">
                  <c:v>2.391484E6</c:v>
                </c:pt>
                <c:pt idx="462">
                  <c:v>2.391484E6</c:v>
                </c:pt>
                <c:pt idx="463">
                  <c:v>2.391484E6</c:v>
                </c:pt>
                <c:pt idx="464">
                  <c:v>2.391484E6</c:v>
                </c:pt>
                <c:pt idx="465">
                  <c:v>2.391484E6</c:v>
                </c:pt>
                <c:pt idx="466">
                  <c:v>2.391484E6</c:v>
                </c:pt>
                <c:pt idx="467">
                  <c:v>2.391484E6</c:v>
                </c:pt>
                <c:pt idx="468">
                  <c:v>2.391484E6</c:v>
                </c:pt>
                <c:pt idx="469">
                  <c:v>2.391484E6</c:v>
                </c:pt>
                <c:pt idx="470">
                  <c:v>2.391484E6</c:v>
                </c:pt>
                <c:pt idx="471">
                  <c:v>2.391484E6</c:v>
                </c:pt>
                <c:pt idx="472">
                  <c:v>2.391484E6</c:v>
                </c:pt>
                <c:pt idx="473">
                  <c:v>7.174453E6</c:v>
                </c:pt>
                <c:pt idx="474">
                  <c:v>7.174453E6</c:v>
                </c:pt>
                <c:pt idx="475">
                  <c:v>7.174453E6</c:v>
                </c:pt>
                <c:pt idx="476">
                  <c:v>7.174453E6</c:v>
                </c:pt>
                <c:pt idx="477">
                  <c:v>7.174453E6</c:v>
                </c:pt>
                <c:pt idx="478">
                  <c:v>7.174453E6</c:v>
                </c:pt>
                <c:pt idx="479">
                  <c:v>7.174453E6</c:v>
                </c:pt>
                <c:pt idx="480">
                  <c:v>7.174453E6</c:v>
                </c:pt>
                <c:pt idx="481">
                  <c:v>7.174453E6</c:v>
                </c:pt>
                <c:pt idx="482">
                  <c:v>7.174453E6</c:v>
                </c:pt>
                <c:pt idx="483">
                  <c:v>7.174453E6</c:v>
                </c:pt>
                <c:pt idx="484">
                  <c:v>7.174453E6</c:v>
                </c:pt>
                <c:pt idx="485">
                  <c:v>7.174453E6</c:v>
                </c:pt>
                <c:pt idx="486">
                  <c:v>7.174453E6</c:v>
                </c:pt>
                <c:pt idx="487">
                  <c:v>7.174453E6</c:v>
                </c:pt>
                <c:pt idx="488">
                  <c:v>7.174453E6</c:v>
                </c:pt>
                <c:pt idx="489">
                  <c:v>7.174453E6</c:v>
                </c:pt>
                <c:pt idx="490">
                  <c:v>7.174453E6</c:v>
                </c:pt>
                <c:pt idx="491">
                  <c:v>7.174453E6</c:v>
                </c:pt>
                <c:pt idx="492">
                  <c:v>7.174453E6</c:v>
                </c:pt>
                <c:pt idx="493">
                  <c:v>7.174453E6</c:v>
                </c:pt>
                <c:pt idx="494">
                  <c:v>7.174453E6</c:v>
                </c:pt>
                <c:pt idx="495">
                  <c:v>7.174453E6</c:v>
                </c:pt>
                <c:pt idx="496">
                  <c:v>7.174453E6</c:v>
                </c:pt>
                <c:pt idx="497">
                  <c:v>7.174453E6</c:v>
                </c:pt>
                <c:pt idx="498">
                  <c:v>7.174453E6</c:v>
                </c:pt>
                <c:pt idx="499">
                  <c:v>7.174453E6</c:v>
                </c:pt>
                <c:pt idx="500">
                  <c:v>7.174453E6</c:v>
                </c:pt>
                <c:pt idx="501">
                  <c:v>7.174453E6</c:v>
                </c:pt>
                <c:pt idx="502">
                  <c:v>7.174453E6</c:v>
                </c:pt>
                <c:pt idx="503">
                  <c:v>7.174453E6</c:v>
                </c:pt>
                <c:pt idx="504">
                  <c:v>7.174453E6</c:v>
                </c:pt>
                <c:pt idx="505">
                  <c:v>7.174453E6</c:v>
                </c:pt>
                <c:pt idx="506">
                  <c:v>7.174453E6</c:v>
                </c:pt>
                <c:pt idx="507">
                  <c:v>7.174453E6</c:v>
                </c:pt>
                <c:pt idx="508">
                  <c:v>7.174453E6</c:v>
                </c:pt>
                <c:pt idx="509">
                  <c:v>7.174453E6</c:v>
                </c:pt>
                <c:pt idx="510">
                  <c:v>7.174453E6</c:v>
                </c:pt>
                <c:pt idx="511">
                  <c:v>7.174453E6</c:v>
                </c:pt>
                <c:pt idx="512">
                  <c:v>7.174453E6</c:v>
                </c:pt>
                <c:pt idx="513">
                  <c:v>7.174453E6</c:v>
                </c:pt>
                <c:pt idx="514">
                  <c:v>7.174453E6</c:v>
                </c:pt>
                <c:pt idx="515">
                  <c:v>7.174453E6</c:v>
                </c:pt>
                <c:pt idx="516">
                  <c:v>7.174453E6</c:v>
                </c:pt>
                <c:pt idx="517">
                  <c:v>7.174453E6</c:v>
                </c:pt>
                <c:pt idx="518">
                  <c:v>7.174453E6</c:v>
                </c:pt>
                <c:pt idx="519">
                  <c:v>7.174453E6</c:v>
                </c:pt>
                <c:pt idx="520">
                  <c:v>7.174453E6</c:v>
                </c:pt>
                <c:pt idx="521">
                  <c:v>7.174453E6</c:v>
                </c:pt>
                <c:pt idx="522">
                  <c:v>7.174453E6</c:v>
                </c:pt>
                <c:pt idx="523">
                  <c:v>7.174453E6</c:v>
                </c:pt>
                <c:pt idx="524">
                  <c:v>7.174453E6</c:v>
                </c:pt>
                <c:pt idx="525">
                  <c:v>7.174453E6</c:v>
                </c:pt>
                <c:pt idx="526">
                  <c:v>7.174453E6</c:v>
                </c:pt>
                <c:pt idx="527">
                  <c:v>7.174453E6</c:v>
                </c:pt>
                <c:pt idx="528">
                  <c:v>7.174453E6</c:v>
                </c:pt>
                <c:pt idx="529">
                  <c:v>7.174453E6</c:v>
                </c:pt>
                <c:pt idx="530">
                  <c:v>7.174453E6</c:v>
                </c:pt>
                <c:pt idx="531">
                  <c:v>7.174453E6</c:v>
                </c:pt>
                <c:pt idx="532">
                  <c:v>7.174453E6</c:v>
                </c:pt>
                <c:pt idx="533">
                  <c:v>7.174453E6</c:v>
                </c:pt>
                <c:pt idx="534">
                  <c:v>7.174453E6</c:v>
                </c:pt>
                <c:pt idx="535">
                  <c:v>7.174453E6</c:v>
                </c:pt>
                <c:pt idx="536">
                  <c:v>7.174453E6</c:v>
                </c:pt>
                <c:pt idx="537">
                  <c:v>7.174453E6</c:v>
                </c:pt>
                <c:pt idx="538">
                  <c:v>7.174453E6</c:v>
                </c:pt>
                <c:pt idx="539">
                  <c:v>7.174453E6</c:v>
                </c:pt>
                <c:pt idx="540">
                  <c:v>7.174453E6</c:v>
                </c:pt>
                <c:pt idx="541">
                  <c:v>7.174453E6</c:v>
                </c:pt>
                <c:pt idx="542">
                  <c:v>7.174453E6</c:v>
                </c:pt>
                <c:pt idx="543">
                  <c:v>7.174453E6</c:v>
                </c:pt>
                <c:pt idx="544">
                  <c:v>7.174453E6</c:v>
                </c:pt>
                <c:pt idx="545">
                  <c:v>7.174453E6</c:v>
                </c:pt>
                <c:pt idx="546">
                  <c:v>7.174453E6</c:v>
                </c:pt>
                <c:pt idx="547">
                  <c:v>7.174453E6</c:v>
                </c:pt>
                <c:pt idx="548">
                  <c:v>7.174453E6</c:v>
                </c:pt>
                <c:pt idx="549">
                  <c:v>7.174453E6</c:v>
                </c:pt>
                <c:pt idx="550">
                  <c:v>7.174453E6</c:v>
                </c:pt>
                <c:pt idx="551">
                  <c:v>7.174453E6</c:v>
                </c:pt>
                <c:pt idx="552">
                  <c:v>7.174453E6</c:v>
                </c:pt>
                <c:pt idx="553">
                  <c:v>7.174453E6</c:v>
                </c:pt>
                <c:pt idx="554">
                  <c:v>7.174453E6</c:v>
                </c:pt>
                <c:pt idx="555">
                  <c:v>7.174453E6</c:v>
                </c:pt>
                <c:pt idx="556">
                  <c:v>7.174453E6</c:v>
                </c:pt>
                <c:pt idx="557">
                  <c:v>7.174453E6</c:v>
                </c:pt>
                <c:pt idx="558">
                  <c:v>7.174453E6</c:v>
                </c:pt>
                <c:pt idx="559">
                  <c:v>7.174453E6</c:v>
                </c:pt>
                <c:pt idx="560">
                  <c:v>7.174453E6</c:v>
                </c:pt>
                <c:pt idx="561">
                  <c:v>7.174453E6</c:v>
                </c:pt>
                <c:pt idx="562">
                  <c:v>7.174453E6</c:v>
                </c:pt>
                <c:pt idx="563">
                  <c:v>7.174453E6</c:v>
                </c:pt>
                <c:pt idx="564">
                  <c:v>7.174453E6</c:v>
                </c:pt>
                <c:pt idx="565">
                  <c:v>7.174453E6</c:v>
                </c:pt>
                <c:pt idx="566">
                  <c:v>7.174453E6</c:v>
                </c:pt>
                <c:pt idx="567">
                  <c:v>7.174453E6</c:v>
                </c:pt>
                <c:pt idx="568">
                  <c:v>7.174453E6</c:v>
                </c:pt>
                <c:pt idx="569">
                  <c:v>7.174453E6</c:v>
                </c:pt>
                <c:pt idx="570">
                  <c:v>7.174453E6</c:v>
                </c:pt>
                <c:pt idx="571">
                  <c:v>7.174453E6</c:v>
                </c:pt>
                <c:pt idx="572">
                  <c:v>7.174453E6</c:v>
                </c:pt>
                <c:pt idx="573">
                  <c:v>7.174453E6</c:v>
                </c:pt>
                <c:pt idx="574">
                  <c:v>7.174453E6</c:v>
                </c:pt>
                <c:pt idx="575">
                  <c:v>7.174453E6</c:v>
                </c:pt>
                <c:pt idx="576">
                  <c:v>7.174453E6</c:v>
                </c:pt>
                <c:pt idx="577">
                  <c:v>7.174453E6</c:v>
                </c:pt>
                <c:pt idx="578">
                  <c:v>7.174453E6</c:v>
                </c:pt>
                <c:pt idx="579">
                  <c:v>7.174453E6</c:v>
                </c:pt>
                <c:pt idx="580">
                  <c:v>7.174453E6</c:v>
                </c:pt>
                <c:pt idx="581">
                  <c:v>7.174453E6</c:v>
                </c:pt>
                <c:pt idx="582">
                  <c:v>7.174453E6</c:v>
                </c:pt>
                <c:pt idx="583">
                  <c:v>7.174453E6</c:v>
                </c:pt>
                <c:pt idx="584">
                  <c:v>7.174453E6</c:v>
                </c:pt>
                <c:pt idx="585">
                  <c:v>7.174453E6</c:v>
                </c:pt>
                <c:pt idx="586">
                  <c:v>7.174453E6</c:v>
                </c:pt>
                <c:pt idx="587">
                  <c:v>7.174453E6</c:v>
                </c:pt>
                <c:pt idx="588">
                  <c:v>7.174453E6</c:v>
                </c:pt>
                <c:pt idx="589">
                  <c:v>7.174453E6</c:v>
                </c:pt>
                <c:pt idx="590">
                  <c:v>7.174453E6</c:v>
                </c:pt>
                <c:pt idx="591">
                  <c:v>7.174453E6</c:v>
                </c:pt>
                <c:pt idx="592">
                  <c:v>7.174453E6</c:v>
                </c:pt>
                <c:pt idx="593">
                  <c:v>7.174453E6</c:v>
                </c:pt>
                <c:pt idx="594">
                  <c:v>7.174453E6</c:v>
                </c:pt>
                <c:pt idx="595">
                  <c:v>7.174453E6</c:v>
                </c:pt>
                <c:pt idx="596">
                  <c:v>7.174453E6</c:v>
                </c:pt>
                <c:pt idx="597">
                  <c:v>7.174453E6</c:v>
                </c:pt>
                <c:pt idx="598">
                  <c:v>7.174453E6</c:v>
                </c:pt>
                <c:pt idx="599">
                  <c:v>7.174453E6</c:v>
                </c:pt>
                <c:pt idx="600">
                  <c:v>7.174453E6</c:v>
                </c:pt>
                <c:pt idx="601">
                  <c:v>7.174453E6</c:v>
                </c:pt>
                <c:pt idx="602">
                  <c:v>7.174453E6</c:v>
                </c:pt>
                <c:pt idx="603">
                  <c:v>7.174453E6</c:v>
                </c:pt>
                <c:pt idx="604">
                  <c:v>7.174453E6</c:v>
                </c:pt>
                <c:pt idx="605">
                  <c:v>7.174453E6</c:v>
                </c:pt>
                <c:pt idx="606">
                  <c:v>7.174453E6</c:v>
                </c:pt>
                <c:pt idx="607">
                  <c:v>7.174453E6</c:v>
                </c:pt>
                <c:pt idx="608">
                  <c:v>7.174453E6</c:v>
                </c:pt>
                <c:pt idx="609">
                  <c:v>7.174453E6</c:v>
                </c:pt>
                <c:pt idx="610">
                  <c:v>7.174453E6</c:v>
                </c:pt>
                <c:pt idx="611">
                  <c:v>7.174453E6</c:v>
                </c:pt>
                <c:pt idx="612">
                  <c:v>7.174453E6</c:v>
                </c:pt>
                <c:pt idx="613">
                  <c:v>7.174453E6</c:v>
                </c:pt>
                <c:pt idx="614">
                  <c:v>7.174453E6</c:v>
                </c:pt>
                <c:pt idx="615">
                  <c:v>7.174453E6</c:v>
                </c:pt>
                <c:pt idx="616">
                  <c:v>7.174453E6</c:v>
                </c:pt>
                <c:pt idx="617">
                  <c:v>7.174453E6</c:v>
                </c:pt>
                <c:pt idx="618">
                  <c:v>7.174453E6</c:v>
                </c:pt>
                <c:pt idx="619">
                  <c:v>7.174453E6</c:v>
                </c:pt>
                <c:pt idx="620">
                  <c:v>7.174453E6</c:v>
                </c:pt>
                <c:pt idx="621">
                  <c:v>7.174453E6</c:v>
                </c:pt>
                <c:pt idx="622">
                  <c:v>7.174453E6</c:v>
                </c:pt>
                <c:pt idx="623">
                  <c:v>7.174453E6</c:v>
                </c:pt>
                <c:pt idx="624">
                  <c:v>7.174453E6</c:v>
                </c:pt>
                <c:pt idx="625">
                  <c:v>7.174453E6</c:v>
                </c:pt>
                <c:pt idx="626">
                  <c:v>7.174453E6</c:v>
                </c:pt>
                <c:pt idx="627">
                  <c:v>7.174453E6</c:v>
                </c:pt>
                <c:pt idx="628">
                  <c:v>7.174453E6</c:v>
                </c:pt>
                <c:pt idx="629">
                  <c:v>7.174453E6</c:v>
                </c:pt>
                <c:pt idx="630">
                  <c:v>7.174453E6</c:v>
                </c:pt>
                <c:pt idx="631">
                  <c:v>7.174453E6</c:v>
                </c:pt>
                <c:pt idx="632">
                  <c:v>7.174453E6</c:v>
                </c:pt>
                <c:pt idx="633">
                  <c:v>7.174453E6</c:v>
                </c:pt>
                <c:pt idx="634">
                  <c:v>7.174453E6</c:v>
                </c:pt>
                <c:pt idx="635">
                  <c:v>7.174453E6</c:v>
                </c:pt>
                <c:pt idx="636">
                  <c:v>7.174453E6</c:v>
                </c:pt>
                <c:pt idx="637">
                  <c:v>7.174453E6</c:v>
                </c:pt>
                <c:pt idx="638">
                  <c:v>7.174453E6</c:v>
                </c:pt>
                <c:pt idx="639">
                  <c:v>7.174453E6</c:v>
                </c:pt>
                <c:pt idx="640">
                  <c:v>7.174453E6</c:v>
                </c:pt>
                <c:pt idx="641">
                  <c:v>7.174453E6</c:v>
                </c:pt>
                <c:pt idx="642">
                  <c:v>7.174453E6</c:v>
                </c:pt>
                <c:pt idx="643">
                  <c:v>7.174453E6</c:v>
                </c:pt>
                <c:pt idx="644">
                  <c:v>7.174453E6</c:v>
                </c:pt>
                <c:pt idx="645">
                  <c:v>7.174453E6</c:v>
                </c:pt>
                <c:pt idx="646">
                  <c:v>7.174453E6</c:v>
                </c:pt>
                <c:pt idx="647">
                  <c:v>7.174453E6</c:v>
                </c:pt>
                <c:pt idx="648">
                  <c:v>7.174453E6</c:v>
                </c:pt>
                <c:pt idx="649">
                  <c:v>7.174453E6</c:v>
                </c:pt>
                <c:pt idx="650">
                  <c:v>7.174453E6</c:v>
                </c:pt>
                <c:pt idx="651">
                  <c:v>7.174453E6</c:v>
                </c:pt>
                <c:pt idx="652">
                  <c:v>7.174453E6</c:v>
                </c:pt>
                <c:pt idx="653">
                  <c:v>7.174453E6</c:v>
                </c:pt>
                <c:pt idx="654">
                  <c:v>7.174453E6</c:v>
                </c:pt>
                <c:pt idx="655">
                  <c:v>7.174453E6</c:v>
                </c:pt>
                <c:pt idx="656">
                  <c:v>7.174453E6</c:v>
                </c:pt>
                <c:pt idx="657">
                  <c:v>7.174453E6</c:v>
                </c:pt>
                <c:pt idx="658">
                  <c:v>7.174453E6</c:v>
                </c:pt>
                <c:pt idx="659">
                  <c:v>7.174453E6</c:v>
                </c:pt>
                <c:pt idx="660">
                  <c:v>7.174453E6</c:v>
                </c:pt>
                <c:pt idx="661">
                  <c:v>7.174453E6</c:v>
                </c:pt>
                <c:pt idx="662">
                  <c:v>7.174453E6</c:v>
                </c:pt>
                <c:pt idx="663">
                  <c:v>7.174453E6</c:v>
                </c:pt>
                <c:pt idx="664">
                  <c:v>7.174453E6</c:v>
                </c:pt>
                <c:pt idx="665">
                  <c:v>7.174453E6</c:v>
                </c:pt>
                <c:pt idx="666">
                  <c:v>7.174453E6</c:v>
                </c:pt>
                <c:pt idx="667">
                  <c:v>7.174453E6</c:v>
                </c:pt>
                <c:pt idx="668">
                  <c:v>7.174453E6</c:v>
                </c:pt>
                <c:pt idx="669">
                  <c:v>7.174453E6</c:v>
                </c:pt>
                <c:pt idx="670">
                  <c:v>7.174453E6</c:v>
                </c:pt>
                <c:pt idx="671">
                  <c:v>7.174453E6</c:v>
                </c:pt>
                <c:pt idx="672">
                  <c:v>7.174453E6</c:v>
                </c:pt>
                <c:pt idx="673">
                  <c:v>7.174453E6</c:v>
                </c:pt>
                <c:pt idx="674">
                  <c:v>7.174453E6</c:v>
                </c:pt>
                <c:pt idx="675">
                  <c:v>7.174453E6</c:v>
                </c:pt>
                <c:pt idx="676">
                  <c:v>7.174453E6</c:v>
                </c:pt>
                <c:pt idx="677">
                  <c:v>7.174453E6</c:v>
                </c:pt>
                <c:pt idx="678">
                  <c:v>7.174453E6</c:v>
                </c:pt>
                <c:pt idx="679">
                  <c:v>7.174453E6</c:v>
                </c:pt>
                <c:pt idx="680">
                  <c:v>7.174453E6</c:v>
                </c:pt>
                <c:pt idx="681">
                  <c:v>7.174453E6</c:v>
                </c:pt>
                <c:pt idx="682">
                  <c:v>7.174453E6</c:v>
                </c:pt>
                <c:pt idx="683">
                  <c:v>7.174453E6</c:v>
                </c:pt>
                <c:pt idx="684">
                  <c:v>7.174453E6</c:v>
                </c:pt>
                <c:pt idx="685">
                  <c:v>7.174453E6</c:v>
                </c:pt>
                <c:pt idx="686">
                  <c:v>7.174453E6</c:v>
                </c:pt>
                <c:pt idx="687">
                  <c:v>7.174453E6</c:v>
                </c:pt>
                <c:pt idx="688">
                  <c:v>7.174453E6</c:v>
                </c:pt>
                <c:pt idx="689">
                  <c:v>7.174453E6</c:v>
                </c:pt>
                <c:pt idx="690">
                  <c:v>7.174453E6</c:v>
                </c:pt>
                <c:pt idx="691">
                  <c:v>7.174453E6</c:v>
                </c:pt>
                <c:pt idx="692">
                  <c:v>7.174453E6</c:v>
                </c:pt>
                <c:pt idx="693">
                  <c:v>7.174453E6</c:v>
                </c:pt>
                <c:pt idx="694">
                  <c:v>7.174453E6</c:v>
                </c:pt>
                <c:pt idx="695">
                  <c:v>7.174453E6</c:v>
                </c:pt>
                <c:pt idx="696">
                  <c:v>7.174453E6</c:v>
                </c:pt>
                <c:pt idx="697">
                  <c:v>7.174453E6</c:v>
                </c:pt>
                <c:pt idx="698">
                  <c:v>7.174453E6</c:v>
                </c:pt>
                <c:pt idx="699">
                  <c:v>7.174453E6</c:v>
                </c:pt>
                <c:pt idx="700">
                  <c:v>7.174453E6</c:v>
                </c:pt>
                <c:pt idx="701">
                  <c:v>7.174453E6</c:v>
                </c:pt>
                <c:pt idx="702">
                  <c:v>7.174453E6</c:v>
                </c:pt>
                <c:pt idx="703">
                  <c:v>7.174453E6</c:v>
                </c:pt>
                <c:pt idx="704">
                  <c:v>7.174453E6</c:v>
                </c:pt>
                <c:pt idx="705">
                  <c:v>7.174453E6</c:v>
                </c:pt>
                <c:pt idx="706">
                  <c:v>7.174453E6</c:v>
                </c:pt>
                <c:pt idx="707">
                  <c:v>7.174453E6</c:v>
                </c:pt>
                <c:pt idx="708">
                  <c:v>7.174453E6</c:v>
                </c:pt>
                <c:pt idx="709">
                  <c:v>7.174453E6</c:v>
                </c:pt>
                <c:pt idx="710">
                  <c:v>2.152336E7</c:v>
                </c:pt>
                <c:pt idx="711">
                  <c:v>2.152336E7</c:v>
                </c:pt>
                <c:pt idx="712">
                  <c:v>2.152336E7</c:v>
                </c:pt>
                <c:pt idx="713">
                  <c:v>2.152336E7</c:v>
                </c:pt>
                <c:pt idx="714">
                  <c:v>2.152336E7</c:v>
                </c:pt>
                <c:pt idx="715">
                  <c:v>2.152336E7</c:v>
                </c:pt>
                <c:pt idx="716">
                  <c:v>2.152336E7</c:v>
                </c:pt>
                <c:pt idx="717">
                  <c:v>2.152336E7</c:v>
                </c:pt>
                <c:pt idx="718">
                  <c:v>2.152336E7</c:v>
                </c:pt>
                <c:pt idx="719">
                  <c:v>2.152336E7</c:v>
                </c:pt>
                <c:pt idx="720">
                  <c:v>2.152336E7</c:v>
                </c:pt>
                <c:pt idx="721">
                  <c:v>2.152336E7</c:v>
                </c:pt>
                <c:pt idx="722">
                  <c:v>2.152336E7</c:v>
                </c:pt>
                <c:pt idx="723">
                  <c:v>2.152336E7</c:v>
                </c:pt>
                <c:pt idx="724">
                  <c:v>2.152336E7</c:v>
                </c:pt>
                <c:pt idx="725">
                  <c:v>2.152336E7</c:v>
                </c:pt>
                <c:pt idx="726">
                  <c:v>2.152336E7</c:v>
                </c:pt>
                <c:pt idx="727">
                  <c:v>2.152336E7</c:v>
                </c:pt>
                <c:pt idx="728">
                  <c:v>2.152336E7</c:v>
                </c:pt>
                <c:pt idx="729">
                  <c:v>2.152336E7</c:v>
                </c:pt>
                <c:pt idx="730">
                  <c:v>2.152336E7</c:v>
                </c:pt>
                <c:pt idx="731">
                  <c:v>2.152336E7</c:v>
                </c:pt>
                <c:pt idx="732">
                  <c:v>2.152336E7</c:v>
                </c:pt>
                <c:pt idx="733">
                  <c:v>2.152336E7</c:v>
                </c:pt>
                <c:pt idx="734">
                  <c:v>2.152336E7</c:v>
                </c:pt>
                <c:pt idx="735">
                  <c:v>2.152336E7</c:v>
                </c:pt>
                <c:pt idx="736">
                  <c:v>2.152336E7</c:v>
                </c:pt>
                <c:pt idx="737">
                  <c:v>2.152336E7</c:v>
                </c:pt>
                <c:pt idx="738">
                  <c:v>2.152336E7</c:v>
                </c:pt>
                <c:pt idx="739">
                  <c:v>2.152336E7</c:v>
                </c:pt>
                <c:pt idx="740">
                  <c:v>2.152336E7</c:v>
                </c:pt>
                <c:pt idx="741">
                  <c:v>2.152336E7</c:v>
                </c:pt>
                <c:pt idx="742">
                  <c:v>2.152336E7</c:v>
                </c:pt>
                <c:pt idx="743">
                  <c:v>2.152336E7</c:v>
                </c:pt>
                <c:pt idx="744">
                  <c:v>2.152336E7</c:v>
                </c:pt>
                <c:pt idx="745">
                  <c:v>2.152336E7</c:v>
                </c:pt>
                <c:pt idx="746">
                  <c:v>2.152336E7</c:v>
                </c:pt>
                <c:pt idx="747">
                  <c:v>2.152336E7</c:v>
                </c:pt>
                <c:pt idx="748">
                  <c:v>2.152336E7</c:v>
                </c:pt>
                <c:pt idx="749">
                  <c:v>2.152336E7</c:v>
                </c:pt>
                <c:pt idx="750">
                  <c:v>2.152336E7</c:v>
                </c:pt>
                <c:pt idx="751">
                  <c:v>2.152336E7</c:v>
                </c:pt>
                <c:pt idx="752">
                  <c:v>2.152336E7</c:v>
                </c:pt>
                <c:pt idx="753">
                  <c:v>2.152336E7</c:v>
                </c:pt>
                <c:pt idx="754">
                  <c:v>2.152336E7</c:v>
                </c:pt>
                <c:pt idx="755">
                  <c:v>2.152336E7</c:v>
                </c:pt>
                <c:pt idx="756">
                  <c:v>2.152336E7</c:v>
                </c:pt>
                <c:pt idx="757">
                  <c:v>2.152336E7</c:v>
                </c:pt>
                <c:pt idx="758">
                  <c:v>2.152336E7</c:v>
                </c:pt>
                <c:pt idx="759">
                  <c:v>2.152336E7</c:v>
                </c:pt>
                <c:pt idx="760">
                  <c:v>2.152336E7</c:v>
                </c:pt>
                <c:pt idx="761">
                  <c:v>2.152336E7</c:v>
                </c:pt>
                <c:pt idx="762">
                  <c:v>2.152336E7</c:v>
                </c:pt>
                <c:pt idx="763">
                  <c:v>2.152336E7</c:v>
                </c:pt>
                <c:pt idx="764">
                  <c:v>2.152336E7</c:v>
                </c:pt>
                <c:pt idx="765">
                  <c:v>2.152336E7</c:v>
                </c:pt>
                <c:pt idx="766">
                  <c:v>2.152336E7</c:v>
                </c:pt>
                <c:pt idx="767">
                  <c:v>2.152336E7</c:v>
                </c:pt>
                <c:pt idx="768">
                  <c:v>2.152336E7</c:v>
                </c:pt>
                <c:pt idx="769">
                  <c:v>2.152336E7</c:v>
                </c:pt>
                <c:pt idx="770">
                  <c:v>2.152336E7</c:v>
                </c:pt>
                <c:pt idx="771">
                  <c:v>2.152336E7</c:v>
                </c:pt>
                <c:pt idx="772">
                  <c:v>2.152336E7</c:v>
                </c:pt>
                <c:pt idx="773">
                  <c:v>2.152336E7</c:v>
                </c:pt>
                <c:pt idx="774">
                  <c:v>2.152336E7</c:v>
                </c:pt>
                <c:pt idx="775">
                  <c:v>2.152336E7</c:v>
                </c:pt>
                <c:pt idx="776">
                  <c:v>2.152336E7</c:v>
                </c:pt>
                <c:pt idx="777">
                  <c:v>2.152336E7</c:v>
                </c:pt>
                <c:pt idx="778">
                  <c:v>2.152336E7</c:v>
                </c:pt>
                <c:pt idx="779">
                  <c:v>2.152336E7</c:v>
                </c:pt>
                <c:pt idx="780">
                  <c:v>2.152336E7</c:v>
                </c:pt>
                <c:pt idx="781">
                  <c:v>2.152336E7</c:v>
                </c:pt>
                <c:pt idx="782">
                  <c:v>2.152336E7</c:v>
                </c:pt>
                <c:pt idx="783">
                  <c:v>2.152336E7</c:v>
                </c:pt>
                <c:pt idx="784">
                  <c:v>2.152336E7</c:v>
                </c:pt>
                <c:pt idx="785">
                  <c:v>2.152336E7</c:v>
                </c:pt>
                <c:pt idx="786">
                  <c:v>2.152336E7</c:v>
                </c:pt>
                <c:pt idx="787">
                  <c:v>2.152336E7</c:v>
                </c:pt>
                <c:pt idx="788">
                  <c:v>2.152336E7</c:v>
                </c:pt>
                <c:pt idx="789">
                  <c:v>2.152336E7</c:v>
                </c:pt>
                <c:pt idx="790">
                  <c:v>2.152336E7</c:v>
                </c:pt>
                <c:pt idx="791">
                  <c:v>2.152336E7</c:v>
                </c:pt>
                <c:pt idx="792">
                  <c:v>2.152336E7</c:v>
                </c:pt>
                <c:pt idx="793">
                  <c:v>2.152336E7</c:v>
                </c:pt>
                <c:pt idx="794">
                  <c:v>2.152336E7</c:v>
                </c:pt>
                <c:pt idx="795">
                  <c:v>2.152336E7</c:v>
                </c:pt>
                <c:pt idx="796">
                  <c:v>2.152336E7</c:v>
                </c:pt>
                <c:pt idx="797">
                  <c:v>2.152336E7</c:v>
                </c:pt>
                <c:pt idx="798">
                  <c:v>2.152336E7</c:v>
                </c:pt>
                <c:pt idx="799">
                  <c:v>2.152336E7</c:v>
                </c:pt>
                <c:pt idx="800">
                  <c:v>2.152336E7</c:v>
                </c:pt>
                <c:pt idx="801">
                  <c:v>2.152336E7</c:v>
                </c:pt>
                <c:pt idx="802">
                  <c:v>2.152336E7</c:v>
                </c:pt>
                <c:pt idx="803">
                  <c:v>2.152336E7</c:v>
                </c:pt>
                <c:pt idx="804">
                  <c:v>2.152336E7</c:v>
                </c:pt>
                <c:pt idx="805">
                  <c:v>2.152336E7</c:v>
                </c:pt>
                <c:pt idx="806">
                  <c:v>2.152336E7</c:v>
                </c:pt>
                <c:pt idx="807">
                  <c:v>2.152336E7</c:v>
                </c:pt>
                <c:pt idx="808">
                  <c:v>2.152336E7</c:v>
                </c:pt>
                <c:pt idx="809">
                  <c:v>2.152336E7</c:v>
                </c:pt>
                <c:pt idx="810">
                  <c:v>2.152336E7</c:v>
                </c:pt>
                <c:pt idx="811">
                  <c:v>2.152336E7</c:v>
                </c:pt>
                <c:pt idx="812">
                  <c:v>2.152336E7</c:v>
                </c:pt>
                <c:pt idx="813">
                  <c:v>2.152336E7</c:v>
                </c:pt>
                <c:pt idx="814">
                  <c:v>2.152336E7</c:v>
                </c:pt>
                <c:pt idx="815">
                  <c:v>2.152336E7</c:v>
                </c:pt>
                <c:pt idx="816">
                  <c:v>2.152336E7</c:v>
                </c:pt>
                <c:pt idx="817">
                  <c:v>2.152336E7</c:v>
                </c:pt>
                <c:pt idx="818">
                  <c:v>2.152336E7</c:v>
                </c:pt>
                <c:pt idx="819">
                  <c:v>2.152336E7</c:v>
                </c:pt>
                <c:pt idx="820">
                  <c:v>2.152336E7</c:v>
                </c:pt>
                <c:pt idx="821">
                  <c:v>2.152336E7</c:v>
                </c:pt>
                <c:pt idx="822">
                  <c:v>2.152336E7</c:v>
                </c:pt>
                <c:pt idx="823">
                  <c:v>2.152336E7</c:v>
                </c:pt>
                <c:pt idx="824">
                  <c:v>2.152336E7</c:v>
                </c:pt>
                <c:pt idx="825">
                  <c:v>2.152336E7</c:v>
                </c:pt>
                <c:pt idx="826">
                  <c:v>2.152336E7</c:v>
                </c:pt>
                <c:pt idx="827">
                  <c:v>2.152336E7</c:v>
                </c:pt>
                <c:pt idx="828">
                  <c:v>2.152336E7</c:v>
                </c:pt>
                <c:pt idx="829">
                  <c:v>2.152336E7</c:v>
                </c:pt>
                <c:pt idx="830">
                  <c:v>2.152336E7</c:v>
                </c:pt>
                <c:pt idx="831">
                  <c:v>2.152336E7</c:v>
                </c:pt>
                <c:pt idx="832">
                  <c:v>2.152336E7</c:v>
                </c:pt>
                <c:pt idx="833">
                  <c:v>2.152336E7</c:v>
                </c:pt>
                <c:pt idx="834">
                  <c:v>2.152336E7</c:v>
                </c:pt>
                <c:pt idx="835">
                  <c:v>2.152336E7</c:v>
                </c:pt>
                <c:pt idx="836">
                  <c:v>2.152336E7</c:v>
                </c:pt>
                <c:pt idx="837">
                  <c:v>2.152336E7</c:v>
                </c:pt>
                <c:pt idx="838">
                  <c:v>2.152336E7</c:v>
                </c:pt>
                <c:pt idx="839">
                  <c:v>2.152336E7</c:v>
                </c:pt>
                <c:pt idx="840">
                  <c:v>2.152336E7</c:v>
                </c:pt>
                <c:pt idx="841">
                  <c:v>2.152336E7</c:v>
                </c:pt>
                <c:pt idx="842">
                  <c:v>2.152336E7</c:v>
                </c:pt>
                <c:pt idx="843">
                  <c:v>2.152336E7</c:v>
                </c:pt>
                <c:pt idx="844">
                  <c:v>2.152336E7</c:v>
                </c:pt>
                <c:pt idx="845">
                  <c:v>2.152336E7</c:v>
                </c:pt>
                <c:pt idx="846">
                  <c:v>2.152336E7</c:v>
                </c:pt>
                <c:pt idx="847">
                  <c:v>2.152336E7</c:v>
                </c:pt>
                <c:pt idx="848">
                  <c:v>2.152336E7</c:v>
                </c:pt>
                <c:pt idx="849">
                  <c:v>2.152336E7</c:v>
                </c:pt>
                <c:pt idx="850">
                  <c:v>2.152336E7</c:v>
                </c:pt>
                <c:pt idx="851">
                  <c:v>2.152336E7</c:v>
                </c:pt>
                <c:pt idx="852">
                  <c:v>2.152336E7</c:v>
                </c:pt>
                <c:pt idx="853">
                  <c:v>2.152336E7</c:v>
                </c:pt>
                <c:pt idx="854">
                  <c:v>2.152336E7</c:v>
                </c:pt>
                <c:pt idx="855">
                  <c:v>2.152336E7</c:v>
                </c:pt>
                <c:pt idx="856">
                  <c:v>2.152336E7</c:v>
                </c:pt>
                <c:pt idx="857">
                  <c:v>2.152336E7</c:v>
                </c:pt>
                <c:pt idx="858">
                  <c:v>2.152336E7</c:v>
                </c:pt>
                <c:pt idx="859">
                  <c:v>2.152336E7</c:v>
                </c:pt>
                <c:pt idx="860">
                  <c:v>2.152336E7</c:v>
                </c:pt>
                <c:pt idx="861">
                  <c:v>2.152336E7</c:v>
                </c:pt>
                <c:pt idx="862">
                  <c:v>2.152336E7</c:v>
                </c:pt>
                <c:pt idx="863">
                  <c:v>2.152336E7</c:v>
                </c:pt>
                <c:pt idx="864">
                  <c:v>2.152336E7</c:v>
                </c:pt>
                <c:pt idx="865">
                  <c:v>2.152336E7</c:v>
                </c:pt>
                <c:pt idx="866">
                  <c:v>2.152336E7</c:v>
                </c:pt>
                <c:pt idx="867">
                  <c:v>2.152336E7</c:v>
                </c:pt>
                <c:pt idx="868">
                  <c:v>2.152336E7</c:v>
                </c:pt>
                <c:pt idx="869">
                  <c:v>2.152336E7</c:v>
                </c:pt>
                <c:pt idx="870">
                  <c:v>2.152336E7</c:v>
                </c:pt>
                <c:pt idx="871">
                  <c:v>2.152336E7</c:v>
                </c:pt>
                <c:pt idx="872">
                  <c:v>2.152336E7</c:v>
                </c:pt>
                <c:pt idx="873">
                  <c:v>2.152336E7</c:v>
                </c:pt>
                <c:pt idx="874">
                  <c:v>2.152336E7</c:v>
                </c:pt>
                <c:pt idx="875">
                  <c:v>2.152336E7</c:v>
                </c:pt>
                <c:pt idx="876">
                  <c:v>2.152336E7</c:v>
                </c:pt>
                <c:pt idx="877">
                  <c:v>2.152336E7</c:v>
                </c:pt>
                <c:pt idx="878">
                  <c:v>2.152336E7</c:v>
                </c:pt>
                <c:pt idx="879">
                  <c:v>2.152336E7</c:v>
                </c:pt>
                <c:pt idx="880">
                  <c:v>2.152336E7</c:v>
                </c:pt>
                <c:pt idx="881">
                  <c:v>2.152336E7</c:v>
                </c:pt>
                <c:pt idx="882">
                  <c:v>2.152336E7</c:v>
                </c:pt>
                <c:pt idx="883">
                  <c:v>2.152336E7</c:v>
                </c:pt>
                <c:pt idx="884">
                  <c:v>2.152336E7</c:v>
                </c:pt>
                <c:pt idx="885">
                  <c:v>2.152336E7</c:v>
                </c:pt>
                <c:pt idx="886">
                  <c:v>2.152336E7</c:v>
                </c:pt>
                <c:pt idx="887">
                  <c:v>2.152336E7</c:v>
                </c:pt>
                <c:pt idx="888">
                  <c:v>2.152336E7</c:v>
                </c:pt>
                <c:pt idx="889">
                  <c:v>2.152336E7</c:v>
                </c:pt>
                <c:pt idx="890">
                  <c:v>2.152336E7</c:v>
                </c:pt>
                <c:pt idx="891">
                  <c:v>2.152336E7</c:v>
                </c:pt>
                <c:pt idx="892">
                  <c:v>2.152336E7</c:v>
                </c:pt>
                <c:pt idx="893">
                  <c:v>2.152336E7</c:v>
                </c:pt>
                <c:pt idx="894">
                  <c:v>2.152336E7</c:v>
                </c:pt>
                <c:pt idx="895">
                  <c:v>2.152336E7</c:v>
                </c:pt>
                <c:pt idx="896">
                  <c:v>2.152336E7</c:v>
                </c:pt>
                <c:pt idx="897">
                  <c:v>2.152336E7</c:v>
                </c:pt>
                <c:pt idx="898">
                  <c:v>2.152336E7</c:v>
                </c:pt>
                <c:pt idx="899">
                  <c:v>2.152336E7</c:v>
                </c:pt>
                <c:pt idx="900">
                  <c:v>2.152336E7</c:v>
                </c:pt>
                <c:pt idx="901">
                  <c:v>2.152336E7</c:v>
                </c:pt>
                <c:pt idx="902">
                  <c:v>2.152336E7</c:v>
                </c:pt>
                <c:pt idx="903">
                  <c:v>2.152336E7</c:v>
                </c:pt>
                <c:pt idx="904">
                  <c:v>2.152336E7</c:v>
                </c:pt>
                <c:pt idx="905">
                  <c:v>2.152336E7</c:v>
                </c:pt>
                <c:pt idx="906">
                  <c:v>2.152336E7</c:v>
                </c:pt>
                <c:pt idx="907">
                  <c:v>2.152336E7</c:v>
                </c:pt>
                <c:pt idx="908">
                  <c:v>2.152336E7</c:v>
                </c:pt>
                <c:pt idx="909">
                  <c:v>2.152336E7</c:v>
                </c:pt>
                <c:pt idx="910">
                  <c:v>2.152336E7</c:v>
                </c:pt>
                <c:pt idx="911">
                  <c:v>2.152336E7</c:v>
                </c:pt>
                <c:pt idx="912">
                  <c:v>2.152336E7</c:v>
                </c:pt>
                <c:pt idx="913">
                  <c:v>2.152336E7</c:v>
                </c:pt>
                <c:pt idx="914">
                  <c:v>2.152336E7</c:v>
                </c:pt>
                <c:pt idx="915">
                  <c:v>2.152336E7</c:v>
                </c:pt>
                <c:pt idx="916">
                  <c:v>2.152336E7</c:v>
                </c:pt>
                <c:pt idx="917">
                  <c:v>2.152336E7</c:v>
                </c:pt>
                <c:pt idx="918">
                  <c:v>2.152336E7</c:v>
                </c:pt>
                <c:pt idx="919">
                  <c:v>2.152336E7</c:v>
                </c:pt>
                <c:pt idx="920">
                  <c:v>2.152336E7</c:v>
                </c:pt>
                <c:pt idx="921">
                  <c:v>2.152336E7</c:v>
                </c:pt>
                <c:pt idx="922">
                  <c:v>2.152336E7</c:v>
                </c:pt>
                <c:pt idx="923">
                  <c:v>2.152336E7</c:v>
                </c:pt>
                <c:pt idx="924">
                  <c:v>2.152336E7</c:v>
                </c:pt>
                <c:pt idx="925">
                  <c:v>2.152336E7</c:v>
                </c:pt>
                <c:pt idx="926">
                  <c:v>2.152336E7</c:v>
                </c:pt>
                <c:pt idx="927">
                  <c:v>2.152336E7</c:v>
                </c:pt>
                <c:pt idx="928">
                  <c:v>2.152336E7</c:v>
                </c:pt>
                <c:pt idx="929">
                  <c:v>2.152336E7</c:v>
                </c:pt>
                <c:pt idx="930">
                  <c:v>2.152336E7</c:v>
                </c:pt>
                <c:pt idx="931">
                  <c:v>2.152336E7</c:v>
                </c:pt>
                <c:pt idx="932">
                  <c:v>2.152336E7</c:v>
                </c:pt>
                <c:pt idx="933">
                  <c:v>2.152336E7</c:v>
                </c:pt>
                <c:pt idx="934">
                  <c:v>2.152336E7</c:v>
                </c:pt>
                <c:pt idx="935">
                  <c:v>2.152336E7</c:v>
                </c:pt>
                <c:pt idx="936">
                  <c:v>2.152336E7</c:v>
                </c:pt>
                <c:pt idx="937">
                  <c:v>2.152336E7</c:v>
                </c:pt>
                <c:pt idx="938">
                  <c:v>2.152336E7</c:v>
                </c:pt>
                <c:pt idx="939">
                  <c:v>2.152336E7</c:v>
                </c:pt>
                <c:pt idx="940">
                  <c:v>2.152336E7</c:v>
                </c:pt>
                <c:pt idx="941">
                  <c:v>2.152336E7</c:v>
                </c:pt>
                <c:pt idx="942">
                  <c:v>2.152336E7</c:v>
                </c:pt>
                <c:pt idx="943">
                  <c:v>2.152336E7</c:v>
                </c:pt>
                <c:pt idx="944">
                  <c:v>2.152336E7</c:v>
                </c:pt>
                <c:pt idx="945">
                  <c:v>2.152336E7</c:v>
                </c:pt>
                <c:pt idx="946">
                  <c:v>2.152336E7</c:v>
                </c:pt>
                <c:pt idx="947">
                  <c:v>2.152336E7</c:v>
                </c:pt>
                <c:pt idx="948">
                  <c:v>2.152336E7</c:v>
                </c:pt>
                <c:pt idx="949">
                  <c:v>2.152336E7</c:v>
                </c:pt>
                <c:pt idx="950">
                  <c:v>2.152336E7</c:v>
                </c:pt>
                <c:pt idx="951">
                  <c:v>2.152336E7</c:v>
                </c:pt>
                <c:pt idx="952">
                  <c:v>2.152336E7</c:v>
                </c:pt>
                <c:pt idx="953">
                  <c:v>2.152336E7</c:v>
                </c:pt>
                <c:pt idx="954">
                  <c:v>2.152336E7</c:v>
                </c:pt>
                <c:pt idx="955">
                  <c:v>2.152336E7</c:v>
                </c:pt>
                <c:pt idx="956">
                  <c:v>2.152336E7</c:v>
                </c:pt>
                <c:pt idx="957">
                  <c:v>2.152336E7</c:v>
                </c:pt>
                <c:pt idx="958">
                  <c:v>2.152336E7</c:v>
                </c:pt>
                <c:pt idx="959">
                  <c:v>2.152336E7</c:v>
                </c:pt>
                <c:pt idx="960">
                  <c:v>2.152336E7</c:v>
                </c:pt>
                <c:pt idx="961">
                  <c:v>2.152336E7</c:v>
                </c:pt>
                <c:pt idx="962">
                  <c:v>2.152336E7</c:v>
                </c:pt>
                <c:pt idx="963">
                  <c:v>2.152336E7</c:v>
                </c:pt>
                <c:pt idx="964">
                  <c:v>2.152336E7</c:v>
                </c:pt>
                <c:pt idx="965">
                  <c:v>2.152336E7</c:v>
                </c:pt>
                <c:pt idx="966">
                  <c:v>2.152336E7</c:v>
                </c:pt>
                <c:pt idx="967">
                  <c:v>2.152336E7</c:v>
                </c:pt>
                <c:pt idx="968">
                  <c:v>2.152336E7</c:v>
                </c:pt>
                <c:pt idx="969">
                  <c:v>2.152336E7</c:v>
                </c:pt>
                <c:pt idx="970">
                  <c:v>2.152336E7</c:v>
                </c:pt>
                <c:pt idx="971">
                  <c:v>2.152336E7</c:v>
                </c:pt>
                <c:pt idx="972">
                  <c:v>2.152336E7</c:v>
                </c:pt>
                <c:pt idx="973">
                  <c:v>2.152336E7</c:v>
                </c:pt>
                <c:pt idx="974">
                  <c:v>2.152336E7</c:v>
                </c:pt>
                <c:pt idx="975">
                  <c:v>2.152336E7</c:v>
                </c:pt>
                <c:pt idx="976">
                  <c:v>2.152336E7</c:v>
                </c:pt>
                <c:pt idx="977">
                  <c:v>2.152336E7</c:v>
                </c:pt>
                <c:pt idx="978">
                  <c:v>2.152336E7</c:v>
                </c:pt>
                <c:pt idx="979">
                  <c:v>2.152336E7</c:v>
                </c:pt>
                <c:pt idx="980">
                  <c:v>2.152336E7</c:v>
                </c:pt>
                <c:pt idx="981">
                  <c:v>2.152336E7</c:v>
                </c:pt>
                <c:pt idx="982">
                  <c:v>2.152336E7</c:v>
                </c:pt>
                <c:pt idx="983">
                  <c:v>2.152336E7</c:v>
                </c:pt>
                <c:pt idx="984">
                  <c:v>2.152336E7</c:v>
                </c:pt>
                <c:pt idx="985">
                  <c:v>2.152336E7</c:v>
                </c:pt>
                <c:pt idx="986">
                  <c:v>2.152336E7</c:v>
                </c:pt>
                <c:pt idx="987">
                  <c:v>2.152336E7</c:v>
                </c:pt>
                <c:pt idx="988">
                  <c:v>2.152336E7</c:v>
                </c:pt>
                <c:pt idx="989">
                  <c:v>2.152336E7</c:v>
                </c:pt>
                <c:pt idx="990">
                  <c:v>2.152336E7</c:v>
                </c:pt>
                <c:pt idx="991">
                  <c:v>2.152336E7</c:v>
                </c:pt>
                <c:pt idx="992">
                  <c:v>2.152336E7</c:v>
                </c:pt>
                <c:pt idx="993">
                  <c:v>2.152336E7</c:v>
                </c:pt>
                <c:pt idx="994">
                  <c:v>2.152336E7</c:v>
                </c:pt>
                <c:pt idx="995">
                  <c:v>2.152336E7</c:v>
                </c:pt>
                <c:pt idx="996">
                  <c:v>2.152336E7</c:v>
                </c:pt>
                <c:pt idx="997">
                  <c:v>2.152336E7</c:v>
                </c:pt>
                <c:pt idx="998">
                  <c:v>2.152336E7</c:v>
                </c:pt>
                <c:pt idx="999">
                  <c:v>2.152336E7</c:v>
                </c:pt>
              </c:numCache>
            </c:numRef>
          </c:val>
          <c:smooth val="0"/>
        </c:ser>
        <c:ser>
          <c:idx val="1"/>
          <c:order val="1"/>
          <c:tx>
            <c:v>Merge Comparacione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Hoja1!$F$2:$F$1001</c:f>
              <c:numCache>
                <c:formatCode>General</c:formatCode>
                <c:ptCount val="1000"/>
                <c:pt idx="0">
                  <c:v>0.0</c:v>
                </c:pt>
                <c:pt idx="1">
                  <c:v>1.0</c:v>
                </c:pt>
                <c:pt idx="2">
                  <c:v>3.0</c:v>
                </c:pt>
                <c:pt idx="3">
                  <c:v>5.0</c:v>
                </c:pt>
                <c:pt idx="4">
                  <c:v>7.0</c:v>
                </c:pt>
                <c:pt idx="5">
                  <c:v>11.0</c:v>
                </c:pt>
                <c:pt idx="6">
                  <c:v>13.0</c:v>
                </c:pt>
                <c:pt idx="7">
                  <c:v>17.0</c:v>
                </c:pt>
                <c:pt idx="8">
                  <c:v>19.0</c:v>
                </c:pt>
                <c:pt idx="9">
                  <c:v>20.0</c:v>
                </c:pt>
                <c:pt idx="10">
                  <c:v>24.0</c:v>
                </c:pt>
                <c:pt idx="11">
                  <c:v>31.0</c:v>
                </c:pt>
                <c:pt idx="12">
                  <c:v>35.0</c:v>
                </c:pt>
                <c:pt idx="13">
                  <c:v>37.0</c:v>
                </c:pt>
                <c:pt idx="14">
                  <c:v>42.0</c:v>
                </c:pt>
                <c:pt idx="15">
                  <c:v>45.0</c:v>
                </c:pt>
                <c:pt idx="16">
                  <c:v>50.0</c:v>
                </c:pt>
                <c:pt idx="17">
                  <c:v>53.0</c:v>
                </c:pt>
                <c:pt idx="18">
                  <c:v>61.0</c:v>
                </c:pt>
                <c:pt idx="19">
                  <c:v>60.0</c:v>
                </c:pt>
                <c:pt idx="20">
                  <c:v>68.0</c:v>
                </c:pt>
                <c:pt idx="21">
                  <c:v>73.0</c:v>
                </c:pt>
                <c:pt idx="22">
                  <c:v>76.0</c:v>
                </c:pt>
                <c:pt idx="23">
                  <c:v>85.0</c:v>
                </c:pt>
                <c:pt idx="24">
                  <c:v>85.0</c:v>
                </c:pt>
                <c:pt idx="25">
                  <c:v>93.0</c:v>
                </c:pt>
                <c:pt idx="26">
                  <c:v>96.0</c:v>
                </c:pt>
                <c:pt idx="27">
                  <c:v>100.0</c:v>
                </c:pt>
                <c:pt idx="28">
                  <c:v>110.0</c:v>
                </c:pt>
                <c:pt idx="29">
                  <c:v>116.0</c:v>
                </c:pt>
                <c:pt idx="30">
                  <c:v>120.0</c:v>
                </c:pt>
                <c:pt idx="31">
                  <c:v>121.0</c:v>
                </c:pt>
                <c:pt idx="32">
                  <c:v>124.0</c:v>
                </c:pt>
                <c:pt idx="33">
                  <c:v>134.0</c:v>
                </c:pt>
                <c:pt idx="34">
                  <c:v>136.0</c:v>
                </c:pt>
                <c:pt idx="35">
                  <c:v>143.0</c:v>
                </c:pt>
                <c:pt idx="36">
                  <c:v>155.0</c:v>
                </c:pt>
                <c:pt idx="37">
                  <c:v>152.0</c:v>
                </c:pt>
                <c:pt idx="38">
                  <c:v>157.0</c:v>
                </c:pt>
                <c:pt idx="39">
                  <c:v>165.0</c:v>
                </c:pt>
                <c:pt idx="40">
                  <c:v>173.0</c:v>
                </c:pt>
                <c:pt idx="41">
                  <c:v>178.0</c:v>
                </c:pt>
                <c:pt idx="42">
                  <c:v>185.0</c:v>
                </c:pt>
                <c:pt idx="43">
                  <c:v>188.0</c:v>
                </c:pt>
                <c:pt idx="44">
                  <c:v>198.0</c:v>
                </c:pt>
                <c:pt idx="45">
                  <c:v>192.0</c:v>
                </c:pt>
                <c:pt idx="46">
                  <c:v>210.0</c:v>
                </c:pt>
                <c:pt idx="47">
                  <c:v>207.0</c:v>
                </c:pt>
                <c:pt idx="48">
                  <c:v>213.0</c:v>
                </c:pt>
                <c:pt idx="49">
                  <c:v>231.0</c:v>
                </c:pt>
                <c:pt idx="50">
                  <c:v>231.0</c:v>
                </c:pt>
                <c:pt idx="51">
                  <c:v>227.0</c:v>
                </c:pt>
                <c:pt idx="52">
                  <c:v>245.0</c:v>
                </c:pt>
                <c:pt idx="53">
                  <c:v>248.0</c:v>
                </c:pt>
                <c:pt idx="54">
                  <c:v>243.0</c:v>
                </c:pt>
                <c:pt idx="55">
                  <c:v>257.0</c:v>
                </c:pt>
                <c:pt idx="56">
                  <c:v>256.0</c:v>
                </c:pt>
                <c:pt idx="57">
                  <c:v>273.0</c:v>
                </c:pt>
                <c:pt idx="58">
                  <c:v>279.0</c:v>
                </c:pt>
                <c:pt idx="59">
                  <c:v>273.0</c:v>
                </c:pt>
                <c:pt idx="60">
                  <c:v>284.0</c:v>
                </c:pt>
                <c:pt idx="61">
                  <c:v>295.0</c:v>
                </c:pt>
                <c:pt idx="62">
                  <c:v>301.0</c:v>
                </c:pt>
                <c:pt idx="63">
                  <c:v>300.0</c:v>
                </c:pt>
                <c:pt idx="64">
                  <c:v>314.0</c:v>
                </c:pt>
                <c:pt idx="65">
                  <c:v>321.0</c:v>
                </c:pt>
                <c:pt idx="66">
                  <c:v>326.0</c:v>
                </c:pt>
                <c:pt idx="67">
                  <c:v>332.0</c:v>
                </c:pt>
                <c:pt idx="68">
                  <c:v>340.0</c:v>
                </c:pt>
                <c:pt idx="69">
                  <c:v>339.0</c:v>
                </c:pt>
                <c:pt idx="70">
                  <c:v>347.0</c:v>
                </c:pt>
                <c:pt idx="71">
                  <c:v>353.0</c:v>
                </c:pt>
                <c:pt idx="72">
                  <c:v>360.0</c:v>
                </c:pt>
                <c:pt idx="73">
                  <c:v>372.0</c:v>
                </c:pt>
                <c:pt idx="74">
                  <c:v>380.0</c:v>
                </c:pt>
                <c:pt idx="75">
                  <c:v>382.0</c:v>
                </c:pt>
                <c:pt idx="76">
                  <c:v>385.0</c:v>
                </c:pt>
                <c:pt idx="77">
                  <c:v>396.0</c:v>
                </c:pt>
                <c:pt idx="78">
                  <c:v>396.0</c:v>
                </c:pt>
                <c:pt idx="79">
                  <c:v>403.0</c:v>
                </c:pt>
                <c:pt idx="80">
                  <c:v>408.0</c:v>
                </c:pt>
                <c:pt idx="81">
                  <c:v>431.0</c:v>
                </c:pt>
                <c:pt idx="82">
                  <c:v>433.0</c:v>
                </c:pt>
                <c:pt idx="83">
                  <c:v>427.0</c:v>
                </c:pt>
                <c:pt idx="84">
                  <c:v>441.0</c:v>
                </c:pt>
                <c:pt idx="85">
                  <c:v>443.0</c:v>
                </c:pt>
                <c:pt idx="86">
                  <c:v>459.0</c:v>
                </c:pt>
                <c:pt idx="87">
                  <c:v>461.0</c:v>
                </c:pt>
                <c:pt idx="88">
                  <c:v>459.0</c:v>
                </c:pt>
                <c:pt idx="89">
                  <c:v>475.0</c:v>
                </c:pt>
                <c:pt idx="90">
                  <c:v>472.0</c:v>
                </c:pt>
                <c:pt idx="91">
                  <c:v>489.0</c:v>
                </c:pt>
                <c:pt idx="92">
                  <c:v>492.0</c:v>
                </c:pt>
                <c:pt idx="93">
                  <c:v>492.0</c:v>
                </c:pt>
                <c:pt idx="94">
                  <c:v>513.0</c:v>
                </c:pt>
                <c:pt idx="95">
                  <c:v>513.0</c:v>
                </c:pt>
                <c:pt idx="96">
                  <c:v>518.0</c:v>
                </c:pt>
                <c:pt idx="97">
                  <c:v>530.0</c:v>
                </c:pt>
                <c:pt idx="98">
                  <c:v>527.0</c:v>
                </c:pt>
                <c:pt idx="99">
                  <c:v>548.0</c:v>
                </c:pt>
                <c:pt idx="100">
                  <c:v>547.0</c:v>
                </c:pt>
                <c:pt idx="101">
                  <c:v>561.0</c:v>
                </c:pt>
                <c:pt idx="102">
                  <c:v>566.0</c:v>
                </c:pt>
                <c:pt idx="103">
                  <c:v>570.0</c:v>
                </c:pt>
                <c:pt idx="104">
                  <c:v>584.0</c:v>
                </c:pt>
                <c:pt idx="105">
                  <c:v>588.0</c:v>
                </c:pt>
                <c:pt idx="106">
                  <c:v>586.0</c:v>
                </c:pt>
                <c:pt idx="107">
                  <c:v>601.0</c:v>
                </c:pt>
                <c:pt idx="108">
                  <c:v>600.0</c:v>
                </c:pt>
                <c:pt idx="109">
                  <c:v>603.0</c:v>
                </c:pt>
                <c:pt idx="110">
                  <c:v>609.0</c:v>
                </c:pt>
                <c:pt idx="111">
                  <c:v>621.0</c:v>
                </c:pt>
                <c:pt idx="112">
                  <c:v>638.0</c:v>
                </c:pt>
                <c:pt idx="113">
                  <c:v>638.0</c:v>
                </c:pt>
                <c:pt idx="114">
                  <c:v>641.0</c:v>
                </c:pt>
                <c:pt idx="115">
                  <c:v>656.0</c:v>
                </c:pt>
                <c:pt idx="116">
                  <c:v>664.0</c:v>
                </c:pt>
                <c:pt idx="117">
                  <c:v>666.0</c:v>
                </c:pt>
                <c:pt idx="118">
                  <c:v>681.0</c:v>
                </c:pt>
                <c:pt idx="119">
                  <c:v>683.0</c:v>
                </c:pt>
                <c:pt idx="120">
                  <c:v>686.0</c:v>
                </c:pt>
                <c:pt idx="121">
                  <c:v>691.0</c:v>
                </c:pt>
                <c:pt idx="122">
                  <c:v>701.0</c:v>
                </c:pt>
                <c:pt idx="123">
                  <c:v>709.0</c:v>
                </c:pt>
                <c:pt idx="124">
                  <c:v>719.0</c:v>
                </c:pt>
                <c:pt idx="125">
                  <c:v>725.0</c:v>
                </c:pt>
                <c:pt idx="126">
                  <c:v>725.0</c:v>
                </c:pt>
                <c:pt idx="127">
                  <c:v>740.0</c:v>
                </c:pt>
                <c:pt idx="128">
                  <c:v>750.0</c:v>
                </c:pt>
                <c:pt idx="129">
                  <c:v>757.0</c:v>
                </c:pt>
                <c:pt idx="130">
                  <c:v>768.0</c:v>
                </c:pt>
                <c:pt idx="131">
                  <c:v>766.0</c:v>
                </c:pt>
                <c:pt idx="132">
                  <c:v>775.0</c:v>
                </c:pt>
                <c:pt idx="133">
                  <c:v>773.0</c:v>
                </c:pt>
                <c:pt idx="134">
                  <c:v>789.0</c:v>
                </c:pt>
                <c:pt idx="135">
                  <c:v>801.0</c:v>
                </c:pt>
                <c:pt idx="136">
                  <c:v>794.0</c:v>
                </c:pt>
                <c:pt idx="137">
                  <c:v>803.0</c:v>
                </c:pt>
                <c:pt idx="138">
                  <c:v>827.0</c:v>
                </c:pt>
                <c:pt idx="139">
                  <c:v>838.0</c:v>
                </c:pt>
                <c:pt idx="140">
                  <c:v>832.0</c:v>
                </c:pt>
                <c:pt idx="141">
                  <c:v>848.0</c:v>
                </c:pt>
                <c:pt idx="142">
                  <c:v>853.0</c:v>
                </c:pt>
                <c:pt idx="143">
                  <c:v>860.0</c:v>
                </c:pt>
                <c:pt idx="144">
                  <c:v>866.0</c:v>
                </c:pt>
                <c:pt idx="145">
                  <c:v>862.0</c:v>
                </c:pt>
                <c:pt idx="146">
                  <c:v>878.0</c:v>
                </c:pt>
                <c:pt idx="147">
                  <c:v>891.0</c:v>
                </c:pt>
                <c:pt idx="148">
                  <c:v>884.0</c:v>
                </c:pt>
                <c:pt idx="149">
                  <c:v>904.0</c:v>
                </c:pt>
                <c:pt idx="150">
                  <c:v>909.0</c:v>
                </c:pt>
                <c:pt idx="151">
                  <c:v>913.0</c:v>
                </c:pt>
                <c:pt idx="152">
                  <c:v>919.0</c:v>
                </c:pt>
                <c:pt idx="153">
                  <c:v>923.0</c:v>
                </c:pt>
                <c:pt idx="154">
                  <c:v>944.0</c:v>
                </c:pt>
                <c:pt idx="155">
                  <c:v>940.0</c:v>
                </c:pt>
                <c:pt idx="156">
                  <c:v>960.0</c:v>
                </c:pt>
                <c:pt idx="157">
                  <c:v>958.0</c:v>
                </c:pt>
                <c:pt idx="158">
                  <c:v>982.0</c:v>
                </c:pt>
                <c:pt idx="159">
                  <c:v>977.0</c:v>
                </c:pt>
                <c:pt idx="160">
                  <c:v>985.0</c:v>
                </c:pt>
                <c:pt idx="161">
                  <c:v>1001.0</c:v>
                </c:pt>
                <c:pt idx="162">
                  <c:v>988.0</c:v>
                </c:pt>
                <c:pt idx="163">
                  <c:v>1003.0</c:v>
                </c:pt>
                <c:pt idx="164">
                  <c:v>1017.0</c:v>
                </c:pt>
                <c:pt idx="165">
                  <c:v>1026.0</c:v>
                </c:pt>
                <c:pt idx="166">
                  <c:v>1018.0</c:v>
                </c:pt>
                <c:pt idx="167">
                  <c:v>1044.0</c:v>
                </c:pt>
                <c:pt idx="168">
                  <c:v>1049.0</c:v>
                </c:pt>
                <c:pt idx="169">
                  <c:v>1064.0</c:v>
                </c:pt>
                <c:pt idx="170">
                  <c:v>1062.0</c:v>
                </c:pt>
                <c:pt idx="171">
                  <c:v>1059.0</c:v>
                </c:pt>
                <c:pt idx="172">
                  <c:v>1077.0</c:v>
                </c:pt>
                <c:pt idx="173">
                  <c:v>1071.0</c:v>
                </c:pt>
                <c:pt idx="174">
                  <c:v>1083.0</c:v>
                </c:pt>
                <c:pt idx="175">
                  <c:v>1097.0</c:v>
                </c:pt>
                <c:pt idx="176">
                  <c:v>1099.0</c:v>
                </c:pt>
                <c:pt idx="177">
                  <c:v>1105.0</c:v>
                </c:pt>
                <c:pt idx="178">
                  <c:v>1128.0</c:v>
                </c:pt>
                <c:pt idx="179">
                  <c:v>1109.0</c:v>
                </c:pt>
                <c:pt idx="180">
                  <c:v>1139.0</c:v>
                </c:pt>
                <c:pt idx="181">
                  <c:v>1131.0</c:v>
                </c:pt>
                <c:pt idx="182">
                  <c:v>1153.0</c:v>
                </c:pt>
                <c:pt idx="183">
                  <c:v>1161.0</c:v>
                </c:pt>
                <c:pt idx="184">
                  <c:v>1175.0</c:v>
                </c:pt>
                <c:pt idx="185">
                  <c:v>1174.0</c:v>
                </c:pt>
                <c:pt idx="186">
                  <c:v>1164.0</c:v>
                </c:pt>
                <c:pt idx="187">
                  <c:v>1187.0</c:v>
                </c:pt>
                <c:pt idx="188">
                  <c:v>1203.0</c:v>
                </c:pt>
                <c:pt idx="189">
                  <c:v>1208.0</c:v>
                </c:pt>
                <c:pt idx="190">
                  <c:v>1196.0</c:v>
                </c:pt>
                <c:pt idx="191">
                  <c:v>1223.0</c:v>
                </c:pt>
                <c:pt idx="192">
                  <c:v>1226.0</c:v>
                </c:pt>
                <c:pt idx="193">
                  <c:v>1226.0</c:v>
                </c:pt>
                <c:pt idx="194">
                  <c:v>1235.0</c:v>
                </c:pt>
                <c:pt idx="195">
                  <c:v>1256.0</c:v>
                </c:pt>
                <c:pt idx="196">
                  <c:v>1251.0</c:v>
                </c:pt>
                <c:pt idx="197">
                  <c:v>1271.0</c:v>
                </c:pt>
                <c:pt idx="198">
                  <c:v>1279.0</c:v>
                </c:pt>
                <c:pt idx="199">
                  <c:v>1286.0</c:v>
                </c:pt>
                <c:pt idx="200">
                  <c:v>1298.0</c:v>
                </c:pt>
                <c:pt idx="201">
                  <c:v>1287.0</c:v>
                </c:pt>
                <c:pt idx="202">
                  <c:v>1301.0</c:v>
                </c:pt>
                <c:pt idx="203">
                  <c:v>1308.0</c:v>
                </c:pt>
                <c:pt idx="204">
                  <c:v>1320.0</c:v>
                </c:pt>
                <c:pt idx="205">
                  <c:v>1341.0</c:v>
                </c:pt>
                <c:pt idx="206">
                  <c:v>1336.0</c:v>
                </c:pt>
                <c:pt idx="207">
                  <c:v>1344.0</c:v>
                </c:pt>
                <c:pt idx="208">
                  <c:v>1352.0</c:v>
                </c:pt>
                <c:pt idx="209">
                  <c:v>1347.0</c:v>
                </c:pt>
                <c:pt idx="210">
                  <c:v>1365.0</c:v>
                </c:pt>
                <c:pt idx="211">
                  <c:v>1373.0</c:v>
                </c:pt>
                <c:pt idx="212">
                  <c:v>1400.0</c:v>
                </c:pt>
                <c:pt idx="213">
                  <c:v>1400.0</c:v>
                </c:pt>
                <c:pt idx="214">
                  <c:v>1385.0</c:v>
                </c:pt>
                <c:pt idx="215">
                  <c:v>1384.0</c:v>
                </c:pt>
                <c:pt idx="216">
                  <c:v>1411.0</c:v>
                </c:pt>
                <c:pt idx="217">
                  <c:v>1433.0</c:v>
                </c:pt>
                <c:pt idx="218">
                  <c:v>1434.0</c:v>
                </c:pt>
                <c:pt idx="219">
                  <c:v>1438.0</c:v>
                </c:pt>
                <c:pt idx="220">
                  <c:v>1430.0</c:v>
                </c:pt>
                <c:pt idx="221">
                  <c:v>1460.0</c:v>
                </c:pt>
                <c:pt idx="222">
                  <c:v>1471.0</c:v>
                </c:pt>
                <c:pt idx="223">
                  <c:v>1482.0</c:v>
                </c:pt>
                <c:pt idx="224">
                  <c:v>1468.0</c:v>
                </c:pt>
                <c:pt idx="225">
                  <c:v>1488.0</c:v>
                </c:pt>
                <c:pt idx="226">
                  <c:v>1491.0</c:v>
                </c:pt>
                <c:pt idx="227">
                  <c:v>1496.0</c:v>
                </c:pt>
                <c:pt idx="228">
                  <c:v>1531.0</c:v>
                </c:pt>
                <c:pt idx="229">
                  <c:v>1524.0</c:v>
                </c:pt>
                <c:pt idx="230">
                  <c:v>1517.0</c:v>
                </c:pt>
                <c:pt idx="231">
                  <c:v>1515.0</c:v>
                </c:pt>
                <c:pt idx="232">
                  <c:v>1537.0</c:v>
                </c:pt>
                <c:pt idx="233">
                  <c:v>1547.0</c:v>
                </c:pt>
                <c:pt idx="234">
                  <c:v>1554.0</c:v>
                </c:pt>
                <c:pt idx="235">
                  <c:v>1556.0</c:v>
                </c:pt>
                <c:pt idx="236">
                  <c:v>1585.0</c:v>
                </c:pt>
                <c:pt idx="237">
                  <c:v>1585.0</c:v>
                </c:pt>
                <c:pt idx="238">
                  <c:v>1597.0</c:v>
                </c:pt>
                <c:pt idx="239">
                  <c:v>1603.0</c:v>
                </c:pt>
                <c:pt idx="240">
                  <c:v>1618.0</c:v>
                </c:pt>
                <c:pt idx="241">
                  <c:v>1608.0</c:v>
                </c:pt>
                <c:pt idx="242">
                  <c:v>1617.0</c:v>
                </c:pt>
                <c:pt idx="243">
                  <c:v>1638.0</c:v>
                </c:pt>
                <c:pt idx="244">
                  <c:v>1640.0</c:v>
                </c:pt>
                <c:pt idx="245">
                  <c:v>1635.0</c:v>
                </c:pt>
                <c:pt idx="246">
                  <c:v>1646.0</c:v>
                </c:pt>
                <c:pt idx="247">
                  <c:v>1677.0</c:v>
                </c:pt>
                <c:pt idx="248">
                  <c:v>1679.0</c:v>
                </c:pt>
                <c:pt idx="249">
                  <c:v>1685.0</c:v>
                </c:pt>
                <c:pt idx="250">
                  <c:v>1691.0</c:v>
                </c:pt>
                <c:pt idx="251">
                  <c:v>1693.0</c:v>
                </c:pt>
                <c:pt idx="252">
                  <c:v>1692.0</c:v>
                </c:pt>
                <c:pt idx="253">
                  <c:v>1709.0</c:v>
                </c:pt>
                <c:pt idx="254">
                  <c:v>1734.0</c:v>
                </c:pt>
                <c:pt idx="255">
                  <c:v>1716.0</c:v>
                </c:pt>
                <c:pt idx="256">
                  <c:v>1739.0</c:v>
                </c:pt>
                <c:pt idx="257">
                  <c:v>1755.0</c:v>
                </c:pt>
                <c:pt idx="258">
                  <c:v>1756.0</c:v>
                </c:pt>
                <c:pt idx="259">
                  <c:v>1762.0</c:v>
                </c:pt>
                <c:pt idx="260">
                  <c:v>1776.0</c:v>
                </c:pt>
                <c:pt idx="261">
                  <c:v>1784.0</c:v>
                </c:pt>
                <c:pt idx="262">
                  <c:v>1790.0</c:v>
                </c:pt>
                <c:pt idx="263">
                  <c:v>1796.0</c:v>
                </c:pt>
                <c:pt idx="264">
                  <c:v>1818.0</c:v>
                </c:pt>
                <c:pt idx="265">
                  <c:v>1805.0</c:v>
                </c:pt>
                <c:pt idx="266">
                  <c:v>1826.0</c:v>
                </c:pt>
                <c:pt idx="267">
                  <c:v>1838.0</c:v>
                </c:pt>
                <c:pt idx="268">
                  <c:v>1828.0</c:v>
                </c:pt>
                <c:pt idx="269">
                  <c:v>1841.0</c:v>
                </c:pt>
                <c:pt idx="270">
                  <c:v>1851.0</c:v>
                </c:pt>
                <c:pt idx="271">
                  <c:v>1857.0</c:v>
                </c:pt>
                <c:pt idx="272">
                  <c:v>1870.0</c:v>
                </c:pt>
                <c:pt idx="273">
                  <c:v>1884.0</c:v>
                </c:pt>
                <c:pt idx="274">
                  <c:v>1887.0</c:v>
                </c:pt>
                <c:pt idx="275">
                  <c:v>1902.0</c:v>
                </c:pt>
                <c:pt idx="276">
                  <c:v>1908.0</c:v>
                </c:pt>
                <c:pt idx="277">
                  <c:v>1913.0</c:v>
                </c:pt>
                <c:pt idx="278">
                  <c:v>1914.0</c:v>
                </c:pt>
                <c:pt idx="279">
                  <c:v>1928.0</c:v>
                </c:pt>
                <c:pt idx="280">
                  <c:v>1937.0</c:v>
                </c:pt>
                <c:pt idx="281">
                  <c:v>1940.0</c:v>
                </c:pt>
                <c:pt idx="282">
                  <c:v>1956.0</c:v>
                </c:pt>
                <c:pt idx="283">
                  <c:v>1956.0</c:v>
                </c:pt>
                <c:pt idx="284">
                  <c:v>1968.0</c:v>
                </c:pt>
                <c:pt idx="285">
                  <c:v>1995.0</c:v>
                </c:pt>
                <c:pt idx="286">
                  <c:v>1990.0</c:v>
                </c:pt>
                <c:pt idx="287">
                  <c:v>2022.0</c:v>
                </c:pt>
                <c:pt idx="288">
                  <c:v>1999.0</c:v>
                </c:pt>
                <c:pt idx="289">
                  <c:v>2011.0</c:v>
                </c:pt>
                <c:pt idx="290">
                  <c:v>2030.0</c:v>
                </c:pt>
                <c:pt idx="291">
                  <c:v>2030.0</c:v>
                </c:pt>
                <c:pt idx="292">
                  <c:v>2026.0</c:v>
                </c:pt>
                <c:pt idx="293">
                  <c:v>2034.0</c:v>
                </c:pt>
                <c:pt idx="294">
                  <c:v>2061.0</c:v>
                </c:pt>
                <c:pt idx="295">
                  <c:v>2062.0</c:v>
                </c:pt>
                <c:pt idx="296">
                  <c:v>2068.0</c:v>
                </c:pt>
                <c:pt idx="297">
                  <c:v>2074.0</c:v>
                </c:pt>
                <c:pt idx="298">
                  <c:v>2100.0</c:v>
                </c:pt>
                <c:pt idx="299">
                  <c:v>2112.0</c:v>
                </c:pt>
                <c:pt idx="300">
                  <c:v>2075.0</c:v>
                </c:pt>
                <c:pt idx="301">
                  <c:v>2125.0</c:v>
                </c:pt>
                <c:pt idx="302">
                  <c:v>2130.0</c:v>
                </c:pt>
                <c:pt idx="303">
                  <c:v>2131.0</c:v>
                </c:pt>
                <c:pt idx="304">
                  <c:v>2135.0</c:v>
                </c:pt>
                <c:pt idx="305">
                  <c:v>2135.0</c:v>
                </c:pt>
                <c:pt idx="306">
                  <c:v>2145.0</c:v>
                </c:pt>
                <c:pt idx="307">
                  <c:v>2137.0</c:v>
                </c:pt>
                <c:pt idx="308">
                  <c:v>2182.0</c:v>
                </c:pt>
                <c:pt idx="309">
                  <c:v>2179.0</c:v>
                </c:pt>
                <c:pt idx="310">
                  <c:v>2191.0</c:v>
                </c:pt>
                <c:pt idx="311">
                  <c:v>2216.0</c:v>
                </c:pt>
                <c:pt idx="312">
                  <c:v>2209.0</c:v>
                </c:pt>
                <c:pt idx="313">
                  <c:v>2219.0</c:v>
                </c:pt>
                <c:pt idx="314">
                  <c:v>2238.0</c:v>
                </c:pt>
                <c:pt idx="315">
                  <c:v>2228.0</c:v>
                </c:pt>
                <c:pt idx="316">
                  <c:v>2240.0</c:v>
                </c:pt>
                <c:pt idx="317">
                  <c:v>2249.0</c:v>
                </c:pt>
                <c:pt idx="318">
                  <c:v>2244.0</c:v>
                </c:pt>
                <c:pt idx="319">
                  <c:v>2265.0</c:v>
                </c:pt>
                <c:pt idx="320">
                  <c:v>2292.0</c:v>
                </c:pt>
                <c:pt idx="321">
                  <c:v>2298.0</c:v>
                </c:pt>
                <c:pt idx="322">
                  <c:v>2289.0</c:v>
                </c:pt>
                <c:pt idx="323">
                  <c:v>2309.0</c:v>
                </c:pt>
                <c:pt idx="324">
                  <c:v>2288.0</c:v>
                </c:pt>
                <c:pt idx="325">
                  <c:v>2333.0</c:v>
                </c:pt>
                <c:pt idx="326">
                  <c:v>2335.0</c:v>
                </c:pt>
                <c:pt idx="327">
                  <c:v>2323.0</c:v>
                </c:pt>
                <c:pt idx="328">
                  <c:v>2331.0</c:v>
                </c:pt>
                <c:pt idx="329">
                  <c:v>2350.0</c:v>
                </c:pt>
                <c:pt idx="330">
                  <c:v>2363.0</c:v>
                </c:pt>
                <c:pt idx="331">
                  <c:v>2362.0</c:v>
                </c:pt>
                <c:pt idx="332">
                  <c:v>2381.0</c:v>
                </c:pt>
                <c:pt idx="333">
                  <c:v>2371.0</c:v>
                </c:pt>
                <c:pt idx="334">
                  <c:v>2390.0</c:v>
                </c:pt>
                <c:pt idx="335">
                  <c:v>2395.0</c:v>
                </c:pt>
                <c:pt idx="336">
                  <c:v>2418.0</c:v>
                </c:pt>
                <c:pt idx="337">
                  <c:v>2442.0</c:v>
                </c:pt>
                <c:pt idx="338">
                  <c:v>2439.0</c:v>
                </c:pt>
                <c:pt idx="339">
                  <c:v>2436.0</c:v>
                </c:pt>
                <c:pt idx="340">
                  <c:v>2451.0</c:v>
                </c:pt>
                <c:pt idx="341">
                  <c:v>2441.0</c:v>
                </c:pt>
                <c:pt idx="342">
                  <c:v>2466.0</c:v>
                </c:pt>
                <c:pt idx="343">
                  <c:v>2486.0</c:v>
                </c:pt>
                <c:pt idx="344">
                  <c:v>2493.0</c:v>
                </c:pt>
                <c:pt idx="345">
                  <c:v>2490.0</c:v>
                </c:pt>
                <c:pt idx="346">
                  <c:v>2502.0</c:v>
                </c:pt>
                <c:pt idx="347">
                  <c:v>2504.0</c:v>
                </c:pt>
                <c:pt idx="348">
                  <c:v>2499.0</c:v>
                </c:pt>
                <c:pt idx="349">
                  <c:v>2514.0</c:v>
                </c:pt>
                <c:pt idx="350">
                  <c:v>2539.0</c:v>
                </c:pt>
                <c:pt idx="351">
                  <c:v>2530.0</c:v>
                </c:pt>
                <c:pt idx="352">
                  <c:v>2556.0</c:v>
                </c:pt>
                <c:pt idx="353">
                  <c:v>2551.0</c:v>
                </c:pt>
                <c:pt idx="354">
                  <c:v>2567.0</c:v>
                </c:pt>
                <c:pt idx="355">
                  <c:v>2572.0</c:v>
                </c:pt>
                <c:pt idx="356">
                  <c:v>2603.0</c:v>
                </c:pt>
                <c:pt idx="357">
                  <c:v>2588.0</c:v>
                </c:pt>
                <c:pt idx="358">
                  <c:v>2613.0</c:v>
                </c:pt>
                <c:pt idx="359">
                  <c:v>2617.0</c:v>
                </c:pt>
                <c:pt idx="360">
                  <c:v>2633.0</c:v>
                </c:pt>
                <c:pt idx="361">
                  <c:v>2647.0</c:v>
                </c:pt>
                <c:pt idx="362">
                  <c:v>2648.0</c:v>
                </c:pt>
                <c:pt idx="363">
                  <c:v>2631.0</c:v>
                </c:pt>
                <c:pt idx="364">
                  <c:v>2660.0</c:v>
                </c:pt>
                <c:pt idx="365">
                  <c:v>2676.0</c:v>
                </c:pt>
                <c:pt idx="366">
                  <c:v>2684.0</c:v>
                </c:pt>
                <c:pt idx="367">
                  <c:v>2684.0</c:v>
                </c:pt>
                <c:pt idx="368">
                  <c:v>2691.0</c:v>
                </c:pt>
                <c:pt idx="369">
                  <c:v>2726.0</c:v>
                </c:pt>
                <c:pt idx="370">
                  <c:v>2709.0</c:v>
                </c:pt>
                <c:pt idx="371">
                  <c:v>2730.0</c:v>
                </c:pt>
                <c:pt idx="372">
                  <c:v>2729.0</c:v>
                </c:pt>
                <c:pt idx="373">
                  <c:v>2753.0</c:v>
                </c:pt>
                <c:pt idx="374">
                  <c:v>2751.0</c:v>
                </c:pt>
                <c:pt idx="375">
                  <c:v>2751.0</c:v>
                </c:pt>
                <c:pt idx="376">
                  <c:v>2771.0</c:v>
                </c:pt>
                <c:pt idx="377">
                  <c:v>2767.0</c:v>
                </c:pt>
                <c:pt idx="378">
                  <c:v>2762.0</c:v>
                </c:pt>
                <c:pt idx="379">
                  <c:v>2773.0</c:v>
                </c:pt>
                <c:pt idx="380">
                  <c:v>2806.0</c:v>
                </c:pt>
                <c:pt idx="381">
                  <c:v>2788.0</c:v>
                </c:pt>
                <c:pt idx="382">
                  <c:v>2809.0</c:v>
                </c:pt>
                <c:pt idx="383">
                  <c:v>2788.0</c:v>
                </c:pt>
                <c:pt idx="384">
                  <c:v>2836.0</c:v>
                </c:pt>
                <c:pt idx="385">
                  <c:v>2814.0</c:v>
                </c:pt>
                <c:pt idx="386">
                  <c:v>2855.0</c:v>
                </c:pt>
                <c:pt idx="387">
                  <c:v>2853.0</c:v>
                </c:pt>
                <c:pt idx="388">
                  <c:v>2860.0</c:v>
                </c:pt>
                <c:pt idx="389">
                  <c:v>2872.0</c:v>
                </c:pt>
                <c:pt idx="390">
                  <c:v>2886.0</c:v>
                </c:pt>
                <c:pt idx="391">
                  <c:v>2902.0</c:v>
                </c:pt>
                <c:pt idx="392">
                  <c:v>2909.0</c:v>
                </c:pt>
                <c:pt idx="393">
                  <c:v>2920.0</c:v>
                </c:pt>
                <c:pt idx="394">
                  <c:v>2929.0</c:v>
                </c:pt>
                <c:pt idx="395">
                  <c:v>2950.0</c:v>
                </c:pt>
                <c:pt idx="396">
                  <c:v>2933.0</c:v>
                </c:pt>
                <c:pt idx="397">
                  <c:v>2947.0</c:v>
                </c:pt>
                <c:pt idx="398">
                  <c:v>2976.0</c:v>
                </c:pt>
                <c:pt idx="399">
                  <c:v>2969.0</c:v>
                </c:pt>
                <c:pt idx="400">
                  <c:v>2964.0</c:v>
                </c:pt>
                <c:pt idx="401">
                  <c:v>2982.0</c:v>
                </c:pt>
                <c:pt idx="402">
                  <c:v>2992.0</c:v>
                </c:pt>
                <c:pt idx="403">
                  <c:v>2984.0</c:v>
                </c:pt>
                <c:pt idx="404">
                  <c:v>3010.0</c:v>
                </c:pt>
                <c:pt idx="405">
                  <c:v>3016.0</c:v>
                </c:pt>
                <c:pt idx="406">
                  <c:v>3015.0</c:v>
                </c:pt>
                <c:pt idx="407">
                  <c:v>3054.0</c:v>
                </c:pt>
                <c:pt idx="408">
                  <c:v>3053.0</c:v>
                </c:pt>
                <c:pt idx="409">
                  <c:v>3044.0</c:v>
                </c:pt>
                <c:pt idx="410">
                  <c:v>3081.0</c:v>
                </c:pt>
                <c:pt idx="411">
                  <c:v>3063.0</c:v>
                </c:pt>
                <c:pt idx="412">
                  <c:v>3079.0</c:v>
                </c:pt>
                <c:pt idx="413">
                  <c:v>3100.0</c:v>
                </c:pt>
                <c:pt idx="414">
                  <c:v>3096.0</c:v>
                </c:pt>
                <c:pt idx="415">
                  <c:v>3103.0</c:v>
                </c:pt>
                <c:pt idx="416">
                  <c:v>3113.0</c:v>
                </c:pt>
                <c:pt idx="417">
                  <c:v>3130.0</c:v>
                </c:pt>
                <c:pt idx="418">
                  <c:v>3138.0</c:v>
                </c:pt>
                <c:pt idx="419">
                  <c:v>3132.0</c:v>
                </c:pt>
                <c:pt idx="420">
                  <c:v>3154.0</c:v>
                </c:pt>
                <c:pt idx="421">
                  <c:v>3163.0</c:v>
                </c:pt>
                <c:pt idx="422">
                  <c:v>3167.0</c:v>
                </c:pt>
                <c:pt idx="423">
                  <c:v>3190.0</c:v>
                </c:pt>
                <c:pt idx="424">
                  <c:v>3204.0</c:v>
                </c:pt>
                <c:pt idx="425">
                  <c:v>3199.0</c:v>
                </c:pt>
                <c:pt idx="426">
                  <c:v>3217.0</c:v>
                </c:pt>
                <c:pt idx="427">
                  <c:v>3198.0</c:v>
                </c:pt>
                <c:pt idx="428">
                  <c:v>3200.0</c:v>
                </c:pt>
                <c:pt idx="429">
                  <c:v>3224.0</c:v>
                </c:pt>
                <c:pt idx="430">
                  <c:v>3257.0</c:v>
                </c:pt>
                <c:pt idx="431">
                  <c:v>3262.0</c:v>
                </c:pt>
                <c:pt idx="432">
                  <c:v>3262.0</c:v>
                </c:pt>
                <c:pt idx="433">
                  <c:v>3247.0</c:v>
                </c:pt>
                <c:pt idx="434">
                  <c:v>3270.0</c:v>
                </c:pt>
                <c:pt idx="435">
                  <c:v>3290.0</c:v>
                </c:pt>
                <c:pt idx="436">
                  <c:v>3292.0</c:v>
                </c:pt>
                <c:pt idx="437">
                  <c:v>3274.0</c:v>
                </c:pt>
                <c:pt idx="438">
                  <c:v>3299.0</c:v>
                </c:pt>
                <c:pt idx="439">
                  <c:v>3324.0</c:v>
                </c:pt>
                <c:pt idx="440">
                  <c:v>3338.0</c:v>
                </c:pt>
                <c:pt idx="441">
                  <c:v>3318.0</c:v>
                </c:pt>
                <c:pt idx="442">
                  <c:v>3352.0</c:v>
                </c:pt>
                <c:pt idx="443">
                  <c:v>3347.0</c:v>
                </c:pt>
                <c:pt idx="444">
                  <c:v>3366.0</c:v>
                </c:pt>
                <c:pt idx="445">
                  <c:v>3371.0</c:v>
                </c:pt>
                <c:pt idx="446">
                  <c:v>3373.0</c:v>
                </c:pt>
                <c:pt idx="447">
                  <c:v>3377.0</c:v>
                </c:pt>
                <c:pt idx="448">
                  <c:v>3418.0</c:v>
                </c:pt>
                <c:pt idx="449">
                  <c:v>3405.0</c:v>
                </c:pt>
                <c:pt idx="450">
                  <c:v>3421.0</c:v>
                </c:pt>
                <c:pt idx="451">
                  <c:v>3419.0</c:v>
                </c:pt>
                <c:pt idx="452">
                  <c:v>3403.0</c:v>
                </c:pt>
                <c:pt idx="453">
                  <c:v>3450.0</c:v>
                </c:pt>
                <c:pt idx="454">
                  <c:v>3440.0</c:v>
                </c:pt>
                <c:pt idx="455">
                  <c:v>3460.0</c:v>
                </c:pt>
                <c:pt idx="456">
                  <c:v>3482.0</c:v>
                </c:pt>
                <c:pt idx="457">
                  <c:v>3486.0</c:v>
                </c:pt>
                <c:pt idx="458">
                  <c:v>3488.0</c:v>
                </c:pt>
                <c:pt idx="459">
                  <c:v>3482.0</c:v>
                </c:pt>
                <c:pt idx="460">
                  <c:v>3469.0</c:v>
                </c:pt>
                <c:pt idx="461">
                  <c:v>3508.0</c:v>
                </c:pt>
                <c:pt idx="462">
                  <c:v>3531.0</c:v>
                </c:pt>
                <c:pt idx="463">
                  <c:v>3528.0</c:v>
                </c:pt>
                <c:pt idx="464">
                  <c:v>3531.0</c:v>
                </c:pt>
                <c:pt idx="465">
                  <c:v>3558.0</c:v>
                </c:pt>
                <c:pt idx="466">
                  <c:v>3572.0</c:v>
                </c:pt>
                <c:pt idx="467">
                  <c:v>3573.0</c:v>
                </c:pt>
                <c:pt idx="468">
                  <c:v>3564.0</c:v>
                </c:pt>
                <c:pt idx="469">
                  <c:v>3590.0</c:v>
                </c:pt>
                <c:pt idx="470">
                  <c:v>3607.0</c:v>
                </c:pt>
                <c:pt idx="471">
                  <c:v>3606.0</c:v>
                </c:pt>
                <c:pt idx="472">
                  <c:v>3618.0</c:v>
                </c:pt>
                <c:pt idx="473">
                  <c:v>3627.0</c:v>
                </c:pt>
                <c:pt idx="474">
                  <c:v>3638.0</c:v>
                </c:pt>
                <c:pt idx="475">
                  <c:v>3631.0</c:v>
                </c:pt>
                <c:pt idx="476">
                  <c:v>3630.0</c:v>
                </c:pt>
                <c:pt idx="477">
                  <c:v>3654.0</c:v>
                </c:pt>
                <c:pt idx="478">
                  <c:v>3675.0</c:v>
                </c:pt>
                <c:pt idx="479">
                  <c:v>3681.0</c:v>
                </c:pt>
                <c:pt idx="480">
                  <c:v>3688.0</c:v>
                </c:pt>
                <c:pt idx="481">
                  <c:v>3669.0</c:v>
                </c:pt>
                <c:pt idx="482">
                  <c:v>3677.0</c:v>
                </c:pt>
                <c:pt idx="483">
                  <c:v>3710.0</c:v>
                </c:pt>
                <c:pt idx="484">
                  <c:v>3725.0</c:v>
                </c:pt>
                <c:pt idx="485">
                  <c:v>3723.0</c:v>
                </c:pt>
                <c:pt idx="486">
                  <c:v>3723.0</c:v>
                </c:pt>
                <c:pt idx="487">
                  <c:v>3736.0</c:v>
                </c:pt>
                <c:pt idx="488">
                  <c:v>3754.0</c:v>
                </c:pt>
                <c:pt idx="489">
                  <c:v>3778.0</c:v>
                </c:pt>
                <c:pt idx="490">
                  <c:v>3775.0</c:v>
                </c:pt>
                <c:pt idx="491">
                  <c:v>3773.0</c:v>
                </c:pt>
                <c:pt idx="492">
                  <c:v>3795.0</c:v>
                </c:pt>
                <c:pt idx="493">
                  <c:v>3794.0</c:v>
                </c:pt>
                <c:pt idx="494">
                  <c:v>3804.0</c:v>
                </c:pt>
                <c:pt idx="495">
                  <c:v>3826.0</c:v>
                </c:pt>
                <c:pt idx="496">
                  <c:v>3810.0</c:v>
                </c:pt>
                <c:pt idx="497">
                  <c:v>3829.0</c:v>
                </c:pt>
                <c:pt idx="498">
                  <c:v>3832.0</c:v>
                </c:pt>
                <c:pt idx="499">
                  <c:v>3880.0</c:v>
                </c:pt>
                <c:pt idx="500">
                  <c:v>3862.0</c:v>
                </c:pt>
                <c:pt idx="501">
                  <c:v>3877.0</c:v>
                </c:pt>
                <c:pt idx="502">
                  <c:v>3907.0</c:v>
                </c:pt>
                <c:pt idx="503">
                  <c:v>3900.0</c:v>
                </c:pt>
                <c:pt idx="504">
                  <c:v>3921.0</c:v>
                </c:pt>
                <c:pt idx="505">
                  <c:v>3899.0</c:v>
                </c:pt>
                <c:pt idx="506">
                  <c:v>3914.0</c:v>
                </c:pt>
                <c:pt idx="507">
                  <c:v>3910.0</c:v>
                </c:pt>
                <c:pt idx="508">
                  <c:v>3919.0</c:v>
                </c:pt>
                <c:pt idx="509">
                  <c:v>3958.0</c:v>
                </c:pt>
                <c:pt idx="510">
                  <c:v>3964.0</c:v>
                </c:pt>
                <c:pt idx="511">
                  <c:v>3964.0</c:v>
                </c:pt>
                <c:pt idx="512">
                  <c:v>3987.0</c:v>
                </c:pt>
                <c:pt idx="513">
                  <c:v>3994.0</c:v>
                </c:pt>
                <c:pt idx="514">
                  <c:v>3986.0</c:v>
                </c:pt>
                <c:pt idx="515">
                  <c:v>4010.0</c:v>
                </c:pt>
                <c:pt idx="516">
                  <c:v>3985.0</c:v>
                </c:pt>
                <c:pt idx="517">
                  <c:v>4036.0</c:v>
                </c:pt>
                <c:pt idx="518">
                  <c:v>4043.0</c:v>
                </c:pt>
                <c:pt idx="519">
                  <c:v>4066.0</c:v>
                </c:pt>
                <c:pt idx="520">
                  <c:v>4047.0</c:v>
                </c:pt>
                <c:pt idx="521">
                  <c:v>4064.0</c:v>
                </c:pt>
                <c:pt idx="522">
                  <c:v>4067.0</c:v>
                </c:pt>
                <c:pt idx="523">
                  <c:v>4084.0</c:v>
                </c:pt>
                <c:pt idx="524">
                  <c:v>4091.0</c:v>
                </c:pt>
                <c:pt idx="525">
                  <c:v>4105.0</c:v>
                </c:pt>
                <c:pt idx="526">
                  <c:v>4090.0</c:v>
                </c:pt>
                <c:pt idx="527">
                  <c:v>4101.0</c:v>
                </c:pt>
                <c:pt idx="528">
                  <c:v>4107.0</c:v>
                </c:pt>
                <c:pt idx="529">
                  <c:v>4127.0</c:v>
                </c:pt>
                <c:pt idx="530">
                  <c:v>4135.0</c:v>
                </c:pt>
                <c:pt idx="531">
                  <c:v>4130.0</c:v>
                </c:pt>
                <c:pt idx="532">
                  <c:v>4162.0</c:v>
                </c:pt>
                <c:pt idx="533">
                  <c:v>4166.0</c:v>
                </c:pt>
                <c:pt idx="534">
                  <c:v>4187.0</c:v>
                </c:pt>
                <c:pt idx="535">
                  <c:v>4176.0</c:v>
                </c:pt>
                <c:pt idx="536">
                  <c:v>4188.0</c:v>
                </c:pt>
                <c:pt idx="537">
                  <c:v>4198.0</c:v>
                </c:pt>
                <c:pt idx="538">
                  <c:v>4189.0</c:v>
                </c:pt>
                <c:pt idx="539">
                  <c:v>4231.0</c:v>
                </c:pt>
                <c:pt idx="540">
                  <c:v>4248.0</c:v>
                </c:pt>
                <c:pt idx="541">
                  <c:v>4235.0</c:v>
                </c:pt>
                <c:pt idx="542">
                  <c:v>4252.0</c:v>
                </c:pt>
                <c:pt idx="543">
                  <c:v>4276.0</c:v>
                </c:pt>
                <c:pt idx="544">
                  <c:v>4276.0</c:v>
                </c:pt>
                <c:pt idx="545">
                  <c:v>4264.0</c:v>
                </c:pt>
                <c:pt idx="546">
                  <c:v>4305.0</c:v>
                </c:pt>
                <c:pt idx="547">
                  <c:v>4285.0</c:v>
                </c:pt>
                <c:pt idx="548">
                  <c:v>4309.0</c:v>
                </c:pt>
                <c:pt idx="549">
                  <c:v>4328.0</c:v>
                </c:pt>
                <c:pt idx="550">
                  <c:v>4331.0</c:v>
                </c:pt>
                <c:pt idx="551">
                  <c:v>4322.0</c:v>
                </c:pt>
                <c:pt idx="552">
                  <c:v>4354.0</c:v>
                </c:pt>
                <c:pt idx="553">
                  <c:v>4360.0</c:v>
                </c:pt>
                <c:pt idx="554">
                  <c:v>4373.0</c:v>
                </c:pt>
                <c:pt idx="555">
                  <c:v>4413.0</c:v>
                </c:pt>
                <c:pt idx="556">
                  <c:v>4380.0</c:v>
                </c:pt>
                <c:pt idx="557">
                  <c:v>4380.0</c:v>
                </c:pt>
                <c:pt idx="558">
                  <c:v>4416.0</c:v>
                </c:pt>
                <c:pt idx="559">
                  <c:v>4429.0</c:v>
                </c:pt>
                <c:pt idx="560">
                  <c:v>4411.0</c:v>
                </c:pt>
                <c:pt idx="561">
                  <c:v>4447.0</c:v>
                </c:pt>
                <c:pt idx="562">
                  <c:v>4461.0</c:v>
                </c:pt>
                <c:pt idx="563">
                  <c:v>4476.0</c:v>
                </c:pt>
                <c:pt idx="564">
                  <c:v>4462.0</c:v>
                </c:pt>
                <c:pt idx="565">
                  <c:v>4457.0</c:v>
                </c:pt>
                <c:pt idx="566">
                  <c:v>4477.0</c:v>
                </c:pt>
                <c:pt idx="567">
                  <c:v>4499.0</c:v>
                </c:pt>
                <c:pt idx="568">
                  <c:v>4482.0</c:v>
                </c:pt>
                <c:pt idx="569">
                  <c:v>4485.0</c:v>
                </c:pt>
                <c:pt idx="570">
                  <c:v>4516.0</c:v>
                </c:pt>
                <c:pt idx="571">
                  <c:v>4540.0</c:v>
                </c:pt>
                <c:pt idx="572">
                  <c:v>4531.0</c:v>
                </c:pt>
                <c:pt idx="573">
                  <c:v>4559.0</c:v>
                </c:pt>
                <c:pt idx="574">
                  <c:v>4539.0</c:v>
                </c:pt>
                <c:pt idx="575">
                  <c:v>4557.0</c:v>
                </c:pt>
                <c:pt idx="576">
                  <c:v>4587.0</c:v>
                </c:pt>
                <c:pt idx="577">
                  <c:v>4599.0</c:v>
                </c:pt>
                <c:pt idx="578">
                  <c:v>4613.0</c:v>
                </c:pt>
                <c:pt idx="579">
                  <c:v>4602.0</c:v>
                </c:pt>
                <c:pt idx="580">
                  <c:v>4615.0</c:v>
                </c:pt>
                <c:pt idx="581">
                  <c:v>4597.0</c:v>
                </c:pt>
                <c:pt idx="582">
                  <c:v>4634.0</c:v>
                </c:pt>
                <c:pt idx="583">
                  <c:v>4643.0</c:v>
                </c:pt>
                <c:pt idx="584">
                  <c:v>4639.0</c:v>
                </c:pt>
                <c:pt idx="585">
                  <c:v>4668.0</c:v>
                </c:pt>
                <c:pt idx="586">
                  <c:v>4667.0</c:v>
                </c:pt>
                <c:pt idx="587">
                  <c:v>4688.0</c:v>
                </c:pt>
                <c:pt idx="588">
                  <c:v>4700.0</c:v>
                </c:pt>
                <c:pt idx="589">
                  <c:v>4698.0</c:v>
                </c:pt>
                <c:pt idx="590">
                  <c:v>4699.0</c:v>
                </c:pt>
                <c:pt idx="591">
                  <c:v>4703.0</c:v>
                </c:pt>
                <c:pt idx="592">
                  <c:v>4740.0</c:v>
                </c:pt>
                <c:pt idx="593">
                  <c:v>4741.0</c:v>
                </c:pt>
                <c:pt idx="594">
                  <c:v>4722.0</c:v>
                </c:pt>
                <c:pt idx="595">
                  <c:v>4777.0</c:v>
                </c:pt>
                <c:pt idx="596">
                  <c:v>4764.0</c:v>
                </c:pt>
                <c:pt idx="597">
                  <c:v>4761.0</c:v>
                </c:pt>
                <c:pt idx="598">
                  <c:v>4784.0</c:v>
                </c:pt>
                <c:pt idx="599">
                  <c:v>4811.0</c:v>
                </c:pt>
                <c:pt idx="600">
                  <c:v>4795.0</c:v>
                </c:pt>
                <c:pt idx="601">
                  <c:v>4824.0</c:v>
                </c:pt>
                <c:pt idx="602">
                  <c:v>4815.0</c:v>
                </c:pt>
                <c:pt idx="603">
                  <c:v>4806.0</c:v>
                </c:pt>
                <c:pt idx="604">
                  <c:v>4859.0</c:v>
                </c:pt>
                <c:pt idx="605">
                  <c:v>4835.0</c:v>
                </c:pt>
                <c:pt idx="606">
                  <c:v>4871.0</c:v>
                </c:pt>
                <c:pt idx="607">
                  <c:v>4885.0</c:v>
                </c:pt>
                <c:pt idx="608">
                  <c:v>4891.0</c:v>
                </c:pt>
                <c:pt idx="609">
                  <c:v>4893.0</c:v>
                </c:pt>
                <c:pt idx="610">
                  <c:v>4910.0</c:v>
                </c:pt>
                <c:pt idx="611">
                  <c:v>4922.0</c:v>
                </c:pt>
                <c:pt idx="612">
                  <c:v>4923.0</c:v>
                </c:pt>
                <c:pt idx="613">
                  <c:v>4916.0</c:v>
                </c:pt>
                <c:pt idx="614">
                  <c:v>4945.0</c:v>
                </c:pt>
                <c:pt idx="615">
                  <c:v>4944.0</c:v>
                </c:pt>
                <c:pt idx="616">
                  <c:v>4968.0</c:v>
                </c:pt>
                <c:pt idx="617">
                  <c:v>4970.0</c:v>
                </c:pt>
                <c:pt idx="618">
                  <c:v>4969.0</c:v>
                </c:pt>
                <c:pt idx="619">
                  <c:v>4982.0</c:v>
                </c:pt>
                <c:pt idx="620">
                  <c:v>4964.0</c:v>
                </c:pt>
                <c:pt idx="621">
                  <c:v>5018.0</c:v>
                </c:pt>
                <c:pt idx="622">
                  <c:v>4990.0</c:v>
                </c:pt>
                <c:pt idx="623">
                  <c:v>5008.0</c:v>
                </c:pt>
                <c:pt idx="624">
                  <c:v>5033.0</c:v>
                </c:pt>
                <c:pt idx="625">
                  <c:v>5039.0</c:v>
                </c:pt>
                <c:pt idx="626">
                  <c:v>5049.0</c:v>
                </c:pt>
                <c:pt idx="627">
                  <c:v>5061.0</c:v>
                </c:pt>
                <c:pt idx="628">
                  <c:v>5053.0</c:v>
                </c:pt>
                <c:pt idx="629">
                  <c:v>5091.0</c:v>
                </c:pt>
                <c:pt idx="630">
                  <c:v>5091.0</c:v>
                </c:pt>
                <c:pt idx="631">
                  <c:v>5098.0</c:v>
                </c:pt>
                <c:pt idx="632">
                  <c:v>5098.0</c:v>
                </c:pt>
                <c:pt idx="633">
                  <c:v>5093.0</c:v>
                </c:pt>
                <c:pt idx="634">
                  <c:v>5123.0</c:v>
                </c:pt>
                <c:pt idx="635">
                  <c:v>5124.0</c:v>
                </c:pt>
                <c:pt idx="636">
                  <c:v>5165.0</c:v>
                </c:pt>
                <c:pt idx="637">
                  <c:v>5155.0</c:v>
                </c:pt>
                <c:pt idx="638">
                  <c:v>5180.0</c:v>
                </c:pt>
                <c:pt idx="639">
                  <c:v>5183.0</c:v>
                </c:pt>
                <c:pt idx="640">
                  <c:v>5189.0</c:v>
                </c:pt>
                <c:pt idx="641">
                  <c:v>5207.0</c:v>
                </c:pt>
                <c:pt idx="642">
                  <c:v>5186.0</c:v>
                </c:pt>
                <c:pt idx="643">
                  <c:v>5206.0</c:v>
                </c:pt>
                <c:pt idx="644">
                  <c:v>5235.0</c:v>
                </c:pt>
                <c:pt idx="645">
                  <c:v>5195.0</c:v>
                </c:pt>
                <c:pt idx="646">
                  <c:v>5217.0</c:v>
                </c:pt>
                <c:pt idx="647">
                  <c:v>5232.0</c:v>
                </c:pt>
                <c:pt idx="648">
                  <c:v>5274.0</c:v>
                </c:pt>
                <c:pt idx="649">
                  <c:v>5278.0</c:v>
                </c:pt>
                <c:pt idx="650">
                  <c:v>5291.0</c:v>
                </c:pt>
                <c:pt idx="651">
                  <c:v>5274.0</c:v>
                </c:pt>
                <c:pt idx="652">
                  <c:v>5300.0</c:v>
                </c:pt>
                <c:pt idx="653">
                  <c:v>5323.0</c:v>
                </c:pt>
                <c:pt idx="654">
                  <c:v>5308.0</c:v>
                </c:pt>
                <c:pt idx="655">
                  <c:v>5320.0</c:v>
                </c:pt>
                <c:pt idx="656">
                  <c:v>5342.0</c:v>
                </c:pt>
                <c:pt idx="657">
                  <c:v>5375.0</c:v>
                </c:pt>
                <c:pt idx="658">
                  <c:v>5347.0</c:v>
                </c:pt>
                <c:pt idx="659">
                  <c:v>5392.0</c:v>
                </c:pt>
                <c:pt idx="660">
                  <c:v>5370.0</c:v>
                </c:pt>
                <c:pt idx="661">
                  <c:v>5379.0</c:v>
                </c:pt>
                <c:pt idx="662">
                  <c:v>5418.0</c:v>
                </c:pt>
                <c:pt idx="663">
                  <c:v>5394.0</c:v>
                </c:pt>
                <c:pt idx="664">
                  <c:v>5418.0</c:v>
                </c:pt>
                <c:pt idx="665">
                  <c:v>5421.0</c:v>
                </c:pt>
                <c:pt idx="666">
                  <c:v>5446.0</c:v>
                </c:pt>
                <c:pt idx="667">
                  <c:v>5436.0</c:v>
                </c:pt>
                <c:pt idx="668">
                  <c:v>5479.0</c:v>
                </c:pt>
                <c:pt idx="669">
                  <c:v>5484.0</c:v>
                </c:pt>
                <c:pt idx="670">
                  <c:v>5480.0</c:v>
                </c:pt>
                <c:pt idx="671">
                  <c:v>5486.0</c:v>
                </c:pt>
                <c:pt idx="672">
                  <c:v>5470.0</c:v>
                </c:pt>
                <c:pt idx="673">
                  <c:v>5497.0</c:v>
                </c:pt>
                <c:pt idx="674">
                  <c:v>5503.0</c:v>
                </c:pt>
                <c:pt idx="675">
                  <c:v>5522.0</c:v>
                </c:pt>
                <c:pt idx="676">
                  <c:v>5507.0</c:v>
                </c:pt>
                <c:pt idx="677">
                  <c:v>5517.0</c:v>
                </c:pt>
                <c:pt idx="678">
                  <c:v>5544.0</c:v>
                </c:pt>
                <c:pt idx="679">
                  <c:v>5537.0</c:v>
                </c:pt>
                <c:pt idx="680">
                  <c:v>5544.0</c:v>
                </c:pt>
                <c:pt idx="681">
                  <c:v>5538.0</c:v>
                </c:pt>
                <c:pt idx="682">
                  <c:v>5584.0</c:v>
                </c:pt>
                <c:pt idx="683">
                  <c:v>5601.0</c:v>
                </c:pt>
                <c:pt idx="684">
                  <c:v>5593.0</c:v>
                </c:pt>
                <c:pt idx="685">
                  <c:v>5620.0</c:v>
                </c:pt>
                <c:pt idx="686">
                  <c:v>5596.0</c:v>
                </c:pt>
                <c:pt idx="687">
                  <c:v>5642.0</c:v>
                </c:pt>
                <c:pt idx="688">
                  <c:v>5652.0</c:v>
                </c:pt>
                <c:pt idx="689">
                  <c:v>5644.0</c:v>
                </c:pt>
                <c:pt idx="690">
                  <c:v>5668.0</c:v>
                </c:pt>
                <c:pt idx="691">
                  <c:v>5683.0</c:v>
                </c:pt>
                <c:pt idx="692">
                  <c:v>5671.0</c:v>
                </c:pt>
                <c:pt idx="693">
                  <c:v>5664.0</c:v>
                </c:pt>
                <c:pt idx="694">
                  <c:v>5683.0</c:v>
                </c:pt>
                <c:pt idx="695">
                  <c:v>5698.0</c:v>
                </c:pt>
                <c:pt idx="696">
                  <c:v>5722.0</c:v>
                </c:pt>
                <c:pt idx="697">
                  <c:v>5706.0</c:v>
                </c:pt>
                <c:pt idx="698">
                  <c:v>5749.0</c:v>
                </c:pt>
                <c:pt idx="699">
                  <c:v>5704.0</c:v>
                </c:pt>
                <c:pt idx="700">
                  <c:v>5777.0</c:v>
                </c:pt>
                <c:pt idx="701">
                  <c:v>5773.0</c:v>
                </c:pt>
                <c:pt idx="702">
                  <c:v>5767.0</c:v>
                </c:pt>
                <c:pt idx="703">
                  <c:v>5801.0</c:v>
                </c:pt>
                <c:pt idx="704">
                  <c:v>5790.0</c:v>
                </c:pt>
                <c:pt idx="705">
                  <c:v>5778.0</c:v>
                </c:pt>
                <c:pt idx="706">
                  <c:v>5838.0</c:v>
                </c:pt>
                <c:pt idx="707">
                  <c:v>5818.0</c:v>
                </c:pt>
                <c:pt idx="708">
                  <c:v>5825.0</c:v>
                </c:pt>
                <c:pt idx="709">
                  <c:v>5834.0</c:v>
                </c:pt>
                <c:pt idx="710">
                  <c:v>5853.0</c:v>
                </c:pt>
                <c:pt idx="711">
                  <c:v>5898.0</c:v>
                </c:pt>
                <c:pt idx="712">
                  <c:v>5871.0</c:v>
                </c:pt>
                <c:pt idx="713">
                  <c:v>5892.0</c:v>
                </c:pt>
                <c:pt idx="714">
                  <c:v>5884.0</c:v>
                </c:pt>
                <c:pt idx="715">
                  <c:v>5918.0</c:v>
                </c:pt>
                <c:pt idx="716">
                  <c:v>5908.0</c:v>
                </c:pt>
                <c:pt idx="717">
                  <c:v>5946.0</c:v>
                </c:pt>
                <c:pt idx="718">
                  <c:v>5917.0</c:v>
                </c:pt>
                <c:pt idx="719">
                  <c:v>5946.0</c:v>
                </c:pt>
                <c:pt idx="720">
                  <c:v>5953.0</c:v>
                </c:pt>
                <c:pt idx="721">
                  <c:v>5930.0</c:v>
                </c:pt>
                <c:pt idx="722">
                  <c:v>5968.0</c:v>
                </c:pt>
                <c:pt idx="723">
                  <c:v>5946.0</c:v>
                </c:pt>
                <c:pt idx="724">
                  <c:v>5950.0</c:v>
                </c:pt>
                <c:pt idx="725">
                  <c:v>6024.0</c:v>
                </c:pt>
                <c:pt idx="726">
                  <c:v>6042.0</c:v>
                </c:pt>
                <c:pt idx="727">
                  <c:v>6008.0</c:v>
                </c:pt>
                <c:pt idx="728">
                  <c:v>6013.0</c:v>
                </c:pt>
                <c:pt idx="729">
                  <c:v>6027.0</c:v>
                </c:pt>
                <c:pt idx="730">
                  <c:v>6036.0</c:v>
                </c:pt>
                <c:pt idx="731">
                  <c:v>6069.0</c:v>
                </c:pt>
                <c:pt idx="732">
                  <c:v>6075.0</c:v>
                </c:pt>
                <c:pt idx="733">
                  <c:v>6069.0</c:v>
                </c:pt>
                <c:pt idx="734">
                  <c:v>6090.0</c:v>
                </c:pt>
                <c:pt idx="735">
                  <c:v>6098.0</c:v>
                </c:pt>
                <c:pt idx="736">
                  <c:v>6149.0</c:v>
                </c:pt>
                <c:pt idx="737">
                  <c:v>6138.0</c:v>
                </c:pt>
                <c:pt idx="738">
                  <c:v>6143.0</c:v>
                </c:pt>
                <c:pt idx="739">
                  <c:v>6141.0</c:v>
                </c:pt>
                <c:pt idx="740">
                  <c:v>6119.0</c:v>
                </c:pt>
                <c:pt idx="741">
                  <c:v>6200.0</c:v>
                </c:pt>
                <c:pt idx="742">
                  <c:v>6166.0</c:v>
                </c:pt>
                <c:pt idx="743">
                  <c:v>6174.0</c:v>
                </c:pt>
                <c:pt idx="744">
                  <c:v>6161.0</c:v>
                </c:pt>
                <c:pt idx="745">
                  <c:v>6199.0</c:v>
                </c:pt>
                <c:pt idx="746">
                  <c:v>6182.0</c:v>
                </c:pt>
                <c:pt idx="747">
                  <c:v>6187.0</c:v>
                </c:pt>
                <c:pt idx="748">
                  <c:v>6229.0</c:v>
                </c:pt>
                <c:pt idx="749">
                  <c:v>6216.0</c:v>
                </c:pt>
                <c:pt idx="750">
                  <c:v>6245.0</c:v>
                </c:pt>
                <c:pt idx="751">
                  <c:v>6259.0</c:v>
                </c:pt>
                <c:pt idx="752">
                  <c:v>6290.0</c:v>
                </c:pt>
                <c:pt idx="753">
                  <c:v>6258.0</c:v>
                </c:pt>
                <c:pt idx="754">
                  <c:v>6286.0</c:v>
                </c:pt>
                <c:pt idx="755">
                  <c:v>6278.0</c:v>
                </c:pt>
                <c:pt idx="756">
                  <c:v>6302.0</c:v>
                </c:pt>
                <c:pt idx="757">
                  <c:v>6342.0</c:v>
                </c:pt>
                <c:pt idx="758">
                  <c:v>6321.0</c:v>
                </c:pt>
                <c:pt idx="759">
                  <c:v>6337.0</c:v>
                </c:pt>
                <c:pt idx="760">
                  <c:v>6362.0</c:v>
                </c:pt>
                <c:pt idx="761">
                  <c:v>6325.0</c:v>
                </c:pt>
                <c:pt idx="762">
                  <c:v>6363.0</c:v>
                </c:pt>
                <c:pt idx="763">
                  <c:v>6389.0</c:v>
                </c:pt>
                <c:pt idx="764">
                  <c:v>6361.0</c:v>
                </c:pt>
                <c:pt idx="765">
                  <c:v>6364.0</c:v>
                </c:pt>
                <c:pt idx="766">
                  <c:v>6369.0</c:v>
                </c:pt>
                <c:pt idx="767">
                  <c:v>6408.0</c:v>
                </c:pt>
                <c:pt idx="768">
                  <c:v>6412.0</c:v>
                </c:pt>
                <c:pt idx="769">
                  <c:v>6415.0</c:v>
                </c:pt>
                <c:pt idx="770">
                  <c:v>6391.0</c:v>
                </c:pt>
                <c:pt idx="771">
                  <c:v>6455.0</c:v>
                </c:pt>
                <c:pt idx="772">
                  <c:v>6456.0</c:v>
                </c:pt>
                <c:pt idx="773">
                  <c:v>6445.0</c:v>
                </c:pt>
                <c:pt idx="774">
                  <c:v>6483.0</c:v>
                </c:pt>
                <c:pt idx="775">
                  <c:v>6470.0</c:v>
                </c:pt>
                <c:pt idx="776">
                  <c:v>6490.0</c:v>
                </c:pt>
                <c:pt idx="777">
                  <c:v>6467.0</c:v>
                </c:pt>
                <c:pt idx="778">
                  <c:v>6497.0</c:v>
                </c:pt>
                <c:pt idx="779">
                  <c:v>6534.0</c:v>
                </c:pt>
                <c:pt idx="780">
                  <c:v>6541.0</c:v>
                </c:pt>
                <c:pt idx="781">
                  <c:v>6559.0</c:v>
                </c:pt>
                <c:pt idx="782">
                  <c:v>6556.0</c:v>
                </c:pt>
                <c:pt idx="783">
                  <c:v>6560.0</c:v>
                </c:pt>
                <c:pt idx="784">
                  <c:v>6599.0</c:v>
                </c:pt>
                <c:pt idx="785">
                  <c:v>6593.0</c:v>
                </c:pt>
                <c:pt idx="786">
                  <c:v>6569.0</c:v>
                </c:pt>
                <c:pt idx="787">
                  <c:v>6615.0</c:v>
                </c:pt>
                <c:pt idx="788">
                  <c:v>6599.0</c:v>
                </c:pt>
                <c:pt idx="789">
                  <c:v>6607.0</c:v>
                </c:pt>
                <c:pt idx="790">
                  <c:v>6637.0</c:v>
                </c:pt>
                <c:pt idx="791">
                  <c:v>6650.0</c:v>
                </c:pt>
                <c:pt idx="792">
                  <c:v>6677.0</c:v>
                </c:pt>
                <c:pt idx="793">
                  <c:v>6654.0</c:v>
                </c:pt>
                <c:pt idx="794">
                  <c:v>6669.0</c:v>
                </c:pt>
                <c:pt idx="795">
                  <c:v>6673.0</c:v>
                </c:pt>
                <c:pt idx="796">
                  <c:v>6701.0</c:v>
                </c:pt>
                <c:pt idx="797">
                  <c:v>6708.0</c:v>
                </c:pt>
                <c:pt idx="798">
                  <c:v>6724.0</c:v>
                </c:pt>
                <c:pt idx="799">
                  <c:v>6723.0</c:v>
                </c:pt>
                <c:pt idx="800">
                  <c:v>6715.0</c:v>
                </c:pt>
                <c:pt idx="801">
                  <c:v>6748.0</c:v>
                </c:pt>
                <c:pt idx="802">
                  <c:v>6775.0</c:v>
                </c:pt>
                <c:pt idx="803">
                  <c:v>6758.0</c:v>
                </c:pt>
                <c:pt idx="804">
                  <c:v>6774.0</c:v>
                </c:pt>
                <c:pt idx="805">
                  <c:v>6784.0</c:v>
                </c:pt>
                <c:pt idx="806">
                  <c:v>6800.0</c:v>
                </c:pt>
                <c:pt idx="807">
                  <c:v>6822.0</c:v>
                </c:pt>
                <c:pt idx="808">
                  <c:v>6811.0</c:v>
                </c:pt>
                <c:pt idx="809">
                  <c:v>6803.0</c:v>
                </c:pt>
                <c:pt idx="810">
                  <c:v>6813.0</c:v>
                </c:pt>
                <c:pt idx="811">
                  <c:v>6817.0</c:v>
                </c:pt>
                <c:pt idx="812">
                  <c:v>6888.0</c:v>
                </c:pt>
                <c:pt idx="813">
                  <c:v>6861.0</c:v>
                </c:pt>
                <c:pt idx="814">
                  <c:v>6906.0</c:v>
                </c:pt>
                <c:pt idx="815">
                  <c:v>6865.0</c:v>
                </c:pt>
                <c:pt idx="816">
                  <c:v>6882.0</c:v>
                </c:pt>
                <c:pt idx="817">
                  <c:v>6900.0</c:v>
                </c:pt>
                <c:pt idx="818">
                  <c:v>6895.0</c:v>
                </c:pt>
                <c:pt idx="819">
                  <c:v>6933.0</c:v>
                </c:pt>
                <c:pt idx="820">
                  <c:v>6925.0</c:v>
                </c:pt>
                <c:pt idx="821">
                  <c:v>6948.0</c:v>
                </c:pt>
                <c:pt idx="822">
                  <c:v>6960.0</c:v>
                </c:pt>
                <c:pt idx="823">
                  <c:v>6971.0</c:v>
                </c:pt>
                <c:pt idx="824">
                  <c:v>6958.0</c:v>
                </c:pt>
                <c:pt idx="825">
                  <c:v>6990.0</c:v>
                </c:pt>
                <c:pt idx="826">
                  <c:v>6984.0</c:v>
                </c:pt>
                <c:pt idx="827">
                  <c:v>6997.0</c:v>
                </c:pt>
                <c:pt idx="828">
                  <c:v>7018.0</c:v>
                </c:pt>
                <c:pt idx="829">
                  <c:v>7027.0</c:v>
                </c:pt>
                <c:pt idx="830">
                  <c:v>7033.0</c:v>
                </c:pt>
                <c:pt idx="831">
                  <c:v>7054.0</c:v>
                </c:pt>
                <c:pt idx="832">
                  <c:v>7052.0</c:v>
                </c:pt>
                <c:pt idx="833">
                  <c:v>7043.0</c:v>
                </c:pt>
                <c:pt idx="834">
                  <c:v>7036.0</c:v>
                </c:pt>
                <c:pt idx="835">
                  <c:v>7044.0</c:v>
                </c:pt>
                <c:pt idx="836">
                  <c:v>7090.0</c:v>
                </c:pt>
                <c:pt idx="837">
                  <c:v>7091.0</c:v>
                </c:pt>
                <c:pt idx="838">
                  <c:v>7084.0</c:v>
                </c:pt>
                <c:pt idx="839">
                  <c:v>7129.0</c:v>
                </c:pt>
                <c:pt idx="840">
                  <c:v>7118.0</c:v>
                </c:pt>
                <c:pt idx="841">
                  <c:v>7102.0</c:v>
                </c:pt>
                <c:pt idx="842">
                  <c:v>7152.0</c:v>
                </c:pt>
                <c:pt idx="843">
                  <c:v>7157.0</c:v>
                </c:pt>
                <c:pt idx="844">
                  <c:v>7152.0</c:v>
                </c:pt>
                <c:pt idx="845">
                  <c:v>7164.0</c:v>
                </c:pt>
                <c:pt idx="846">
                  <c:v>7180.0</c:v>
                </c:pt>
                <c:pt idx="847">
                  <c:v>7225.0</c:v>
                </c:pt>
                <c:pt idx="848">
                  <c:v>7190.0</c:v>
                </c:pt>
                <c:pt idx="849">
                  <c:v>7198.0</c:v>
                </c:pt>
                <c:pt idx="850">
                  <c:v>7233.0</c:v>
                </c:pt>
                <c:pt idx="851">
                  <c:v>7235.0</c:v>
                </c:pt>
                <c:pt idx="852">
                  <c:v>7239.0</c:v>
                </c:pt>
                <c:pt idx="853">
                  <c:v>7286.0</c:v>
                </c:pt>
                <c:pt idx="854">
                  <c:v>7269.0</c:v>
                </c:pt>
                <c:pt idx="855">
                  <c:v>7251.0</c:v>
                </c:pt>
                <c:pt idx="856">
                  <c:v>7278.0</c:v>
                </c:pt>
                <c:pt idx="857">
                  <c:v>7296.0</c:v>
                </c:pt>
                <c:pt idx="858">
                  <c:v>7313.0</c:v>
                </c:pt>
                <c:pt idx="859">
                  <c:v>7326.0</c:v>
                </c:pt>
                <c:pt idx="860">
                  <c:v>7328.0</c:v>
                </c:pt>
                <c:pt idx="861">
                  <c:v>7347.0</c:v>
                </c:pt>
                <c:pt idx="862">
                  <c:v>7340.0</c:v>
                </c:pt>
                <c:pt idx="863">
                  <c:v>7357.0</c:v>
                </c:pt>
                <c:pt idx="864">
                  <c:v>7368.0</c:v>
                </c:pt>
                <c:pt idx="865">
                  <c:v>7364.0</c:v>
                </c:pt>
                <c:pt idx="866">
                  <c:v>7390.0</c:v>
                </c:pt>
                <c:pt idx="867">
                  <c:v>7399.0</c:v>
                </c:pt>
                <c:pt idx="868">
                  <c:v>7421.0</c:v>
                </c:pt>
                <c:pt idx="869">
                  <c:v>7405.0</c:v>
                </c:pt>
                <c:pt idx="870">
                  <c:v>7433.0</c:v>
                </c:pt>
                <c:pt idx="871">
                  <c:v>7448.0</c:v>
                </c:pt>
                <c:pt idx="872">
                  <c:v>7452.0</c:v>
                </c:pt>
                <c:pt idx="873">
                  <c:v>7423.0</c:v>
                </c:pt>
                <c:pt idx="874">
                  <c:v>7473.0</c:v>
                </c:pt>
                <c:pt idx="875">
                  <c:v>7470.0</c:v>
                </c:pt>
                <c:pt idx="876">
                  <c:v>7530.0</c:v>
                </c:pt>
                <c:pt idx="877">
                  <c:v>7494.0</c:v>
                </c:pt>
                <c:pt idx="878">
                  <c:v>7511.0</c:v>
                </c:pt>
                <c:pt idx="879">
                  <c:v>7504.0</c:v>
                </c:pt>
                <c:pt idx="880">
                  <c:v>7539.0</c:v>
                </c:pt>
                <c:pt idx="881">
                  <c:v>7529.0</c:v>
                </c:pt>
                <c:pt idx="882">
                  <c:v>7524.0</c:v>
                </c:pt>
                <c:pt idx="883">
                  <c:v>7549.0</c:v>
                </c:pt>
                <c:pt idx="884">
                  <c:v>7573.0</c:v>
                </c:pt>
                <c:pt idx="885">
                  <c:v>7576.0</c:v>
                </c:pt>
                <c:pt idx="886">
                  <c:v>7606.0</c:v>
                </c:pt>
                <c:pt idx="887">
                  <c:v>7591.0</c:v>
                </c:pt>
                <c:pt idx="888">
                  <c:v>7601.0</c:v>
                </c:pt>
                <c:pt idx="889">
                  <c:v>7617.0</c:v>
                </c:pt>
                <c:pt idx="890">
                  <c:v>7628.0</c:v>
                </c:pt>
                <c:pt idx="891">
                  <c:v>7643.0</c:v>
                </c:pt>
                <c:pt idx="892">
                  <c:v>7624.0</c:v>
                </c:pt>
                <c:pt idx="893">
                  <c:v>7657.0</c:v>
                </c:pt>
                <c:pt idx="894">
                  <c:v>7636.0</c:v>
                </c:pt>
                <c:pt idx="895">
                  <c:v>7669.0</c:v>
                </c:pt>
                <c:pt idx="896">
                  <c:v>7686.0</c:v>
                </c:pt>
                <c:pt idx="897">
                  <c:v>7684.0</c:v>
                </c:pt>
                <c:pt idx="898">
                  <c:v>7731.0</c:v>
                </c:pt>
                <c:pt idx="899">
                  <c:v>7692.0</c:v>
                </c:pt>
                <c:pt idx="900">
                  <c:v>7702.0</c:v>
                </c:pt>
                <c:pt idx="901">
                  <c:v>7698.0</c:v>
                </c:pt>
                <c:pt idx="902">
                  <c:v>7758.0</c:v>
                </c:pt>
                <c:pt idx="903">
                  <c:v>7748.0</c:v>
                </c:pt>
                <c:pt idx="904">
                  <c:v>7763.0</c:v>
                </c:pt>
                <c:pt idx="905">
                  <c:v>7765.0</c:v>
                </c:pt>
                <c:pt idx="906">
                  <c:v>7761.0</c:v>
                </c:pt>
                <c:pt idx="907">
                  <c:v>7796.0</c:v>
                </c:pt>
                <c:pt idx="908">
                  <c:v>7806.0</c:v>
                </c:pt>
                <c:pt idx="909">
                  <c:v>7795.0</c:v>
                </c:pt>
                <c:pt idx="910">
                  <c:v>7809.0</c:v>
                </c:pt>
                <c:pt idx="911">
                  <c:v>7847.0</c:v>
                </c:pt>
                <c:pt idx="912">
                  <c:v>7859.0</c:v>
                </c:pt>
                <c:pt idx="913">
                  <c:v>7857.0</c:v>
                </c:pt>
                <c:pt idx="914">
                  <c:v>7858.0</c:v>
                </c:pt>
                <c:pt idx="915">
                  <c:v>7859.0</c:v>
                </c:pt>
                <c:pt idx="916">
                  <c:v>7886.0</c:v>
                </c:pt>
                <c:pt idx="917">
                  <c:v>7911.0</c:v>
                </c:pt>
                <c:pt idx="918">
                  <c:v>7886.0</c:v>
                </c:pt>
                <c:pt idx="919">
                  <c:v>7897.0</c:v>
                </c:pt>
                <c:pt idx="920">
                  <c:v>7932.0</c:v>
                </c:pt>
                <c:pt idx="921">
                  <c:v>7923.0</c:v>
                </c:pt>
                <c:pt idx="922">
                  <c:v>7921.0</c:v>
                </c:pt>
                <c:pt idx="923">
                  <c:v>7933.0</c:v>
                </c:pt>
                <c:pt idx="924">
                  <c:v>7956.0</c:v>
                </c:pt>
                <c:pt idx="925">
                  <c:v>7994.0</c:v>
                </c:pt>
                <c:pt idx="926">
                  <c:v>7968.0</c:v>
                </c:pt>
                <c:pt idx="927">
                  <c:v>7987.0</c:v>
                </c:pt>
                <c:pt idx="928">
                  <c:v>7987.0</c:v>
                </c:pt>
                <c:pt idx="929">
                  <c:v>7966.0</c:v>
                </c:pt>
                <c:pt idx="930">
                  <c:v>8040.0</c:v>
                </c:pt>
                <c:pt idx="931">
                  <c:v>8013.0</c:v>
                </c:pt>
                <c:pt idx="932">
                  <c:v>8051.0</c:v>
                </c:pt>
                <c:pt idx="933">
                  <c:v>8039.0</c:v>
                </c:pt>
                <c:pt idx="934">
                  <c:v>8039.0</c:v>
                </c:pt>
                <c:pt idx="935">
                  <c:v>8072.0</c:v>
                </c:pt>
                <c:pt idx="936">
                  <c:v>8057.0</c:v>
                </c:pt>
                <c:pt idx="937">
                  <c:v>8084.0</c:v>
                </c:pt>
                <c:pt idx="938">
                  <c:v>8097.0</c:v>
                </c:pt>
                <c:pt idx="939">
                  <c:v>8123.0</c:v>
                </c:pt>
                <c:pt idx="940">
                  <c:v>8118.0</c:v>
                </c:pt>
                <c:pt idx="941">
                  <c:v>8146.0</c:v>
                </c:pt>
                <c:pt idx="942">
                  <c:v>8133.0</c:v>
                </c:pt>
                <c:pt idx="943">
                  <c:v>8137.0</c:v>
                </c:pt>
                <c:pt idx="944">
                  <c:v>8159.0</c:v>
                </c:pt>
                <c:pt idx="945">
                  <c:v>8187.0</c:v>
                </c:pt>
                <c:pt idx="946">
                  <c:v>8156.0</c:v>
                </c:pt>
                <c:pt idx="947">
                  <c:v>8191.0</c:v>
                </c:pt>
                <c:pt idx="948">
                  <c:v>8217.0</c:v>
                </c:pt>
                <c:pt idx="949">
                  <c:v>8187.0</c:v>
                </c:pt>
                <c:pt idx="950">
                  <c:v>8225.0</c:v>
                </c:pt>
                <c:pt idx="951">
                  <c:v>8239.0</c:v>
                </c:pt>
                <c:pt idx="952">
                  <c:v>8228.0</c:v>
                </c:pt>
                <c:pt idx="953">
                  <c:v>8236.0</c:v>
                </c:pt>
                <c:pt idx="954">
                  <c:v>8239.0</c:v>
                </c:pt>
                <c:pt idx="955">
                  <c:v>8262.0</c:v>
                </c:pt>
                <c:pt idx="956">
                  <c:v>8286.0</c:v>
                </c:pt>
                <c:pt idx="957">
                  <c:v>8264.0</c:v>
                </c:pt>
                <c:pt idx="958">
                  <c:v>8272.0</c:v>
                </c:pt>
                <c:pt idx="959">
                  <c:v>8267.0</c:v>
                </c:pt>
                <c:pt idx="960">
                  <c:v>8302.0</c:v>
                </c:pt>
                <c:pt idx="961">
                  <c:v>8324.0</c:v>
                </c:pt>
                <c:pt idx="962">
                  <c:v>8357.0</c:v>
                </c:pt>
                <c:pt idx="963">
                  <c:v>8325.0</c:v>
                </c:pt>
                <c:pt idx="964">
                  <c:v>8356.0</c:v>
                </c:pt>
                <c:pt idx="965">
                  <c:v>8351.0</c:v>
                </c:pt>
                <c:pt idx="966">
                  <c:v>8372.0</c:v>
                </c:pt>
                <c:pt idx="967">
                  <c:v>8391.0</c:v>
                </c:pt>
                <c:pt idx="968">
                  <c:v>8395.0</c:v>
                </c:pt>
                <c:pt idx="969">
                  <c:v>8399.0</c:v>
                </c:pt>
                <c:pt idx="970">
                  <c:v>8410.0</c:v>
                </c:pt>
                <c:pt idx="971">
                  <c:v>8440.0</c:v>
                </c:pt>
                <c:pt idx="972">
                  <c:v>8462.0</c:v>
                </c:pt>
                <c:pt idx="973">
                  <c:v>8437.0</c:v>
                </c:pt>
                <c:pt idx="974">
                  <c:v>8487.0</c:v>
                </c:pt>
                <c:pt idx="975">
                  <c:v>8453.0</c:v>
                </c:pt>
                <c:pt idx="976">
                  <c:v>8475.0</c:v>
                </c:pt>
                <c:pt idx="977">
                  <c:v>8470.0</c:v>
                </c:pt>
                <c:pt idx="978">
                  <c:v>8498.0</c:v>
                </c:pt>
                <c:pt idx="979">
                  <c:v>8514.0</c:v>
                </c:pt>
                <c:pt idx="980">
                  <c:v>8522.0</c:v>
                </c:pt>
                <c:pt idx="981">
                  <c:v>8536.0</c:v>
                </c:pt>
                <c:pt idx="982">
                  <c:v>8544.0</c:v>
                </c:pt>
                <c:pt idx="983">
                  <c:v>8568.0</c:v>
                </c:pt>
                <c:pt idx="984">
                  <c:v>8532.0</c:v>
                </c:pt>
                <c:pt idx="985">
                  <c:v>8574.0</c:v>
                </c:pt>
                <c:pt idx="986">
                  <c:v>8552.0</c:v>
                </c:pt>
                <c:pt idx="987">
                  <c:v>8592.0</c:v>
                </c:pt>
                <c:pt idx="988">
                  <c:v>8552.0</c:v>
                </c:pt>
                <c:pt idx="989">
                  <c:v>8618.0</c:v>
                </c:pt>
                <c:pt idx="990">
                  <c:v>8603.0</c:v>
                </c:pt>
                <c:pt idx="991">
                  <c:v>8601.0</c:v>
                </c:pt>
                <c:pt idx="992">
                  <c:v>8621.0</c:v>
                </c:pt>
                <c:pt idx="993">
                  <c:v>8633.0</c:v>
                </c:pt>
                <c:pt idx="994">
                  <c:v>8635.0</c:v>
                </c:pt>
                <c:pt idx="995">
                  <c:v>8653.0</c:v>
                </c:pt>
                <c:pt idx="996">
                  <c:v>8655.0</c:v>
                </c:pt>
                <c:pt idx="997">
                  <c:v>8673.0</c:v>
                </c:pt>
                <c:pt idx="998">
                  <c:v>8723.0</c:v>
                </c:pt>
                <c:pt idx="999">
                  <c:v>8695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66700128"/>
        <c:axId val="-1066697808"/>
      </c:lineChart>
      <c:catAx>
        <c:axId val="-10667001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66697808"/>
        <c:crosses val="autoZero"/>
        <c:auto val="1"/>
        <c:lblAlgn val="ctr"/>
        <c:lblOffset val="100"/>
        <c:noMultiLvlLbl val="0"/>
      </c:catAx>
      <c:valAx>
        <c:axId val="-106669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66700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6B5C-77A2-B34D-A2AD-86F355AE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6</Pages>
  <Words>1341</Words>
  <Characters>7649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Iván Piza Dávila</dc:creator>
  <cp:keywords/>
  <dc:description/>
  <cp:lastModifiedBy>David Poncho Velasco</cp:lastModifiedBy>
  <cp:revision>21</cp:revision>
  <dcterms:created xsi:type="dcterms:W3CDTF">2017-02-22T20:15:00Z</dcterms:created>
  <dcterms:modified xsi:type="dcterms:W3CDTF">2017-09-25T04:18:00Z</dcterms:modified>
</cp:coreProperties>
</file>